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8A98D" w14:textId="77777777" w:rsidR="002263F6" w:rsidRPr="0078479E" w:rsidRDefault="002263F6" w:rsidP="007847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3FD5186" w14:textId="77777777" w:rsidR="002263F6" w:rsidRPr="0078479E" w:rsidRDefault="002263F6" w:rsidP="007847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2263F6" w:rsidRPr="00132853" w14:paraId="5A87D493" w14:textId="77777777" w:rsidTr="002263F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D7093" w14:textId="0D30D490" w:rsidR="002263F6" w:rsidRPr="00132853" w:rsidRDefault="002263F6" w:rsidP="0078479E">
            <w:pPr>
              <w:spacing w:after="0" w:line="240" w:lineRule="auto"/>
            </w:pPr>
            <w:r w:rsidRPr="00132853">
              <w:rPr>
                <w:b/>
              </w:rPr>
              <w:t>0</w:t>
            </w:r>
            <w:r w:rsidR="009842F6">
              <w:rPr>
                <w:b/>
              </w:rPr>
              <w:t>1</w:t>
            </w:r>
            <w:r w:rsidRPr="00132853">
              <w:rPr>
                <w:b/>
              </w:rPr>
              <w:t>.04.202</w:t>
            </w:r>
            <w:r w:rsidR="009842F6">
              <w:rPr>
                <w:b/>
              </w:rPr>
              <w:t>4</w:t>
            </w:r>
            <w:r w:rsidRPr="00132853">
              <w:rPr>
                <w:b/>
              </w:rPr>
              <w:t xml:space="preserve"> 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48AA6" w14:textId="3B0A087C" w:rsidR="002263F6" w:rsidRPr="00132853" w:rsidRDefault="002263F6" w:rsidP="0078479E">
            <w:pPr>
              <w:spacing w:after="0" w:line="240" w:lineRule="auto"/>
            </w:pPr>
            <w:r w:rsidRPr="00132853">
              <w:rPr>
                <w:b/>
              </w:rPr>
              <w:t>Тема недели: Перелётные птицы. Птицы весной: акция скворечник.</w:t>
            </w:r>
            <w:r w:rsidRPr="00132853">
              <w:t xml:space="preserve"> </w:t>
            </w:r>
          </w:p>
        </w:tc>
      </w:tr>
      <w:tr w:rsidR="002263F6" w:rsidRPr="00132853" w14:paraId="247CF3A3" w14:textId="77777777" w:rsidTr="002263F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2F62D" w14:textId="77777777" w:rsidR="002263F6" w:rsidRPr="00132853" w:rsidRDefault="002263F6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AEFF8" w14:textId="77777777" w:rsidR="002263F6" w:rsidRPr="00132853" w:rsidRDefault="002263F6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4CBD8" w14:textId="77777777" w:rsidR="002263F6" w:rsidRPr="00132853" w:rsidRDefault="002263F6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2263F6" w:rsidRPr="00132853" w14:paraId="26099765" w14:textId="77777777" w:rsidTr="0078479E">
        <w:trPr>
          <w:trHeight w:val="10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B89B5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FEC843" w14:textId="77777777" w:rsidR="002263F6" w:rsidRPr="00132853" w:rsidRDefault="002263F6" w:rsidP="0078479E">
            <w:pPr>
              <w:spacing w:after="0" w:line="240" w:lineRule="auto"/>
            </w:pPr>
            <w:r w:rsidRPr="00132853">
              <w:t>Утренняя гимнастика. Комплекс № 15</w:t>
            </w:r>
          </w:p>
          <w:p w14:paraId="16556E36" w14:textId="77777777" w:rsidR="002263F6" w:rsidRPr="00132853" w:rsidRDefault="002263F6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85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671C61C" w14:textId="755AB0A1" w:rsidR="002263F6" w:rsidRPr="00132853" w:rsidRDefault="002263F6" w:rsidP="0078479E">
            <w:pPr>
              <w:spacing w:after="0" w:line="240" w:lineRule="auto"/>
            </w:pPr>
            <w:r w:rsidRPr="00132853">
              <w:t>Беседа «Вот какие птички, птички-невелички»</w:t>
            </w:r>
            <w:r w:rsidR="0078479E" w:rsidRPr="00132853">
              <w:t xml:space="preserve"> </w:t>
            </w:r>
            <w:r w:rsidRPr="00132853">
              <w:t>Цель</w:t>
            </w:r>
            <w:r w:rsidR="006E01F0" w:rsidRPr="00132853">
              <w:t>: расширить</w:t>
            </w:r>
            <w:r w:rsidRPr="00132853">
              <w:t xml:space="preserve"> связную речь. Активизировать словарь, гнездо, скворечник, грач, ласточка, щебечут, </w:t>
            </w:r>
            <w:r w:rsidR="006E01F0" w:rsidRPr="00132853">
              <w:t>воробей; -</w:t>
            </w:r>
            <w:r w:rsidRPr="00132853">
              <w:t xml:space="preserve"> воспитывать доброе, бережное </w:t>
            </w:r>
            <w:r w:rsidR="006E01F0" w:rsidRPr="00132853">
              <w:t>отношение к</w:t>
            </w:r>
            <w:r w:rsidRPr="00132853">
              <w:t xml:space="preserve"> пернатым; развивать наблюдательность.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9D8BFD" w14:textId="77777777" w:rsidR="00FF6E9A" w:rsidRDefault="0078479E" w:rsidP="0078479E">
            <w:pPr>
              <w:spacing w:after="0" w:line="240" w:lineRule="auto"/>
            </w:pPr>
            <w:r w:rsidRPr="00132853">
              <w:t>Материалы к организации УК:</w:t>
            </w:r>
          </w:p>
          <w:p w14:paraId="64729782" w14:textId="77777777" w:rsidR="00FF6E9A" w:rsidRDefault="00FF6E9A" w:rsidP="0078479E">
            <w:pPr>
              <w:spacing w:after="0" w:line="240" w:lineRule="auto"/>
            </w:pPr>
            <w:r>
              <w:t>-</w:t>
            </w:r>
          </w:p>
          <w:p w14:paraId="03856459" w14:textId="77777777" w:rsidR="00FF6E9A" w:rsidRPr="00FF6E9A" w:rsidRDefault="00FF6E9A" w:rsidP="00FF6E9A">
            <w:pPr>
              <w:spacing w:after="0" w:line="240" w:lineRule="auto"/>
            </w:pPr>
            <w:r w:rsidRPr="00FF6E9A">
              <w:t xml:space="preserve">Внесение </w:t>
            </w:r>
            <w:proofErr w:type="gramStart"/>
            <w:r w:rsidRPr="00FF6E9A">
              <w:t>иллюстраций ,</w:t>
            </w:r>
            <w:proofErr w:type="gramEnd"/>
            <w:r w:rsidRPr="00FF6E9A">
              <w:t xml:space="preserve"> игрового оборудования по теме недели </w:t>
            </w:r>
          </w:p>
          <w:p w14:paraId="2F6766EA" w14:textId="77777777" w:rsidR="00FF6E9A" w:rsidRPr="00FF6E9A" w:rsidRDefault="00FF6E9A" w:rsidP="00FF6E9A">
            <w:pPr>
              <w:spacing w:after="0" w:line="240" w:lineRule="auto"/>
            </w:pPr>
            <w:r w:rsidRPr="00FF6E9A">
              <w:t>Цель: вызвать интерес к рассматриванию иллюстраций.</w:t>
            </w:r>
          </w:p>
          <w:p w14:paraId="2CE3E029" w14:textId="77777777" w:rsidR="00FF6E9A" w:rsidRPr="00FF6E9A" w:rsidRDefault="00FF6E9A" w:rsidP="00FF6E9A">
            <w:pPr>
              <w:spacing w:after="0" w:line="240" w:lineRule="auto"/>
            </w:pPr>
            <w:r w:rsidRPr="00FF6E9A">
              <w:t>Отметить в календаре: число, день недели, состояние погоды.</w:t>
            </w:r>
          </w:p>
          <w:p w14:paraId="35CA1EBA" w14:textId="4CB2BCFC" w:rsidR="002263F6" w:rsidRPr="00132853" w:rsidRDefault="00FF6E9A" w:rsidP="00FF6E9A">
            <w:pPr>
              <w:spacing w:after="0" w:line="240" w:lineRule="auto"/>
            </w:pPr>
            <w:r w:rsidRPr="00FF6E9A">
              <w:t>Цель: развивать наблюдательность</w:t>
            </w:r>
          </w:p>
        </w:tc>
      </w:tr>
      <w:tr w:rsidR="002263F6" w:rsidRPr="00132853" w14:paraId="16DE6140" w14:textId="77777777" w:rsidTr="002263F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1BEA7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CF988" w14:textId="77777777" w:rsidR="0035362C" w:rsidRDefault="00BE6139" w:rsidP="007847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ечевое развитие.</w:t>
            </w:r>
          </w:p>
          <w:tbl>
            <w:tblPr>
              <w:tblW w:w="1224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5"/>
              <w:gridCol w:w="6725"/>
            </w:tblGrid>
            <w:tr w:rsidR="0035362C" w:rsidRPr="0035362C" w14:paraId="3BABABF0" w14:textId="77777777" w:rsidTr="0035362C"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8DBC17" w14:textId="77777777" w:rsidR="0035362C" w:rsidRPr="0035362C" w:rsidRDefault="0035362C" w:rsidP="0035362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35362C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</w:rPr>
                    <w:t>Звуковая культура речи: звук Ф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755E34" w14:textId="77777777" w:rsidR="0035362C" w:rsidRPr="0035362C" w:rsidRDefault="0035362C" w:rsidP="0035362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35362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Учить детей отчетливо и правильно произносить изолированный звук (ф), и звукоподражательные слова с этим звуком</w:t>
                  </w:r>
                </w:p>
              </w:tc>
            </w:tr>
          </w:tbl>
          <w:p w14:paraId="257D2D40" w14:textId="05F7825A" w:rsidR="002263F6" w:rsidRPr="0035362C" w:rsidRDefault="002263F6" w:rsidP="00BE6139">
            <w:pPr>
              <w:rPr>
                <w:sz w:val="18"/>
                <w:szCs w:val="18"/>
              </w:rPr>
            </w:pPr>
          </w:p>
          <w:p w14:paraId="7AD8BCF7" w14:textId="45508282" w:rsidR="00BE6139" w:rsidRPr="00BE6139" w:rsidRDefault="00BE6139" w:rsidP="00BE6139">
            <w:pPr>
              <w:rPr>
                <w:b/>
              </w:rPr>
            </w:pPr>
            <w:proofErr w:type="spellStart"/>
            <w:r w:rsidRPr="00BE6139">
              <w:rPr>
                <w:b/>
              </w:rPr>
              <w:t>Физ.развитие</w:t>
            </w:r>
            <w:r w:rsidR="0035362C">
              <w:rPr>
                <w:color w:val="000000"/>
                <w:shd w:val="clear" w:color="auto" w:fill="FFFFFF"/>
              </w:rPr>
              <w:t>Упражнять</w:t>
            </w:r>
            <w:proofErr w:type="spellEnd"/>
            <w:r w:rsidR="0035362C">
              <w:rPr>
                <w:color w:val="000000"/>
                <w:shd w:val="clear" w:color="auto" w:fill="FFFFFF"/>
              </w:rPr>
              <w:t xml:space="preserve"> в ходьбе и беге, с выполнением заданий; в приземлении на полусогнутые ноги в прыжках; развивать ловкость в упражнениях с </w:t>
            </w:r>
            <w:proofErr w:type="spellStart"/>
            <w:r w:rsidR="0035362C">
              <w:rPr>
                <w:color w:val="000000"/>
                <w:shd w:val="clear" w:color="auto" w:fill="FFFFFF"/>
              </w:rPr>
              <w:t>мячом.</w:t>
            </w:r>
            <w:r w:rsidR="0035362C">
              <w:rPr>
                <w:color w:val="000000"/>
                <w:shd w:val="clear" w:color="auto" w:fill="FFFFFF"/>
              </w:rPr>
              <w:t>П.И</w:t>
            </w:r>
            <w:proofErr w:type="spellEnd"/>
            <w:r w:rsidR="0035362C">
              <w:rPr>
                <w:color w:val="000000"/>
                <w:shd w:val="clear" w:color="auto" w:fill="FFFFFF"/>
              </w:rPr>
              <w:t>. «Лягуш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998F9" w14:textId="77777777" w:rsidR="002263F6" w:rsidRPr="00132853" w:rsidRDefault="002263F6" w:rsidP="0078479E">
            <w:pPr>
              <w:spacing w:line="240" w:lineRule="auto"/>
              <w:ind w:left="-48" w:right="-882" w:firstLine="48"/>
            </w:pPr>
          </w:p>
        </w:tc>
      </w:tr>
      <w:tr w:rsidR="002263F6" w:rsidRPr="00132853" w14:paraId="07EF5AC6" w14:textId="77777777" w:rsidTr="002263F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59117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C0C14" w14:textId="612F3791" w:rsidR="002263F6" w:rsidRPr="00132853" w:rsidRDefault="002263F6" w:rsidP="0078479E">
            <w:pPr>
              <w:spacing w:after="0" w:line="240" w:lineRule="auto"/>
            </w:pPr>
            <w:r w:rsidRPr="00132853">
              <w:t>Наблюдение за солнцем.</w:t>
            </w:r>
            <w:r w:rsidR="0078479E" w:rsidRPr="00132853">
              <w:t xml:space="preserve"> </w:t>
            </w:r>
            <w:r w:rsidRPr="00132853">
              <w:t>Цель</w:t>
            </w:r>
            <w:r w:rsidR="006E01F0" w:rsidRPr="00132853">
              <w:t>: дать</w:t>
            </w:r>
            <w:r w:rsidRPr="00132853">
              <w:t xml:space="preserve"> детям первые представления о весне. Продолжать формировать представления о весенних изменениях в природе - солнечных днях. </w:t>
            </w:r>
          </w:p>
          <w:p w14:paraId="6BC82452" w14:textId="77777777" w:rsidR="002263F6" w:rsidRPr="00132853" w:rsidRDefault="002263F6" w:rsidP="0078479E">
            <w:pPr>
              <w:spacing w:after="0" w:line="240" w:lineRule="auto"/>
            </w:pPr>
            <w:r w:rsidRPr="00132853">
              <w:t xml:space="preserve">Художественное слово: </w:t>
            </w:r>
          </w:p>
          <w:p w14:paraId="78263B72" w14:textId="77777777" w:rsidR="002263F6" w:rsidRPr="00132853" w:rsidRDefault="002263F6" w:rsidP="0078479E">
            <w:pPr>
              <w:spacing w:after="0" w:line="240" w:lineRule="auto"/>
            </w:pPr>
            <w:r w:rsidRPr="00132853">
              <w:t>«Весна идет – тепло несет»</w:t>
            </w:r>
          </w:p>
          <w:p w14:paraId="6DC386B6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Весна пришла- тепло принесла</w:t>
            </w:r>
          </w:p>
          <w:p w14:paraId="0113EF87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Поздравляю, малыши, вас с весною от души.</w:t>
            </w:r>
          </w:p>
          <w:p w14:paraId="74D8C7CF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Девочки и мальчики, гляньте. Сколько солнца!</w:t>
            </w:r>
          </w:p>
          <w:p w14:paraId="3B765220" w14:textId="77777777" w:rsidR="002263F6" w:rsidRPr="00132853" w:rsidRDefault="002263F6" w:rsidP="0078479E">
            <w:pPr>
              <w:spacing w:after="0" w:line="240" w:lineRule="auto"/>
            </w:pPr>
            <w:r w:rsidRPr="00132853">
              <w:t>Солнечные зайчики скачут по оконцам!</w:t>
            </w:r>
          </w:p>
          <w:p w14:paraId="453979A7" w14:textId="4BAEA89E" w:rsidR="002263F6" w:rsidRPr="00132853" w:rsidRDefault="002263F6" w:rsidP="0078479E">
            <w:pPr>
              <w:spacing w:after="0" w:line="240" w:lineRule="auto"/>
            </w:pPr>
            <w:r w:rsidRPr="00132853">
              <w:t>Трудовая деятельность</w:t>
            </w:r>
            <w:r w:rsidR="006E01F0" w:rsidRPr="00132853">
              <w:t>: покормить</w:t>
            </w:r>
            <w:r w:rsidRPr="00132853">
              <w:t xml:space="preserve"> птиц.</w:t>
            </w:r>
          </w:p>
          <w:p w14:paraId="48FCE850" w14:textId="46ED2414" w:rsidR="002263F6" w:rsidRPr="00132853" w:rsidRDefault="002263F6" w:rsidP="0078479E">
            <w:pPr>
              <w:spacing w:after="0" w:line="240" w:lineRule="auto"/>
            </w:pPr>
            <w:r w:rsidRPr="00132853">
              <w:t>Цель</w:t>
            </w:r>
            <w:r w:rsidR="006E01F0" w:rsidRPr="00132853">
              <w:t>: воспитывать</w:t>
            </w:r>
            <w:r w:rsidRPr="00132853">
              <w:t xml:space="preserve"> желание помогать птицам в холодное время года.</w:t>
            </w:r>
          </w:p>
          <w:p w14:paraId="29692D70" w14:textId="179ABF56" w:rsidR="002263F6" w:rsidRPr="00132853" w:rsidRDefault="002263F6" w:rsidP="0078479E">
            <w:pPr>
              <w:spacing w:after="0" w:line="240" w:lineRule="auto"/>
            </w:pPr>
            <w:r w:rsidRPr="00132853">
              <w:t>Подвижная игра: «Перелет птиц</w:t>
            </w:r>
            <w:r w:rsidR="006E01F0" w:rsidRPr="00132853">
              <w:t>». Цель</w:t>
            </w:r>
            <w:r w:rsidRPr="00132853">
              <w:t>: упражнение в лазании по лестнице, спрыгивании, беге; переходить от одного действия к другому; развивать ловкость, умение ориентироваться в пространстве.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00FC80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Выносной </w:t>
            </w:r>
          </w:p>
          <w:p w14:paraId="17E39A09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материал:</w:t>
            </w:r>
          </w:p>
          <w:p w14:paraId="11991574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38D8AFE0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6BDFE8B5" w14:textId="77777777" w:rsidR="002263F6" w:rsidRPr="00132853" w:rsidRDefault="002263F6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2263F6" w:rsidRPr="00132853" w14:paraId="242FF6A9" w14:textId="77777777" w:rsidTr="002263F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A0A84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8F2205A" w14:textId="77777777" w:rsidR="002263F6" w:rsidRPr="00132853" w:rsidRDefault="002263F6" w:rsidP="0078479E">
            <w:pPr>
              <w:spacing w:after="0" w:line="240" w:lineRule="auto"/>
            </w:pPr>
            <w:r w:rsidRPr="00132853">
              <w:t xml:space="preserve">Познавательная беседа: «Каких птиц ты видел по дороге в детский сад». Цель: расширить представления детей </w:t>
            </w:r>
            <w:proofErr w:type="gramStart"/>
            <w:r w:rsidRPr="00132853">
              <w:t>о  птицах</w:t>
            </w:r>
            <w:proofErr w:type="gramEnd"/>
            <w:r w:rsidRPr="00132853">
              <w:t xml:space="preserve"> в весенний период; закрепить названия зимующих птиц. </w:t>
            </w:r>
          </w:p>
          <w:p w14:paraId="5BCFF196" w14:textId="1900E2C2" w:rsidR="002263F6" w:rsidRPr="00132853" w:rsidRDefault="002263F6" w:rsidP="0078479E">
            <w:pPr>
              <w:spacing w:after="0" w:line="240" w:lineRule="auto"/>
            </w:pPr>
            <w:r w:rsidRPr="00132853">
              <w:t xml:space="preserve">Чтение экологической сказки </w:t>
            </w:r>
            <w:r w:rsidR="006E01F0" w:rsidRPr="00132853">
              <w:t>«Бабушка</w:t>
            </w:r>
            <w:r w:rsidRPr="00132853">
              <w:t xml:space="preserve"> Федора и герань». </w:t>
            </w:r>
            <w:r w:rsidR="006E01F0" w:rsidRPr="00132853">
              <w:t>Цель:</w:t>
            </w:r>
            <w:r w:rsidRPr="00132853">
              <w:t xml:space="preserve"> воспитывать заботливое отношение к природе, формировать основы экологической культуры.</w:t>
            </w:r>
          </w:p>
          <w:p w14:paraId="5373FFFA" w14:textId="77777777" w:rsidR="002263F6" w:rsidRPr="00132853" w:rsidRDefault="002263F6" w:rsidP="0078479E">
            <w:pPr>
              <w:spacing w:after="0" w:line="240" w:lineRule="auto"/>
            </w:pPr>
            <w:r w:rsidRPr="00132853">
              <w:t>Сенсорные игры детей с мелкими предметами: выкладывание рисунка из пуговиц, шнуровки, нанизывание колец.</w:t>
            </w:r>
            <w:r w:rsidR="0078479E" w:rsidRPr="00132853">
              <w:t xml:space="preserve"> </w:t>
            </w:r>
            <w:r w:rsidRPr="00132853">
              <w:t xml:space="preserve">Цель: развивать мелкую моторику рук. </w:t>
            </w:r>
          </w:p>
        </w:tc>
      </w:tr>
      <w:tr w:rsidR="002263F6" w:rsidRPr="00132853" w14:paraId="2144E16F" w14:textId="77777777" w:rsidTr="002263F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666E4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62D30" w14:textId="77777777" w:rsidR="002263F6" w:rsidRPr="00132853" w:rsidRDefault="002263F6" w:rsidP="0078479E">
            <w:pPr>
              <w:spacing w:after="0" w:line="240" w:lineRule="auto"/>
            </w:pPr>
            <w:r w:rsidRPr="00132853">
              <w:t xml:space="preserve"> Постепенный подъем, закаливающие процедуры</w:t>
            </w:r>
            <w:r w:rsidR="0078479E" w:rsidRPr="00132853">
              <w:t xml:space="preserve">. </w:t>
            </w:r>
            <w:proofErr w:type="spellStart"/>
            <w:r w:rsidRPr="00132853">
              <w:t>Микрогимнастика</w:t>
            </w:r>
            <w:proofErr w:type="spellEnd"/>
            <w:r w:rsidRPr="00132853">
              <w:t>, №15</w:t>
            </w:r>
          </w:p>
          <w:p w14:paraId="45B08E03" w14:textId="398572CA" w:rsidR="002263F6" w:rsidRPr="00132853" w:rsidRDefault="002263F6" w:rsidP="0078479E">
            <w:pPr>
              <w:spacing w:after="0" w:line="240" w:lineRule="auto"/>
            </w:pPr>
            <w:r w:rsidRPr="00132853">
              <w:t>ПДД -Беседа о светофоре.</w:t>
            </w:r>
            <w:r w:rsidR="0078479E" w:rsidRPr="00132853">
              <w:t xml:space="preserve"> </w:t>
            </w:r>
            <w:r w:rsidR="006E01F0" w:rsidRPr="00132853">
              <w:t>Цель: закрепить</w:t>
            </w:r>
            <w:r w:rsidRPr="00132853">
              <w:t xml:space="preserve"> знания детей о светофоре, о световых сигналах, что они обозначают и как нужно переходить дорогу.</w:t>
            </w:r>
          </w:p>
        </w:tc>
      </w:tr>
      <w:tr w:rsidR="002263F6" w:rsidRPr="00132853" w14:paraId="210E81A0" w14:textId="77777777" w:rsidTr="002263F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918B8" w14:textId="77777777" w:rsidR="002263F6" w:rsidRPr="00132853" w:rsidRDefault="002263F6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629EE" w14:textId="118475B7" w:rsidR="002263F6" w:rsidRPr="00132853" w:rsidRDefault="002263F6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85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6E01F0" w:rsidRPr="00132853">
              <w:rPr>
                <w:b/>
                <w:bCs/>
                <w:sz w:val="20"/>
                <w:szCs w:val="20"/>
              </w:rPr>
              <w:t>круг. Рефлексия</w:t>
            </w:r>
            <w:r w:rsidRPr="0013285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E035632" w14:textId="1ADA5D72" w:rsidR="002263F6" w:rsidRPr="00132853" w:rsidRDefault="002263F6" w:rsidP="0078479E">
            <w:pPr>
              <w:spacing w:after="0" w:line="240" w:lineRule="auto"/>
            </w:pPr>
            <w:r w:rsidRPr="00132853">
              <w:t>Чтение рассказа Л. Толстого «Птица свила гнездо»</w:t>
            </w:r>
            <w:r w:rsidR="0078479E" w:rsidRPr="00132853">
              <w:t xml:space="preserve"> </w:t>
            </w:r>
            <w:r w:rsidR="006E01F0" w:rsidRPr="00132853">
              <w:t>Цель:</w:t>
            </w:r>
            <w:r w:rsidRPr="00132853">
              <w:t xml:space="preserve"> формирование умений у детей внимательно слушать рассказ, отвечать на вопросы по прочитанному.</w:t>
            </w:r>
          </w:p>
        </w:tc>
      </w:tr>
      <w:tr w:rsidR="002263F6" w:rsidRPr="00132853" w14:paraId="571F5D1F" w14:textId="77777777" w:rsidTr="002263F6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F9936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F58E66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Наблюдение за облаками.</w:t>
            </w:r>
            <w:r w:rsidR="0078479E" w:rsidRPr="00132853">
              <w:t xml:space="preserve"> </w:t>
            </w:r>
            <w:r w:rsidRPr="00132853">
              <w:t>Цель: формировать знания о природных явлениях (облака плывут – потому что ветер, солнце греет – ближе к теплу)</w:t>
            </w:r>
          </w:p>
          <w:p w14:paraId="0E64BA78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Игровое упражнение: «</w:t>
            </w:r>
            <w:proofErr w:type="spellStart"/>
            <w:r w:rsidRPr="00132853">
              <w:t>Облачки</w:t>
            </w:r>
            <w:proofErr w:type="spellEnd"/>
            <w:r w:rsidRPr="00132853">
              <w:t xml:space="preserve">». </w:t>
            </w:r>
            <w:r w:rsidR="0078479E" w:rsidRPr="00132853">
              <w:t xml:space="preserve"> </w:t>
            </w:r>
            <w:r w:rsidRPr="00132853">
              <w:t>Цель: учить детей хаотично двигаться, не наталкиваясь друг на друга.</w:t>
            </w:r>
          </w:p>
          <w:p w14:paraId="49525826" w14:textId="77777777" w:rsidR="002263F6" w:rsidRPr="00132853" w:rsidRDefault="002263F6" w:rsidP="0078479E">
            <w:pPr>
              <w:spacing w:after="0" w:line="240" w:lineRule="auto"/>
            </w:pPr>
            <w:r w:rsidRPr="00132853">
              <w:t xml:space="preserve">Трудовая деятельность: Сбор инвентаря после игр. </w:t>
            </w:r>
            <w:r w:rsidR="0078479E" w:rsidRPr="00132853">
              <w:t xml:space="preserve"> </w:t>
            </w:r>
            <w:r w:rsidRPr="00132853">
              <w:t>Цель: побуждать к самостоятельному выполнению элементарных поручений, оказывать помощь взрослым.</w:t>
            </w:r>
          </w:p>
          <w:p w14:paraId="770C7960" w14:textId="77777777" w:rsidR="002263F6" w:rsidRPr="00132853" w:rsidRDefault="002263F6" w:rsidP="0078479E">
            <w:pPr>
              <w:spacing w:after="0" w:line="240" w:lineRule="auto"/>
            </w:pPr>
            <w:proofErr w:type="spellStart"/>
            <w:proofErr w:type="gramStart"/>
            <w:r w:rsidRPr="00132853">
              <w:t>П.игра</w:t>
            </w:r>
            <w:proofErr w:type="gramEnd"/>
            <w:r w:rsidRPr="00132853">
              <w:t>«Воробушки</w:t>
            </w:r>
            <w:proofErr w:type="spellEnd"/>
            <w:r w:rsidRPr="00132853">
              <w:t xml:space="preserve"> и автомобиль».</w:t>
            </w:r>
            <w:r w:rsidR="0078479E" w:rsidRPr="00132853">
              <w:t xml:space="preserve"> </w:t>
            </w:r>
            <w:r w:rsidRPr="00132853">
              <w:t>Цель: учить детей быстро бегать по сигналу, но не наталкиваться друг на друга, начинать движение и менять его</w:t>
            </w:r>
            <w:r w:rsidR="0078479E" w:rsidRPr="00132853">
              <w:t xml:space="preserve"> </w:t>
            </w:r>
            <w:r w:rsidRPr="00132853">
              <w:t>по сигналу воспитателя, находить свое место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4995455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</w:p>
          <w:p w14:paraId="79450F7A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Выносной</w:t>
            </w:r>
          </w:p>
          <w:p w14:paraId="696FA9EA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материал:</w:t>
            </w:r>
          </w:p>
          <w:p w14:paraId="7BD653BD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685782C7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0040F5B9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2263F6" w:rsidRPr="00132853" w14:paraId="5BFEC260" w14:textId="77777777" w:rsidTr="002263F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460D4" w14:textId="77777777" w:rsidR="002263F6" w:rsidRPr="00132853" w:rsidRDefault="002263F6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382D3" w14:textId="77777777" w:rsidR="002263F6" w:rsidRPr="00132853" w:rsidRDefault="004C096F" w:rsidP="0078479E">
            <w:pPr>
              <w:spacing w:after="0" w:line="240" w:lineRule="auto"/>
              <w:ind w:left="-48" w:right="34" w:firstLine="48"/>
            </w:pPr>
            <w:r w:rsidRPr="00132853">
              <w:t>Семейная акция «Скворечник своими руками».</w:t>
            </w:r>
          </w:p>
        </w:tc>
      </w:tr>
    </w:tbl>
    <w:p w14:paraId="5773C21A" w14:textId="77777777" w:rsidR="002263F6" w:rsidRPr="00132853" w:rsidRDefault="002263F6" w:rsidP="007847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2263F6" w:rsidRPr="00132853" w14:paraId="145363FF" w14:textId="77777777" w:rsidTr="002263F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A4880" w14:textId="5E85A584" w:rsidR="002263F6" w:rsidRPr="00132853" w:rsidRDefault="002263F6" w:rsidP="0078479E">
            <w:pPr>
              <w:spacing w:after="0" w:line="240" w:lineRule="auto"/>
            </w:pPr>
            <w:r w:rsidRPr="00132853">
              <w:rPr>
                <w:b/>
              </w:rPr>
              <w:t>0</w:t>
            </w:r>
            <w:r w:rsidR="009842F6">
              <w:rPr>
                <w:b/>
              </w:rPr>
              <w:t>2</w:t>
            </w:r>
            <w:r w:rsidRPr="00132853">
              <w:rPr>
                <w:b/>
              </w:rPr>
              <w:t>.04.202</w:t>
            </w:r>
            <w:r w:rsidR="009842F6">
              <w:rPr>
                <w:b/>
              </w:rPr>
              <w:t>4</w:t>
            </w:r>
            <w:r w:rsidRPr="00132853">
              <w:rPr>
                <w:b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BFCF0" w14:textId="77777777" w:rsidR="002263F6" w:rsidRPr="00132853" w:rsidRDefault="002263F6" w:rsidP="0078479E">
            <w:pPr>
              <w:spacing w:after="0" w:line="240" w:lineRule="auto"/>
            </w:pPr>
            <w:r w:rsidRPr="00132853">
              <w:rPr>
                <w:b/>
              </w:rPr>
              <w:t>Тема недели: Перелётные птицы. Птицы весной: акция скворечник.</w:t>
            </w:r>
          </w:p>
        </w:tc>
      </w:tr>
      <w:tr w:rsidR="002263F6" w:rsidRPr="00132853" w14:paraId="779F4FCD" w14:textId="77777777" w:rsidTr="002263F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FFB30" w14:textId="77777777" w:rsidR="002263F6" w:rsidRPr="00132853" w:rsidRDefault="002263F6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43A33" w14:textId="77777777" w:rsidR="002263F6" w:rsidRPr="00132853" w:rsidRDefault="002263F6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9A799" w14:textId="77777777" w:rsidR="002263F6" w:rsidRPr="00132853" w:rsidRDefault="002263F6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2263F6" w:rsidRPr="00132853" w14:paraId="26930137" w14:textId="77777777" w:rsidTr="0078479E">
        <w:trPr>
          <w:trHeight w:val="12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566A8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00062F" w14:textId="77777777" w:rsidR="002263F6" w:rsidRPr="00132853" w:rsidRDefault="002263F6" w:rsidP="0078479E">
            <w:pPr>
              <w:spacing w:after="0" w:line="240" w:lineRule="auto"/>
            </w:pPr>
            <w:r w:rsidRPr="00132853">
              <w:t xml:space="preserve"> Утренняя гимнастика. Комплекс № 15</w:t>
            </w:r>
          </w:p>
          <w:p w14:paraId="28FA1A08" w14:textId="77777777" w:rsidR="002263F6" w:rsidRPr="00132853" w:rsidRDefault="002263F6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85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DC5808C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Беседа о жизни птиц весной. Знакомить детей с особенностями жизни перелетных птиц. Рассматривание картинок «Ласточка», «Скворец», «Грач». Развивать внимание, знакомить с характерными внешними признаками птиц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E133F5" w14:textId="77777777" w:rsidR="002263F6" w:rsidRPr="00132853" w:rsidRDefault="0078479E" w:rsidP="0078479E">
            <w:pPr>
              <w:spacing w:after="0" w:line="240" w:lineRule="auto"/>
            </w:pPr>
            <w:r w:rsidRPr="00132853">
              <w:t>Материалы к организации УК:</w:t>
            </w:r>
            <w:r w:rsidRPr="00132853">
              <w:br/>
            </w:r>
            <w:r w:rsidRPr="00132853">
              <w:br/>
            </w:r>
            <w:r w:rsidRPr="00132853">
              <w:br/>
            </w:r>
          </w:p>
        </w:tc>
      </w:tr>
      <w:tr w:rsidR="002263F6" w:rsidRPr="00132853" w14:paraId="49922F3B" w14:textId="77777777" w:rsidTr="002263F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27232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F9F1C" w14:textId="77777777" w:rsidR="002263F6" w:rsidRDefault="0035362C" w:rsidP="007847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Музыкальное развитие </w:t>
            </w:r>
            <w:proofErr w:type="gramStart"/>
            <w:r>
              <w:t>По</w:t>
            </w:r>
            <w:proofErr w:type="gramEnd"/>
            <w:r>
              <w:t xml:space="preserve"> плану </w:t>
            </w:r>
            <w:proofErr w:type="spellStart"/>
            <w:r>
              <w:t>м</w:t>
            </w:r>
            <w:r>
              <w:rPr>
                <w:b/>
              </w:rPr>
              <w:t>узруководителя</w:t>
            </w:r>
            <w:proofErr w:type="spellEnd"/>
          </w:p>
          <w:p w14:paraId="0668C596" w14:textId="77777777" w:rsidR="0035362C" w:rsidRDefault="0035362C" w:rsidP="0078479E">
            <w:pPr>
              <w:spacing w:after="0" w:line="240" w:lineRule="auto"/>
              <w:rPr>
                <w:b/>
              </w:rPr>
            </w:pPr>
          </w:p>
          <w:p w14:paraId="3D104CC7" w14:textId="77777777" w:rsidR="0035362C" w:rsidRPr="0035362C" w:rsidRDefault="0035362C" w:rsidP="0035362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Рисование </w:t>
            </w:r>
            <w:r w:rsidRPr="0035362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Тема занятия</w:t>
            </w:r>
            <w:r w:rsidRPr="0035362C">
              <w:rPr>
                <w:color w:val="000000"/>
                <w:sz w:val="16"/>
                <w:szCs w:val="16"/>
              </w:rPr>
              <w:t>: «Красивая</w:t>
            </w:r>
            <w:r w:rsidRPr="0035362C">
              <w:rPr>
                <w:rFonts w:ascii="Algerian" w:hAnsi="Algerian" w:cs="Calibri"/>
                <w:color w:val="000000"/>
                <w:sz w:val="16"/>
                <w:szCs w:val="16"/>
              </w:rPr>
              <w:t> </w:t>
            </w:r>
            <w:r w:rsidRPr="0035362C">
              <w:rPr>
                <w:color w:val="000000"/>
                <w:sz w:val="16"/>
                <w:szCs w:val="16"/>
              </w:rPr>
              <w:t>тележка»</w:t>
            </w:r>
            <w:r w:rsidRPr="0035362C">
              <w:rPr>
                <w:i/>
                <w:iCs/>
                <w:color w:val="000000"/>
                <w:sz w:val="16"/>
                <w:szCs w:val="16"/>
              </w:rPr>
              <w:t>.</w:t>
            </w:r>
          </w:p>
          <w:p w14:paraId="355E5313" w14:textId="77777777" w:rsidR="0035362C" w:rsidRPr="0035362C" w:rsidRDefault="0035362C" w:rsidP="0035362C"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35362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ное содержание</w:t>
            </w:r>
            <w:r w:rsidRPr="0035362C">
              <w:rPr>
                <w:color w:val="000000"/>
                <w:sz w:val="16"/>
                <w:szCs w:val="16"/>
              </w:rPr>
              <w:t>: учить изображать предмет, состоящий из нескольких частей прямоугольной и круглой формы. Упражнять в рисовании и закрашивании карандашами. Формировать умение выбирать цвет по своему вкусу, дополнять рисунок деталями, подходящими по содержанию к главному изображению. Развивать инициативу, воображение</w:t>
            </w:r>
            <w:r w:rsidRPr="0035362C">
              <w:rPr>
                <w:color w:val="000000"/>
                <w:sz w:val="26"/>
                <w:szCs w:val="26"/>
              </w:rPr>
              <w:t>.</w:t>
            </w:r>
          </w:p>
          <w:p w14:paraId="47997DE5" w14:textId="2ADF06E3" w:rsidR="0035362C" w:rsidRPr="0035362C" w:rsidRDefault="0035362C" w:rsidP="0078479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FA2B7" w14:textId="77777777" w:rsidR="002263F6" w:rsidRPr="00132853" w:rsidRDefault="002263F6" w:rsidP="0078479E">
            <w:pPr>
              <w:spacing w:line="240" w:lineRule="auto"/>
              <w:ind w:left="-48" w:right="-882" w:firstLine="48"/>
            </w:pPr>
          </w:p>
        </w:tc>
      </w:tr>
      <w:tr w:rsidR="002263F6" w:rsidRPr="00132853" w14:paraId="0D5BF72E" w14:textId="77777777" w:rsidTr="002263F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AC1BB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6C77F" w14:textId="676F71C4" w:rsidR="002263F6" w:rsidRPr="00132853" w:rsidRDefault="002263F6" w:rsidP="0078479E">
            <w:pPr>
              <w:spacing w:after="0" w:line="240" w:lineRule="auto"/>
            </w:pPr>
            <w:r w:rsidRPr="00132853">
              <w:t>Наблюдение за небом</w:t>
            </w:r>
            <w:r w:rsidR="0078479E" w:rsidRPr="00132853">
              <w:t xml:space="preserve">. </w:t>
            </w:r>
            <w:r w:rsidRPr="00132853">
              <w:t>Цели</w:t>
            </w:r>
            <w:r w:rsidR="006E01F0" w:rsidRPr="00132853">
              <w:t>: продолжать</w:t>
            </w:r>
            <w:r w:rsidRPr="00132853">
              <w:t xml:space="preserve"> знакомить детей с признаками весны, отметить, как изменилось небо. Познакомить детей с поня</w:t>
            </w:r>
            <w:r w:rsidRPr="00132853">
              <w:softHyphen/>
              <w:t>тиями, характеризующими весенние явления природы.</w:t>
            </w:r>
          </w:p>
          <w:p w14:paraId="7B30458D" w14:textId="77777777" w:rsidR="002263F6" w:rsidRPr="00132853" w:rsidRDefault="002263F6" w:rsidP="0078479E">
            <w:pPr>
              <w:spacing w:after="0" w:line="240" w:lineRule="auto"/>
            </w:pPr>
            <w:r w:rsidRPr="00132853">
              <w:t xml:space="preserve">Художественное слово:  </w:t>
            </w:r>
          </w:p>
          <w:p w14:paraId="05E91A27" w14:textId="77777777" w:rsidR="002263F6" w:rsidRPr="00132853" w:rsidRDefault="002263F6" w:rsidP="0078479E">
            <w:pPr>
              <w:spacing w:after="0" w:line="240" w:lineRule="auto"/>
            </w:pPr>
            <w:r w:rsidRPr="00132853">
              <w:t xml:space="preserve">Небо грустное с утра, </w:t>
            </w:r>
          </w:p>
          <w:p w14:paraId="5A9CFB3F" w14:textId="77777777" w:rsidR="002263F6" w:rsidRPr="00132853" w:rsidRDefault="002263F6" w:rsidP="0078479E">
            <w:pPr>
              <w:spacing w:after="0" w:line="240" w:lineRule="auto"/>
            </w:pPr>
            <w:r w:rsidRPr="00132853">
              <w:t xml:space="preserve">Черной тучей хмурится, </w:t>
            </w:r>
            <w:r w:rsidRPr="00132853">
              <w:br/>
              <w:t xml:space="preserve">Но не боится детвора, </w:t>
            </w:r>
          </w:p>
          <w:p w14:paraId="535F78C0" w14:textId="77777777" w:rsidR="002263F6" w:rsidRPr="00132853" w:rsidRDefault="002263F6" w:rsidP="0078479E">
            <w:pPr>
              <w:spacing w:after="0" w:line="240" w:lineRule="auto"/>
            </w:pPr>
            <w:r w:rsidRPr="00132853">
              <w:t xml:space="preserve">Вновь бежит на улицу. </w:t>
            </w:r>
          </w:p>
          <w:p w14:paraId="10A847ED" w14:textId="0D8ADA59" w:rsidR="002263F6" w:rsidRPr="00132853" w:rsidRDefault="002263F6" w:rsidP="0078479E">
            <w:pPr>
              <w:spacing w:after="0" w:line="240" w:lineRule="auto"/>
            </w:pPr>
            <w:r w:rsidRPr="00132853">
              <w:t>Подвижная игра «С кочки на кочку».</w:t>
            </w:r>
            <w:r w:rsidR="0078479E" w:rsidRPr="00132853">
              <w:t xml:space="preserve"> </w:t>
            </w:r>
            <w:r w:rsidRPr="00132853">
              <w:t>Цель</w:t>
            </w:r>
            <w:r w:rsidR="006E01F0" w:rsidRPr="00132853">
              <w:t>: учить</w:t>
            </w:r>
            <w:r w:rsidRPr="00132853">
              <w:t xml:space="preserve"> детей выполнять прыжки на двух ногах с про</w:t>
            </w:r>
            <w:r w:rsidRPr="00132853">
              <w:softHyphen/>
              <w:t>движением вперед в определенном направлении. Развивать мышцы ног, координацию движений.</w:t>
            </w:r>
          </w:p>
          <w:p w14:paraId="22DC1156" w14:textId="77777777" w:rsidR="002263F6" w:rsidRPr="00132853" w:rsidRDefault="002263F6" w:rsidP="0078479E">
            <w:pPr>
              <w:spacing w:after="0" w:line="240" w:lineRule="auto"/>
            </w:pPr>
            <w:r w:rsidRPr="00132853">
              <w:t>Трудовая деятельность: сбор веточек на участке.</w:t>
            </w:r>
            <w:r w:rsidR="0078479E" w:rsidRPr="00132853">
              <w:t xml:space="preserve"> </w:t>
            </w:r>
            <w:r w:rsidRPr="00132853">
              <w:t xml:space="preserve">Цель: развивать желание помогать взрослым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F91D998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Выносной </w:t>
            </w:r>
          </w:p>
          <w:p w14:paraId="495595C1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материал:</w:t>
            </w:r>
          </w:p>
          <w:p w14:paraId="735ED890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18A70925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5B169B98" w14:textId="77777777" w:rsidR="002263F6" w:rsidRPr="00132853" w:rsidRDefault="002263F6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2263F6" w:rsidRPr="00132853" w14:paraId="6D093FFF" w14:textId="77777777" w:rsidTr="002263F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654D6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5916745" w14:textId="77777777" w:rsidR="002263F6" w:rsidRPr="00132853" w:rsidRDefault="002263F6" w:rsidP="0078479E">
            <w:pPr>
              <w:spacing w:after="0" w:line="240" w:lineRule="auto"/>
            </w:pPr>
            <w:r w:rsidRPr="00132853">
              <w:t xml:space="preserve">Создать условия для игры </w:t>
            </w:r>
            <w:proofErr w:type="gramStart"/>
            <w:r w:rsidRPr="00132853">
              <w:t>с  конструктором</w:t>
            </w:r>
            <w:proofErr w:type="gramEnd"/>
            <w:r w:rsidRPr="00132853">
              <w:t xml:space="preserve"> «Скворечники для птиц».</w:t>
            </w:r>
          </w:p>
          <w:p w14:paraId="36336728" w14:textId="6151A04A" w:rsidR="002263F6" w:rsidRPr="00132853" w:rsidRDefault="002263F6" w:rsidP="0078479E">
            <w:pPr>
              <w:spacing w:after="0" w:line="240" w:lineRule="auto"/>
            </w:pPr>
            <w:r w:rsidRPr="00132853">
              <w:t xml:space="preserve">Подготовить материал для художественного творчества: альбомы, </w:t>
            </w:r>
            <w:r w:rsidR="006E01F0" w:rsidRPr="00132853">
              <w:t>карандаши, пластилин, раскраски</w:t>
            </w:r>
            <w:r w:rsidRPr="00132853">
              <w:t>, обводки, вкладыши, трафареты птиц.</w:t>
            </w:r>
          </w:p>
        </w:tc>
      </w:tr>
      <w:tr w:rsidR="002263F6" w:rsidRPr="00132853" w14:paraId="2660168B" w14:textId="77777777" w:rsidTr="002263F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90B02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7F876" w14:textId="46921A14" w:rsidR="002263F6" w:rsidRPr="00132853" w:rsidRDefault="002263F6" w:rsidP="0078479E">
            <w:pPr>
              <w:spacing w:after="0" w:line="240" w:lineRule="auto"/>
            </w:pPr>
            <w:r w:rsidRPr="00132853">
              <w:t xml:space="preserve"> Постепенный подъем. Закаливающие процедуры</w:t>
            </w:r>
            <w:r w:rsidR="0078479E" w:rsidRPr="00132853">
              <w:t xml:space="preserve">. </w:t>
            </w:r>
            <w:proofErr w:type="spellStart"/>
            <w:r w:rsidR="006E01F0" w:rsidRPr="00132853">
              <w:t>Микрогимнастика</w:t>
            </w:r>
            <w:proofErr w:type="spellEnd"/>
            <w:r w:rsidR="006E01F0" w:rsidRPr="00132853">
              <w:t>,</w:t>
            </w:r>
            <w:r w:rsidRPr="00132853">
              <w:t xml:space="preserve"> №15.</w:t>
            </w:r>
          </w:p>
          <w:p w14:paraId="1AE38B34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Беседа «Советы Айболита». Продолжать воспитывать у детей потребность бережно относиться к своему здоровью. Формировать представления о том, что в весеннее время особенно полезны витаминная пища (зеленый лук) и солнце.</w:t>
            </w:r>
          </w:p>
        </w:tc>
      </w:tr>
      <w:tr w:rsidR="002263F6" w:rsidRPr="00132853" w14:paraId="7E215A78" w14:textId="77777777" w:rsidTr="002263F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DA55E" w14:textId="77777777" w:rsidR="002263F6" w:rsidRPr="00132853" w:rsidRDefault="002263F6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DDCF0" w14:textId="769FCFB0" w:rsidR="002263F6" w:rsidRPr="00132853" w:rsidRDefault="002263F6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85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6E01F0" w:rsidRPr="00132853">
              <w:rPr>
                <w:b/>
                <w:bCs/>
                <w:sz w:val="20"/>
                <w:szCs w:val="20"/>
              </w:rPr>
              <w:t>круг. Рефлексия</w:t>
            </w:r>
            <w:r w:rsidRPr="0013285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24A1E291" w14:textId="5E8B393E" w:rsidR="002263F6" w:rsidRPr="00132853" w:rsidRDefault="002263F6" w:rsidP="0078479E">
            <w:pPr>
              <w:spacing w:after="0" w:line="240" w:lineRule="auto"/>
            </w:pPr>
            <w:r w:rsidRPr="00132853">
              <w:t xml:space="preserve">Дидактическая игра «Летает - не летает». </w:t>
            </w:r>
            <w:r w:rsidR="0078479E" w:rsidRPr="00132853">
              <w:t xml:space="preserve"> </w:t>
            </w:r>
            <w:r w:rsidRPr="00132853">
              <w:t>Цель</w:t>
            </w:r>
            <w:r w:rsidR="006E01F0" w:rsidRPr="00132853">
              <w:t>: учить</w:t>
            </w:r>
            <w:r w:rsidRPr="00132853">
              <w:t xml:space="preserve"> детей понимать слова, обозначающие дейст</w:t>
            </w:r>
            <w:r w:rsidRPr="00132853">
              <w:softHyphen/>
              <w:t>вия, правильно называть действия людей, животных, птиц, дейст</w:t>
            </w:r>
            <w:r w:rsidRPr="00132853">
              <w:softHyphen/>
              <w:t>вия с предметами. Обогащать словарный запас, развивать связную речь.</w:t>
            </w:r>
          </w:p>
          <w:p w14:paraId="717DA66B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Дидактическая игра с подгруппой детей на образование новых слов.</w:t>
            </w:r>
          </w:p>
          <w:p w14:paraId="7C665D97" w14:textId="77777777" w:rsidR="002263F6" w:rsidRPr="00132853" w:rsidRDefault="002263F6" w:rsidP="0078479E">
            <w:pPr>
              <w:spacing w:after="0" w:line="240" w:lineRule="auto"/>
            </w:pPr>
            <w:r w:rsidRPr="00132853">
              <w:t xml:space="preserve"> </w:t>
            </w:r>
            <w:proofErr w:type="spellStart"/>
            <w:r w:rsidR="0078479E" w:rsidRPr="00132853">
              <w:t>Дид</w:t>
            </w:r>
            <w:proofErr w:type="spellEnd"/>
            <w:r w:rsidR="0078479E" w:rsidRPr="00132853">
              <w:t xml:space="preserve">. игра </w:t>
            </w:r>
            <w:r w:rsidRPr="00132853">
              <w:t xml:space="preserve">«Один - много». Цель: закреплять умение использовать в речи существительных единственного и множественного числа </w:t>
            </w:r>
            <w:proofErr w:type="spellStart"/>
            <w:r w:rsidRPr="00132853">
              <w:t>и.п</w:t>
            </w:r>
            <w:proofErr w:type="spellEnd"/>
            <w:r w:rsidRPr="00132853">
              <w:t xml:space="preserve">. и </w:t>
            </w:r>
            <w:proofErr w:type="spellStart"/>
            <w:r w:rsidRPr="00132853">
              <w:t>в.п</w:t>
            </w:r>
            <w:proofErr w:type="spellEnd"/>
            <w:r w:rsidRPr="00132853">
              <w:t>. (Грач – грачи – грачей; воробей – воробьи – воробьёв).</w:t>
            </w:r>
          </w:p>
        </w:tc>
      </w:tr>
      <w:tr w:rsidR="002263F6" w:rsidRPr="00132853" w14:paraId="6E6C3E96" w14:textId="77777777" w:rsidTr="002263F6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8AE18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5BBC56" w14:textId="7C073FCA" w:rsidR="002263F6" w:rsidRPr="00132853" w:rsidRDefault="002263F6" w:rsidP="0078479E">
            <w:pPr>
              <w:spacing w:after="0" w:line="240" w:lineRule="auto"/>
            </w:pPr>
            <w:r w:rsidRPr="00132853">
              <w:t xml:space="preserve">Наблюдение за птицами. Чтение: И. </w:t>
            </w:r>
            <w:proofErr w:type="spellStart"/>
            <w:r w:rsidRPr="00132853">
              <w:t>Токмакова</w:t>
            </w:r>
            <w:proofErr w:type="spellEnd"/>
            <w:r w:rsidRPr="00132853">
              <w:t xml:space="preserve"> «Голуби». </w:t>
            </w:r>
            <w:r w:rsidR="0078479E" w:rsidRPr="00132853">
              <w:t xml:space="preserve"> </w:t>
            </w:r>
            <w:r w:rsidRPr="00132853">
              <w:t>Цель</w:t>
            </w:r>
            <w:r w:rsidR="006E01F0" w:rsidRPr="00132853">
              <w:t>: обратить</w:t>
            </w:r>
            <w:r w:rsidRPr="00132853">
              <w:t xml:space="preserve"> внимание детей на изменения в поведении птиц с приходом весны (голуби греются на солнце, воробьи воркуют, купаются в лужах, чирикают), предложить по-</w:t>
            </w:r>
          </w:p>
          <w:p w14:paraId="4655257B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кормить птиц.  Развивать наблюдательность, познавательный интерес, учить сопоставлять свои впечатления с содер</w:t>
            </w:r>
            <w:r w:rsidRPr="00132853">
              <w:softHyphen/>
              <w:t>жанием стихотворения.</w:t>
            </w:r>
          </w:p>
          <w:p w14:paraId="4B8BAB49" w14:textId="6CF11DC6" w:rsidR="002263F6" w:rsidRPr="00132853" w:rsidRDefault="002263F6" w:rsidP="0078479E">
            <w:pPr>
              <w:spacing w:after="0" w:line="240" w:lineRule="auto"/>
            </w:pPr>
            <w:r w:rsidRPr="00132853">
              <w:t xml:space="preserve">Трудовая деятельность: </w:t>
            </w:r>
            <w:r w:rsidR="006E01F0" w:rsidRPr="00132853">
              <w:t>расчистка снега</w:t>
            </w:r>
            <w:r w:rsidRPr="00132853">
              <w:t xml:space="preserve"> на участке.</w:t>
            </w:r>
            <w:r w:rsidR="0078479E" w:rsidRPr="00132853">
              <w:t xml:space="preserve"> </w:t>
            </w:r>
            <w:r w:rsidRPr="00132853">
              <w:t>Цель: учить работать сообща, воспитывать желание оказывать посильную помощь взрослым.</w:t>
            </w:r>
          </w:p>
          <w:p w14:paraId="4836F3EC" w14:textId="1099ADE0" w:rsidR="002263F6" w:rsidRPr="00132853" w:rsidRDefault="002263F6" w:rsidP="0078479E">
            <w:pPr>
              <w:spacing w:after="0" w:line="240" w:lineRule="auto"/>
            </w:pPr>
            <w:r w:rsidRPr="00132853">
              <w:t>Подвижная игра «Воробушки и кот».</w:t>
            </w:r>
            <w:r w:rsidR="0078479E" w:rsidRPr="00132853">
              <w:t xml:space="preserve"> </w:t>
            </w:r>
            <w:r w:rsidRPr="00132853">
              <w:t>Цель</w:t>
            </w:r>
            <w:r w:rsidR="006E01F0" w:rsidRPr="00132853">
              <w:t>: способствовать</w:t>
            </w:r>
            <w:r w:rsidRPr="00132853">
              <w:t xml:space="preserve"> совершенствованию у детей скоростных качеств, развивать ловкость, координация движений, способность ориентироваться в пространстве.</w:t>
            </w:r>
          </w:p>
          <w:p w14:paraId="7F388DDB" w14:textId="77777777" w:rsidR="002263F6" w:rsidRPr="00132853" w:rsidRDefault="002263F6" w:rsidP="0078479E">
            <w:pPr>
              <w:spacing w:after="0" w:line="240" w:lineRule="auto"/>
            </w:pPr>
            <w:r w:rsidRPr="00132853">
              <w:t xml:space="preserve">П/игра </w:t>
            </w:r>
            <w:proofErr w:type="gramStart"/>
            <w:r w:rsidRPr="00132853">
              <w:t>« Найди</w:t>
            </w:r>
            <w:proofErr w:type="gramEnd"/>
            <w:r w:rsidRPr="00132853">
              <w:t xml:space="preserve"> свой домик»</w:t>
            </w:r>
            <w:r w:rsidR="0078479E" w:rsidRPr="00132853">
              <w:t xml:space="preserve">  </w:t>
            </w:r>
            <w:r w:rsidRPr="00132853">
              <w:t>Цель: упражнять детей в ходьбе, беге, прыжках. Развивать внимание, умение ориентироваться в пространств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7A704B1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</w:p>
          <w:p w14:paraId="1D6BD724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Выносной</w:t>
            </w:r>
          </w:p>
          <w:p w14:paraId="4D293594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материал:</w:t>
            </w:r>
          </w:p>
          <w:p w14:paraId="40F93CC4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349D086A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0758A2DA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2263F6" w:rsidRPr="00132853" w14:paraId="56E4A729" w14:textId="77777777" w:rsidTr="002263F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A05F0" w14:textId="77777777" w:rsidR="002263F6" w:rsidRPr="00132853" w:rsidRDefault="002263F6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2B55C" w14:textId="77777777" w:rsidR="004C096F" w:rsidRPr="00132853" w:rsidRDefault="004C096F" w:rsidP="004C096F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132853">
              <w:rPr>
                <w:rFonts w:ascii="Times New Roman" w:hAnsi="Times New Roman"/>
                <w:lang w:eastAsia="ru-RU"/>
              </w:rPr>
              <w:t>Информационный стенд </w:t>
            </w:r>
            <w:r w:rsidRPr="00132853">
              <w:rPr>
                <w:rFonts w:ascii="Times New Roman" w:hAnsi="Times New Roman"/>
                <w:bCs/>
                <w:iCs/>
                <w:lang w:eastAsia="ru-RU"/>
              </w:rPr>
              <w:t>«Безопасность на железной дороге»</w:t>
            </w:r>
            <w:r w:rsidRPr="00132853">
              <w:rPr>
                <w:rFonts w:ascii="Times New Roman" w:hAnsi="Times New Roman"/>
                <w:lang w:eastAsia="ru-RU"/>
              </w:rPr>
              <w:t>.</w:t>
            </w:r>
          </w:p>
          <w:p w14:paraId="54E456D9" w14:textId="77777777" w:rsidR="002263F6" w:rsidRPr="00132853" w:rsidRDefault="002263F6" w:rsidP="0078479E">
            <w:pPr>
              <w:spacing w:after="0" w:line="240" w:lineRule="auto"/>
              <w:ind w:left="-48" w:right="34" w:firstLine="48"/>
            </w:pPr>
          </w:p>
        </w:tc>
      </w:tr>
    </w:tbl>
    <w:p w14:paraId="1CEDB20E" w14:textId="77777777" w:rsidR="002263F6" w:rsidRPr="00132853" w:rsidRDefault="002263F6" w:rsidP="007847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2263F6" w:rsidRPr="00132853" w14:paraId="377732C8" w14:textId="77777777" w:rsidTr="002263F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4749D" w14:textId="13DD07DC" w:rsidR="002263F6" w:rsidRPr="00132853" w:rsidRDefault="002263F6" w:rsidP="0078479E">
            <w:pPr>
              <w:spacing w:after="0" w:line="240" w:lineRule="auto"/>
            </w:pPr>
            <w:r w:rsidRPr="00132853">
              <w:rPr>
                <w:b/>
              </w:rPr>
              <w:t>0</w:t>
            </w:r>
            <w:r w:rsidR="009842F6">
              <w:rPr>
                <w:b/>
              </w:rPr>
              <w:t>3</w:t>
            </w:r>
            <w:r w:rsidRPr="00132853">
              <w:rPr>
                <w:b/>
              </w:rPr>
              <w:t>.04.202</w:t>
            </w:r>
            <w:r w:rsidR="009842F6">
              <w:rPr>
                <w:b/>
              </w:rPr>
              <w:t>4</w:t>
            </w:r>
            <w:r w:rsidRPr="00132853">
              <w:rPr>
                <w:b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A8759" w14:textId="77777777" w:rsidR="002263F6" w:rsidRPr="00132853" w:rsidRDefault="002263F6" w:rsidP="0078479E">
            <w:pPr>
              <w:spacing w:line="240" w:lineRule="auto"/>
            </w:pPr>
            <w:r w:rsidRPr="00132853">
              <w:rPr>
                <w:b/>
              </w:rPr>
              <w:t>Тема недели: Перелётные птицы. Птицы весной: акция скворечник.</w:t>
            </w:r>
          </w:p>
        </w:tc>
      </w:tr>
      <w:tr w:rsidR="002263F6" w:rsidRPr="00132853" w14:paraId="169EF82A" w14:textId="77777777" w:rsidTr="002263F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3E723" w14:textId="77777777" w:rsidR="002263F6" w:rsidRPr="00132853" w:rsidRDefault="002263F6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72AAB" w14:textId="77777777" w:rsidR="002263F6" w:rsidRPr="00132853" w:rsidRDefault="002263F6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CACD2" w14:textId="77777777" w:rsidR="002263F6" w:rsidRPr="00132853" w:rsidRDefault="002263F6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2263F6" w:rsidRPr="00132853" w14:paraId="25DFE4AC" w14:textId="77777777" w:rsidTr="002263F6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3311B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9FCE72" w14:textId="5A5B14D2" w:rsidR="002263F6" w:rsidRPr="00132853" w:rsidRDefault="002263F6" w:rsidP="0078479E">
            <w:pPr>
              <w:spacing w:after="0" w:line="240" w:lineRule="auto"/>
            </w:pPr>
            <w:r w:rsidRPr="00132853">
              <w:t xml:space="preserve"> </w:t>
            </w:r>
            <w:r w:rsidRPr="00132853">
              <w:rPr>
                <w:b/>
              </w:rPr>
              <w:t>Утренний круг. Развивающий</w:t>
            </w:r>
            <w:r w:rsidR="006E01F0">
              <w:rPr>
                <w:b/>
              </w:rPr>
              <w:t xml:space="preserve"> диалог. </w:t>
            </w:r>
            <w:r w:rsidRPr="00132853">
              <w:rPr>
                <w:b/>
              </w:rPr>
              <w:t xml:space="preserve"> </w:t>
            </w:r>
            <w:r w:rsidR="006E01F0" w:rsidRPr="00132853">
              <w:t>Утренняя гимнастика</w:t>
            </w:r>
            <w:r w:rsidRPr="00132853">
              <w:t>. Комплекс № 15</w:t>
            </w:r>
          </w:p>
          <w:p w14:paraId="03BFCC27" w14:textId="77777777" w:rsidR="002263F6" w:rsidRPr="00132853" w:rsidRDefault="002263F6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b/>
                <w:sz w:val="20"/>
                <w:szCs w:val="20"/>
              </w:rPr>
              <w:t xml:space="preserve">диалог: </w:t>
            </w:r>
            <w:r w:rsidRPr="0013285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0079476" w14:textId="77777777" w:rsidR="002263F6" w:rsidRPr="00132853" w:rsidRDefault="002263F6" w:rsidP="0078479E">
            <w:pPr>
              <w:spacing w:after="0" w:line="240" w:lineRule="auto"/>
            </w:pPr>
            <w:r w:rsidRPr="00132853">
              <w:t xml:space="preserve">Рассматривание с детьми иллюстраций, картинок на тему: «перелётные птицы» (грач, ласточка, скворец, жаворонок, утка). </w:t>
            </w:r>
            <w:r w:rsidR="0078479E" w:rsidRPr="00132853">
              <w:t xml:space="preserve"> </w:t>
            </w:r>
            <w:r w:rsidRPr="00132853">
              <w:t>Цель: формирование знаний у детей о перелётных птицах.</w:t>
            </w:r>
          </w:p>
          <w:p w14:paraId="6DD757B8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Дыхательная гимнастика «Чья птичка дальше улетит?» </w:t>
            </w:r>
            <w:r w:rsidR="0078479E" w:rsidRPr="00132853">
              <w:t xml:space="preserve"> </w:t>
            </w:r>
            <w:r w:rsidRPr="00132853">
              <w:t>Цель: вырабатывать у детей длительный, направленный, плавный ротовой выдох, укрепить мышцы губ, регулировать силу голоса. </w:t>
            </w:r>
          </w:p>
          <w:p w14:paraId="794D1A90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Пальчиковая гимнастика  «Сорока-белобока»</w:t>
            </w:r>
            <w:r w:rsidR="0078479E" w:rsidRPr="00132853">
              <w:t xml:space="preserve"> </w:t>
            </w:r>
            <w:r w:rsidRPr="00132853">
              <w:t>Цель: развивать мелкую моторику ру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00F5BC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Материалы к организации УК:</w:t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</w:p>
        </w:tc>
      </w:tr>
      <w:tr w:rsidR="002263F6" w:rsidRPr="00132853" w14:paraId="358C2E14" w14:textId="77777777" w:rsidTr="002263F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456E1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11BE9" w14:textId="26A4923E" w:rsidR="002263F6" w:rsidRDefault="0035362C" w:rsidP="0078479E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Позновательное</w:t>
            </w:r>
            <w:proofErr w:type="spellEnd"/>
            <w:r>
              <w:rPr>
                <w:b/>
              </w:rPr>
              <w:t xml:space="preserve"> развитие </w:t>
            </w:r>
            <w:r>
              <w:rPr>
                <w:rStyle w:val="c4"/>
                <w:i/>
                <w:iCs/>
                <w:color w:val="000000"/>
                <w:sz w:val="22"/>
                <w:szCs w:val="22"/>
                <w:u w:val="single"/>
                <w:shd w:val="clear" w:color="auto" w:fill="FFFFFF"/>
              </w:rPr>
              <w:t>Познавательное развитие</w:t>
            </w:r>
            <w:r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>: продолжать знакомить детей с трудом работников дошкольного учреждения – помощников воспитателей; учить называть их по имени, отчеству, обращаться к ним на «вы»; показать отношение взрослого к труду. Воспитывать уважение к помощнику воспитателя, к его труду.</w:t>
            </w:r>
          </w:p>
          <w:p w14:paraId="4329D526" w14:textId="77777777" w:rsidR="0035362C" w:rsidRDefault="0035362C" w:rsidP="0078479E">
            <w:pPr>
              <w:spacing w:after="0" w:line="240" w:lineRule="auto"/>
              <w:rPr>
                <w:b/>
              </w:rPr>
            </w:pPr>
          </w:p>
          <w:p w14:paraId="10236604" w14:textId="77777777" w:rsidR="00E143D9" w:rsidRPr="00E143D9" w:rsidRDefault="0035362C" w:rsidP="00E143D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E143D9">
              <w:rPr>
                <w:sz w:val="16"/>
                <w:szCs w:val="16"/>
              </w:rPr>
              <w:t>ФЭМП</w:t>
            </w:r>
            <w:r w:rsidR="00E143D9" w:rsidRPr="00E143D9">
              <w:rPr>
                <w:color w:val="000000"/>
                <w:sz w:val="16"/>
                <w:szCs w:val="16"/>
              </w:rPr>
              <w:t>Задачи</w:t>
            </w:r>
            <w:proofErr w:type="spellEnd"/>
            <w:r w:rsidR="00E143D9" w:rsidRPr="00E143D9">
              <w:rPr>
                <w:color w:val="000000"/>
                <w:sz w:val="16"/>
                <w:szCs w:val="16"/>
              </w:rPr>
              <w:t>:</w:t>
            </w:r>
          </w:p>
          <w:p w14:paraId="390D5D8D" w14:textId="77777777" w:rsidR="00E143D9" w:rsidRPr="00E143D9" w:rsidRDefault="00E143D9" w:rsidP="00E143D9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143D9">
              <w:rPr>
                <w:color w:val="000000"/>
                <w:sz w:val="16"/>
                <w:szCs w:val="16"/>
              </w:rPr>
              <w:t>- упражнять в умении определять положение предмета, используя предлоги6 на, над, в;</w:t>
            </w:r>
          </w:p>
          <w:p w14:paraId="50CAC99B" w14:textId="77777777" w:rsidR="00E143D9" w:rsidRPr="00E143D9" w:rsidRDefault="00E143D9" w:rsidP="00E143D9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143D9">
              <w:rPr>
                <w:color w:val="000000"/>
                <w:sz w:val="16"/>
                <w:szCs w:val="16"/>
              </w:rPr>
              <w:t>- закреплять умения детей различать много и один;</w:t>
            </w:r>
          </w:p>
          <w:p w14:paraId="0EA521EB" w14:textId="77777777" w:rsidR="00E143D9" w:rsidRPr="00E143D9" w:rsidRDefault="00E143D9" w:rsidP="00E143D9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143D9">
              <w:rPr>
                <w:color w:val="000000"/>
                <w:sz w:val="16"/>
                <w:szCs w:val="16"/>
              </w:rPr>
              <w:t>- развивать мышление детей;</w:t>
            </w:r>
          </w:p>
          <w:p w14:paraId="7012E958" w14:textId="77777777" w:rsidR="00E143D9" w:rsidRPr="00E143D9" w:rsidRDefault="00E143D9" w:rsidP="00E143D9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143D9">
              <w:rPr>
                <w:color w:val="000000"/>
                <w:sz w:val="16"/>
                <w:szCs w:val="16"/>
              </w:rPr>
              <w:t>- воспитывать интерес к математическим играм и упражнениям</w:t>
            </w:r>
          </w:p>
          <w:p w14:paraId="63D9D7A6" w14:textId="42AADF31" w:rsidR="0035362C" w:rsidRPr="00132853" w:rsidRDefault="0035362C" w:rsidP="0078479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DE70" w14:textId="77777777" w:rsidR="002263F6" w:rsidRPr="00132853" w:rsidRDefault="002263F6" w:rsidP="0078479E">
            <w:pPr>
              <w:spacing w:line="240" w:lineRule="auto"/>
              <w:ind w:left="-48" w:right="-882" w:firstLine="48"/>
            </w:pPr>
          </w:p>
        </w:tc>
      </w:tr>
      <w:tr w:rsidR="002263F6" w:rsidRPr="00132853" w14:paraId="48BDD10F" w14:textId="77777777" w:rsidTr="0078479E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0825E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62678" w14:textId="260F6210" w:rsidR="002263F6" w:rsidRPr="00132853" w:rsidRDefault="0078479E" w:rsidP="0078479E">
            <w:pPr>
              <w:spacing w:after="0" w:line="240" w:lineRule="auto"/>
            </w:pPr>
            <w:r w:rsidRPr="00132853">
              <w:t xml:space="preserve">Наблюдение за </w:t>
            </w:r>
            <w:r w:rsidR="006E01F0" w:rsidRPr="00132853">
              <w:t>погодой.</w:t>
            </w:r>
            <w:r w:rsidR="002263F6" w:rsidRPr="00132853">
              <w:t xml:space="preserve"> Чтение: А. Плещеев «Снег теперь уже не тот...». Цель</w:t>
            </w:r>
            <w:r w:rsidR="006E01F0" w:rsidRPr="00132853">
              <w:t>: обратить</w:t>
            </w:r>
            <w:r w:rsidR="002263F6" w:rsidRPr="00132853">
              <w:t xml:space="preserve"> внимание детей на состояние снега (темнеет, </w:t>
            </w:r>
            <w:r w:rsidR="002263F6" w:rsidRPr="00132853">
              <w:lastRenderedPageBreak/>
              <w:t>становится рыхлым, тает), на вид построек из снега, помочь связать эти изменения с другими явлениями приро</w:t>
            </w:r>
            <w:r w:rsidR="002263F6" w:rsidRPr="00132853">
              <w:softHyphen/>
              <w:t>ды. Учить сопоставлять свои наблюдения с содержанием ли</w:t>
            </w:r>
            <w:r w:rsidR="002263F6" w:rsidRPr="00132853">
              <w:softHyphen/>
              <w:t>тературного произведения.</w:t>
            </w:r>
          </w:p>
          <w:p w14:paraId="099E86AA" w14:textId="77777777" w:rsidR="002263F6" w:rsidRPr="00132853" w:rsidRDefault="002263F6" w:rsidP="0078479E">
            <w:pPr>
              <w:spacing w:after="0" w:line="240" w:lineRule="auto"/>
            </w:pPr>
            <w:r w:rsidRPr="00132853">
              <w:t>Труд – сбор игрушек после игр.</w:t>
            </w:r>
            <w:r w:rsidR="0078479E" w:rsidRPr="00132853">
              <w:t xml:space="preserve"> </w:t>
            </w:r>
            <w:r w:rsidRPr="00132853">
              <w:t xml:space="preserve">Цель: закреплять умение детей убирать после себя. </w:t>
            </w:r>
          </w:p>
          <w:p w14:paraId="21A0DCA9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П/игра «Воробушки и кот».</w:t>
            </w:r>
            <w:r w:rsidR="0078479E" w:rsidRPr="00132853">
              <w:t xml:space="preserve"> </w:t>
            </w:r>
            <w:r w:rsidRPr="00132853">
              <w:t>Цели: учить мягко спрыгивать, сгибая ноги в коленях; бегать, не задевая друг друга, увертываться от водящего; быстро убегать, находить свое место; быть осторожными, занимая место, не толкать товарища.</w:t>
            </w:r>
          </w:p>
          <w:p w14:paraId="333DFC03" w14:textId="1A595D1E" w:rsidR="002263F6" w:rsidRPr="00132853" w:rsidRDefault="002263F6" w:rsidP="0078479E">
            <w:pPr>
              <w:spacing w:after="0" w:line="240" w:lineRule="auto"/>
            </w:pPr>
            <w:r w:rsidRPr="00132853">
              <w:t xml:space="preserve">П/игра «Лохматый </w:t>
            </w:r>
            <w:r w:rsidR="006E01F0" w:rsidRPr="00132853">
              <w:t>пёс» Цель</w:t>
            </w:r>
            <w:r w:rsidRPr="00132853">
              <w:t>: упражнять в быстром беге по сигналу, не наталкиваться друг на друга.</w:t>
            </w:r>
          </w:p>
          <w:p w14:paraId="6BF9D6E7" w14:textId="0D0087E0" w:rsidR="002263F6" w:rsidRPr="00132853" w:rsidRDefault="002263F6" w:rsidP="0078479E">
            <w:pPr>
              <w:spacing w:after="0" w:line="240" w:lineRule="auto"/>
            </w:pPr>
            <w:r w:rsidRPr="00132853">
              <w:t xml:space="preserve"> Индивидуальная </w:t>
            </w:r>
            <w:r w:rsidR="006E01F0" w:rsidRPr="00132853">
              <w:t>работа «</w:t>
            </w:r>
            <w:r w:rsidRPr="00132853">
              <w:t xml:space="preserve">По тоненькой дорожке» </w:t>
            </w:r>
          </w:p>
          <w:p w14:paraId="6AB6579F" w14:textId="77777777" w:rsidR="002263F6" w:rsidRPr="00132853" w:rsidRDefault="002263F6" w:rsidP="0078479E">
            <w:pPr>
              <w:spacing w:after="0" w:line="240" w:lineRule="auto"/>
            </w:pPr>
            <w:r w:rsidRPr="00132853">
              <w:t>Цель: продолжить работу по координации движен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4C6AC4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lastRenderedPageBreak/>
              <w:t xml:space="preserve">Выносной </w:t>
            </w:r>
          </w:p>
          <w:p w14:paraId="3EA8D2A5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lastRenderedPageBreak/>
              <w:t>материал:</w:t>
            </w:r>
          </w:p>
          <w:p w14:paraId="6DA5DE14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0F4592D0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7B1DFE9D" w14:textId="77777777" w:rsidR="002263F6" w:rsidRPr="00132853" w:rsidRDefault="002263F6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2263F6" w:rsidRPr="00132853" w14:paraId="1441B3EB" w14:textId="77777777" w:rsidTr="002263F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A0863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CF092EF" w14:textId="77777777" w:rsidR="002263F6" w:rsidRPr="00132853" w:rsidRDefault="002263F6" w:rsidP="0078479E">
            <w:pPr>
              <w:spacing w:after="0" w:line="240" w:lineRule="auto"/>
            </w:pPr>
            <w:r w:rsidRPr="00132853">
              <w:rPr>
                <w:bCs/>
                <w:shd w:val="clear" w:color="auto" w:fill="FFFFFF"/>
              </w:rPr>
              <w:t>Работа в уголке природы</w:t>
            </w:r>
            <w:r w:rsidRPr="00132853">
              <w:rPr>
                <w:shd w:val="clear" w:color="auto" w:fill="FFFFFF"/>
              </w:rPr>
              <w:t>: </w:t>
            </w:r>
            <w:r w:rsidRPr="00132853">
              <w:rPr>
                <w:bCs/>
                <w:shd w:val="clear" w:color="auto" w:fill="FFFFFF"/>
              </w:rPr>
              <w:t>наблюдение «Ветки тополя».</w:t>
            </w:r>
            <w:r w:rsidRPr="00132853">
              <w:rPr>
                <w:b/>
                <w:bCs/>
                <w:shd w:val="clear" w:color="auto" w:fill="FFFFFF"/>
              </w:rPr>
              <w:t> </w:t>
            </w:r>
            <w:r w:rsidRPr="00132853">
              <w:rPr>
                <w:shd w:val="clear" w:color="auto" w:fill="FFFFFF"/>
              </w:rPr>
              <w:t>Поставить веточки тополя в вазу с водой и в вазу без воды, обсудить с детьми что появиться через некоторое время на веточках; сделать зарисовки.</w:t>
            </w:r>
          </w:p>
        </w:tc>
      </w:tr>
      <w:tr w:rsidR="002263F6" w:rsidRPr="00132853" w14:paraId="31A0C9CC" w14:textId="77777777" w:rsidTr="002263F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FF0B9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2C572" w14:textId="77777777" w:rsidR="002263F6" w:rsidRPr="00132853" w:rsidRDefault="002263F6" w:rsidP="0078479E">
            <w:pPr>
              <w:spacing w:after="0" w:line="240" w:lineRule="auto"/>
            </w:pPr>
            <w:r w:rsidRPr="00132853">
              <w:t xml:space="preserve"> Постепенный подъем. Закаливающие процедуры</w:t>
            </w:r>
            <w:r w:rsidR="0078479E" w:rsidRPr="00132853">
              <w:t xml:space="preserve">. </w:t>
            </w:r>
            <w:proofErr w:type="spellStart"/>
            <w:proofErr w:type="gramStart"/>
            <w:r w:rsidRPr="00132853">
              <w:t>Микрогимнастика</w:t>
            </w:r>
            <w:proofErr w:type="spellEnd"/>
            <w:r w:rsidRPr="00132853">
              <w:t xml:space="preserve"> ,</w:t>
            </w:r>
            <w:proofErr w:type="gramEnd"/>
            <w:r w:rsidRPr="00132853">
              <w:t xml:space="preserve"> №15</w:t>
            </w:r>
          </w:p>
          <w:p w14:paraId="4FBD70E4" w14:textId="2B292FDE" w:rsidR="002263F6" w:rsidRPr="00132853" w:rsidRDefault="002263F6" w:rsidP="0078479E">
            <w:pPr>
              <w:spacing w:after="0" w:line="240" w:lineRule="auto"/>
            </w:pPr>
            <w:r w:rsidRPr="00132853">
              <w:t xml:space="preserve">ОБЖ - </w:t>
            </w:r>
            <w:r w:rsidR="0078479E" w:rsidRPr="00132853">
              <w:t xml:space="preserve">Игра «Пешеход переходит улицу». </w:t>
            </w:r>
            <w:r w:rsidR="006E01F0" w:rsidRPr="00132853">
              <w:t>Цель:</w:t>
            </w:r>
            <w:r w:rsidRPr="00132853">
              <w:t xml:space="preserve"> Закрепить знания детей о правилах движения пешеходов, о пешеходном переходе. Познакомить с дорожным переходом; - Сформировать представление о светофоре для пешеходов, выяснить, чем он отличается от транспортного светофора;  продолжить работу с макетом пешеходного перехода через дорогу с двусторонним движением </w:t>
            </w:r>
          </w:p>
        </w:tc>
      </w:tr>
      <w:tr w:rsidR="002263F6" w:rsidRPr="00132853" w14:paraId="4D69BB1D" w14:textId="77777777" w:rsidTr="002263F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A7154" w14:textId="77777777" w:rsidR="002263F6" w:rsidRPr="00132853" w:rsidRDefault="002263F6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A4B4E" w14:textId="2F4C1ADC" w:rsidR="002263F6" w:rsidRPr="00132853" w:rsidRDefault="002263F6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85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6E01F0" w:rsidRPr="00132853">
              <w:rPr>
                <w:b/>
                <w:bCs/>
                <w:sz w:val="20"/>
                <w:szCs w:val="20"/>
              </w:rPr>
              <w:t>круг. Рефлексия</w:t>
            </w:r>
            <w:r w:rsidRPr="0013285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A77B41E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Беседа «Чем заняты птицы весной?» Рассматривание иллюстраций с изображением птиц как вьют гнёзда. Учить отвечать на вопросы беседы, рассматривать иллюстрации.</w:t>
            </w:r>
          </w:p>
          <w:p w14:paraId="0D45E4DD" w14:textId="47931EFE" w:rsidR="002263F6" w:rsidRPr="00132853" w:rsidRDefault="002263F6" w:rsidP="0078479E">
            <w:pPr>
              <w:spacing w:after="0" w:line="240" w:lineRule="auto"/>
              <w:ind w:left="-48" w:right="34" w:firstLine="48"/>
            </w:pPr>
            <w:r w:rsidRPr="00132853">
              <w:t xml:space="preserve">Чтение фольклора. Проговаривание русской народной </w:t>
            </w:r>
            <w:proofErr w:type="spellStart"/>
            <w:r w:rsidRPr="00132853">
              <w:t>потешки</w:t>
            </w:r>
            <w:proofErr w:type="spellEnd"/>
            <w:r w:rsidRPr="00132853">
              <w:t xml:space="preserve"> </w:t>
            </w:r>
            <w:r w:rsidR="006E01F0" w:rsidRPr="00132853">
              <w:t>«Тень</w:t>
            </w:r>
            <w:r w:rsidRPr="00132853">
              <w:t xml:space="preserve">, тень, </w:t>
            </w:r>
            <w:proofErr w:type="spellStart"/>
            <w:r w:rsidRPr="00132853">
              <w:t>потетень</w:t>
            </w:r>
            <w:proofErr w:type="spellEnd"/>
            <w:r w:rsidRPr="00132853">
              <w:t>…»  Цель: развивать речь, активизировать словарь.</w:t>
            </w:r>
          </w:p>
        </w:tc>
      </w:tr>
      <w:tr w:rsidR="002263F6" w:rsidRPr="00132853" w14:paraId="1AD4955C" w14:textId="77777777" w:rsidTr="002263F6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C36A7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098CD1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Наблюдение за птицами: закрепить знания о птицах- названия частей тела; чем питаются. Напомнить, что есть зимующие и перелетные птицы.</w:t>
            </w:r>
            <w:r w:rsidR="0078479E" w:rsidRPr="00132853">
              <w:t xml:space="preserve"> </w:t>
            </w:r>
            <w:r w:rsidRPr="00132853">
              <w:t>Цель: тренировать образное мышление детей, внимательность.</w:t>
            </w:r>
          </w:p>
          <w:p w14:paraId="526C1A59" w14:textId="233EF489" w:rsidR="002263F6" w:rsidRPr="00132853" w:rsidRDefault="002263F6" w:rsidP="0078479E">
            <w:pPr>
              <w:spacing w:after="0" w:line="240" w:lineRule="auto"/>
            </w:pPr>
            <w:r w:rsidRPr="00132853">
              <w:t xml:space="preserve">Трудовая </w:t>
            </w:r>
            <w:r w:rsidR="006E01F0" w:rsidRPr="00132853">
              <w:t>деятельность: уборка</w:t>
            </w:r>
            <w:r w:rsidR="0078479E" w:rsidRPr="00132853">
              <w:t xml:space="preserve"> </w:t>
            </w:r>
            <w:r w:rsidRPr="00132853">
              <w:t>на игровой площадке.</w:t>
            </w:r>
            <w:r w:rsidR="0078479E" w:rsidRPr="00132853">
              <w:t xml:space="preserve"> </w:t>
            </w:r>
            <w:r w:rsidRPr="00132853">
              <w:t>Цель: учить работать сообща.</w:t>
            </w:r>
          </w:p>
          <w:p w14:paraId="183B9BCE" w14:textId="695D4974" w:rsidR="002263F6" w:rsidRPr="00132853" w:rsidRDefault="002263F6" w:rsidP="0078479E">
            <w:pPr>
              <w:spacing w:after="0" w:line="240" w:lineRule="auto"/>
            </w:pPr>
            <w:r w:rsidRPr="00132853">
              <w:t xml:space="preserve">П/игра «Кот и </w:t>
            </w:r>
            <w:r w:rsidR="006E01F0" w:rsidRPr="00132853">
              <w:t>мышки» Цель</w:t>
            </w:r>
            <w:r w:rsidRPr="00132853">
              <w:t>: упражнять в беге, учить быстро действовать по сигналу.</w:t>
            </w:r>
          </w:p>
          <w:p w14:paraId="41D4EEA6" w14:textId="026F2AB9" w:rsidR="002263F6" w:rsidRPr="00132853" w:rsidRDefault="002263F6" w:rsidP="0078479E">
            <w:pPr>
              <w:spacing w:after="0" w:line="240" w:lineRule="auto"/>
            </w:pPr>
            <w:r w:rsidRPr="00132853">
              <w:t>Подвижная игра «Птички и птенчики».</w:t>
            </w:r>
            <w:r w:rsidR="0078479E" w:rsidRPr="00132853">
              <w:t xml:space="preserve"> </w:t>
            </w:r>
            <w:r w:rsidRPr="00132853">
              <w:t>Цель</w:t>
            </w:r>
            <w:r w:rsidR="006E01F0" w:rsidRPr="00132853">
              <w:t>: учить</w:t>
            </w:r>
            <w:r w:rsidRPr="00132853">
              <w:t xml:space="preserve"> детей действовать в соответствии с правилами игры, правильно выполнять игровые действия. Способствовать совершенствованию выполнения основных движений при бег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0D434B7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</w:p>
          <w:p w14:paraId="07F7253A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Выносной</w:t>
            </w:r>
          </w:p>
          <w:p w14:paraId="2F5BE642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материал:</w:t>
            </w:r>
          </w:p>
          <w:p w14:paraId="739D30B0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7061D169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73ABA48C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2263F6" w:rsidRPr="00132853" w14:paraId="199941D7" w14:textId="77777777" w:rsidTr="002263F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29FB2" w14:textId="77777777" w:rsidR="002263F6" w:rsidRPr="00132853" w:rsidRDefault="002263F6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54F20" w14:textId="77777777" w:rsidR="002263F6" w:rsidRPr="00132853" w:rsidRDefault="004C096F" w:rsidP="0078479E">
            <w:pPr>
              <w:spacing w:after="0" w:line="240" w:lineRule="auto"/>
              <w:ind w:left="-48" w:right="34" w:firstLine="48"/>
            </w:pPr>
            <w:r w:rsidRPr="00132853">
              <w:rPr>
                <w:lang w:eastAsia="ru-RU"/>
              </w:rPr>
              <w:t>Анкетирование </w:t>
            </w:r>
            <w:r w:rsidRPr="00132853">
              <w:rPr>
                <w:bCs/>
                <w:iCs/>
                <w:lang w:eastAsia="ru-RU"/>
              </w:rPr>
              <w:t>«Развитие и успехи моего ребенка»</w:t>
            </w:r>
            <w:r w:rsidRPr="00132853">
              <w:rPr>
                <w:lang w:eastAsia="ru-RU"/>
              </w:rPr>
              <w:t>.</w:t>
            </w:r>
          </w:p>
        </w:tc>
      </w:tr>
    </w:tbl>
    <w:p w14:paraId="277F85F6" w14:textId="77777777" w:rsidR="002263F6" w:rsidRPr="00132853" w:rsidRDefault="002263F6" w:rsidP="007847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2263F6" w:rsidRPr="00132853" w14:paraId="59BF576A" w14:textId="77777777" w:rsidTr="002263F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2F253" w14:textId="6A9F2F80" w:rsidR="002263F6" w:rsidRPr="00132853" w:rsidRDefault="002263F6" w:rsidP="0078479E">
            <w:pPr>
              <w:spacing w:line="240" w:lineRule="auto"/>
            </w:pPr>
            <w:r w:rsidRPr="00132853">
              <w:rPr>
                <w:b/>
              </w:rPr>
              <w:t>0</w:t>
            </w:r>
            <w:r w:rsidR="009842F6">
              <w:rPr>
                <w:b/>
              </w:rPr>
              <w:t>4</w:t>
            </w:r>
            <w:r w:rsidRPr="00132853">
              <w:rPr>
                <w:b/>
              </w:rPr>
              <w:t>.04.202</w:t>
            </w:r>
            <w:r w:rsidR="009842F6">
              <w:rPr>
                <w:b/>
              </w:rPr>
              <w:t>4</w:t>
            </w:r>
            <w:r w:rsidRPr="00132853">
              <w:rPr>
                <w:b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750B0" w14:textId="77777777" w:rsidR="002263F6" w:rsidRPr="00132853" w:rsidRDefault="002263F6" w:rsidP="0078479E">
            <w:pPr>
              <w:spacing w:line="240" w:lineRule="auto"/>
            </w:pPr>
            <w:r w:rsidRPr="00132853">
              <w:rPr>
                <w:b/>
              </w:rPr>
              <w:t>Тема недели: Перелётные птицы. Птицы весной: акция скворечник.</w:t>
            </w:r>
          </w:p>
        </w:tc>
      </w:tr>
      <w:tr w:rsidR="002263F6" w:rsidRPr="00132853" w14:paraId="56E7B852" w14:textId="77777777" w:rsidTr="002263F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9516E" w14:textId="77777777" w:rsidR="002263F6" w:rsidRPr="00132853" w:rsidRDefault="002263F6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5AD38" w14:textId="77777777" w:rsidR="002263F6" w:rsidRPr="00132853" w:rsidRDefault="002263F6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32965" w14:textId="77777777" w:rsidR="002263F6" w:rsidRPr="00132853" w:rsidRDefault="002263F6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2263F6" w:rsidRPr="00132853" w14:paraId="51E121DB" w14:textId="77777777" w:rsidTr="002263F6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6F736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49688CA" w14:textId="77777777" w:rsidR="002263F6" w:rsidRPr="00132853" w:rsidRDefault="002263F6" w:rsidP="0078479E">
            <w:pPr>
              <w:spacing w:after="0" w:line="240" w:lineRule="auto"/>
            </w:pPr>
            <w:r w:rsidRPr="00132853">
              <w:t>Утренняя гимнастика. Комплекс № 15</w:t>
            </w:r>
          </w:p>
          <w:p w14:paraId="5E0A93BC" w14:textId="77777777" w:rsidR="002263F6" w:rsidRPr="00132853" w:rsidRDefault="002263F6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85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6D271C8" w14:textId="3EA9A68D" w:rsidR="002263F6" w:rsidRPr="00132853" w:rsidRDefault="002263F6" w:rsidP="0078479E">
            <w:pPr>
              <w:spacing w:after="0" w:line="240" w:lineRule="auto"/>
            </w:pPr>
            <w:r w:rsidRPr="00132853">
              <w:t>Рассматривание альбома «Птицы</w:t>
            </w:r>
            <w:r w:rsidR="006E01F0" w:rsidRPr="00132853">
              <w:t>». Цель</w:t>
            </w:r>
            <w:r w:rsidRPr="00132853">
              <w:t>: формировать умение отвечать на вопросы полным предложением, обогащать и активизировать словарь по теме «Птицы».</w:t>
            </w:r>
          </w:p>
          <w:p w14:paraId="6263E15E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Беседа «Как помочь птицам весной». </w:t>
            </w:r>
            <w:r w:rsidR="0078479E" w:rsidRPr="00132853">
              <w:t xml:space="preserve"> </w:t>
            </w:r>
            <w:r w:rsidRPr="00132853">
              <w:t>Цель: развитие у детей любовь и заботу к природе – птицам. Рассматривание с детьми скворечника, и то чем люди могут подкормить птиц, показ детям наглядного материала – хлебных крошек, пшена, семечек, сал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C9B994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Материалы к организации УК:</w:t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</w:p>
        </w:tc>
      </w:tr>
      <w:tr w:rsidR="002263F6" w:rsidRPr="00132853" w14:paraId="08A6EC3F" w14:textId="77777777" w:rsidTr="002263F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CA626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EE69B" w14:textId="3255CE68" w:rsidR="00490F8A" w:rsidRPr="00E143D9" w:rsidRDefault="00E143D9" w:rsidP="00490F8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E143D9">
              <w:rPr>
                <w:b/>
                <w:sz w:val="18"/>
                <w:szCs w:val="18"/>
              </w:rPr>
              <w:t>Физ.развитие</w:t>
            </w:r>
            <w:proofErr w:type="spellEnd"/>
            <w:r w:rsidRPr="00E143D9">
              <w:rPr>
                <w:b/>
                <w:sz w:val="18"/>
                <w:szCs w:val="18"/>
              </w:rPr>
              <w:t xml:space="preserve"> </w:t>
            </w:r>
            <w:r w:rsidRPr="00E143D9">
              <w:rPr>
                <w:sz w:val="18"/>
                <w:szCs w:val="18"/>
              </w:rPr>
              <w:t xml:space="preserve"> </w:t>
            </w:r>
            <w:r w:rsidRPr="00E143D9">
              <w:rPr>
                <w:color w:val="000000"/>
                <w:sz w:val="18"/>
                <w:szCs w:val="18"/>
                <w:shd w:val="clear" w:color="auto" w:fill="FFFFFF"/>
              </w:rPr>
              <w:t>Повторить</w:t>
            </w:r>
            <w:proofErr w:type="gramEnd"/>
            <w:r w:rsidRPr="00E143D9">
              <w:rPr>
                <w:color w:val="000000"/>
                <w:sz w:val="18"/>
                <w:szCs w:val="18"/>
                <w:shd w:val="clear" w:color="auto" w:fill="FFFFFF"/>
              </w:rPr>
              <w:t xml:space="preserve"> ходьбу и бег вокруг предметов, прыжки через шнуры. Упражнять в сохранении равновесия при ходьбе на повышенной опоре.</w:t>
            </w:r>
            <w:r w:rsidRPr="00E143D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143D9">
              <w:rPr>
                <w:color w:val="000000"/>
                <w:sz w:val="18"/>
                <w:szCs w:val="18"/>
                <w:shd w:val="clear" w:color="auto" w:fill="FFFFFF"/>
              </w:rPr>
              <w:t>П.и</w:t>
            </w:r>
            <w:proofErr w:type="spellEnd"/>
            <w:r w:rsidRPr="00E143D9">
              <w:rPr>
                <w:color w:val="000000"/>
                <w:sz w:val="18"/>
                <w:szCs w:val="18"/>
                <w:shd w:val="clear" w:color="auto" w:fill="FFFFFF"/>
              </w:rPr>
              <w:t>. «Лягушата».</w:t>
            </w:r>
          </w:p>
          <w:p w14:paraId="6E3CB869" w14:textId="77777777" w:rsidR="002263F6" w:rsidRPr="00E143D9" w:rsidRDefault="002263F6" w:rsidP="0078479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0CEFB3E" w14:textId="77777777" w:rsidR="00E143D9" w:rsidRPr="00E143D9" w:rsidRDefault="00E143D9" w:rsidP="00E143D9">
            <w:pPr>
              <w:shd w:val="clear" w:color="auto" w:fill="FFFFFF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143D9">
              <w:rPr>
                <w:b/>
                <w:sz w:val="18"/>
                <w:szCs w:val="18"/>
              </w:rPr>
              <w:t xml:space="preserve">Лепка </w:t>
            </w:r>
            <w:r w:rsidRPr="00E143D9">
              <w:rPr>
                <w:b/>
                <w:bCs/>
                <w:color w:val="000000"/>
                <w:sz w:val="18"/>
                <w:szCs w:val="18"/>
              </w:rPr>
              <w:t>Аппликация «Скворечник»</w:t>
            </w:r>
          </w:p>
          <w:p w14:paraId="0F894B6C" w14:textId="77777777" w:rsidR="00E143D9" w:rsidRPr="00E143D9" w:rsidRDefault="00E143D9" w:rsidP="00E143D9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143D9">
              <w:rPr>
                <w:b/>
                <w:bCs/>
                <w:color w:val="000000"/>
                <w:sz w:val="18"/>
                <w:szCs w:val="18"/>
              </w:rPr>
              <w:t>Цель:</w:t>
            </w:r>
            <w:r w:rsidRPr="00E143D9">
              <w:rPr>
                <w:color w:val="000000"/>
                <w:sz w:val="18"/>
                <w:szCs w:val="18"/>
              </w:rPr>
              <w:t> Учить детей изображать в аппликации предметы, состоящие из нескольких частей; определять форму частей (прямоугольная, круглая, треугольная). Уточнить знание цветов. Развивать цветовое восприятие.</w:t>
            </w:r>
          </w:p>
          <w:p w14:paraId="432CCF82" w14:textId="20DC3031" w:rsidR="00E143D9" w:rsidRPr="00E143D9" w:rsidRDefault="00E143D9" w:rsidP="007847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196E7" w14:textId="77777777" w:rsidR="002263F6" w:rsidRPr="00132853" w:rsidRDefault="002263F6" w:rsidP="0078479E">
            <w:pPr>
              <w:spacing w:line="240" w:lineRule="auto"/>
              <w:ind w:left="-48" w:right="-882" w:firstLine="48"/>
            </w:pPr>
          </w:p>
        </w:tc>
      </w:tr>
      <w:tr w:rsidR="002263F6" w:rsidRPr="00132853" w14:paraId="4F768719" w14:textId="77777777" w:rsidTr="002263F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1D594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3414" w14:textId="77777777" w:rsidR="002263F6" w:rsidRPr="00132853" w:rsidRDefault="002263F6" w:rsidP="0078479E">
            <w:pPr>
              <w:spacing w:after="0" w:line="240" w:lineRule="auto"/>
            </w:pPr>
            <w:r w:rsidRPr="00132853">
              <w:t xml:space="preserve">Продолжить наблюдение за птицами; сравнить их. Формировать желание заботиться о птицах. Учить находить </w:t>
            </w:r>
            <w:proofErr w:type="spellStart"/>
            <w:r w:rsidRPr="00132853">
              <w:t>отличител</w:t>
            </w:r>
            <w:proofErr w:type="spellEnd"/>
            <w:r w:rsidRPr="00132853">
              <w:t>. признаки.</w:t>
            </w:r>
          </w:p>
          <w:p w14:paraId="7579CEA3" w14:textId="4C7C52BA" w:rsidR="002263F6" w:rsidRPr="00132853" w:rsidRDefault="002263F6" w:rsidP="0078479E">
            <w:pPr>
              <w:spacing w:after="0" w:line="240" w:lineRule="auto"/>
            </w:pPr>
            <w:r w:rsidRPr="00132853">
              <w:t xml:space="preserve">Трудовая деятельность: собираем игрушки по окончании </w:t>
            </w:r>
            <w:r w:rsidR="006E01F0" w:rsidRPr="00132853">
              <w:t>прогулки. Цель</w:t>
            </w:r>
            <w:r w:rsidRPr="00132853">
              <w:t>: учить трудиться всем вместе.</w:t>
            </w:r>
          </w:p>
          <w:p w14:paraId="5CF92837" w14:textId="33CD64E9" w:rsidR="002263F6" w:rsidRPr="00132853" w:rsidRDefault="002263F6" w:rsidP="0078479E">
            <w:pPr>
              <w:spacing w:after="0" w:line="240" w:lineRule="auto"/>
            </w:pPr>
            <w:r w:rsidRPr="00132853">
              <w:t>Подвижная игра «Птички и кошка»</w:t>
            </w:r>
            <w:r w:rsidR="0078479E" w:rsidRPr="00132853">
              <w:t xml:space="preserve"> </w:t>
            </w:r>
            <w:r w:rsidRPr="00132853">
              <w:t>Цель</w:t>
            </w:r>
            <w:r w:rsidR="006E01F0" w:rsidRPr="00132853">
              <w:t>: учить</w:t>
            </w:r>
            <w:r w:rsidRPr="00132853">
              <w:t xml:space="preserve"> играть, соблюдая правила; развивать ловкость,</w:t>
            </w:r>
            <w:r w:rsidR="0078479E" w:rsidRPr="00132853">
              <w:t xml:space="preserve"> </w:t>
            </w:r>
            <w:r w:rsidRPr="00132853">
              <w:t>быстроту реакции,</w:t>
            </w:r>
            <w:r w:rsidR="0078479E" w:rsidRPr="00132853">
              <w:t xml:space="preserve"> </w:t>
            </w:r>
            <w:r w:rsidRPr="00132853">
              <w:t>внимание.</w:t>
            </w:r>
          </w:p>
          <w:p w14:paraId="5D88C07D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П/и «Птички в гнёздышках». </w:t>
            </w:r>
            <w:r w:rsidR="0078479E" w:rsidRPr="00132853">
              <w:t xml:space="preserve"> </w:t>
            </w:r>
            <w:r w:rsidRPr="00132853">
              <w:t>Цель: Побуждение детей к бегу врассыпную, не наталкиваясь друг на друга, развивать координацию движен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4D5493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Выносной </w:t>
            </w:r>
          </w:p>
          <w:p w14:paraId="4BB26B16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материал:</w:t>
            </w:r>
          </w:p>
          <w:p w14:paraId="16C3031C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525B1406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0B1C15A1" w14:textId="77777777" w:rsidR="002263F6" w:rsidRPr="00132853" w:rsidRDefault="002263F6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2263F6" w:rsidRPr="00132853" w14:paraId="2F84C4A6" w14:textId="77777777" w:rsidTr="002263F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99A1C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409D75A" w14:textId="77777777" w:rsidR="00BE5635" w:rsidRPr="00132853" w:rsidRDefault="00BE5635" w:rsidP="0078479E">
            <w:pPr>
              <w:spacing w:after="0" w:line="240" w:lineRule="auto"/>
            </w:pPr>
            <w:r w:rsidRPr="00132853">
              <w:t>Д/и «Разрезные картинки» (утка, грач, скворец, аист). </w:t>
            </w:r>
            <w:r w:rsidR="0078479E" w:rsidRPr="00132853">
              <w:t xml:space="preserve"> </w:t>
            </w:r>
            <w:r w:rsidRPr="00132853">
              <w:t xml:space="preserve">Цель: формировать умение у детей составлять из частей целое. </w:t>
            </w:r>
          </w:p>
          <w:p w14:paraId="08974D7F" w14:textId="77777777" w:rsidR="002263F6" w:rsidRPr="00132853" w:rsidRDefault="00BE5635" w:rsidP="0078479E">
            <w:pPr>
              <w:spacing w:after="0" w:line="240" w:lineRule="auto"/>
            </w:pPr>
            <w:r w:rsidRPr="00132853">
              <w:t>Рассматривание картинок на тему: «Что делают птицы весной: зимующие и перелетные?» Цель: активизировать словарь детей названиями птиц, развивать мышление, речь., формировать умение классифицировать птиц.</w:t>
            </w:r>
          </w:p>
        </w:tc>
      </w:tr>
      <w:tr w:rsidR="002263F6" w:rsidRPr="00132853" w14:paraId="547348AA" w14:textId="77777777" w:rsidTr="002263F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8E109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DC9BF" w14:textId="77777777" w:rsidR="002263F6" w:rsidRPr="00132853" w:rsidRDefault="002263F6" w:rsidP="0078479E">
            <w:pPr>
              <w:spacing w:after="0" w:line="240" w:lineRule="auto"/>
            </w:pPr>
            <w:r w:rsidRPr="00132853">
              <w:t xml:space="preserve"> Постепенный подъем. Закаливающие процедуры</w:t>
            </w:r>
            <w:r w:rsidR="0078479E" w:rsidRPr="00132853">
              <w:t xml:space="preserve">. </w:t>
            </w:r>
            <w:proofErr w:type="spellStart"/>
            <w:r w:rsidRPr="00132853">
              <w:t>Микрогимнастика</w:t>
            </w:r>
            <w:proofErr w:type="spellEnd"/>
            <w:r w:rsidRPr="00132853">
              <w:t>, №15</w:t>
            </w:r>
          </w:p>
          <w:p w14:paraId="6C11760E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Муз упражнение «Птички летают». Учить детей слышать смену частей мелодии и реагировать на изменения сменой движении.</w:t>
            </w:r>
          </w:p>
          <w:p w14:paraId="74EAF6D6" w14:textId="77777777" w:rsidR="00BE5635" w:rsidRPr="00132853" w:rsidRDefault="002263F6" w:rsidP="0078479E">
            <w:pPr>
              <w:spacing w:after="0" w:line="240" w:lineRule="auto"/>
            </w:pPr>
            <w:r w:rsidRPr="00132853">
              <w:t>Подготовка к сюжетно – ролевой игре «Строители»: игры со строительным материалом; просмотр мультфильма «Чебурашка и его друзья».</w:t>
            </w:r>
            <w:r w:rsidR="00BE5635" w:rsidRPr="00132853">
              <w:t xml:space="preserve"> </w:t>
            </w:r>
          </w:p>
          <w:p w14:paraId="750C6467" w14:textId="77777777" w:rsidR="00BE5635" w:rsidRPr="00132853" w:rsidRDefault="00BE5635" w:rsidP="0078479E">
            <w:pPr>
              <w:spacing w:after="0" w:line="240" w:lineRule="auto"/>
            </w:pPr>
            <w:r w:rsidRPr="00132853">
              <w:t>Чтение с подгруппой детей В. Даль «Ворона</w:t>
            </w:r>
            <w:proofErr w:type="gramStart"/>
            <w:r w:rsidRPr="00132853">
              <w:t>» .</w:t>
            </w:r>
            <w:proofErr w:type="gramEnd"/>
            <w:r w:rsidRPr="00132853">
              <w:t xml:space="preserve"> Цель: воспитывать умение слушать рассказы, следить за развитием событий.</w:t>
            </w:r>
          </w:p>
          <w:p w14:paraId="7774BC93" w14:textId="79CAD242" w:rsidR="002263F6" w:rsidRPr="00132853" w:rsidRDefault="00BE5635" w:rsidP="0078479E">
            <w:pPr>
              <w:spacing w:after="0" w:line="240" w:lineRule="auto"/>
            </w:pPr>
            <w:r w:rsidRPr="00132853">
              <w:t>Театрализованная деятельность. Чт</w:t>
            </w:r>
            <w:r w:rsidR="0078479E" w:rsidRPr="00132853">
              <w:t xml:space="preserve">ение и </w:t>
            </w:r>
            <w:proofErr w:type="spellStart"/>
            <w:r w:rsidR="0078479E" w:rsidRPr="00132853">
              <w:t>инсценирование</w:t>
            </w:r>
            <w:proofErr w:type="spellEnd"/>
            <w:r w:rsidR="0078479E" w:rsidRPr="00132853">
              <w:t xml:space="preserve"> </w:t>
            </w:r>
            <w:proofErr w:type="spellStart"/>
            <w:r w:rsidR="006E01F0" w:rsidRPr="00132853">
              <w:t>потешки</w:t>
            </w:r>
            <w:proofErr w:type="spellEnd"/>
            <w:r w:rsidR="006E01F0" w:rsidRPr="00132853">
              <w:t xml:space="preserve"> «</w:t>
            </w:r>
            <w:r w:rsidRPr="00132853">
              <w:t xml:space="preserve">Курочка – </w:t>
            </w:r>
            <w:proofErr w:type="spellStart"/>
            <w:r w:rsidRPr="00132853">
              <w:t>рябушечка</w:t>
            </w:r>
            <w:proofErr w:type="spellEnd"/>
            <w:r w:rsidRPr="00132853">
              <w:t>…»    Цель: развивать речевые навыки, пластику, воображение, творческие способности детей, интерес к фольклорному жанру.</w:t>
            </w:r>
          </w:p>
        </w:tc>
      </w:tr>
      <w:tr w:rsidR="002263F6" w:rsidRPr="00132853" w14:paraId="2AD9DF60" w14:textId="77777777" w:rsidTr="002263F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785EF" w14:textId="77777777" w:rsidR="002263F6" w:rsidRPr="00132853" w:rsidRDefault="002263F6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A1C68" w14:textId="3242E75C" w:rsidR="002263F6" w:rsidRPr="00132853" w:rsidRDefault="002263F6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85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E37ED" w:rsidRPr="00132853">
              <w:rPr>
                <w:b/>
                <w:bCs/>
                <w:sz w:val="20"/>
                <w:szCs w:val="20"/>
              </w:rPr>
              <w:t>круг. Рефлексия</w:t>
            </w:r>
            <w:r w:rsidRPr="0013285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F40A1EA" w14:textId="1925B340" w:rsidR="002263F6" w:rsidRPr="00132853" w:rsidRDefault="002263F6" w:rsidP="0078479E">
            <w:pPr>
              <w:spacing w:after="0" w:line="240" w:lineRule="auto"/>
            </w:pPr>
            <w:r w:rsidRPr="00132853">
              <w:t xml:space="preserve">Игровая ситуация: «Кукла Катя промочила ноги». </w:t>
            </w:r>
            <w:r w:rsidR="0078479E" w:rsidRPr="00132853">
              <w:t xml:space="preserve"> </w:t>
            </w:r>
            <w:r w:rsidRPr="00132853">
              <w:t>Цель: Учить детей заботиться о своем здоровье, подво</w:t>
            </w:r>
            <w:r w:rsidRPr="00132853">
              <w:softHyphen/>
              <w:t xml:space="preserve">дить к пониманию того, что в весенние теплые дни легко промочить ноги и простудиться, учить обходить </w:t>
            </w:r>
            <w:r w:rsidR="00CE37ED" w:rsidRPr="00132853">
              <w:t>лужи, ручейки</w:t>
            </w:r>
            <w:r w:rsidRPr="00132853">
              <w:t>.</w:t>
            </w:r>
          </w:p>
          <w:p w14:paraId="7D906991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Д/и. «Кто к нам прилетел?»</w:t>
            </w:r>
            <w:r w:rsidR="0078479E" w:rsidRPr="00132853">
              <w:t xml:space="preserve"> </w:t>
            </w:r>
            <w:r w:rsidRPr="00132853">
              <w:t>Цель: учить узнавать по звукоподражанию птиц</w:t>
            </w:r>
          </w:p>
          <w:p w14:paraId="282EDE88" w14:textId="77777777" w:rsidR="00BE5635" w:rsidRPr="00132853" w:rsidRDefault="002263F6" w:rsidP="0078479E">
            <w:pPr>
              <w:spacing w:after="0" w:line="240" w:lineRule="auto"/>
            </w:pPr>
            <w:r w:rsidRPr="00132853">
              <w:t>и называть их, развивать память и речь у детей.</w:t>
            </w:r>
            <w:r w:rsidR="00BE5635" w:rsidRPr="00132853">
              <w:t xml:space="preserve"> </w:t>
            </w:r>
          </w:p>
          <w:p w14:paraId="291BCED1" w14:textId="77777777" w:rsidR="002263F6" w:rsidRPr="00132853" w:rsidRDefault="00BE5635" w:rsidP="0078479E">
            <w:pPr>
              <w:spacing w:after="0" w:line="240" w:lineRule="auto"/>
            </w:pPr>
            <w:r w:rsidRPr="00132853">
              <w:t>Индивидуальная работа. Игра «Поймай мяч».</w:t>
            </w:r>
            <w:r w:rsidR="0078479E" w:rsidRPr="00132853">
              <w:t xml:space="preserve"> </w:t>
            </w:r>
            <w:r w:rsidRPr="00132853">
              <w:t>Цель: развивать ловкость, координацию движений.</w:t>
            </w:r>
          </w:p>
        </w:tc>
      </w:tr>
      <w:tr w:rsidR="002263F6" w:rsidRPr="00132853" w14:paraId="125FA07E" w14:textId="77777777" w:rsidTr="002263F6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B293D" w14:textId="77777777" w:rsidR="002263F6" w:rsidRPr="00132853" w:rsidRDefault="002263F6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49C7F3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Наблюдение за набуханием почек на деревьях</w:t>
            </w:r>
            <w:r w:rsidR="0078479E" w:rsidRPr="00132853">
              <w:t xml:space="preserve"> </w:t>
            </w:r>
            <w:r w:rsidRPr="00132853">
              <w:t>Цели: закреплять умение понимать зависимость объектов и явлений в природе; вызывать радостные чувства.</w:t>
            </w:r>
          </w:p>
          <w:p w14:paraId="3888975C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Посмотреть, как набухают почки на деревьях.</w:t>
            </w:r>
          </w:p>
          <w:p w14:paraId="6B237558" w14:textId="77777777" w:rsidR="002263F6" w:rsidRPr="00132853" w:rsidRDefault="002263F6" w:rsidP="0078479E">
            <w:pPr>
              <w:spacing w:after="0" w:line="240" w:lineRule="auto"/>
            </w:pPr>
            <w:r w:rsidRPr="00132853">
              <w:t xml:space="preserve"> Понюхать их, осторожно потрогать руками.</w:t>
            </w:r>
          </w:p>
          <w:p w14:paraId="4A599167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Набухают почки,</w:t>
            </w:r>
          </w:p>
          <w:p w14:paraId="692BED90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Пробиваются листочки,</w:t>
            </w:r>
          </w:p>
          <w:p w14:paraId="5545A2A6" w14:textId="77777777" w:rsidR="002263F6" w:rsidRPr="00132853" w:rsidRDefault="002263F6" w:rsidP="0078479E">
            <w:pPr>
              <w:spacing w:after="0" w:line="240" w:lineRule="auto"/>
            </w:pPr>
            <w:r w:rsidRPr="00132853">
              <w:t xml:space="preserve"> Начинают муравьи</w:t>
            </w:r>
          </w:p>
          <w:p w14:paraId="6B7DA560" w14:textId="77777777" w:rsidR="002263F6" w:rsidRPr="00132853" w:rsidRDefault="002263F6" w:rsidP="0078479E">
            <w:pPr>
              <w:spacing w:after="0" w:line="240" w:lineRule="auto"/>
            </w:pPr>
            <w:r w:rsidRPr="00132853">
              <w:t xml:space="preserve">Поправлять дворцы свои. Г. </w:t>
            </w:r>
            <w:proofErr w:type="spellStart"/>
            <w:r w:rsidRPr="00132853">
              <w:t>Ладонщиков</w:t>
            </w:r>
            <w:proofErr w:type="spellEnd"/>
          </w:p>
          <w:p w14:paraId="4E3E435E" w14:textId="77777777" w:rsidR="002263F6" w:rsidRPr="00132853" w:rsidRDefault="002263F6" w:rsidP="0078479E">
            <w:pPr>
              <w:spacing w:after="0" w:line="240" w:lineRule="auto"/>
            </w:pPr>
            <w:r w:rsidRPr="00132853">
              <w:t>Трудовая деятельность</w:t>
            </w:r>
            <w:r w:rsidR="0078479E" w:rsidRPr="00132853">
              <w:t xml:space="preserve">. </w:t>
            </w:r>
            <w:r w:rsidRPr="00132853">
              <w:t>Удаление поврежденных и сухих веток.</w:t>
            </w:r>
            <w:r w:rsidR="0078479E" w:rsidRPr="00132853">
              <w:t xml:space="preserve"> </w:t>
            </w:r>
            <w:r w:rsidRPr="00132853">
              <w:t>Цель: воспитывать любовь, заботливое отношение к природе.</w:t>
            </w:r>
          </w:p>
          <w:p w14:paraId="45AB51C7" w14:textId="77777777" w:rsidR="00BE5635" w:rsidRPr="00132853" w:rsidRDefault="002263F6" w:rsidP="0078479E">
            <w:pPr>
              <w:spacing w:after="0" w:line="240" w:lineRule="auto"/>
            </w:pPr>
            <w:r w:rsidRPr="00132853">
              <w:t>Индивидуальная работа: развитие движений.</w:t>
            </w:r>
            <w:r w:rsidR="0078479E" w:rsidRPr="00132853">
              <w:t xml:space="preserve"> </w:t>
            </w:r>
            <w:r w:rsidRPr="00132853">
              <w:t xml:space="preserve">Цели: закреплять навыки ходьбы, </w:t>
            </w:r>
          </w:p>
          <w:p w14:paraId="586D16F5" w14:textId="77777777" w:rsidR="002263F6" w:rsidRPr="00132853" w:rsidRDefault="002263F6" w:rsidP="0078479E">
            <w:pPr>
              <w:spacing w:after="0" w:line="240" w:lineRule="auto"/>
            </w:pPr>
            <w:r w:rsidRPr="00132853">
              <w:t>преодоления различных препятствий.</w:t>
            </w:r>
          </w:p>
          <w:p w14:paraId="6C16A2C6" w14:textId="77777777" w:rsidR="00BE5635" w:rsidRPr="00132853" w:rsidRDefault="002263F6" w:rsidP="0078479E">
            <w:pPr>
              <w:spacing w:after="0" w:line="240" w:lineRule="auto"/>
            </w:pPr>
            <w:r w:rsidRPr="00132853">
              <w:t>Подвижные игры «</w:t>
            </w:r>
            <w:proofErr w:type="spellStart"/>
            <w:r w:rsidRPr="00132853">
              <w:t>Ловишки</w:t>
            </w:r>
            <w:proofErr w:type="spellEnd"/>
            <w:r w:rsidRPr="00132853">
              <w:t>».</w:t>
            </w:r>
            <w:r w:rsidR="00BE5635" w:rsidRPr="00132853">
              <w:t xml:space="preserve"> Цель: упражнять в быстром беге с </w:t>
            </w:r>
            <w:proofErr w:type="spellStart"/>
            <w:r w:rsidR="00BE5635" w:rsidRPr="00132853">
              <w:t>увертыванием</w:t>
            </w:r>
            <w:proofErr w:type="spellEnd"/>
            <w:r w:rsidR="00BE5635" w:rsidRPr="00132853">
              <w:t>. «Ровным кругом».</w:t>
            </w:r>
          </w:p>
          <w:p w14:paraId="3B6F63BE" w14:textId="77777777" w:rsidR="002263F6" w:rsidRPr="00132853" w:rsidRDefault="00BE5635" w:rsidP="0078479E">
            <w:pPr>
              <w:spacing w:after="0" w:line="240" w:lineRule="auto"/>
            </w:pPr>
            <w:r w:rsidRPr="00132853">
              <w:t>Индивидуальная работа: «Опиши весенний день» Цель: активизировать речевой словар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B523362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</w:p>
          <w:p w14:paraId="5B8A1BC1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Выносной</w:t>
            </w:r>
          </w:p>
          <w:p w14:paraId="5C579D31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материал:</w:t>
            </w:r>
          </w:p>
          <w:p w14:paraId="28365817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47DE246D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30283AAC" w14:textId="77777777" w:rsidR="002263F6" w:rsidRPr="00132853" w:rsidRDefault="002263F6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2263F6" w:rsidRPr="00132853" w14:paraId="338EEF83" w14:textId="77777777" w:rsidTr="002263F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CCA9A" w14:textId="77777777" w:rsidR="002263F6" w:rsidRPr="00132853" w:rsidRDefault="002263F6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56511" w14:textId="1803B214" w:rsidR="002263F6" w:rsidRPr="00132853" w:rsidRDefault="004C096F" w:rsidP="0078479E">
            <w:pPr>
              <w:spacing w:after="0" w:line="240" w:lineRule="auto"/>
              <w:ind w:right="-882"/>
            </w:pPr>
            <w:r w:rsidRPr="00132853">
              <w:rPr>
                <w:lang w:eastAsia="ru-RU"/>
              </w:rPr>
              <w:t xml:space="preserve">Педагогическая </w:t>
            </w:r>
            <w:r w:rsidR="00CE37ED" w:rsidRPr="00132853">
              <w:rPr>
                <w:lang w:eastAsia="ru-RU"/>
              </w:rPr>
              <w:t>гостиная «</w:t>
            </w:r>
            <w:r w:rsidRPr="00132853">
              <w:rPr>
                <w:bCs/>
                <w:iCs/>
                <w:lang w:eastAsia="ru-RU"/>
              </w:rPr>
              <w:t xml:space="preserve">Сенсорное </w:t>
            </w:r>
            <w:r w:rsidR="00CE37ED" w:rsidRPr="00132853">
              <w:rPr>
                <w:bCs/>
                <w:iCs/>
                <w:lang w:eastAsia="ru-RU"/>
              </w:rPr>
              <w:t>развитие ребенка</w:t>
            </w:r>
            <w:r w:rsidRPr="00132853">
              <w:rPr>
                <w:bCs/>
                <w:iCs/>
                <w:lang w:eastAsia="ru-RU"/>
              </w:rPr>
              <w:t>»</w:t>
            </w:r>
            <w:r w:rsidRPr="00132853">
              <w:rPr>
                <w:lang w:eastAsia="ru-RU"/>
              </w:rPr>
              <w:t>.</w:t>
            </w:r>
          </w:p>
          <w:p w14:paraId="42D2FF0A" w14:textId="77777777" w:rsidR="002263F6" w:rsidRPr="00132853" w:rsidRDefault="002263F6" w:rsidP="0078479E">
            <w:pPr>
              <w:spacing w:after="0" w:line="240" w:lineRule="auto"/>
              <w:ind w:left="-48" w:right="34" w:firstLine="48"/>
            </w:pPr>
          </w:p>
        </w:tc>
      </w:tr>
    </w:tbl>
    <w:p w14:paraId="0D873601" w14:textId="77777777" w:rsidR="002263F6" w:rsidRPr="00132853" w:rsidRDefault="002263F6" w:rsidP="007847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BE5635" w:rsidRPr="00132853" w14:paraId="689391A5" w14:textId="77777777" w:rsidTr="00BE563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F8DCC" w14:textId="302FC9D5" w:rsidR="00BE5635" w:rsidRPr="00132853" w:rsidRDefault="00BE5635" w:rsidP="0078479E">
            <w:pPr>
              <w:spacing w:line="240" w:lineRule="auto"/>
            </w:pPr>
            <w:r w:rsidRPr="00132853">
              <w:rPr>
                <w:b/>
              </w:rPr>
              <w:t>0</w:t>
            </w:r>
            <w:r w:rsidR="009842F6">
              <w:rPr>
                <w:b/>
              </w:rPr>
              <w:t>5</w:t>
            </w:r>
            <w:r w:rsidRPr="00132853">
              <w:rPr>
                <w:b/>
              </w:rPr>
              <w:t>.04.202</w:t>
            </w:r>
            <w:r w:rsidR="009842F6">
              <w:rPr>
                <w:b/>
              </w:rPr>
              <w:t>4</w:t>
            </w:r>
            <w:r w:rsidRPr="00132853">
              <w:rPr>
                <w:b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F7EE3" w14:textId="77777777" w:rsidR="00BE5635" w:rsidRPr="00132853" w:rsidRDefault="00BE5635" w:rsidP="0078479E">
            <w:pPr>
              <w:spacing w:line="240" w:lineRule="auto"/>
            </w:pPr>
            <w:r w:rsidRPr="00132853">
              <w:rPr>
                <w:b/>
              </w:rPr>
              <w:t>Тема недели: Перелётные птицы. Птицы весной: акция скворечник.</w:t>
            </w:r>
          </w:p>
        </w:tc>
      </w:tr>
      <w:tr w:rsidR="00BE5635" w:rsidRPr="00132853" w14:paraId="764767E1" w14:textId="77777777" w:rsidTr="00BE563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75637" w14:textId="77777777" w:rsidR="00BE5635" w:rsidRPr="00132853" w:rsidRDefault="00BE5635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32557" w14:textId="77777777" w:rsidR="00BE5635" w:rsidRPr="00132853" w:rsidRDefault="00BE5635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C5EA4" w14:textId="77777777" w:rsidR="00BE5635" w:rsidRPr="00132853" w:rsidRDefault="00BE5635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BE5635" w:rsidRPr="00132853" w14:paraId="67DBF20B" w14:textId="77777777" w:rsidTr="00BE563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92CAF" w14:textId="77777777" w:rsidR="00BE5635" w:rsidRPr="00132853" w:rsidRDefault="00BE5635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E3F87C" w14:textId="77777777" w:rsidR="00BE5635" w:rsidRPr="00132853" w:rsidRDefault="00BE5635" w:rsidP="0078479E">
            <w:pPr>
              <w:spacing w:after="0" w:line="240" w:lineRule="auto"/>
            </w:pPr>
            <w:r w:rsidRPr="00132853">
              <w:t xml:space="preserve">Утренняя </w:t>
            </w:r>
            <w:proofErr w:type="gramStart"/>
            <w:r w:rsidRPr="00132853">
              <w:t>гимнастика  комплекс</w:t>
            </w:r>
            <w:proofErr w:type="gramEnd"/>
            <w:r w:rsidRPr="00132853">
              <w:t xml:space="preserve"> № 15</w:t>
            </w:r>
          </w:p>
          <w:p w14:paraId="19C08EC2" w14:textId="77777777" w:rsidR="00BE5635" w:rsidRPr="00132853" w:rsidRDefault="00BE5635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85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B315690" w14:textId="77777777" w:rsidR="00BE5635" w:rsidRPr="00132853" w:rsidRDefault="00BE5635" w:rsidP="0078479E">
            <w:pPr>
              <w:spacing w:after="0" w:line="240" w:lineRule="auto"/>
            </w:pPr>
            <w:r w:rsidRPr="00132853">
              <w:t>Артикуляционная гимнастика «Ворона», «Заборчик»</w:t>
            </w:r>
            <w:r w:rsidR="0078479E" w:rsidRPr="00132853">
              <w:t xml:space="preserve"> </w:t>
            </w:r>
            <w:r w:rsidRPr="00132853">
              <w:t>Цель: укреплять мышцы рта и языка.</w:t>
            </w:r>
          </w:p>
          <w:p w14:paraId="7ED27A9F" w14:textId="77777777" w:rsidR="00BE5635" w:rsidRPr="00132853" w:rsidRDefault="00BE5635" w:rsidP="0078479E">
            <w:pPr>
              <w:spacing w:after="0" w:line="240" w:lineRule="auto"/>
            </w:pPr>
            <w:r w:rsidRPr="00132853">
              <w:t>Беседа с детьми «Птицы прилетают на кормушку». </w:t>
            </w:r>
            <w:r w:rsidR="0078479E" w:rsidRPr="00132853">
              <w:t xml:space="preserve"> </w:t>
            </w:r>
            <w:r w:rsidRPr="00132853">
              <w:t>Цель: обращать внимание детей на поведение птиц у кормушки.</w:t>
            </w:r>
          </w:p>
          <w:p w14:paraId="6BB71B52" w14:textId="77777777" w:rsidR="00BE5635" w:rsidRPr="00132853" w:rsidRDefault="00BE5635" w:rsidP="0078479E">
            <w:pPr>
              <w:spacing w:after="0" w:line="240" w:lineRule="auto"/>
            </w:pPr>
            <w:r w:rsidRPr="00132853">
              <w:t xml:space="preserve">Дидактическая игра «Где живёт?» </w:t>
            </w:r>
            <w:r w:rsidR="0078479E" w:rsidRPr="00132853">
              <w:t xml:space="preserve"> </w:t>
            </w:r>
            <w:r w:rsidRPr="00132853">
              <w:t>Цель: закреплять знания об условиях обитания диких и домашних животных.</w:t>
            </w:r>
          </w:p>
          <w:p w14:paraId="6AA018D7" w14:textId="633E4D35" w:rsidR="00BE5635" w:rsidRPr="00132853" w:rsidRDefault="00BE5635" w:rsidP="0078479E">
            <w:pPr>
              <w:spacing w:after="0" w:line="240" w:lineRule="auto"/>
            </w:pPr>
            <w:r w:rsidRPr="00132853">
              <w:t>Пальчиковая гимнастика «Сорока-</w:t>
            </w:r>
            <w:r w:rsidR="00CE37ED" w:rsidRPr="00132853">
              <w:t>ворона» Цель</w:t>
            </w:r>
            <w:r w:rsidRPr="00132853">
              <w:t xml:space="preserve">: развитие мелкой моторики рук. </w:t>
            </w:r>
          </w:p>
          <w:p w14:paraId="1AE5DA48" w14:textId="1CCBF301" w:rsidR="00BE5635" w:rsidRPr="00132853" w:rsidRDefault="00BE5635" w:rsidP="0078479E">
            <w:pPr>
              <w:spacing w:after="0" w:line="240" w:lineRule="auto"/>
            </w:pPr>
            <w:r w:rsidRPr="00132853">
              <w:t xml:space="preserve">Муз. д/и «Тихо – </w:t>
            </w:r>
            <w:r w:rsidR="00CE37ED" w:rsidRPr="00132853">
              <w:t>громко» Цель</w:t>
            </w:r>
            <w:r w:rsidRPr="00132853">
              <w:t>: развивать умение играть на муз. инструментах с заданной силой звук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F3BE64" w14:textId="77777777" w:rsidR="00BE5635" w:rsidRPr="00132853" w:rsidRDefault="00BE5635" w:rsidP="0078479E">
            <w:pPr>
              <w:spacing w:after="0" w:line="240" w:lineRule="auto"/>
            </w:pPr>
            <w:r w:rsidRPr="00132853">
              <w:t>Материалы к организации УК:</w:t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</w:p>
        </w:tc>
      </w:tr>
      <w:tr w:rsidR="00BE5635" w:rsidRPr="00132853" w14:paraId="4C2F88DC" w14:textId="77777777" w:rsidTr="0078479E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1899A" w14:textId="77777777" w:rsidR="00BE5635" w:rsidRPr="00132853" w:rsidRDefault="00BE5635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8CAC1" w14:textId="77777777" w:rsidR="00BE5635" w:rsidRDefault="00E143D9" w:rsidP="007847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узыкальное развитие.</w:t>
            </w:r>
          </w:p>
          <w:p w14:paraId="1610127F" w14:textId="37E768E0" w:rsidR="00E143D9" w:rsidRPr="00E143D9" w:rsidRDefault="00E143D9" w:rsidP="007847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</w:rPr>
              <w:t xml:space="preserve">Физическое развитие </w:t>
            </w:r>
            <w:r>
              <w:rPr>
                <w:color w:val="000000"/>
                <w:shd w:val="clear" w:color="auto" w:fill="FFFFFF"/>
              </w:rPr>
              <w:t xml:space="preserve"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</w:t>
            </w:r>
            <w:proofErr w:type="spellStart"/>
            <w:r>
              <w:rPr>
                <w:color w:val="000000"/>
                <w:shd w:val="clear" w:color="auto" w:fill="FFFFFF"/>
              </w:rPr>
              <w:t>опоре.</w:t>
            </w:r>
            <w:r>
              <w:rPr>
                <w:color w:val="000000"/>
                <w:shd w:val="clear" w:color="auto" w:fill="FFFFFF"/>
              </w:rPr>
              <w:t>П.И</w:t>
            </w:r>
            <w:proofErr w:type="spellEnd"/>
            <w:r>
              <w:rPr>
                <w:color w:val="000000"/>
                <w:shd w:val="clear" w:color="auto" w:fill="FFFFFF"/>
              </w:rPr>
              <w:t>. «Мышк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258A6" w14:textId="77777777" w:rsidR="00BE5635" w:rsidRPr="00132853" w:rsidRDefault="00BE5635" w:rsidP="0078479E">
            <w:pPr>
              <w:spacing w:line="240" w:lineRule="auto"/>
              <w:ind w:left="-48" w:right="-882" w:firstLine="48"/>
            </w:pPr>
          </w:p>
        </w:tc>
      </w:tr>
      <w:tr w:rsidR="00BE5635" w:rsidRPr="00132853" w14:paraId="27D2137B" w14:textId="77777777" w:rsidTr="00BE563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22E5F" w14:textId="77777777" w:rsidR="00BE5635" w:rsidRPr="00132853" w:rsidRDefault="00BE5635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DEA3" w14:textId="531803F5" w:rsidR="00BE5635" w:rsidRPr="00132853" w:rsidRDefault="00BE5635" w:rsidP="0078479E">
            <w:pPr>
              <w:spacing w:after="0" w:line="240" w:lineRule="auto"/>
            </w:pPr>
            <w:r w:rsidRPr="00132853">
              <w:t>Наблюдение: весенняя капель.</w:t>
            </w:r>
            <w:r w:rsidR="0078479E" w:rsidRPr="00132853">
              <w:t xml:space="preserve"> </w:t>
            </w:r>
            <w:r w:rsidRPr="00132853">
              <w:t>Цель</w:t>
            </w:r>
            <w:r w:rsidR="00CE37ED" w:rsidRPr="00132853">
              <w:t>: предложить</w:t>
            </w:r>
            <w:r w:rsidRPr="00132853">
              <w:t xml:space="preserve"> детям понаблюдать за капелью на сол</w:t>
            </w:r>
            <w:r w:rsidRPr="00132853">
              <w:softHyphen/>
              <w:t>нечной и на северной стороне дома, подводить детей к вы</w:t>
            </w:r>
            <w:r w:rsidRPr="00132853">
              <w:softHyphen/>
              <w:t>воду о том, где наблюдается капель. Расширять представле</w:t>
            </w:r>
            <w:r w:rsidRPr="00132853">
              <w:softHyphen/>
              <w:t>ния детей о весенних явлениях природы, учить делать выво</w:t>
            </w:r>
            <w:r w:rsidRPr="00132853">
              <w:softHyphen/>
              <w:t>ды по результатам наблюдения.</w:t>
            </w:r>
          </w:p>
          <w:p w14:paraId="0F3ECAD1" w14:textId="77777777" w:rsidR="00BE5635" w:rsidRPr="00132853" w:rsidRDefault="00BE5635" w:rsidP="0078479E">
            <w:pPr>
              <w:spacing w:after="0" w:line="240" w:lineRule="auto"/>
            </w:pPr>
            <w:r w:rsidRPr="00132853">
              <w:t>Малоподвижная игра «Карусели»</w:t>
            </w:r>
            <w:r w:rsidR="0078479E" w:rsidRPr="00132853">
              <w:t xml:space="preserve"> </w:t>
            </w:r>
            <w:r w:rsidRPr="00132853">
              <w:t>Цель: Учить детей водить хоровод, не наталкиваясь друг на друга.</w:t>
            </w:r>
          </w:p>
          <w:p w14:paraId="76F75EDB" w14:textId="77777777" w:rsidR="00BE5635" w:rsidRPr="00132853" w:rsidRDefault="00BE5635" w:rsidP="0078479E">
            <w:pPr>
              <w:spacing w:after="0" w:line="240" w:lineRule="auto"/>
            </w:pPr>
            <w:r w:rsidRPr="00132853">
              <w:t>Трудовая деятельность: сбор опавших веточек.</w:t>
            </w:r>
            <w:r w:rsidR="0078479E" w:rsidRPr="00132853">
              <w:t xml:space="preserve"> </w:t>
            </w:r>
            <w:r w:rsidRPr="00132853">
              <w:t>Цель: воспитывать доброжелательное отношение друг к другу в процессе коллективной деятельн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FEFAD6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Выносной </w:t>
            </w:r>
          </w:p>
          <w:p w14:paraId="72E9A035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>материал:</w:t>
            </w:r>
          </w:p>
          <w:p w14:paraId="07B40180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1FAA42E0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61D447C4" w14:textId="77777777" w:rsidR="00BE5635" w:rsidRPr="00132853" w:rsidRDefault="00BE5635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BE5635" w:rsidRPr="00132853" w14:paraId="06B756B2" w14:textId="77777777" w:rsidTr="00BE563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21107" w14:textId="77777777" w:rsidR="00BE5635" w:rsidRPr="00132853" w:rsidRDefault="00BE5635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1E940DFD" w14:textId="7DB202D6" w:rsidR="00BE5635" w:rsidRPr="00132853" w:rsidRDefault="00BE5635" w:rsidP="0078479E">
            <w:pPr>
              <w:spacing w:after="0" w:line="240" w:lineRule="auto"/>
            </w:pPr>
            <w:r w:rsidRPr="00132853">
              <w:t xml:space="preserve">Познавательная беседа с подгруппой детей на тему: </w:t>
            </w:r>
            <w:r w:rsidR="00CE37ED" w:rsidRPr="00132853">
              <w:t>«Что</w:t>
            </w:r>
            <w:r w:rsidRPr="00132853">
              <w:t xml:space="preserve"> умеет мой друг». </w:t>
            </w:r>
            <w:r w:rsidR="00CE37ED" w:rsidRPr="00132853">
              <w:t>Цель: Побуждать</w:t>
            </w:r>
            <w:r w:rsidRPr="00132853">
              <w:t xml:space="preserve"> </w:t>
            </w:r>
            <w:proofErr w:type="gramStart"/>
            <w:r w:rsidRPr="00132853">
              <w:t>участвовать  в</w:t>
            </w:r>
            <w:proofErr w:type="gramEnd"/>
            <w:r w:rsidRPr="00132853">
              <w:t xml:space="preserve"> разговоре во время рассматривания картинки.</w:t>
            </w:r>
          </w:p>
          <w:p w14:paraId="30E97196" w14:textId="0FBEB125" w:rsidR="00BE5635" w:rsidRPr="00132853" w:rsidRDefault="00BE5635" w:rsidP="0078479E">
            <w:pPr>
              <w:spacing w:after="0" w:line="240" w:lineRule="auto"/>
            </w:pPr>
            <w:r w:rsidRPr="00132853">
              <w:t xml:space="preserve">КГН -Упражнение «Моем </w:t>
            </w:r>
            <w:r w:rsidR="00CE37ED" w:rsidRPr="00132853">
              <w:t>руки» Цель</w:t>
            </w:r>
            <w:r w:rsidRPr="00132853">
              <w:t>: формирование умений у детей проявлять аккуратность (не мочить одежду, не разбрызгивать воду).</w:t>
            </w:r>
          </w:p>
        </w:tc>
      </w:tr>
      <w:tr w:rsidR="00BE5635" w:rsidRPr="00132853" w14:paraId="041C81B3" w14:textId="77777777" w:rsidTr="00BE563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59DEA" w14:textId="77777777" w:rsidR="00BE5635" w:rsidRPr="00132853" w:rsidRDefault="00BE5635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7FD24" w14:textId="77777777" w:rsidR="00BE5635" w:rsidRPr="00132853" w:rsidRDefault="00BE5635" w:rsidP="0078479E">
            <w:pPr>
              <w:spacing w:after="0" w:line="240" w:lineRule="auto"/>
            </w:pPr>
            <w:r w:rsidRPr="00132853">
              <w:t xml:space="preserve"> Постепенный подъем. Закаливающие процедуры.  </w:t>
            </w:r>
            <w:proofErr w:type="spellStart"/>
            <w:proofErr w:type="gramStart"/>
            <w:r w:rsidRPr="00132853">
              <w:t>Микрогимнастика</w:t>
            </w:r>
            <w:proofErr w:type="spellEnd"/>
            <w:r w:rsidRPr="00132853">
              <w:t xml:space="preserve">  №</w:t>
            </w:r>
            <w:proofErr w:type="gramEnd"/>
            <w:r w:rsidRPr="00132853">
              <w:t>15</w:t>
            </w:r>
          </w:p>
          <w:p w14:paraId="1C870D78" w14:textId="77777777" w:rsidR="00BE5635" w:rsidRPr="00132853" w:rsidRDefault="00BE5635" w:rsidP="0078479E">
            <w:pPr>
              <w:spacing w:after="0" w:line="240" w:lineRule="auto"/>
            </w:pPr>
            <w:r w:rsidRPr="00132853">
              <w:t xml:space="preserve">Ознакомление с родным краем - Стихотворение </w:t>
            </w:r>
            <w:proofErr w:type="spellStart"/>
            <w:r w:rsidRPr="00132853">
              <w:t>М.Карима</w:t>
            </w:r>
            <w:proofErr w:type="spellEnd"/>
            <w:r w:rsidRPr="00132853">
              <w:t xml:space="preserve"> «Прилетай».</w:t>
            </w:r>
            <w:r w:rsidR="0078479E" w:rsidRPr="00132853">
              <w:t xml:space="preserve"> </w:t>
            </w:r>
            <w:r w:rsidRPr="00132853">
              <w:t>Цель: приобщение детей к художественной литературе в процессе ознакомления с произведениями башкирского писателя </w:t>
            </w:r>
            <w:proofErr w:type="spellStart"/>
            <w:r w:rsidRPr="00132853">
              <w:t>Мустая</w:t>
            </w:r>
            <w:proofErr w:type="spellEnd"/>
            <w:r w:rsidRPr="00132853">
              <w:t xml:space="preserve"> </w:t>
            </w:r>
            <w:proofErr w:type="spellStart"/>
            <w:r w:rsidRPr="00132853">
              <w:t>Карима</w:t>
            </w:r>
            <w:proofErr w:type="spellEnd"/>
            <w:r w:rsidRPr="00132853">
              <w:t>; формировать умение видеть красоту окружающего мира через произведения </w:t>
            </w:r>
            <w:proofErr w:type="spellStart"/>
            <w:r w:rsidRPr="00132853">
              <w:t>Мустая</w:t>
            </w:r>
            <w:proofErr w:type="spellEnd"/>
            <w:r w:rsidRPr="00132853">
              <w:t xml:space="preserve"> </w:t>
            </w:r>
            <w:proofErr w:type="spellStart"/>
            <w:r w:rsidRPr="00132853">
              <w:t>Карима</w:t>
            </w:r>
            <w:proofErr w:type="spellEnd"/>
            <w:r w:rsidRPr="00132853">
              <w:t>.</w:t>
            </w:r>
          </w:p>
        </w:tc>
      </w:tr>
      <w:tr w:rsidR="00BE5635" w:rsidRPr="00132853" w14:paraId="7F843B96" w14:textId="77777777" w:rsidTr="0078479E">
        <w:trPr>
          <w:trHeight w:val="3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85FFB" w14:textId="77777777" w:rsidR="00BE5635" w:rsidRPr="00132853" w:rsidRDefault="00BE5635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7039D" w14:textId="5E27BCFA" w:rsidR="00BE5635" w:rsidRPr="00132853" w:rsidRDefault="00BE5635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85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E37ED" w:rsidRPr="00132853">
              <w:rPr>
                <w:b/>
                <w:bCs/>
                <w:sz w:val="20"/>
                <w:szCs w:val="20"/>
              </w:rPr>
              <w:t>круг. Рефлексия</w:t>
            </w:r>
            <w:r w:rsidRPr="0013285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22D2794D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>Рассматривание картины «Таня и голуби». Учить детей воспринимать изображённое на картине, отвечать на вопросы воспитателя по её содержанию.</w:t>
            </w:r>
          </w:p>
        </w:tc>
      </w:tr>
      <w:tr w:rsidR="00BE5635" w:rsidRPr="00132853" w14:paraId="5E2A1949" w14:textId="77777777" w:rsidTr="00BE5635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EE7AD" w14:textId="77777777" w:rsidR="00BE5635" w:rsidRPr="00132853" w:rsidRDefault="00BE5635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3A86D3" w14:textId="1D99FE54" w:rsidR="00BE5635" w:rsidRPr="00132853" w:rsidRDefault="00BE5635" w:rsidP="0078479E">
            <w:pPr>
              <w:spacing w:after="0" w:line="240" w:lineRule="auto"/>
            </w:pPr>
            <w:r w:rsidRPr="00132853">
              <w:t>Наблюдение за погодой.</w:t>
            </w:r>
            <w:r w:rsidR="0078479E" w:rsidRPr="00132853">
              <w:t xml:space="preserve"> </w:t>
            </w:r>
            <w:r w:rsidRPr="00132853">
              <w:t xml:space="preserve">Цель: Помочь детям охарактеризовать состояние погоды, </w:t>
            </w:r>
            <w:r w:rsidR="00CE37ED" w:rsidRPr="00132853">
              <w:t xml:space="preserve">сравнить его </w:t>
            </w:r>
            <w:proofErr w:type="gramStart"/>
            <w:r w:rsidR="00CE37ED" w:rsidRPr="00132853">
              <w:t>с</w:t>
            </w:r>
            <w:r w:rsidRPr="00132853">
              <w:t xml:space="preserve">  погодными</w:t>
            </w:r>
            <w:proofErr w:type="gramEnd"/>
            <w:r w:rsidRPr="00132853">
              <w:t xml:space="preserve">  условиями,   наблюдавшимися днем, выявить, что изменилось. Развивать у детей наблюда</w:t>
            </w:r>
            <w:r w:rsidRPr="00132853">
              <w:softHyphen/>
              <w:t>тельность, связную речь, познавательный интерес.</w:t>
            </w:r>
          </w:p>
          <w:p w14:paraId="26534896" w14:textId="77777777" w:rsidR="00BE5635" w:rsidRPr="00132853" w:rsidRDefault="00BE5635" w:rsidP="0078479E">
            <w:pPr>
              <w:spacing w:after="0" w:line="240" w:lineRule="auto"/>
            </w:pPr>
            <w:r w:rsidRPr="00132853">
              <w:t>Подвижные игры «Ветер»</w:t>
            </w:r>
            <w:r w:rsidR="0078479E" w:rsidRPr="00132853">
              <w:t xml:space="preserve"> </w:t>
            </w:r>
            <w:r w:rsidRPr="00132853">
              <w:t>Цель: учить ориентироваться на площадке.</w:t>
            </w:r>
          </w:p>
          <w:p w14:paraId="641466C0" w14:textId="119F5FCA" w:rsidR="00BE5635" w:rsidRPr="00132853" w:rsidRDefault="00BE5635" w:rsidP="0078479E">
            <w:pPr>
              <w:spacing w:after="0" w:line="240" w:lineRule="auto"/>
            </w:pPr>
            <w:r w:rsidRPr="00132853">
              <w:t xml:space="preserve">Малоподвижная </w:t>
            </w:r>
            <w:r w:rsidR="00CE37ED" w:rsidRPr="00132853">
              <w:t>игра «</w:t>
            </w:r>
            <w:r w:rsidRPr="00132853">
              <w:t xml:space="preserve">Меткий </w:t>
            </w:r>
            <w:proofErr w:type="gramStart"/>
            <w:r w:rsidRPr="00132853">
              <w:t xml:space="preserve">стрелок» </w:t>
            </w:r>
            <w:r w:rsidR="0078479E" w:rsidRPr="00132853">
              <w:t xml:space="preserve"> </w:t>
            </w:r>
            <w:r w:rsidRPr="00132853">
              <w:t>Цель</w:t>
            </w:r>
            <w:proofErr w:type="gramEnd"/>
            <w:r w:rsidRPr="00132853">
              <w:t>: развивать глазомер.</w:t>
            </w:r>
          </w:p>
          <w:p w14:paraId="7DB6BFCB" w14:textId="77777777" w:rsidR="00BE5635" w:rsidRPr="00132853" w:rsidRDefault="00BE5635" w:rsidP="0078479E">
            <w:pPr>
              <w:spacing w:after="0" w:line="240" w:lineRule="auto"/>
            </w:pPr>
            <w:r w:rsidRPr="00132853">
              <w:t>Трудовая деятельность: сбор камешков в определенное место.</w:t>
            </w:r>
            <w:r w:rsidR="0078479E" w:rsidRPr="00132853">
              <w:t xml:space="preserve"> </w:t>
            </w:r>
            <w:r w:rsidRPr="00132853">
              <w:t xml:space="preserve">Цель: учить работать сообща, воспитывать трудолюбие. </w:t>
            </w:r>
          </w:p>
          <w:p w14:paraId="66E8CC19" w14:textId="370B16E0" w:rsidR="00BE5635" w:rsidRPr="00132853" w:rsidRDefault="00BE5635" w:rsidP="0078479E">
            <w:pPr>
              <w:spacing w:after="0" w:line="240" w:lineRule="auto"/>
            </w:pPr>
            <w:r w:rsidRPr="00132853">
              <w:t>Индивид</w:t>
            </w:r>
            <w:r w:rsidR="00CE37ED">
              <w:t>.</w:t>
            </w:r>
            <w:r w:rsidRPr="00132853">
              <w:t xml:space="preserve"> </w:t>
            </w:r>
            <w:r w:rsidR="00CE37ED" w:rsidRPr="00132853">
              <w:t>работа.</w:t>
            </w:r>
            <w:r w:rsidRPr="00132853">
              <w:t xml:space="preserve"> Развитие движений «Прыгни дальше». Цель: учить прыгать в длину с разбега, развивать координацию движени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BEAD6F1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</w:p>
          <w:p w14:paraId="4B4498B1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>Выносной</w:t>
            </w:r>
          </w:p>
          <w:p w14:paraId="21A2A089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материал:</w:t>
            </w:r>
          </w:p>
          <w:p w14:paraId="76F56043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3E7AE8E5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0C456B17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BE5635" w:rsidRPr="00132853" w14:paraId="77399F53" w14:textId="77777777" w:rsidTr="00BE563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8EDBF" w14:textId="77777777" w:rsidR="00BE5635" w:rsidRPr="00132853" w:rsidRDefault="00BE5635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58544" w14:textId="77777777" w:rsidR="00BE5635" w:rsidRPr="00132853" w:rsidRDefault="00BE5635" w:rsidP="0078479E">
            <w:pPr>
              <w:spacing w:after="0" w:line="240" w:lineRule="auto"/>
              <w:ind w:right="-882"/>
            </w:pPr>
          </w:p>
          <w:p w14:paraId="7CB6431D" w14:textId="77777777" w:rsidR="00BE5635" w:rsidRPr="00132853" w:rsidRDefault="004C096F" w:rsidP="0078479E">
            <w:pPr>
              <w:spacing w:after="0" w:line="240" w:lineRule="auto"/>
              <w:ind w:left="-48" w:right="34" w:firstLine="48"/>
            </w:pPr>
            <w:r w:rsidRPr="00132853">
              <w:rPr>
                <w:lang w:eastAsia="ru-RU"/>
              </w:rPr>
              <w:t>Индивидуальные консультации по запросам родителей.</w:t>
            </w:r>
          </w:p>
        </w:tc>
      </w:tr>
    </w:tbl>
    <w:p w14:paraId="78A233A7" w14:textId="77777777" w:rsidR="002263F6" w:rsidRPr="00132853" w:rsidRDefault="002263F6" w:rsidP="007847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BE5635" w:rsidRPr="00132853" w14:paraId="0C5FFC11" w14:textId="77777777" w:rsidTr="00BE563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F2990" w14:textId="77777777" w:rsidR="009842F6" w:rsidRDefault="009842F6" w:rsidP="007847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8</w:t>
            </w:r>
            <w:r w:rsidR="00BE5635" w:rsidRPr="00132853">
              <w:rPr>
                <w:b/>
              </w:rPr>
              <w:t>.04.202</w:t>
            </w:r>
            <w:r>
              <w:rPr>
                <w:b/>
              </w:rPr>
              <w:t>4</w:t>
            </w:r>
          </w:p>
          <w:p w14:paraId="01A47B4B" w14:textId="4C12AB37" w:rsidR="00BE5635" w:rsidRPr="00132853" w:rsidRDefault="00BE5635" w:rsidP="0078479E">
            <w:pPr>
              <w:spacing w:after="0" w:line="240" w:lineRule="auto"/>
            </w:pPr>
            <w:r w:rsidRPr="00132853">
              <w:rPr>
                <w:b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A95D5" w14:textId="551295B4" w:rsidR="00BE5635" w:rsidRPr="00132853" w:rsidRDefault="00BE5635" w:rsidP="0078479E">
            <w:pPr>
              <w:spacing w:line="240" w:lineRule="auto"/>
            </w:pPr>
            <w:r w:rsidRPr="00132853">
              <w:rPr>
                <w:b/>
              </w:rPr>
              <w:t xml:space="preserve">Тема недели: День космонавтики. </w:t>
            </w:r>
            <w:r w:rsidR="00CE37ED" w:rsidRPr="00132853">
              <w:rPr>
                <w:b/>
              </w:rPr>
              <w:t>Покорение космоса</w:t>
            </w:r>
            <w:r w:rsidRPr="00132853">
              <w:rPr>
                <w:b/>
              </w:rPr>
              <w:t>.</w:t>
            </w:r>
          </w:p>
          <w:p w14:paraId="7CF2DEF3" w14:textId="77777777" w:rsidR="00BE5635" w:rsidRPr="00132853" w:rsidRDefault="00BE5635" w:rsidP="0078479E">
            <w:pPr>
              <w:spacing w:line="240" w:lineRule="auto"/>
            </w:pPr>
          </w:p>
        </w:tc>
      </w:tr>
      <w:tr w:rsidR="00BE5635" w:rsidRPr="00132853" w14:paraId="6D00785E" w14:textId="77777777" w:rsidTr="00BE563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5C3B5" w14:textId="77777777" w:rsidR="00BE5635" w:rsidRPr="00132853" w:rsidRDefault="00BE5635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1E50C" w14:textId="77777777" w:rsidR="00BE5635" w:rsidRPr="00132853" w:rsidRDefault="00BE5635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CE595" w14:textId="77777777" w:rsidR="00BE5635" w:rsidRPr="00132853" w:rsidRDefault="00BE5635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BE5635" w:rsidRPr="00132853" w14:paraId="17F91A32" w14:textId="77777777" w:rsidTr="0078479E">
        <w:trPr>
          <w:trHeight w:val="111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695ED" w14:textId="77777777" w:rsidR="00BE5635" w:rsidRPr="00132853" w:rsidRDefault="00BE5635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826E9A" w14:textId="77777777" w:rsidR="00BE5635" w:rsidRPr="00132853" w:rsidRDefault="00BE5635" w:rsidP="0078479E">
            <w:pPr>
              <w:spacing w:after="0" w:line="240" w:lineRule="auto"/>
            </w:pPr>
            <w:r w:rsidRPr="00132853">
              <w:t>Утренняя гимнастика. Комплекс №15</w:t>
            </w:r>
          </w:p>
          <w:p w14:paraId="05D9EB0E" w14:textId="77777777" w:rsidR="00BE5635" w:rsidRPr="00132853" w:rsidRDefault="00BE5635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85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41B3B26" w14:textId="77777777" w:rsidR="00BE5635" w:rsidRPr="00132853" w:rsidRDefault="00BE5635" w:rsidP="0078479E">
            <w:pPr>
              <w:spacing w:after="0" w:line="240" w:lineRule="auto"/>
            </w:pPr>
            <w:r w:rsidRPr="00132853">
              <w:t>Беседа о космосе.</w:t>
            </w:r>
            <w:r w:rsidR="0078479E" w:rsidRPr="00132853">
              <w:t xml:space="preserve"> </w:t>
            </w:r>
            <w:r w:rsidRPr="00132853">
              <w:t>Цель: формировать у детей понятия: «космос», развивать кругозор, воображение, любознательность. воспитывать уважение к труду космонавт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A02D98" w14:textId="77777777" w:rsidR="00FF6E9A" w:rsidRDefault="0078479E" w:rsidP="0078479E">
            <w:pPr>
              <w:spacing w:after="0" w:line="240" w:lineRule="auto"/>
            </w:pPr>
            <w:r w:rsidRPr="00132853">
              <w:t>Материалы к организации УК:</w:t>
            </w:r>
          </w:p>
          <w:p w14:paraId="1C399E6B" w14:textId="77777777" w:rsidR="00FF6E9A" w:rsidRDefault="00FF6E9A" w:rsidP="0078479E">
            <w:pPr>
              <w:spacing w:after="0" w:line="240" w:lineRule="auto"/>
            </w:pPr>
            <w:r>
              <w:t>-</w:t>
            </w:r>
          </w:p>
          <w:p w14:paraId="0DCA4C34" w14:textId="77777777" w:rsidR="00FF6E9A" w:rsidRPr="00FF6E9A" w:rsidRDefault="00FF6E9A" w:rsidP="00FF6E9A">
            <w:pPr>
              <w:spacing w:after="0" w:line="240" w:lineRule="auto"/>
            </w:pPr>
            <w:r w:rsidRPr="00FF6E9A">
              <w:t xml:space="preserve">Внесение </w:t>
            </w:r>
            <w:proofErr w:type="gramStart"/>
            <w:r w:rsidRPr="00FF6E9A">
              <w:t>иллюстраций ,</w:t>
            </w:r>
            <w:proofErr w:type="gramEnd"/>
            <w:r w:rsidRPr="00FF6E9A">
              <w:t xml:space="preserve"> игрового </w:t>
            </w:r>
            <w:r w:rsidRPr="00FF6E9A">
              <w:lastRenderedPageBreak/>
              <w:t xml:space="preserve">оборудования по теме недели </w:t>
            </w:r>
          </w:p>
          <w:p w14:paraId="24DA1293" w14:textId="77777777" w:rsidR="00FF6E9A" w:rsidRPr="00FF6E9A" w:rsidRDefault="00FF6E9A" w:rsidP="00FF6E9A">
            <w:pPr>
              <w:spacing w:after="0" w:line="240" w:lineRule="auto"/>
            </w:pPr>
            <w:r w:rsidRPr="00FF6E9A">
              <w:t>Цель: вызвать интерес к рассматриванию иллюстраций.</w:t>
            </w:r>
          </w:p>
          <w:p w14:paraId="5D076745" w14:textId="77777777" w:rsidR="00FF6E9A" w:rsidRPr="00FF6E9A" w:rsidRDefault="00FF6E9A" w:rsidP="00FF6E9A">
            <w:pPr>
              <w:spacing w:after="0" w:line="240" w:lineRule="auto"/>
            </w:pPr>
            <w:r w:rsidRPr="00FF6E9A">
              <w:t>Отметить в календаре: число, день недели, состояние погоды.</w:t>
            </w:r>
          </w:p>
          <w:p w14:paraId="73B8EA15" w14:textId="27DD104A" w:rsidR="00BE5635" w:rsidRPr="00132853" w:rsidRDefault="00FF6E9A" w:rsidP="00FF6E9A">
            <w:pPr>
              <w:spacing w:after="0" w:line="240" w:lineRule="auto"/>
            </w:pPr>
            <w:r w:rsidRPr="00FF6E9A">
              <w:t>Цель: развивать наблюдательность</w:t>
            </w:r>
          </w:p>
        </w:tc>
      </w:tr>
      <w:tr w:rsidR="00BE5635" w:rsidRPr="00132853" w14:paraId="5A1AFD07" w14:textId="77777777" w:rsidTr="00BE563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EBFAA" w14:textId="77777777" w:rsidR="00BE5635" w:rsidRPr="00132853" w:rsidRDefault="00BE5635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89A74" w14:textId="6F29E91E" w:rsidR="00BE5635" w:rsidRPr="00E143D9" w:rsidRDefault="00E143D9" w:rsidP="007847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</w:rPr>
              <w:t xml:space="preserve">Речевое развитие </w:t>
            </w:r>
            <w:r w:rsidRPr="00E143D9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Чтение и драматизация </w:t>
            </w:r>
            <w:proofErr w:type="spellStart"/>
            <w:proofErr w:type="gramStart"/>
            <w:r w:rsidRPr="00E143D9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русск.нар</w:t>
            </w:r>
            <w:proofErr w:type="gramEnd"/>
            <w:r w:rsidRPr="00E143D9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.песенки</w:t>
            </w:r>
            <w:proofErr w:type="spellEnd"/>
            <w:r w:rsidRPr="00E143D9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«Курочка – </w:t>
            </w:r>
            <w:proofErr w:type="spellStart"/>
            <w:r w:rsidRPr="00E143D9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рябушечка</w:t>
            </w:r>
            <w:proofErr w:type="spellEnd"/>
            <w:r w:rsidRPr="00E143D9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», сюжетных картин по выбору педагога.</w:t>
            </w:r>
            <w:r w:rsidRPr="00E143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143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Познакомить детей с русской народной песенкой, продолжать учить рассматривать сюжетную картину и рассказывать о том, что на ней изображено</w:t>
            </w:r>
          </w:p>
          <w:p w14:paraId="6EE29C58" w14:textId="77777777" w:rsidR="00E143D9" w:rsidRPr="00E143D9" w:rsidRDefault="00E143D9" w:rsidP="0078479E">
            <w:pPr>
              <w:spacing w:after="0" w:line="240" w:lineRule="auto"/>
            </w:pPr>
          </w:p>
          <w:p w14:paraId="532F54D3" w14:textId="6B5C795D" w:rsidR="00E143D9" w:rsidRPr="00E143D9" w:rsidRDefault="00E143D9" w:rsidP="00E143D9">
            <w:pPr>
              <w:shd w:val="clear" w:color="auto" w:fill="FFFFFF"/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</w:rPr>
              <w:t>Физ.раз</w:t>
            </w:r>
            <w:proofErr w:type="spellEnd"/>
            <w:r w:rsidRPr="00E143D9">
              <w:rPr>
                <w:b/>
                <w:sz w:val="16"/>
                <w:szCs w:val="16"/>
              </w:rPr>
              <w:t>.</w:t>
            </w:r>
            <w:r w:rsidRPr="00E143D9">
              <w:rPr>
                <w:rStyle w:val="a3"/>
                <w:sz w:val="16"/>
                <w:szCs w:val="16"/>
              </w:rPr>
              <w:t xml:space="preserve"> </w:t>
            </w:r>
            <w:r w:rsidRPr="00E143D9">
              <w:rPr>
                <w:color w:val="000000"/>
                <w:sz w:val="16"/>
                <w:szCs w:val="16"/>
              </w:rPr>
              <w:t>Прыжки из кружка в кружок.</w:t>
            </w:r>
          </w:p>
          <w:p w14:paraId="59D5FCCA" w14:textId="77777777" w:rsidR="00E143D9" w:rsidRPr="00E143D9" w:rsidRDefault="00E143D9" w:rsidP="00E143D9">
            <w:pPr>
              <w:shd w:val="clear" w:color="auto" w:fill="FFFFFF"/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43D9">
              <w:rPr>
                <w:color w:val="000000"/>
                <w:sz w:val="16"/>
                <w:szCs w:val="16"/>
              </w:rPr>
              <w:t>Прокатывание мяча между предметами.</w:t>
            </w:r>
          </w:p>
          <w:p w14:paraId="014FBEEF" w14:textId="77777777" w:rsidR="00E143D9" w:rsidRPr="00E143D9" w:rsidRDefault="00E143D9" w:rsidP="00E143D9">
            <w:pPr>
              <w:shd w:val="clear" w:color="auto" w:fill="FFFFFF"/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43D9">
              <w:rPr>
                <w:color w:val="000000"/>
                <w:sz w:val="16"/>
                <w:szCs w:val="16"/>
              </w:rPr>
              <w:t>Лазанье по доске на четвереньках.</w:t>
            </w:r>
          </w:p>
          <w:p w14:paraId="3DF98798" w14:textId="035066DC" w:rsidR="00E143D9" w:rsidRPr="00132853" w:rsidRDefault="00E143D9" w:rsidP="0078479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3A2D8" w14:textId="77777777" w:rsidR="00BE5635" w:rsidRPr="00132853" w:rsidRDefault="00BE5635" w:rsidP="0078479E">
            <w:pPr>
              <w:spacing w:line="240" w:lineRule="auto"/>
              <w:ind w:left="-48" w:right="-882" w:firstLine="48"/>
            </w:pPr>
          </w:p>
        </w:tc>
      </w:tr>
      <w:tr w:rsidR="00BE5635" w:rsidRPr="00132853" w14:paraId="1F7D6A32" w14:textId="77777777" w:rsidTr="00BE563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9D719" w14:textId="77777777" w:rsidR="00BE5635" w:rsidRPr="00132853" w:rsidRDefault="00BE5635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DC6F3" w14:textId="77777777" w:rsidR="00BE5635" w:rsidRPr="00132853" w:rsidRDefault="00BE5635" w:rsidP="0078479E">
            <w:pPr>
              <w:spacing w:after="0" w:line="240" w:lineRule="auto"/>
            </w:pPr>
            <w:r w:rsidRPr="00132853">
              <w:t>Наблюдение за птицами весной</w:t>
            </w:r>
            <w:r w:rsidR="0078479E" w:rsidRPr="00132853">
              <w:t xml:space="preserve">. </w:t>
            </w:r>
            <w:r w:rsidRPr="00132853">
              <w:t>Цели: познакомить с жизнью птиц весной;</w:t>
            </w:r>
            <w:r w:rsidR="0078479E" w:rsidRPr="00132853">
              <w:t xml:space="preserve"> </w:t>
            </w:r>
            <w:r w:rsidRPr="00132853">
              <w:t>воспитывать любовь и заботливое отношение к пернатым.</w:t>
            </w:r>
            <w:r w:rsidR="0078479E" w:rsidRPr="00132853">
              <w:t xml:space="preserve"> </w:t>
            </w:r>
            <w:r w:rsidRPr="00132853">
              <w:t>С приближением весны к кормушке больше не прилетают си</w:t>
            </w:r>
            <w:r w:rsidRPr="00132853">
              <w:softHyphen/>
              <w:t>нички, остались только воробьи и голуби. Наблюдать за появлением грача. Грач большой, черный, у него светлый клюв. Он кричит «</w:t>
            </w:r>
            <w:proofErr w:type="spellStart"/>
            <w:r w:rsidRPr="00132853">
              <w:t>гра-гра</w:t>
            </w:r>
            <w:proofErr w:type="spellEnd"/>
            <w:r w:rsidRPr="00132853">
              <w:t xml:space="preserve">», отсюда его название. </w:t>
            </w:r>
          </w:p>
          <w:p w14:paraId="6176558E" w14:textId="77777777" w:rsidR="00BE5635" w:rsidRPr="00132853" w:rsidRDefault="00BE5635" w:rsidP="0078479E">
            <w:pPr>
              <w:spacing w:after="0" w:line="240" w:lineRule="auto"/>
            </w:pPr>
            <w:r w:rsidRPr="00132853">
              <w:t xml:space="preserve">Трудовая деятельность: </w:t>
            </w:r>
            <w:r w:rsidR="0078479E" w:rsidRPr="00132853">
              <w:t>подмести дорожки.</w:t>
            </w:r>
          </w:p>
          <w:p w14:paraId="13BD1D67" w14:textId="77777777" w:rsidR="00BE5635" w:rsidRPr="00132853" w:rsidRDefault="00BE5635" w:rsidP="0078479E">
            <w:pPr>
              <w:spacing w:after="0" w:line="240" w:lineRule="auto"/>
            </w:pPr>
            <w:r w:rsidRPr="00132853">
              <w:t xml:space="preserve">Подвижная </w:t>
            </w:r>
            <w:proofErr w:type="gramStart"/>
            <w:r w:rsidRPr="00132853">
              <w:t>игра :</w:t>
            </w:r>
            <w:proofErr w:type="gramEnd"/>
            <w:r w:rsidRPr="00132853">
              <w:t xml:space="preserve">«Лохматый </w:t>
            </w:r>
            <w:proofErr w:type="spellStart"/>
            <w:r w:rsidRPr="00132853">
              <w:t>лес».Цель</w:t>
            </w:r>
            <w:proofErr w:type="spellEnd"/>
            <w:r w:rsidRPr="00132853">
              <w:t>: Упражнять детей в беге, учить осознанно выполнять правила игры.</w:t>
            </w:r>
          </w:p>
          <w:p w14:paraId="591DB2B6" w14:textId="77777777" w:rsidR="00BE5635" w:rsidRPr="00132853" w:rsidRDefault="00BE5635" w:rsidP="0078479E">
            <w:pPr>
              <w:spacing w:after="0" w:line="240" w:lineRule="auto"/>
            </w:pPr>
            <w:r w:rsidRPr="00132853">
              <w:t>Игровое упражнение «Пройди - не упади».</w:t>
            </w:r>
          </w:p>
          <w:p w14:paraId="635DD618" w14:textId="77777777" w:rsidR="00BE5635" w:rsidRPr="00132853" w:rsidRDefault="00BE5635" w:rsidP="0078479E">
            <w:pPr>
              <w:spacing w:after="0" w:line="240" w:lineRule="auto"/>
              <w:jc w:val="both"/>
            </w:pPr>
            <w:r w:rsidRPr="00132853">
              <w:t>Цель: Упражнять детей в ходьбе по гимнастической скамейке, учить сохранять равновесие. Воспитывать уверенность в себе, смелос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EB38BA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Выносной </w:t>
            </w:r>
          </w:p>
          <w:p w14:paraId="57EC0186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>материал:</w:t>
            </w:r>
          </w:p>
          <w:p w14:paraId="1403563D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5F100C7E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05BC2FAB" w14:textId="77777777" w:rsidR="00BE5635" w:rsidRPr="00132853" w:rsidRDefault="00BE5635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BE5635" w:rsidRPr="00132853" w14:paraId="4631CE52" w14:textId="77777777" w:rsidTr="00BE563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FC70C" w14:textId="77777777" w:rsidR="00BE5635" w:rsidRPr="00132853" w:rsidRDefault="00BE5635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A63EAC1" w14:textId="77777777" w:rsidR="00BE5635" w:rsidRPr="00132853" w:rsidRDefault="00BE5635" w:rsidP="0078479E">
            <w:pPr>
              <w:spacing w:after="0" w:line="240" w:lineRule="auto"/>
            </w:pPr>
            <w:r w:rsidRPr="00132853">
              <w:t>Беседа «Когда ты, вдруг, чихаешь и нос не прикрываешь, микробы вылетают. Вокруг всех заражают»: познакомить с понятиями «здоровье» и «болезнь», развивать умение устанавливать связь между совершаемым действием и здоровьем окружающих.</w:t>
            </w:r>
          </w:p>
        </w:tc>
      </w:tr>
      <w:tr w:rsidR="00BE5635" w:rsidRPr="00132853" w14:paraId="2F6BFC5A" w14:textId="77777777" w:rsidTr="00BE563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50251" w14:textId="77777777" w:rsidR="00BE5635" w:rsidRPr="00132853" w:rsidRDefault="00BE5635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6D829" w14:textId="77777777" w:rsidR="00BE5635" w:rsidRPr="00132853" w:rsidRDefault="00BE5635" w:rsidP="0078479E">
            <w:pPr>
              <w:spacing w:after="0" w:line="240" w:lineRule="auto"/>
            </w:pPr>
            <w:r w:rsidRPr="00132853">
              <w:t xml:space="preserve"> Постепенный подъем, закаливающие процедуры</w:t>
            </w:r>
            <w:r w:rsidR="0078479E" w:rsidRPr="00132853">
              <w:t xml:space="preserve">. </w:t>
            </w:r>
            <w:proofErr w:type="spellStart"/>
            <w:r w:rsidRPr="00132853">
              <w:t>Микрогимнастика</w:t>
            </w:r>
            <w:proofErr w:type="spellEnd"/>
            <w:r w:rsidRPr="00132853">
              <w:t xml:space="preserve"> №15</w:t>
            </w:r>
          </w:p>
          <w:p w14:paraId="6FCF64C0" w14:textId="77777777" w:rsidR="00BE5635" w:rsidRPr="00132853" w:rsidRDefault="00BE5635" w:rsidP="0078479E">
            <w:pPr>
              <w:spacing w:after="0" w:line="240" w:lineRule="auto"/>
            </w:pPr>
            <w:r w:rsidRPr="00132853">
              <w:t>Прослушивание аудиозаписи: «Космическая симфония»</w:t>
            </w:r>
            <w:r w:rsidR="0078479E" w:rsidRPr="00132853">
              <w:t xml:space="preserve"> </w:t>
            </w:r>
            <w:r w:rsidRPr="00132853">
              <w:t>Цель: развитие слухового восприятия, воспитания, эмоциональной отзывчивости, развитие интереса к классической музыке.</w:t>
            </w:r>
          </w:p>
          <w:p w14:paraId="0258FB03" w14:textId="77777777" w:rsidR="00BE5635" w:rsidRPr="00132853" w:rsidRDefault="00BE5635" w:rsidP="0078479E">
            <w:pPr>
              <w:spacing w:after="0" w:line="240" w:lineRule="auto"/>
            </w:pPr>
            <w:r w:rsidRPr="00132853">
              <w:t xml:space="preserve">Слушание С.А. Есенин «Звезды» Цель: побуждать интерес к поэзии. </w:t>
            </w:r>
          </w:p>
          <w:p w14:paraId="2AA24CE0" w14:textId="516F5CD5" w:rsidR="00BE5635" w:rsidRPr="00132853" w:rsidRDefault="00BE5635" w:rsidP="0078479E">
            <w:pPr>
              <w:spacing w:after="0" w:line="240" w:lineRule="auto"/>
            </w:pPr>
            <w:r w:rsidRPr="00132853">
              <w:t>Сюжетно ролевая игра</w:t>
            </w:r>
            <w:r w:rsidR="00CE37ED" w:rsidRPr="00132853">
              <w:t xml:space="preserve">  «</w:t>
            </w:r>
            <w:r w:rsidRPr="00132853">
              <w:t>Полет на Луну» Цель: Учить детей самостоятельно организовывать игру, использовать в игровых действиях свои умения и опыт, развивать диалогическую речь детей.</w:t>
            </w:r>
          </w:p>
        </w:tc>
      </w:tr>
      <w:tr w:rsidR="00BE5635" w:rsidRPr="00132853" w14:paraId="42B0D27F" w14:textId="77777777" w:rsidTr="00BE563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CE468" w14:textId="77777777" w:rsidR="00BE5635" w:rsidRPr="00132853" w:rsidRDefault="00BE5635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35035" w14:textId="2641E274" w:rsidR="00BE5635" w:rsidRPr="00132853" w:rsidRDefault="00BE5635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85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E37ED" w:rsidRPr="00132853">
              <w:rPr>
                <w:b/>
                <w:bCs/>
                <w:sz w:val="20"/>
                <w:szCs w:val="20"/>
              </w:rPr>
              <w:t>круг. Рефлексия</w:t>
            </w:r>
            <w:r w:rsidRPr="00132853">
              <w:rPr>
                <w:b/>
                <w:bCs/>
                <w:sz w:val="20"/>
                <w:szCs w:val="20"/>
              </w:rPr>
              <w:t xml:space="preserve">: вспомнить с детьми прошедший день, интересные события, обсуждение проблемных </w:t>
            </w:r>
            <w:proofErr w:type="gramStart"/>
            <w:r w:rsidRPr="00132853">
              <w:rPr>
                <w:b/>
                <w:bCs/>
                <w:sz w:val="20"/>
                <w:szCs w:val="20"/>
              </w:rPr>
              <w:t>ситуаций.</w:t>
            </w:r>
            <w:r w:rsidRPr="00132853">
              <w:rPr>
                <w:sz w:val="20"/>
                <w:szCs w:val="20"/>
              </w:rPr>
              <w:t>.</w:t>
            </w:r>
            <w:proofErr w:type="gramEnd"/>
          </w:p>
          <w:p w14:paraId="0F78E6B6" w14:textId="77777777" w:rsidR="00BE5635" w:rsidRPr="00132853" w:rsidRDefault="00BE5635" w:rsidP="0078479E">
            <w:pPr>
              <w:spacing w:after="0" w:line="240" w:lineRule="auto"/>
            </w:pPr>
            <w:r w:rsidRPr="00132853">
              <w:t>Рассматривание иллюстраций о космосе.</w:t>
            </w:r>
            <w:r w:rsidR="0078479E" w:rsidRPr="00132853">
              <w:t xml:space="preserve"> </w:t>
            </w:r>
            <w:r w:rsidRPr="00132853">
              <w:t>Расширять знания детей.</w:t>
            </w:r>
          </w:p>
          <w:p w14:paraId="2C378559" w14:textId="71EB5420" w:rsidR="00BE5635" w:rsidRPr="00132853" w:rsidRDefault="00BE5635" w:rsidP="0078479E">
            <w:pPr>
              <w:spacing w:after="0" w:line="240" w:lineRule="auto"/>
            </w:pPr>
            <w:r w:rsidRPr="00132853">
              <w:t xml:space="preserve">Просмотр </w:t>
            </w:r>
            <w:r w:rsidR="00CE37ED">
              <w:t>иллюстраций</w:t>
            </w:r>
            <w:r w:rsidRPr="00132853">
              <w:t xml:space="preserve"> «Белка и стрелк</w:t>
            </w:r>
            <w:r w:rsidR="00CE37ED">
              <w:t>а»</w:t>
            </w:r>
            <w:r w:rsidRPr="00132853">
              <w:t xml:space="preserve"> с </w:t>
            </w:r>
            <w:r w:rsidR="00CE37ED" w:rsidRPr="00132853">
              <w:t>целью закрепить</w:t>
            </w:r>
            <w:r w:rsidRPr="00132853">
              <w:t xml:space="preserve"> знания детей о космосе, луне.</w:t>
            </w:r>
          </w:p>
          <w:p w14:paraId="690367C5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Создать атмосферу хорошего настроения.</w:t>
            </w:r>
          </w:p>
        </w:tc>
      </w:tr>
      <w:tr w:rsidR="00BE5635" w:rsidRPr="00132853" w14:paraId="15D1722B" w14:textId="77777777" w:rsidTr="00BE5635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83B7D" w14:textId="77777777" w:rsidR="00BE5635" w:rsidRPr="00132853" w:rsidRDefault="00BE5635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5EECB9" w14:textId="77777777" w:rsidR="00BE5635" w:rsidRPr="00132853" w:rsidRDefault="00BE5635" w:rsidP="0078479E">
            <w:pPr>
              <w:spacing w:after="0" w:line="240" w:lineRule="auto"/>
            </w:pPr>
            <w:r w:rsidRPr="00132853">
              <w:t>Наблюдение за небом. Цель: закреплять умение видеть красоту весенней природы; расширять словарный запас; развивать умение в точной речи выражать свои мысли; воспитывать интерес к весенним наблюдениям.</w:t>
            </w:r>
          </w:p>
          <w:p w14:paraId="59AC4587" w14:textId="77777777" w:rsidR="00BE5635" w:rsidRPr="00132853" w:rsidRDefault="00BE5635" w:rsidP="0078479E">
            <w:pPr>
              <w:spacing w:after="0" w:line="240" w:lineRule="auto"/>
            </w:pPr>
            <w:r w:rsidRPr="00132853">
              <w:t>Трудовая деятельность: расчистка игровой площадки от снега.</w:t>
            </w:r>
            <w:r w:rsidR="0078479E" w:rsidRPr="00132853">
              <w:t xml:space="preserve"> </w:t>
            </w:r>
            <w:r w:rsidRPr="00132853">
              <w:t>Цель: побуждать детей оказывать помощь взрослым.</w:t>
            </w:r>
          </w:p>
          <w:p w14:paraId="40F44175" w14:textId="77777777" w:rsidR="00BE5635" w:rsidRPr="00132853" w:rsidRDefault="00BE5635" w:rsidP="0078479E">
            <w:pPr>
              <w:spacing w:after="0" w:line="240" w:lineRule="auto"/>
            </w:pPr>
            <w:r w:rsidRPr="00132853">
              <w:t>П. /и. «Догони меня».</w:t>
            </w:r>
            <w:r w:rsidR="0078479E" w:rsidRPr="00132853">
              <w:t xml:space="preserve"> </w:t>
            </w:r>
            <w:r w:rsidRPr="00132853">
              <w:t>Цель. Упражнять в беге, развивать выносливость, создавать радостное настроение и стремление к победе.</w:t>
            </w:r>
          </w:p>
          <w:p w14:paraId="757FF12E" w14:textId="75E2C0D5" w:rsidR="00BE5635" w:rsidRPr="00132853" w:rsidRDefault="00BE5635" w:rsidP="0078479E">
            <w:pPr>
              <w:spacing w:after="0" w:line="240" w:lineRule="auto"/>
            </w:pPr>
            <w:r w:rsidRPr="00132853">
              <w:t xml:space="preserve">Индивидуальная работа: Игровое упражнение «Поймай мяч». </w:t>
            </w:r>
            <w:r w:rsidR="0078479E" w:rsidRPr="00132853">
              <w:t xml:space="preserve"> </w:t>
            </w:r>
            <w:r w:rsidRPr="00132853">
              <w:t>Цель</w:t>
            </w:r>
            <w:r w:rsidR="00CE37ED" w:rsidRPr="00132853">
              <w:t>: развивать</w:t>
            </w:r>
            <w:r w:rsidRPr="00132853">
              <w:t xml:space="preserve"> координацию движений, глазо</w:t>
            </w:r>
            <w:r w:rsidRPr="00132853">
              <w:softHyphen/>
              <w:t>мер, ловкост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8545D15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>Выносной</w:t>
            </w:r>
          </w:p>
          <w:p w14:paraId="6783D3B5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материал:</w:t>
            </w:r>
          </w:p>
          <w:p w14:paraId="475DA1DE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6E1796B1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19FCE45D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BE5635" w:rsidRPr="00132853" w14:paraId="46796C4E" w14:textId="77777777" w:rsidTr="00BE563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59FCF" w14:textId="77777777" w:rsidR="00BE5635" w:rsidRPr="00132853" w:rsidRDefault="00BE5635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086EB" w14:textId="58F1C966" w:rsidR="00BE5635" w:rsidRPr="00132853" w:rsidRDefault="004C096F" w:rsidP="0078479E">
            <w:pPr>
              <w:spacing w:after="0" w:line="240" w:lineRule="auto"/>
              <w:ind w:right="-882"/>
            </w:pPr>
            <w:r w:rsidRPr="00132853">
              <w:rPr>
                <w:lang w:eastAsia="ru-RU"/>
              </w:rPr>
              <w:t xml:space="preserve">Творческая выставка </w:t>
            </w:r>
            <w:r w:rsidR="00CE37ED" w:rsidRPr="00132853">
              <w:rPr>
                <w:lang w:eastAsia="ru-RU"/>
              </w:rPr>
              <w:t>рисунков «</w:t>
            </w:r>
            <w:r w:rsidRPr="00132853">
              <w:rPr>
                <w:lang w:eastAsia="ru-RU"/>
              </w:rPr>
              <w:t>Загадочный космос глазами ребенка», посвящённая Дню космонавтики.</w:t>
            </w:r>
          </w:p>
          <w:p w14:paraId="78649A1E" w14:textId="77777777" w:rsidR="00BE5635" w:rsidRPr="00132853" w:rsidRDefault="00BE5635" w:rsidP="0078479E">
            <w:pPr>
              <w:spacing w:after="0" w:line="240" w:lineRule="auto"/>
              <w:ind w:left="-48" w:right="34" w:firstLine="48"/>
            </w:pPr>
          </w:p>
        </w:tc>
      </w:tr>
    </w:tbl>
    <w:p w14:paraId="3B3CCC78" w14:textId="77777777" w:rsidR="002263F6" w:rsidRPr="00132853" w:rsidRDefault="002263F6" w:rsidP="007847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BE5635" w:rsidRPr="00132853" w14:paraId="01519384" w14:textId="77777777" w:rsidTr="00BE563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CF328" w14:textId="07CF55AB" w:rsidR="00BE5635" w:rsidRPr="00132853" w:rsidRDefault="009842F6" w:rsidP="0078479E">
            <w:pPr>
              <w:spacing w:line="240" w:lineRule="auto"/>
            </w:pPr>
            <w:r>
              <w:rPr>
                <w:b/>
              </w:rPr>
              <w:t>09</w:t>
            </w:r>
            <w:r w:rsidR="00BE5635" w:rsidRPr="00132853">
              <w:rPr>
                <w:b/>
              </w:rPr>
              <w:t>.04.202</w:t>
            </w:r>
            <w:r>
              <w:rPr>
                <w:b/>
              </w:rPr>
              <w:t>4</w:t>
            </w:r>
            <w:r w:rsidR="00BE5635" w:rsidRPr="00132853">
              <w:rPr>
                <w:b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91E06" w14:textId="77777777" w:rsidR="00BE5635" w:rsidRPr="00132853" w:rsidRDefault="00BE5635" w:rsidP="0078479E">
            <w:pPr>
              <w:spacing w:line="240" w:lineRule="auto"/>
            </w:pPr>
            <w:r w:rsidRPr="00132853">
              <w:rPr>
                <w:b/>
              </w:rPr>
              <w:t>Тема недели: День космонавтики. Покорение  космоса.</w:t>
            </w:r>
          </w:p>
        </w:tc>
      </w:tr>
      <w:tr w:rsidR="00BE5635" w:rsidRPr="00132853" w14:paraId="65724BD2" w14:textId="77777777" w:rsidTr="00BE563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4DF6F" w14:textId="77777777" w:rsidR="00BE5635" w:rsidRPr="00132853" w:rsidRDefault="00BE5635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C6CCF" w14:textId="77777777" w:rsidR="00BE5635" w:rsidRPr="00132853" w:rsidRDefault="00BE5635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70B1F" w14:textId="77777777" w:rsidR="00BE5635" w:rsidRPr="00132853" w:rsidRDefault="00BE5635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BE5635" w:rsidRPr="00132853" w14:paraId="0769FAE1" w14:textId="77777777" w:rsidTr="0078479E">
        <w:trPr>
          <w:trHeight w:val="123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3B3E4" w14:textId="77777777" w:rsidR="00BE5635" w:rsidRPr="00132853" w:rsidRDefault="00BE5635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A934A8" w14:textId="77777777" w:rsidR="00BE5635" w:rsidRPr="00132853" w:rsidRDefault="00BE5635" w:rsidP="0078479E">
            <w:pPr>
              <w:spacing w:after="0" w:line="240" w:lineRule="auto"/>
            </w:pPr>
            <w:r w:rsidRPr="00132853">
              <w:t>Утренняя гимнастика. Комплекс №15</w:t>
            </w:r>
          </w:p>
          <w:p w14:paraId="4655CA34" w14:textId="77777777" w:rsidR="00BE5635" w:rsidRPr="00132853" w:rsidRDefault="00BE5635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85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43AF711" w14:textId="541BF256" w:rsidR="00BE5635" w:rsidRPr="00132853" w:rsidRDefault="00BE5635" w:rsidP="0078479E">
            <w:pPr>
              <w:spacing w:after="0" w:line="240" w:lineRule="auto"/>
            </w:pPr>
            <w:r w:rsidRPr="00132853">
              <w:t>Пальчиковая игра «</w:t>
            </w:r>
            <w:r w:rsidR="00CE37ED" w:rsidRPr="00132853">
              <w:t>Космонавт» Цель</w:t>
            </w:r>
            <w:r w:rsidRPr="00132853">
              <w:t>: развивать силу нажатия пальцев, мелкую моторику рук.</w:t>
            </w:r>
          </w:p>
          <w:p w14:paraId="452540A2" w14:textId="77777777" w:rsidR="00BE5635" w:rsidRPr="00132853" w:rsidRDefault="00BE5635" w:rsidP="0078479E">
            <w:pPr>
              <w:spacing w:after="0" w:line="240" w:lineRule="auto"/>
            </w:pPr>
            <w:r w:rsidRPr="00132853">
              <w:t xml:space="preserve">Беседа с детьми «Что мы видели вечером на небе?». </w:t>
            </w:r>
            <w:r w:rsidR="0078479E" w:rsidRPr="00132853">
              <w:t xml:space="preserve"> </w:t>
            </w:r>
            <w:r w:rsidRPr="00132853">
              <w:t>Цель: Вызвать желания у детей поделиться впечатлениями, полученными в результате наблюдения за  вечерним  небом, развивать реч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2D718D" w14:textId="77777777" w:rsidR="00BE5635" w:rsidRPr="00132853" w:rsidRDefault="00BE5635" w:rsidP="0078479E">
            <w:pPr>
              <w:spacing w:after="0" w:line="240" w:lineRule="auto"/>
            </w:pPr>
            <w:r w:rsidRPr="00132853">
              <w:t>Материалы к организации УК:</w:t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</w:p>
        </w:tc>
      </w:tr>
      <w:tr w:rsidR="00BE5635" w:rsidRPr="00132853" w14:paraId="0F85AA46" w14:textId="77777777" w:rsidTr="0078479E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A3640" w14:textId="77777777" w:rsidR="00BE5635" w:rsidRPr="00132853" w:rsidRDefault="00BE5635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981E3" w14:textId="77777777" w:rsidR="00E143D9" w:rsidRDefault="00E143D9" w:rsidP="0078479E">
            <w:pPr>
              <w:spacing w:after="0" w:line="240" w:lineRule="auto"/>
            </w:pPr>
            <w:proofErr w:type="spellStart"/>
            <w:r>
              <w:rPr>
                <w:b/>
              </w:rPr>
              <w:t>Муз.раз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по плану </w:t>
            </w:r>
            <w:proofErr w:type="spellStart"/>
            <w:proofErr w:type="gramStart"/>
            <w:r>
              <w:t>муз.руководителя</w:t>
            </w:r>
            <w:proofErr w:type="spellEnd"/>
            <w:proofErr w:type="gramEnd"/>
          </w:p>
          <w:p w14:paraId="0F951D30" w14:textId="77777777" w:rsidR="005D3F59" w:rsidRPr="005D3F59" w:rsidRDefault="005D3F59" w:rsidP="005D3F5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t xml:space="preserve">Рисование </w:t>
            </w:r>
            <w:r w:rsidRPr="005D3F59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Тема занятия</w:t>
            </w:r>
            <w:r w:rsidRPr="005D3F59">
              <w:rPr>
                <w:color w:val="000000"/>
                <w:sz w:val="16"/>
                <w:szCs w:val="16"/>
              </w:rPr>
              <w:t>: «Божья</w:t>
            </w:r>
            <w:r w:rsidRPr="005D3F59">
              <w:rPr>
                <w:rFonts w:ascii="Algerian" w:hAnsi="Algerian"/>
                <w:color w:val="000000"/>
                <w:sz w:val="16"/>
                <w:szCs w:val="16"/>
              </w:rPr>
              <w:t> </w:t>
            </w:r>
            <w:r w:rsidRPr="005D3F59">
              <w:rPr>
                <w:color w:val="000000"/>
                <w:sz w:val="16"/>
                <w:szCs w:val="16"/>
              </w:rPr>
              <w:t>коровка»</w:t>
            </w:r>
            <w:r w:rsidRPr="005D3F59">
              <w:rPr>
                <w:i/>
                <w:iCs/>
                <w:color w:val="000000"/>
                <w:sz w:val="16"/>
                <w:szCs w:val="16"/>
              </w:rPr>
              <w:t>.</w:t>
            </w:r>
          </w:p>
          <w:p w14:paraId="668D8105" w14:textId="77777777" w:rsidR="005D3F59" w:rsidRPr="005D3F59" w:rsidRDefault="005D3F59" w:rsidP="005D3F59">
            <w:pPr>
              <w:shd w:val="clear" w:color="auto" w:fill="FFFFFF"/>
              <w:spacing w:after="0" w:line="240" w:lineRule="auto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D3F59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Программное содержание</w:t>
            </w:r>
            <w:r w:rsidRPr="005D3F59">
              <w:rPr>
                <w:color w:val="000000"/>
                <w:sz w:val="16"/>
                <w:szCs w:val="16"/>
              </w:rPr>
              <w:t>: учить детей рисовать яркие выразительные образы насекомых. Показать возможность создания композиции на основе зелёного листика, вырезанного воспитателем из бумаги (интеграция рисования и аппликации). Вызвать эмоциональный отклик на красивые природные объекты. Совершенствовать технику рисования красками (повторять изгибы округлой формы, сочетать два инструмента – кисточку и ватную палочку). Развивать чувство формы и цвета.</w:t>
            </w:r>
          </w:p>
          <w:p w14:paraId="5DC9967E" w14:textId="3B2FC42C" w:rsidR="005D3F59" w:rsidRPr="005D3F59" w:rsidRDefault="005D3F59" w:rsidP="0078479E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F4E25" w14:textId="77777777" w:rsidR="00BE5635" w:rsidRPr="00132853" w:rsidRDefault="00BE5635" w:rsidP="0078479E">
            <w:pPr>
              <w:spacing w:line="240" w:lineRule="auto"/>
              <w:ind w:left="-48" w:right="-882" w:firstLine="48"/>
            </w:pPr>
          </w:p>
        </w:tc>
      </w:tr>
      <w:tr w:rsidR="00BE5635" w:rsidRPr="00132853" w14:paraId="620B5A08" w14:textId="77777777" w:rsidTr="00BE563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20830" w14:textId="77777777" w:rsidR="00BE5635" w:rsidRPr="00132853" w:rsidRDefault="00BE5635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0DB3A" w14:textId="1FF8E639" w:rsidR="00BE5635" w:rsidRPr="00132853" w:rsidRDefault="00BE5635" w:rsidP="0078479E">
            <w:pPr>
              <w:spacing w:after="0" w:line="240" w:lineRule="auto"/>
            </w:pPr>
            <w:r w:rsidRPr="00132853">
              <w:t xml:space="preserve">Наблюдение за весенними </w:t>
            </w:r>
            <w:r w:rsidR="00CE37ED" w:rsidRPr="00132853">
              <w:t>ручейками Цель: учить</w:t>
            </w:r>
            <w:r w:rsidRPr="00132853">
              <w:t xml:space="preserve"> рассказывать о признаках весны, подбирать эпитеты для характеристики ручейков (Какие ручейки? Веселые, звонкие, быстрые, задорные, игривые. Что делают ручьи? Бегут, урчат, шумят, звенят</w:t>
            </w:r>
          </w:p>
          <w:p w14:paraId="6DC705FA" w14:textId="77777777" w:rsidR="00BE5635" w:rsidRPr="00132853" w:rsidRDefault="00BE5635" w:rsidP="0078479E">
            <w:pPr>
              <w:spacing w:after="0" w:line="240" w:lineRule="auto"/>
            </w:pPr>
            <w:r w:rsidRPr="00132853">
              <w:t>Трудовая деятельность: рыхление снега на игровой площадке.</w:t>
            </w:r>
            <w:r w:rsidR="0078479E" w:rsidRPr="00132853">
              <w:t xml:space="preserve"> </w:t>
            </w:r>
            <w:r w:rsidRPr="00132853">
              <w:t xml:space="preserve">Цель: развивать желание помогать взрослым. </w:t>
            </w:r>
          </w:p>
          <w:p w14:paraId="073D33B9" w14:textId="451D95F5" w:rsidR="00BE5635" w:rsidRPr="00132853" w:rsidRDefault="00CE37ED" w:rsidP="0078479E">
            <w:pPr>
              <w:spacing w:after="0" w:line="240" w:lineRule="auto"/>
            </w:pPr>
            <w:r w:rsidRPr="00132853">
              <w:t>Подвижные игры</w:t>
            </w:r>
            <w:r w:rsidR="00BE5635" w:rsidRPr="00132853">
              <w:t xml:space="preserve"> «У медведя во </w:t>
            </w:r>
            <w:proofErr w:type="spellStart"/>
            <w:r w:rsidR="00BE5635" w:rsidRPr="00132853">
              <w:t>бору</w:t>
            </w:r>
            <w:proofErr w:type="gramStart"/>
            <w:r w:rsidR="00BE5635" w:rsidRPr="00132853">
              <w:t>»,«</w:t>
            </w:r>
            <w:proofErr w:type="gramEnd"/>
            <w:r w:rsidR="00BE5635" w:rsidRPr="00132853">
              <w:t>Догони</w:t>
            </w:r>
            <w:proofErr w:type="spellEnd"/>
            <w:r w:rsidR="00BE5635" w:rsidRPr="00132853">
              <w:t xml:space="preserve"> пару».</w:t>
            </w:r>
          </w:p>
          <w:p w14:paraId="51F5E2E6" w14:textId="1CFA8674" w:rsidR="00BE5635" w:rsidRPr="00132853" w:rsidRDefault="00BE5635" w:rsidP="0078479E">
            <w:pPr>
              <w:spacing w:after="0" w:line="240" w:lineRule="auto"/>
            </w:pPr>
            <w:r w:rsidRPr="00132853">
              <w:t> Цель</w:t>
            </w:r>
            <w:r w:rsidR="00CE37ED" w:rsidRPr="00132853">
              <w:t>: учить</w:t>
            </w:r>
            <w:r w:rsidRPr="00132853">
              <w:t xml:space="preserve"> детей правильно выполнять игровые действия в качестве игрока и водящего. Развивать быстроту и ловкость, способствовать закаливанию детского организм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0E6F37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Выносной </w:t>
            </w:r>
          </w:p>
          <w:p w14:paraId="01CD6CC6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>материал:</w:t>
            </w:r>
          </w:p>
          <w:p w14:paraId="40D28899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67CF36EA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137A9DFB" w14:textId="77777777" w:rsidR="00BE5635" w:rsidRPr="00132853" w:rsidRDefault="00BE5635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BE5635" w:rsidRPr="00132853" w14:paraId="3F6FB584" w14:textId="77777777" w:rsidTr="00BE563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9D96B" w14:textId="77777777" w:rsidR="00BE5635" w:rsidRPr="00132853" w:rsidRDefault="00BE5635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B66C906" w14:textId="514FBCA1" w:rsidR="00434581" w:rsidRPr="00132853" w:rsidRDefault="00BE5635" w:rsidP="0078479E">
            <w:pPr>
              <w:spacing w:after="0" w:line="240" w:lineRule="auto"/>
            </w:pPr>
            <w:r w:rsidRPr="00132853">
              <w:t>Практическое упражнение «Чистые ручки».</w:t>
            </w:r>
            <w:r w:rsidR="0078479E" w:rsidRPr="00132853">
              <w:t xml:space="preserve"> </w:t>
            </w:r>
            <w:r w:rsidRPr="00132853">
              <w:t xml:space="preserve">Цель: продолжать учить </w:t>
            </w:r>
            <w:r w:rsidR="00CE37ED" w:rsidRPr="00132853">
              <w:t>детей аккуратно</w:t>
            </w:r>
            <w:r w:rsidRPr="00132853">
              <w:t xml:space="preserve"> мыть руки, тщательно намы</w:t>
            </w:r>
            <w:r w:rsidRPr="00132853">
              <w:softHyphen/>
              <w:t>ливать и промывать каждый пальчик, вытирать руки индиви</w:t>
            </w:r>
            <w:r w:rsidRPr="00132853">
              <w:softHyphen/>
              <w:t>дуальным полотенцем. Формировать привычку мыть руки перед едой.</w:t>
            </w:r>
            <w:r w:rsidR="00434581" w:rsidRPr="00132853">
              <w:t xml:space="preserve"> </w:t>
            </w:r>
          </w:p>
          <w:p w14:paraId="013A94EB" w14:textId="154D8443" w:rsidR="00BE5635" w:rsidRPr="00132853" w:rsidRDefault="00434581" w:rsidP="0078479E">
            <w:pPr>
              <w:spacing w:after="0" w:line="240" w:lineRule="auto"/>
            </w:pPr>
            <w:r w:rsidRPr="00132853">
              <w:t xml:space="preserve">Создать </w:t>
            </w:r>
            <w:r w:rsidR="00CE37ED" w:rsidRPr="00132853">
              <w:t>условия для</w:t>
            </w:r>
            <w:r w:rsidRPr="00132853">
              <w:t xml:space="preserve"> сюжетно-ролевой игры: Игра-путешествие</w:t>
            </w:r>
            <w:r w:rsidR="0078479E" w:rsidRPr="00132853">
              <w:t xml:space="preserve"> </w:t>
            </w:r>
            <w:r w:rsidRPr="00132853">
              <w:t>«Мы будущие космонавты»</w:t>
            </w:r>
          </w:p>
        </w:tc>
      </w:tr>
      <w:tr w:rsidR="00BE5635" w:rsidRPr="00132853" w14:paraId="1EDFF0A4" w14:textId="77777777" w:rsidTr="00BE563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360FF" w14:textId="77777777" w:rsidR="00BE5635" w:rsidRPr="00132853" w:rsidRDefault="00BE5635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CE5FD" w14:textId="77777777" w:rsidR="00BE5635" w:rsidRPr="00132853" w:rsidRDefault="00BE5635" w:rsidP="0078479E">
            <w:pPr>
              <w:spacing w:after="0" w:line="240" w:lineRule="auto"/>
            </w:pPr>
            <w:r w:rsidRPr="00132853">
              <w:t xml:space="preserve"> Постепенный подъем. Закаливающие процедуры</w:t>
            </w:r>
            <w:r w:rsidR="0078479E" w:rsidRPr="00132853">
              <w:t xml:space="preserve">. </w:t>
            </w:r>
            <w:proofErr w:type="spellStart"/>
            <w:r w:rsidRPr="00132853">
              <w:t>Микрогимнастика</w:t>
            </w:r>
            <w:proofErr w:type="spellEnd"/>
            <w:r w:rsidRPr="00132853">
              <w:t xml:space="preserve"> №15</w:t>
            </w:r>
          </w:p>
          <w:p w14:paraId="440FDC19" w14:textId="6712112D" w:rsidR="00434581" w:rsidRPr="00132853" w:rsidRDefault="0078479E" w:rsidP="0078479E">
            <w:pPr>
              <w:spacing w:after="0" w:line="240" w:lineRule="auto"/>
            </w:pPr>
            <w:r w:rsidRPr="00132853">
              <w:t>Д/и: "Покажи, что я назову"</w:t>
            </w:r>
            <w:r w:rsidR="00BE5635" w:rsidRPr="00132853">
              <w:t>. /Нос, рот, уши…/</w:t>
            </w:r>
            <w:r w:rsidRPr="00132853">
              <w:t xml:space="preserve"> Цель: </w:t>
            </w:r>
            <w:r w:rsidR="00CE37ED" w:rsidRPr="00132853">
              <w:t>обогащать знания</w:t>
            </w:r>
            <w:r w:rsidR="00BE5635" w:rsidRPr="00132853">
              <w:t xml:space="preserve"> об органах чувств.</w:t>
            </w:r>
            <w:r w:rsidR="00434581" w:rsidRPr="00132853">
              <w:t xml:space="preserve"> </w:t>
            </w:r>
          </w:p>
          <w:p w14:paraId="2F7B85F9" w14:textId="77777777" w:rsidR="00434581" w:rsidRPr="00132853" w:rsidRDefault="00434581" w:rsidP="0078479E">
            <w:pPr>
              <w:spacing w:after="0" w:line="240" w:lineRule="auto"/>
            </w:pPr>
            <w:r w:rsidRPr="00132853">
              <w:t>Самообслуживание «Моя прическа». Цель: Обсудить с детьми, почему очень важно содержать волосы в порядке, какую прическу можно считать опрятной. Учить детей приводить в порядок свою прическу самостоятельно, осуществлять самоконтроль</w:t>
            </w:r>
          </w:p>
          <w:p w14:paraId="30CF6199" w14:textId="77777777" w:rsidR="00BE5635" w:rsidRPr="00132853" w:rsidRDefault="00434581" w:rsidP="0078479E">
            <w:pPr>
              <w:spacing w:after="0" w:line="240" w:lineRule="auto"/>
            </w:pPr>
            <w:r w:rsidRPr="00132853">
              <w:t>состоянием волос.</w:t>
            </w:r>
          </w:p>
        </w:tc>
      </w:tr>
      <w:tr w:rsidR="00BE5635" w:rsidRPr="00132853" w14:paraId="22010E05" w14:textId="77777777" w:rsidTr="00BE563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F970D" w14:textId="77777777" w:rsidR="00BE5635" w:rsidRPr="00132853" w:rsidRDefault="00BE5635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28E8A" w14:textId="2659E8EB" w:rsidR="00434581" w:rsidRPr="00132853" w:rsidRDefault="00434581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85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E37ED" w:rsidRPr="00132853">
              <w:rPr>
                <w:b/>
                <w:bCs/>
                <w:sz w:val="20"/>
                <w:szCs w:val="20"/>
              </w:rPr>
              <w:t>круг. Рефлексия</w:t>
            </w:r>
            <w:r w:rsidRPr="0013285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252FC2E" w14:textId="029DC9AA" w:rsidR="00434581" w:rsidRPr="00132853" w:rsidRDefault="00434581" w:rsidP="0078479E">
            <w:pPr>
              <w:spacing w:after="0" w:line="240" w:lineRule="auto"/>
            </w:pPr>
            <w:r w:rsidRPr="00132853">
              <w:t>Игра малой подвижности «Мы не скажем, а покажем» Цель</w:t>
            </w:r>
            <w:r w:rsidR="00CE37ED" w:rsidRPr="00132853">
              <w:t>: учить</w:t>
            </w:r>
            <w:r w:rsidRPr="00132853">
              <w:t xml:space="preserve"> детей общаться друг с другом не вербально, а при помощи жестов, мимики. </w:t>
            </w:r>
          </w:p>
          <w:p w14:paraId="04A14575" w14:textId="109E68B6" w:rsidR="00434581" w:rsidRPr="00132853" w:rsidRDefault="00434581" w:rsidP="0078479E">
            <w:pPr>
              <w:spacing w:after="0" w:line="240" w:lineRule="auto"/>
            </w:pPr>
            <w:r w:rsidRPr="00132853">
              <w:t xml:space="preserve">Ситуативный разговор «Я здоровье берегу космонавтом быть </w:t>
            </w:r>
            <w:r w:rsidR="00CE37ED" w:rsidRPr="00132853">
              <w:t>хочу» воспитывать</w:t>
            </w:r>
            <w:r w:rsidRPr="00132853">
              <w:t xml:space="preserve"> ценностное отношение к своему здоровье.</w:t>
            </w:r>
          </w:p>
          <w:p w14:paraId="39F25DB0" w14:textId="77777777" w:rsidR="00BE5635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Цель: на примере сказки показать детям насколько сильно нужна вода всему живому.</w:t>
            </w:r>
          </w:p>
        </w:tc>
      </w:tr>
      <w:tr w:rsidR="00BE5635" w:rsidRPr="00132853" w14:paraId="3B8FB875" w14:textId="77777777" w:rsidTr="00BE5635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38A91" w14:textId="77777777" w:rsidR="00BE5635" w:rsidRPr="00132853" w:rsidRDefault="00BE5635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67B1B8" w14:textId="77777777" w:rsidR="00434581" w:rsidRPr="00132853" w:rsidRDefault="00434581" w:rsidP="0078479E">
            <w:pPr>
              <w:spacing w:after="0" w:line="240" w:lineRule="auto"/>
            </w:pPr>
            <w:r w:rsidRPr="00132853">
              <w:t>Наблюдение за проталинами.</w:t>
            </w:r>
            <w:r w:rsidR="0078479E" w:rsidRPr="00132853">
              <w:t xml:space="preserve"> </w:t>
            </w:r>
            <w:r w:rsidRPr="00132853">
              <w:t>Цель: закреплять умение понимать зависимость явлений в природе.</w:t>
            </w:r>
          </w:p>
          <w:p w14:paraId="5719BFE7" w14:textId="77777777" w:rsidR="00434581" w:rsidRPr="00132853" w:rsidRDefault="00434581" w:rsidP="0078479E">
            <w:pPr>
              <w:spacing w:after="0" w:line="240" w:lineRule="auto"/>
            </w:pPr>
            <w:r w:rsidRPr="00132853">
              <w:t>Наблюдать за появлением проталин (где проходит теплотрасса).</w:t>
            </w:r>
          </w:p>
          <w:p w14:paraId="11E3D584" w14:textId="320488E5" w:rsidR="00434581" w:rsidRPr="00132853" w:rsidRDefault="00434581" w:rsidP="0078479E">
            <w:pPr>
              <w:spacing w:after="0" w:line="240" w:lineRule="auto"/>
            </w:pPr>
            <w:r w:rsidRPr="00132853">
              <w:t xml:space="preserve">Трудовая деятельность: </w:t>
            </w:r>
            <w:r w:rsidR="00CE37ED" w:rsidRPr="00132853">
              <w:t>расчистка снега</w:t>
            </w:r>
            <w:r w:rsidRPr="00132853">
              <w:t xml:space="preserve"> на участке.</w:t>
            </w:r>
            <w:r w:rsidR="0078479E" w:rsidRPr="00132853">
              <w:t xml:space="preserve"> </w:t>
            </w:r>
            <w:r w:rsidRPr="00132853">
              <w:t>Цель: учить работать сообща, воспитывать желание оказывать посильную помощь взрослым.</w:t>
            </w:r>
          </w:p>
          <w:p w14:paraId="6C82DF33" w14:textId="105E7908" w:rsidR="00434581" w:rsidRPr="00132853" w:rsidRDefault="00434581" w:rsidP="0078479E">
            <w:pPr>
              <w:spacing w:after="0" w:line="240" w:lineRule="auto"/>
            </w:pPr>
            <w:r w:rsidRPr="00132853">
              <w:t>Подвижная игра «Воробушки и кот».</w:t>
            </w:r>
            <w:r w:rsidR="0078479E" w:rsidRPr="00132853">
              <w:t xml:space="preserve"> </w:t>
            </w:r>
            <w:r w:rsidRPr="00132853">
              <w:t>Цель</w:t>
            </w:r>
            <w:r w:rsidR="00CE37ED" w:rsidRPr="00132853">
              <w:t>: способствовать</w:t>
            </w:r>
            <w:r w:rsidRPr="00132853">
              <w:t xml:space="preserve"> совершенствованию у детей скоростных качеств, развивать ловкость, координация движений, способность ориентироваться в пространстве.</w:t>
            </w:r>
          </w:p>
          <w:p w14:paraId="73B994D8" w14:textId="60BF8569" w:rsidR="00BE5635" w:rsidRPr="00132853" w:rsidRDefault="00434581" w:rsidP="0078479E">
            <w:pPr>
              <w:spacing w:after="0" w:line="240" w:lineRule="auto"/>
            </w:pPr>
            <w:r w:rsidRPr="00132853">
              <w:t xml:space="preserve">П/игра </w:t>
            </w:r>
            <w:r w:rsidR="00CE37ED" w:rsidRPr="00132853">
              <w:t>«Бегите</w:t>
            </w:r>
            <w:r w:rsidRPr="00132853">
              <w:t xml:space="preserve"> ко мне»</w:t>
            </w:r>
            <w:r w:rsidR="0078479E" w:rsidRPr="00132853">
              <w:t xml:space="preserve"> </w:t>
            </w:r>
            <w:r w:rsidRPr="00132853">
              <w:t>Цель: упражнять детей в ходьбе, беге. Развивать внимание, умение ориентироваться в пространств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1902346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</w:p>
          <w:p w14:paraId="01A5F133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>Выносной</w:t>
            </w:r>
          </w:p>
          <w:p w14:paraId="5622F0EA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материал:</w:t>
            </w:r>
          </w:p>
          <w:p w14:paraId="1581347A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18C6E7BE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21B51913" w14:textId="77777777" w:rsidR="00BE5635" w:rsidRPr="00132853" w:rsidRDefault="00BE5635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BE5635" w:rsidRPr="00132853" w14:paraId="78A83389" w14:textId="77777777" w:rsidTr="00BE563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43015" w14:textId="77777777" w:rsidR="00BE5635" w:rsidRPr="00132853" w:rsidRDefault="00BE5635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5455C" w14:textId="77777777" w:rsidR="00BE5635" w:rsidRPr="00132853" w:rsidRDefault="004C096F" w:rsidP="0078479E">
            <w:pPr>
              <w:spacing w:after="0" w:line="240" w:lineRule="auto"/>
              <w:ind w:right="-882"/>
            </w:pPr>
            <w:r w:rsidRPr="00132853">
              <w:rPr>
                <w:lang w:eastAsia="ru-RU"/>
              </w:rPr>
              <w:t>Консультация для родителей «Виды конструкторов».</w:t>
            </w:r>
          </w:p>
          <w:p w14:paraId="3CD2A8F2" w14:textId="77777777" w:rsidR="00BE5635" w:rsidRPr="00132853" w:rsidRDefault="00BE5635" w:rsidP="0078479E">
            <w:pPr>
              <w:spacing w:after="0" w:line="240" w:lineRule="auto"/>
              <w:ind w:left="-48" w:right="34" w:firstLine="48"/>
            </w:pPr>
          </w:p>
        </w:tc>
      </w:tr>
    </w:tbl>
    <w:p w14:paraId="67CE16FD" w14:textId="77777777" w:rsidR="002263F6" w:rsidRPr="00132853" w:rsidRDefault="002263F6" w:rsidP="007847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434581" w:rsidRPr="00132853" w14:paraId="47075BDF" w14:textId="77777777" w:rsidTr="0043458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4CA70" w14:textId="4695F246" w:rsidR="00434581" w:rsidRPr="00132853" w:rsidRDefault="00434581" w:rsidP="0078479E">
            <w:pPr>
              <w:spacing w:after="0" w:line="240" w:lineRule="auto"/>
              <w:rPr>
                <w:b/>
              </w:rPr>
            </w:pPr>
            <w:r w:rsidRPr="00132853">
              <w:rPr>
                <w:b/>
              </w:rPr>
              <w:t>1</w:t>
            </w:r>
            <w:r w:rsidR="009842F6">
              <w:rPr>
                <w:b/>
              </w:rPr>
              <w:t>0</w:t>
            </w:r>
            <w:r w:rsidRPr="00132853">
              <w:rPr>
                <w:b/>
              </w:rPr>
              <w:t>.04.202</w:t>
            </w:r>
            <w:r w:rsidR="009842F6">
              <w:rPr>
                <w:b/>
              </w:rPr>
              <w:t>4</w:t>
            </w:r>
          </w:p>
          <w:p w14:paraId="17E7256C" w14:textId="77777777" w:rsidR="00434581" w:rsidRPr="00132853" w:rsidRDefault="00434581" w:rsidP="0078479E">
            <w:pPr>
              <w:spacing w:after="0" w:line="240" w:lineRule="auto"/>
            </w:pPr>
            <w:r w:rsidRPr="00132853">
              <w:rPr>
                <w:b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367F2" w14:textId="490F658C" w:rsidR="00434581" w:rsidRPr="00132853" w:rsidRDefault="00434581" w:rsidP="0078479E">
            <w:pPr>
              <w:spacing w:after="0" w:line="240" w:lineRule="auto"/>
            </w:pPr>
            <w:r w:rsidRPr="00132853">
              <w:rPr>
                <w:b/>
              </w:rPr>
              <w:t xml:space="preserve">Тема недели: День космонавтики. </w:t>
            </w:r>
            <w:r w:rsidR="00CE37ED" w:rsidRPr="00132853">
              <w:rPr>
                <w:b/>
              </w:rPr>
              <w:t>Покорение космоса</w:t>
            </w:r>
          </w:p>
        </w:tc>
      </w:tr>
      <w:tr w:rsidR="00434581" w:rsidRPr="00132853" w14:paraId="33C8BBB3" w14:textId="77777777" w:rsidTr="0043458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C5341" w14:textId="77777777" w:rsidR="00434581" w:rsidRPr="00132853" w:rsidRDefault="00434581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2A4E6" w14:textId="77777777" w:rsidR="00434581" w:rsidRPr="00132853" w:rsidRDefault="00434581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D05EA" w14:textId="77777777" w:rsidR="00434581" w:rsidRPr="00132853" w:rsidRDefault="00434581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434581" w:rsidRPr="00132853" w14:paraId="134CB693" w14:textId="77777777" w:rsidTr="0043458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585C3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796B79" w14:textId="77777777" w:rsidR="00434581" w:rsidRPr="00132853" w:rsidRDefault="00434581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85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51CCE6F" w14:textId="77777777" w:rsidR="00434581" w:rsidRPr="00132853" w:rsidRDefault="00434581" w:rsidP="0078479E">
            <w:pPr>
              <w:spacing w:after="0" w:line="240" w:lineRule="auto"/>
            </w:pPr>
            <w:r w:rsidRPr="00132853">
              <w:t>Рассматривание с детьми иллюстраций о космосе. Беседа. 12 апреля. День космонавтики.</w:t>
            </w:r>
          </w:p>
          <w:p w14:paraId="5D284B1E" w14:textId="77777777" w:rsidR="00434581" w:rsidRPr="00132853" w:rsidRDefault="00434581" w:rsidP="0078479E">
            <w:pPr>
              <w:spacing w:after="0" w:line="240" w:lineRule="auto"/>
            </w:pPr>
            <w:r w:rsidRPr="00132853">
              <w:t>Цель: формирование знаний у детей о космосе, космонавтах.</w:t>
            </w:r>
          </w:p>
          <w:p w14:paraId="6DD6B315" w14:textId="77777777" w:rsidR="00434581" w:rsidRPr="00132853" w:rsidRDefault="00434581" w:rsidP="0078479E">
            <w:pPr>
              <w:spacing w:after="0" w:line="240" w:lineRule="auto"/>
            </w:pPr>
            <w:r w:rsidRPr="00132853">
              <w:t>Дыхательная гимнастика «Чья птичка дальше улетит?» </w:t>
            </w:r>
            <w:r w:rsidR="0078479E" w:rsidRPr="00132853">
              <w:t xml:space="preserve"> </w:t>
            </w:r>
            <w:r w:rsidRPr="00132853">
              <w:t>Цель: вырабатывать у детей длительный, направленный, плавный ротовой выдох, укрепить мышцы губ, регулировать силу голоса. </w:t>
            </w:r>
          </w:p>
          <w:p w14:paraId="60A13020" w14:textId="111DFAE0" w:rsidR="00434581" w:rsidRPr="00132853" w:rsidRDefault="00434581" w:rsidP="0078479E">
            <w:pPr>
              <w:spacing w:after="0" w:line="240" w:lineRule="auto"/>
            </w:pPr>
            <w:r w:rsidRPr="00132853">
              <w:t xml:space="preserve">Пальчиковая </w:t>
            </w:r>
            <w:r w:rsidR="00CE37ED" w:rsidRPr="00132853">
              <w:t>гимнастика «</w:t>
            </w:r>
            <w:r w:rsidRPr="00132853">
              <w:t>Сорока-белобока»</w:t>
            </w:r>
            <w:r w:rsidR="0078479E" w:rsidRPr="00132853">
              <w:t xml:space="preserve"> </w:t>
            </w:r>
            <w:r w:rsidRPr="00132853">
              <w:t>Цель: развивать мелкую моторику рук.</w:t>
            </w:r>
          </w:p>
          <w:p w14:paraId="22C03370" w14:textId="04660F29" w:rsidR="00434581" w:rsidRPr="00132853" w:rsidRDefault="00CE37ED" w:rsidP="0078479E">
            <w:pPr>
              <w:spacing w:after="0" w:line="240" w:lineRule="auto"/>
            </w:pPr>
            <w:r w:rsidRPr="00132853">
              <w:t>Утренняя гимнастика</w:t>
            </w:r>
            <w:r w:rsidR="00434581" w:rsidRPr="00132853">
              <w:t>. Комплекс №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82142C" w14:textId="77777777" w:rsidR="00434581" w:rsidRPr="00132853" w:rsidRDefault="00434581" w:rsidP="0078479E">
            <w:pPr>
              <w:spacing w:after="0" w:line="240" w:lineRule="auto"/>
            </w:pPr>
            <w:r w:rsidRPr="00132853">
              <w:t>Материалы к организации УК:</w:t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</w:p>
        </w:tc>
      </w:tr>
      <w:tr w:rsidR="00434581" w:rsidRPr="00132853" w14:paraId="3712C4D7" w14:textId="77777777" w:rsidTr="0078479E">
        <w:trPr>
          <w:trHeight w:val="152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4F009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6DB9" w14:textId="77777777" w:rsidR="00434581" w:rsidRDefault="005D3F59" w:rsidP="0078479E">
            <w:pPr>
              <w:spacing w:after="0" w:line="240" w:lineRule="auto"/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/>
              </w:rPr>
              <w:t>Познователь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развтите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rStyle w:val="c4"/>
                <w:i/>
                <w:iCs/>
                <w:color w:val="000000"/>
                <w:sz w:val="22"/>
                <w:szCs w:val="22"/>
                <w:u w:val="single"/>
                <w:shd w:val="clear" w:color="auto" w:fill="FFFFFF"/>
              </w:rPr>
              <w:t>Познавательное</w:t>
            </w:r>
            <w:proofErr w:type="gramEnd"/>
            <w:r>
              <w:rPr>
                <w:rStyle w:val="c4"/>
                <w:i/>
                <w:iCs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развитие</w:t>
            </w:r>
            <w:r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>: учить называть детей родной город (село). Дать представления о родном городе (селе). Подвести детей к пониманию того, что в городе (селе) много улиц, домов, разных машин.</w:t>
            </w:r>
          </w:p>
          <w:p w14:paraId="3769913F" w14:textId="77777777" w:rsidR="005D3F59" w:rsidRPr="005D3F59" w:rsidRDefault="005D3F59" w:rsidP="005D3F5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5D3F59">
              <w:rPr>
                <w:rStyle w:val="c3"/>
                <w:b/>
                <w:color w:val="000000"/>
                <w:sz w:val="22"/>
                <w:szCs w:val="22"/>
                <w:shd w:val="clear" w:color="auto" w:fill="FFFFFF"/>
              </w:rPr>
              <w:t xml:space="preserve">ФЭМП </w:t>
            </w:r>
            <w:r w:rsidRPr="005D3F59">
              <w:rPr>
                <w:color w:val="000000"/>
                <w:sz w:val="16"/>
                <w:szCs w:val="16"/>
              </w:rPr>
              <w:t>Задачи:</w:t>
            </w:r>
          </w:p>
          <w:p w14:paraId="67F5EEBB" w14:textId="77777777" w:rsidR="005D3F59" w:rsidRPr="005D3F59" w:rsidRDefault="005D3F59" w:rsidP="005D3F59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D3F59">
              <w:rPr>
                <w:color w:val="000000"/>
                <w:sz w:val="16"/>
                <w:szCs w:val="16"/>
              </w:rPr>
              <w:t>- упражнять в сравнение предметов по величине;</w:t>
            </w:r>
          </w:p>
          <w:p w14:paraId="60D47BC2" w14:textId="77777777" w:rsidR="005D3F59" w:rsidRPr="005D3F59" w:rsidRDefault="005D3F59" w:rsidP="005D3F59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D3F59">
              <w:rPr>
                <w:color w:val="000000"/>
                <w:sz w:val="16"/>
                <w:szCs w:val="16"/>
              </w:rPr>
              <w:t>- закреплять пространственные представления детей;</w:t>
            </w:r>
          </w:p>
          <w:p w14:paraId="529CBD08" w14:textId="77777777" w:rsidR="005D3F59" w:rsidRPr="005D3F59" w:rsidRDefault="005D3F59" w:rsidP="005D3F59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D3F59">
              <w:rPr>
                <w:color w:val="000000"/>
                <w:sz w:val="16"/>
                <w:szCs w:val="16"/>
              </w:rPr>
              <w:t>- продолжать развивать внимание детей;</w:t>
            </w:r>
          </w:p>
          <w:p w14:paraId="620CC9E6" w14:textId="77777777" w:rsidR="005D3F59" w:rsidRPr="005D3F59" w:rsidRDefault="005D3F59" w:rsidP="005D3F59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D3F59">
              <w:rPr>
                <w:color w:val="000000"/>
                <w:sz w:val="16"/>
                <w:szCs w:val="16"/>
              </w:rPr>
              <w:t>- воспитывать желание помочь герою.</w:t>
            </w:r>
          </w:p>
          <w:p w14:paraId="0F07A6A0" w14:textId="66FC4D05" w:rsidR="005D3F59" w:rsidRPr="005D3F59" w:rsidRDefault="005D3F59" w:rsidP="0078479E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004BE" w14:textId="77777777" w:rsidR="00434581" w:rsidRPr="00132853" w:rsidRDefault="00434581" w:rsidP="0078479E">
            <w:pPr>
              <w:spacing w:line="240" w:lineRule="auto"/>
              <w:ind w:left="-48" w:right="-882" w:firstLine="48"/>
            </w:pPr>
          </w:p>
        </w:tc>
      </w:tr>
      <w:tr w:rsidR="00434581" w:rsidRPr="00132853" w14:paraId="5B27DAF6" w14:textId="77777777" w:rsidTr="0043458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64172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9AE58" w14:textId="77777777" w:rsidR="00434581" w:rsidRPr="00132853" w:rsidRDefault="00434581" w:rsidP="0078479E">
            <w:pPr>
              <w:spacing w:after="0" w:line="240" w:lineRule="auto"/>
              <w:jc w:val="both"/>
            </w:pPr>
            <w:r w:rsidRPr="00132853">
              <w:rPr>
                <w:bCs/>
              </w:rPr>
              <w:t>Наблюдение за транспортом</w:t>
            </w:r>
            <w:r w:rsidR="0078479E" w:rsidRPr="00132853">
              <w:t xml:space="preserve"> </w:t>
            </w:r>
            <w:r w:rsidRPr="00132853">
              <w:rPr>
                <w:iCs/>
              </w:rPr>
              <w:t>Цель: </w:t>
            </w:r>
            <w:r w:rsidRPr="00132853">
              <w:t>расширять знания о транспорте.</w:t>
            </w:r>
          </w:p>
          <w:p w14:paraId="00025072" w14:textId="77777777" w:rsidR="00434581" w:rsidRPr="00132853" w:rsidRDefault="00434581" w:rsidP="0078479E">
            <w:pPr>
              <w:spacing w:after="0" w:line="240" w:lineRule="auto"/>
              <w:jc w:val="both"/>
            </w:pPr>
            <w:r w:rsidRPr="00132853">
              <w:t>Воспитатель задает детям вопросы.</w:t>
            </w:r>
          </w:p>
          <w:p w14:paraId="73D4DD3C" w14:textId="77777777" w:rsidR="00434581" w:rsidRPr="00132853" w:rsidRDefault="00434581" w:rsidP="0078479E">
            <w:pPr>
              <w:spacing w:after="0" w:line="240" w:lineRule="auto"/>
              <w:jc w:val="both"/>
            </w:pPr>
            <w:r w:rsidRPr="00132853">
              <w:t>• Какие виды машин вы знаете? </w:t>
            </w:r>
            <w:r w:rsidRPr="00132853">
              <w:rPr>
                <w:iCs/>
              </w:rPr>
              <w:t>(Легковые, грузовые, автокраны, лесовоз, автобус.)</w:t>
            </w:r>
          </w:p>
          <w:p w14:paraId="48382D00" w14:textId="77777777" w:rsidR="00434581" w:rsidRPr="00132853" w:rsidRDefault="00434581" w:rsidP="0078479E">
            <w:pPr>
              <w:spacing w:after="0" w:line="240" w:lineRule="auto"/>
              <w:jc w:val="both"/>
            </w:pPr>
            <w:r w:rsidRPr="00132853">
              <w:t>• Чем легковые машины отличаются от грузовых? </w:t>
            </w:r>
            <w:r w:rsidRPr="00132853">
              <w:rPr>
                <w:iCs/>
              </w:rPr>
              <w:t xml:space="preserve">(На легковых машинах и автобусах перевозят людей, а </w:t>
            </w:r>
            <w:proofErr w:type="gramStart"/>
            <w:r w:rsidRPr="00132853">
              <w:rPr>
                <w:iCs/>
              </w:rPr>
              <w:t>на грузовых разные грузы</w:t>
            </w:r>
            <w:proofErr w:type="gramEnd"/>
            <w:r w:rsidRPr="00132853">
              <w:rPr>
                <w:iCs/>
              </w:rPr>
              <w:t>.)</w:t>
            </w:r>
          </w:p>
          <w:p w14:paraId="2E23377C" w14:textId="77777777" w:rsidR="00434581" w:rsidRPr="00132853" w:rsidRDefault="00434581" w:rsidP="0078479E">
            <w:pPr>
              <w:spacing w:after="0" w:line="240" w:lineRule="auto"/>
              <w:jc w:val="both"/>
            </w:pPr>
            <w:r w:rsidRPr="00132853">
              <w:t xml:space="preserve">• </w:t>
            </w:r>
            <w:proofErr w:type="gramStart"/>
            <w:r w:rsidRPr="00132853">
              <w:t>В</w:t>
            </w:r>
            <w:proofErr w:type="gramEnd"/>
            <w:r w:rsidRPr="00132853">
              <w:t xml:space="preserve"> чем сходство легковых и грузовых машин? (У </w:t>
            </w:r>
            <w:r w:rsidRPr="00132853">
              <w:rPr>
                <w:iCs/>
              </w:rPr>
              <w:t>них есть фары, руль, мотор, сиденье, колеса передние и задние.)</w:t>
            </w:r>
          </w:p>
          <w:p w14:paraId="18146BC3" w14:textId="77777777" w:rsidR="00434581" w:rsidRPr="00132853" w:rsidRDefault="0078479E" w:rsidP="0078479E">
            <w:pPr>
              <w:spacing w:after="0" w:line="240" w:lineRule="auto"/>
              <w:jc w:val="both"/>
            </w:pPr>
            <w:r w:rsidRPr="00132853">
              <w:t>Едем, едем мы домой</w:t>
            </w:r>
          </w:p>
          <w:p w14:paraId="6276D7E7" w14:textId="77777777" w:rsidR="00434581" w:rsidRPr="00132853" w:rsidRDefault="00434581" w:rsidP="0078479E">
            <w:pPr>
              <w:spacing w:after="0" w:line="240" w:lineRule="auto"/>
              <w:jc w:val="both"/>
            </w:pPr>
            <w:r w:rsidRPr="00132853">
              <w:t>На машине легковой.</w:t>
            </w:r>
          </w:p>
          <w:p w14:paraId="04459E60" w14:textId="3ED22FA9" w:rsidR="00434581" w:rsidRPr="00132853" w:rsidRDefault="00434581" w:rsidP="0078479E">
            <w:pPr>
              <w:spacing w:after="0" w:line="240" w:lineRule="auto"/>
              <w:jc w:val="both"/>
            </w:pPr>
            <w:r w:rsidRPr="00132853">
              <w:rPr>
                <w:bCs/>
              </w:rPr>
              <w:t xml:space="preserve">Трудовое поручение: </w:t>
            </w:r>
            <w:r w:rsidRPr="00132853">
              <w:t>собрать игрушки после прогулки в корзину</w:t>
            </w:r>
            <w:r w:rsidR="0078479E" w:rsidRPr="00132853">
              <w:t xml:space="preserve">. </w:t>
            </w:r>
            <w:r w:rsidRPr="00132853">
              <w:rPr>
                <w:bCs/>
              </w:rPr>
              <w:t>Цель:</w:t>
            </w:r>
            <w:r w:rsidRPr="00132853">
              <w:t xml:space="preserve"> учить </w:t>
            </w:r>
            <w:r w:rsidR="00CE37ED" w:rsidRPr="00132853">
              <w:t xml:space="preserve">детей </w:t>
            </w:r>
            <w:proofErr w:type="gramStart"/>
            <w:r w:rsidR="00CE37ED" w:rsidRPr="00132853">
              <w:t>выполнять</w:t>
            </w:r>
            <w:r w:rsidRPr="00132853">
              <w:t xml:space="preserve">  простейшие</w:t>
            </w:r>
            <w:proofErr w:type="gramEnd"/>
            <w:r w:rsidRPr="00132853">
              <w:t xml:space="preserve"> трудовые поручения.</w:t>
            </w:r>
          </w:p>
          <w:p w14:paraId="7DD97A19" w14:textId="3671979D" w:rsidR="00434581" w:rsidRPr="00132853" w:rsidRDefault="00434581" w:rsidP="0078479E">
            <w:pPr>
              <w:spacing w:after="0" w:line="240" w:lineRule="auto"/>
              <w:jc w:val="both"/>
            </w:pPr>
            <w:r w:rsidRPr="00132853">
              <w:rPr>
                <w:bCs/>
              </w:rPr>
              <w:t xml:space="preserve">Инд.  работа по ФИЗО. </w:t>
            </w:r>
            <w:r w:rsidR="00CE37ED" w:rsidRPr="00132853">
              <w:rPr>
                <w:bCs/>
              </w:rPr>
              <w:t>Упражнение: “</w:t>
            </w:r>
            <w:r w:rsidRPr="00132853">
              <w:rPr>
                <w:bCs/>
              </w:rPr>
              <w:t>Ворота”.</w:t>
            </w:r>
            <w:r w:rsidR="0078479E" w:rsidRPr="00132853">
              <w:t xml:space="preserve"> </w:t>
            </w:r>
            <w:r w:rsidR="00CE37ED" w:rsidRPr="00132853">
              <w:rPr>
                <w:bCs/>
              </w:rPr>
              <w:t>Цель:</w:t>
            </w:r>
            <w:r w:rsidR="00CE37ED" w:rsidRPr="00132853">
              <w:t xml:space="preserve"> упражнять</w:t>
            </w:r>
            <w:r w:rsidRPr="00132853">
              <w:t xml:space="preserve"> детей в умении подлезать под дугой.</w:t>
            </w:r>
          </w:p>
          <w:p w14:paraId="1B2E1E40" w14:textId="77777777" w:rsidR="00434581" w:rsidRPr="00132853" w:rsidRDefault="00434581" w:rsidP="0078479E">
            <w:pPr>
              <w:spacing w:after="0" w:line="240" w:lineRule="auto"/>
              <w:jc w:val="both"/>
            </w:pPr>
            <w:r w:rsidRPr="00132853">
              <w:rPr>
                <w:bCs/>
              </w:rPr>
              <w:t>Подвижная игра</w:t>
            </w:r>
            <w:r w:rsidR="0078479E" w:rsidRPr="00132853">
              <w:t xml:space="preserve"> </w:t>
            </w:r>
            <w:r w:rsidRPr="00132853">
              <w:t>«Цветные автомобили».</w:t>
            </w:r>
          </w:p>
          <w:p w14:paraId="534B38D1" w14:textId="77777777" w:rsidR="00434581" w:rsidRPr="00132853" w:rsidRDefault="00434581" w:rsidP="0078479E">
            <w:pPr>
              <w:spacing w:after="0" w:line="240" w:lineRule="auto"/>
              <w:jc w:val="both"/>
            </w:pPr>
            <w:r w:rsidRPr="00132853">
              <w:rPr>
                <w:iCs/>
              </w:rPr>
              <w:t>Цели:</w:t>
            </w:r>
            <w:r w:rsidR="0078479E" w:rsidRPr="00132853">
              <w:t xml:space="preserve"> </w:t>
            </w:r>
            <w:r w:rsidRPr="00132853">
              <w:t xml:space="preserve"> учить быстро двигаться по сигналу и останавливаться, не наталкиваясь друг на друга;</w:t>
            </w:r>
            <w:r w:rsidR="0078479E" w:rsidRPr="00132853">
              <w:t xml:space="preserve"> </w:t>
            </w:r>
            <w:r w:rsidRPr="00132853">
              <w:t>закреплять основные цвет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CF9347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Выносной </w:t>
            </w:r>
          </w:p>
          <w:p w14:paraId="4151CD1B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материал:</w:t>
            </w:r>
          </w:p>
          <w:p w14:paraId="7A365521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116CC867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1550E32C" w14:textId="77777777" w:rsidR="00434581" w:rsidRPr="00132853" w:rsidRDefault="00434581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434581" w:rsidRPr="00132853" w14:paraId="1C3AA4B3" w14:textId="77777777" w:rsidTr="0043458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7F040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2989BC6" w14:textId="34648392" w:rsidR="00434581" w:rsidRPr="00132853" w:rsidRDefault="00434581" w:rsidP="0078479E">
            <w:pPr>
              <w:spacing w:after="0" w:line="240" w:lineRule="auto"/>
            </w:pPr>
            <w:r w:rsidRPr="00132853">
              <w:t>Игры с кубиками «Домик высокий и низкий»</w:t>
            </w:r>
            <w:r w:rsidR="0078479E" w:rsidRPr="00132853">
              <w:t xml:space="preserve"> </w:t>
            </w:r>
            <w:r w:rsidRPr="00132853">
              <w:t>Цель</w:t>
            </w:r>
            <w:r w:rsidR="00CE37ED" w:rsidRPr="00132853">
              <w:t>: учить</w:t>
            </w:r>
            <w:r w:rsidRPr="00132853">
              <w:t xml:space="preserve"> чередовать кирпичики, устанавливая их на вертикальную и горизонтальную плоскости </w:t>
            </w:r>
          </w:p>
          <w:p w14:paraId="339CAA36" w14:textId="33A52F6D" w:rsidR="00434581" w:rsidRPr="00132853" w:rsidRDefault="00434581" w:rsidP="0078479E">
            <w:pPr>
              <w:pStyle w:val="a3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132853">
              <w:rPr>
                <w:rFonts w:ascii="Times New Roman" w:hAnsi="Times New Roman"/>
              </w:rPr>
              <w:t>Рассматривание иллюстраций «Космонавты». Цель</w:t>
            </w:r>
            <w:r w:rsidR="00CE37ED" w:rsidRPr="00132853">
              <w:rPr>
                <w:rFonts w:ascii="Times New Roman" w:hAnsi="Times New Roman"/>
              </w:rPr>
              <w:t>: закреплять</w:t>
            </w:r>
            <w:r w:rsidRPr="00132853">
              <w:rPr>
                <w:rFonts w:ascii="Times New Roman" w:hAnsi="Times New Roman"/>
              </w:rPr>
              <w:t xml:space="preserve"> знания детей</w:t>
            </w:r>
          </w:p>
        </w:tc>
      </w:tr>
      <w:tr w:rsidR="00434581" w:rsidRPr="00132853" w14:paraId="32D0FC86" w14:textId="77777777" w:rsidTr="0043458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D31A9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6D093" w14:textId="77777777" w:rsidR="00434581" w:rsidRPr="00132853" w:rsidRDefault="00434581" w:rsidP="0078479E">
            <w:pPr>
              <w:spacing w:after="0" w:line="240" w:lineRule="auto"/>
            </w:pPr>
            <w:r w:rsidRPr="00132853">
              <w:t xml:space="preserve"> Постепенный подъем. Закаливающие процедуры</w:t>
            </w:r>
            <w:r w:rsidR="0078479E" w:rsidRPr="00132853">
              <w:t xml:space="preserve">. </w:t>
            </w:r>
            <w:proofErr w:type="spellStart"/>
            <w:r w:rsidRPr="00132853">
              <w:t>Микрогимнастика</w:t>
            </w:r>
            <w:proofErr w:type="spellEnd"/>
            <w:r w:rsidRPr="00132853">
              <w:t>, №15</w:t>
            </w:r>
          </w:p>
          <w:p w14:paraId="59AC695F" w14:textId="77777777" w:rsidR="00434581" w:rsidRPr="00132853" w:rsidRDefault="00434581" w:rsidP="0078479E">
            <w:pPr>
              <w:spacing w:after="0" w:line="240" w:lineRule="auto"/>
            </w:pPr>
            <w:r w:rsidRPr="00132853">
              <w:t>Беседа «Что мы видим вечером на небе?»</w:t>
            </w:r>
            <w:r w:rsidR="0078479E" w:rsidRPr="00132853">
              <w:t xml:space="preserve"> </w:t>
            </w:r>
            <w:r w:rsidRPr="00132853">
              <w:t>Цель: Вызывать у детей желание поделиться впечатлениями, полученными в результате наблюдения за вечерним небом.</w:t>
            </w:r>
          </w:p>
          <w:p w14:paraId="465356C6" w14:textId="5C2A87F1" w:rsidR="00434581" w:rsidRPr="00132853" w:rsidRDefault="00434581" w:rsidP="0078479E">
            <w:pPr>
              <w:spacing w:after="0" w:line="240" w:lineRule="auto"/>
            </w:pPr>
            <w:r w:rsidRPr="00132853">
              <w:t>Чтение стихотворения «Вот звездное небо…»</w:t>
            </w:r>
            <w:r w:rsidR="0078479E" w:rsidRPr="00132853">
              <w:t xml:space="preserve"> </w:t>
            </w:r>
            <w:r w:rsidRPr="00132853">
              <w:t>Цель</w:t>
            </w:r>
            <w:r w:rsidR="00CE37ED" w:rsidRPr="00132853">
              <w:t>: развивать</w:t>
            </w:r>
            <w:r w:rsidRPr="00132853">
              <w:t xml:space="preserve"> у детей интерес к книгам, знакомить со стихами о Космосе.</w:t>
            </w:r>
          </w:p>
          <w:p w14:paraId="0634CE0A" w14:textId="77777777" w:rsidR="00434581" w:rsidRPr="00132853" w:rsidRDefault="00434581" w:rsidP="0078479E">
            <w:pPr>
              <w:spacing w:after="0" w:line="240" w:lineRule="auto"/>
            </w:pPr>
            <w:r w:rsidRPr="00132853">
              <w:t>Заучивание считалки «Звездочет»</w:t>
            </w:r>
            <w:r w:rsidR="0078479E" w:rsidRPr="00132853">
              <w:t xml:space="preserve"> </w:t>
            </w:r>
            <w:r w:rsidRPr="00132853">
              <w:t>Цель: Развивать речь, память.</w:t>
            </w:r>
          </w:p>
        </w:tc>
      </w:tr>
      <w:tr w:rsidR="00434581" w:rsidRPr="00132853" w14:paraId="2F99AC91" w14:textId="77777777" w:rsidTr="0043458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45E93" w14:textId="77777777" w:rsidR="00434581" w:rsidRPr="00132853" w:rsidRDefault="00434581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CE23B" w14:textId="40811B41" w:rsidR="00434581" w:rsidRPr="00132853" w:rsidRDefault="00434581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85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E37ED" w:rsidRPr="00132853">
              <w:rPr>
                <w:b/>
                <w:bCs/>
                <w:sz w:val="20"/>
                <w:szCs w:val="20"/>
              </w:rPr>
              <w:t>круг. Рефлексия</w:t>
            </w:r>
            <w:r w:rsidRPr="0013285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B5FA715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Беседа о солнце ( как источнике тепла и света, которые нужны для жизни живых организмов на Земле) Цель: Закрепить умение участвовать в беседе, понятно для слушателей отвечать на вопросы и задавать их, развивать кругозор, воображение, любознательность.</w:t>
            </w:r>
          </w:p>
        </w:tc>
      </w:tr>
      <w:tr w:rsidR="00434581" w:rsidRPr="00132853" w14:paraId="7784BF61" w14:textId="77777777" w:rsidTr="00434581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E0BA5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919208" w14:textId="4B3D9403" w:rsidR="00434581" w:rsidRPr="00132853" w:rsidRDefault="00434581" w:rsidP="0078479E">
            <w:pPr>
              <w:spacing w:after="0" w:line="240" w:lineRule="auto"/>
            </w:pPr>
            <w:r w:rsidRPr="00132853">
              <w:t>Наблюдение: первые насекомые.</w:t>
            </w:r>
            <w:r w:rsidR="0078479E" w:rsidRPr="00132853">
              <w:t xml:space="preserve"> </w:t>
            </w:r>
            <w:r w:rsidRPr="00132853">
              <w:t>Цель</w:t>
            </w:r>
            <w:r w:rsidR="00CE37ED" w:rsidRPr="00132853">
              <w:t>: формировать</w:t>
            </w:r>
            <w:r w:rsidRPr="00132853">
              <w:t xml:space="preserve"> у детей первоначальные представле</w:t>
            </w:r>
            <w:r w:rsidRPr="00132853">
              <w:softHyphen/>
              <w:t>ния о насекомых, учить различать насекомых, правильно на</w:t>
            </w:r>
            <w:r w:rsidRPr="00132853">
              <w:softHyphen/>
              <w:t>зывать их, рассказать о жизнедеятельности насе</w:t>
            </w:r>
            <w:r w:rsidRPr="00132853">
              <w:softHyphen/>
              <w:t>комых весной. Развивать познавательный интерес, наблю</w:t>
            </w:r>
            <w:r w:rsidRPr="00132853">
              <w:softHyphen/>
              <w:t>дательность, любознательность, обогащать словарный за</w:t>
            </w:r>
            <w:r w:rsidRPr="00132853">
              <w:softHyphen/>
              <w:t>пас. Воспитывать доброе отношение к насекомым.</w:t>
            </w:r>
          </w:p>
          <w:p w14:paraId="4E9C159F" w14:textId="77777777" w:rsidR="00434581" w:rsidRPr="00132853" w:rsidRDefault="00434581" w:rsidP="0078479E">
            <w:pPr>
              <w:spacing w:after="0" w:line="240" w:lineRule="auto"/>
            </w:pPr>
            <w:r w:rsidRPr="00132853">
              <w:t>Цель: тренировать образное мышление детей, внимательность.</w:t>
            </w:r>
          </w:p>
          <w:p w14:paraId="54F650FF" w14:textId="77777777" w:rsidR="00434581" w:rsidRPr="00132853" w:rsidRDefault="00434581" w:rsidP="0078479E">
            <w:pPr>
              <w:spacing w:after="0" w:line="240" w:lineRule="auto"/>
            </w:pPr>
            <w:r w:rsidRPr="00132853">
              <w:t>Трудовая деятельность: рыхление снега на игровой площадке.</w:t>
            </w:r>
            <w:r w:rsidR="0078479E" w:rsidRPr="00132853">
              <w:t xml:space="preserve"> </w:t>
            </w:r>
            <w:r w:rsidRPr="00132853">
              <w:t>Цель: учить работать сообща.</w:t>
            </w:r>
          </w:p>
          <w:p w14:paraId="088E377C" w14:textId="090D7DFB" w:rsidR="00434581" w:rsidRPr="00132853" w:rsidRDefault="00434581" w:rsidP="0078479E">
            <w:pPr>
              <w:spacing w:after="0" w:line="240" w:lineRule="auto"/>
            </w:pPr>
            <w:r w:rsidRPr="00132853">
              <w:t>П/игра «Кот и мышки»</w:t>
            </w:r>
            <w:r w:rsidR="00CE37ED">
              <w:t xml:space="preserve">. </w:t>
            </w:r>
            <w:r w:rsidRPr="00132853">
              <w:t>Цель: упражнять в беге, учить быстро действовать по сигналу.</w:t>
            </w:r>
          </w:p>
          <w:p w14:paraId="52F3324A" w14:textId="5CC23974" w:rsidR="00434581" w:rsidRPr="00132853" w:rsidRDefault="00434581" w:rsidP="0078479E">
            <w:pPr>
              <w:spacing w:after="0" w:line="240" w:lineRule="auto"/>
            </w:pPr>
            <w:r w:rsidRPr="00132853">
              <w:t>Подвижная игра «Птички и птенчики».</w:t>
            </w:r>
            <w:r w:rsidR="0078479E" w:rsidRPr="00132853">
              <w:t xml:space="preserve"> </w:t>
            </w:r>
            <w:r w:rsidRPr="00132853">
              <w:t>Цель</w:t>
            </w:r>
            <w:r w:rsidR="00CE37ED" w:rsidRPr="00132853">
              <w:t>: учить</w:t>
            </w:r>
            <w:r w:rsidRPr="00132853">
              <w:t xml:space="preserve"> детей действовать в соответствии с правилами игры, правильно выполнять игровые действия. Способствовать совершенствованию выполнения основных движений при бег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6DD1B18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</w:p>
          <w:p w14:paraId="7B655C3B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Выносной</w:t>
            </w:r>
          </w:p>
          <w:p w14:paraId="7A902E94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материал:</w:t>
            </w:r>
          </w:p>
          <w:p w14:paraId="0857DA61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2D618365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10FA9076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434581" w:rsidRPr="00132853" w14:paraId="4FBDB2BF" w14:textId="77777777" w:rsidTr="0043458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ED523" w14:textId="77777777" w:rsidR="00434581" w:rsidRPr="00132853" w:rsidRDefault="00434581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384F1" w14:textId="77777777" w:rsidR="00434581" w:rsidRPr="00132853" w:rsidRDefault="004C096F" w:rsidP="0078479E">
            <w:pPr>
              <w:spacing w:after="0" w:line="240" w:lineRule="auto"/>
              <w:ind w:right="-882"/>
            </w:pPr>
            <w:r w:rsidRPr="00132853">
              <w:t>Памятка «Формирование словаря в общении с ребенком».</w:t>
            </w:r>
          </w:p>
          <w:p w14:paraId="337FFA9A" w14:textId="77777777" w:rsidR="00434581" w:rsidRPr="00132853" w:rsidRDefault="00434581" w:rsidP="0078479E">
            <w:pPr>
              <w:spacing w:after="0" w:line="240" w:lineRule="auto"/>
              <w:ind w:left="-48" w:right="34" w:firstLine="48"/>
            </w:pPr>
          </w:p>
        </w:tc>
      </w:tr>
    </w:tbl>
    <w:p w14:paraId="3B7F2A32" w14:textId="77777777" w:rsidR="00BE5635" w:rsidRPr="00132853" w:rsidRDefault="00BE5635" w:rsidP="007847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434581" w:rsidRPr="00132853" w14:paraId="46B55E97" w14:textId="77777777" w:rsidTr="0043458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28DB8" w14:textId="15FB0E9D" w:rsidR="00434581" w:rsidRPr="00132853" w:rsidRDefault="00434581" w:rsidP="0078479E">
            <w:pPr>
              <w:spacing w:after="0" w:line="240" w:lineRule="auto"/>
            </w:pPr>
            <w:r w:rsidRPr="00132853">
              <w:rPr>
                <w:b/>
              </w:rPr>
              <w:t>1</w:t>
            </w:r>
            <w:r w:rsidR="009842F6">
              <w:rPr>
                <w:b/>
              </w:rPr>
              <w:t>1</w:t>
            </w:r>
            <w:r w:rsidRPr="00132853">
              <w:rPr>
                <w:b/>
              </w:rPr>
              <w:t>.04.202</w:t>
            </w:r>
            <w:r w:rsidR="009842F6">
              <w:rPr>
                <w:b/>
              </w:rPr>
              <w:t>4</w:t>
            </w:r>
            <w:r w:rsidRPr="00132853">
              <w:rPr>
                <w:b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37F3E" w14:textId="49106FD9" w:rsidR="00434581" w:rsidRPr="00132853" w:rsidRDefault="00890762" w:rsidP="0078479E">
            <w:pPr>
              <w:spacing w:after="0" w:line="240" w:lineRule="auto"/>
            </w:pPr>
            <w:r w:rsidRPr="00890762">
              <w:rPr>
                <w:b/>
              </w:rPr>
              <w:t>Тема недели: День космонавтики. Покорение космоса</w:t>
            </w:r>
            <w:r w:rsidR="00CE37ED">
              <w:rPr>
                <w:b/>
              </w:rPr>
              <w:t>.</w:t>
            </w:r>
          </w:p>
        </w:tc>
      </w:tr>
      <w:tr w:rsidR="00434581" w:rsidRPr="00132853" w14:paraId="22EEC904" w14:textId="77777777" w:rsidTr="0043458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AA45E" w14:textId="77777777" w:rsidR="00434581" w:rsidRPr="00132853" w:rsidRDefault="00434581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07800" w14:textId="77777777" w:rsidR="00434581" w:rsidRPr="00132853" w:rsidRDefault="00434581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86747" w14:textId="77777777" w:rsidR="00434581" w:rsidRPr="00132853" w:rsidRDefault="00434581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434581" w:rsidRPr="00132853" w14:paraId="4FC2F39F" w14:textId="77777777" w:rsidTr="0043458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25719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7F44036" w14:textId="77777777" w:rsidR="00434581" w:rsidRPr="00132853" w:rsidRDefault="00434581" w:rsidP="0078479E">
            <w:pPr>
              <w:spacing w:after="0" w:line="240" w:lineRule="auto"/>
            </w:pPr>
            <w:r w:rsidRPr="00132853">
              <w:t xml:space="preserve"> Утренняя гимнастика. Комплекс №15</w:t>
            </w:r>
          </w:p>
          <w:p w14:paraId="10502133" w14:textId="77777777" w:rsidR="00434581" w:rsidRPr="00132853" w:rsidRDefault="00434581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85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D16633D" w14:textId="77777777" w:rsidR="00434581" w:rsidRPr="00132853" w:rsidRDefault="00434581" w:rsidP="0078479E">
            <w:pPr>
              <w:spacing w:after="0" w:line="240" w:lineRule="auto"/>
            </w:pPr>
            <w:r w:rsidRPr="00132853">
              <w:t>Артикуляционная гимнастика «Улыбка», «Чистим зубы»</w:t>
            </w:r>
            <w:r w:rsidR="0078479E" w:rsidRPr="00132853">
              <w:t xml:space="preserve"> </w:t>
            </w:r>
            <w:r w:rsidRPr="00132853">
              <w:t>Цель: укреплять мышцы языка, растягивать подъязычную уздечку.</w:t>
            </w:r>
          </w:p>
          <w:p w14:paraId="0EEA0077" w14:textId="3AA27BD7" w:rsidR="00434581" w:rsidRPr="00132853" w:rsidRDefault="00434581" w:rsidP="0078479E">
            <w:pPr>
              <w:spacing w:after="0" w:line="240" w:lineRule="auto"/>
            </w:pPr>
            <w:r w:rsidRPr="00132853">
              <w:t>Пальчиковая гимнастика «Космонавт»</w:t>
            </w:r>
            <w:r w:rsidR="00CE37ED">
              <w:t xml:space="preserve">. </w:t>
            </w:r>
            <w:r w:rsidRPr="00132853">
              <w:t>Цель: развитие мелкой моторики рук, проговаривать слова за воспитателем</w:t>
            </w:r>
            <w:r w:rsidR="00CE37ED">
              <w:t xml:space="preserve"> </w:t>
            </w:r>
            <w:r w:rsidRPr="00132853">
              <w:t>«Кто такой Юрий Гагарин» Просмотр презентации. Цель</w:t>
            </w:r>
            <w:r w:rsidR="00CE37ED" w:rsidRPr="00132853">
              <w:t>: дать</w:t>
            </w:r>
            <w:r w:rsidRPr="00132853">
              <w:t xml:space="preserve"> детям знания о первом космонавте, побывавшем в космосе.</w:t>
            </w:r>
          </w:p>
          <w:p w14:paraId="42209EE3" w14:textId="0A52A3EC" w:rsidR="00434581" w:rsidRPr="00132853" w:rsidRDefault="00434581" w:rsidP="0078479E">
            <w:pPr>
              <w:spacing w:after="0" w:line="240" w:lineRule="auto"/>
            </w:pPr>
            <w:r w:rsidRPr="00132853">
              <w:t>Рассматривание иллюстраций о космосе. Цель</w:t>
            </w:r>
            <w:r w:rsidR="00CE37ED" w:rsidRPr="00132853">
              <w:t>: закреплять</w:t>
            </w:r>
            <w:r w:rsidRPr="00132853">
              <w:t xml:space="preserve"> знания детей о космонавтах, космос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7C3324" w14:textId="77777777" w:rsidR="00434581" w:rsidRPr="00132853" w:rsidRDefault="00434581" w:rsidP="0078479E">
            <w:pPr>
              <w:spacing w:after="0" w:line="240" w:lineRule="auto"/>
            </w:pPr>
            <w:r w:rsidRPr="00132853">
              <w:t>Материалы к организации УК:</w:t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</w:p>
        </w:tc>
      </w:tr>
      <w:tr w:rsidR="00434581" w:rsidRPr="00132853" w14:paraId="5D9C2D0F" w14:textId="77777777" w:rsidTr="0043458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90B3C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60390" w14:textId="66FD40E3" w:rsidR="005D3F59" w:rsidRPr="005D3F59" w:rsidRDefault="005D3F59" w:rsidP="005D3F59">
            <w:pPr>
              <w:shd w:val="clear" w:color="auto" w:fill="FFFFFF"/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</w:rPr>
              <w:t>Физ.раз</w:t>
            </w:r>
            <w:proofErr w:type="spellEnd"/>
            <w:r>
              <w:rPr>
                <w:b/>
              </w:rPr>
              <w:t xml:space="preserve">. </w:t>
            </w:r>
            <w:r w:rsidRPr="005D3F59">
              <w:rPr>
                <w:color w:val="000000"/>
                <w:sz w:val="16"/>
                <w:szCs w:val="16"/>
                <w:shd w:val="clear" w:color="auto" w:fill="FFFFFF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  <w:r w:rsidRPr="005D3F59">
              <w:rPr>
                <w:rStyle w:val="a3"/>
                <w:sz w:val="16"/>
                <w:szCs w:val="16"/>
              </w:rPr>
              <w:t xml:space="preserve"> </w:t>
            </w:r>
            <w:r w:rsidRPr="005D3F59">
              <w:rPr>
                <w:color w:val="000000"/>
                <w:sz w:val="16"/>
                <w:szCs w:val="16"/>
              </w:rPr>
              <w:t>Бросание мяча вверх и ловля его двумя руками.</w:t>
            </w:r>
          </w:p>
          <w:p w14:paraId="3CC3B2B5" w14:textId="77777777" w:rsidR="005D3F59" w:rsidRPr="005D3F59" w:rsidRDefault="005D3F59" w:rsidP="005D3F59">
            <w:pPr>
              <w:shd w:val="clear" w:color="auto" w:fill="FFFFFF"/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D3F59">
              <w:rPr>
                <w:color w:val="000000"/>
                <w:sz w:val="16"/>
                <w:szCs w:val="16"/>
              </w:rPr>
              <w:t>Ползание по гимнастической скамейке «Медвежата».</w:t>
            </w:r>
          </w:p>
          <w:p w14:paraId="2C9EF334" w14:textId="4F3F7645" w:rsidR="005D3F59" w:rsidRPr="005D3F59" w:rsidRDefault="005D3F59" w:rsidP="005D3F59">
            <w:pPr>
              <w:shd w:val="clear" w:color="auto" w:fill="FFFFFF"/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D3F59">
              <w:rPr>
                <w:color w:val="000000"/>
                <w:sz w:val="16"/>
                <w:szCs w:val="16"/>
              </w:rPr>
              <w:t>Прыжки через шнуры</w:t>
            </w:r>
          </w:p>
          <w:p w14:paraId="505307F9" w14:textId="77777777" w:rsidR="005D3F59" w:rsidRPr="005D3F59" w:rsidRDefault="005D3F59" w:rsidP="005D3F59">
            <w:pPr>
              <w:shd w:val="clear" w:color="auto" w:fill="FFFFFF"/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</w:rPr>
              <w:t>Лепка</w:t>
            </w:r>
            <w:r w:rsidRPr="005D3F59"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5D3F59">
              <w:rPr>
                <w:b/>
                <w:bCs/>
                <w:color w:val="000000"/>
                <w:sz w:val="16"/>
                <w:szCs w:val="16"/>
              </w:rPr>
              <w:t>Красивая</w:t>
            </w:r>
            <w:proofErr w:type="spellEnd"/>
            <w:r w:rsidRPr="005D3F59">
              <w:rPr>
                <w:b/>
                <w:bCs/>
                <w:color w:val="000000"/>
                <w:sz w:val="16"/>
                <w:szCs w:val="16"/>
              </w:rPr>
              <w:t xml:space="preserve"> птичка»</w:t>
            </w:r>
          </w:p>
          <w:p w14:paraId="1C65B9B8" w14:textId="77777777" w:rsidR="005D3F59" w:rsidRPr="005D3F59" w:rsidRDefault="005D3F59" w:rsidP="005D3F59">
            <w:pPr>
              <w:shd w:val="clear" w:color="auto" w:fill="FFFFFF"/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D3F59">
              <w:rPr>
                <w:b/>
                <w:bCs/>
                <w:color w:val="000000"/>
                <w:sz w:val="16"/>
                <w:szCs w:val="16"/>
              </w:rPr>
              <w:t>Цель:</w:t>
            </w:r>
            <w:r w:rsidRPr="005D3F59">
              <w:rPr>
                <w:color w:val="000000"/>
                <w:sz w:val="16"/>
                <w:szCs w:val="16"/>
              </w:rPr>
              <w:t xml:space="preserve"> Учить лепить предмет, состоящий из нескольких частей. Закреплять прием </w:t>
            </w:r>
            <w:proofErr w:type="spellStart"/>
            <w:r w:rsidRPr="005D3F59">
              <w:rPr>
                <w:color w:val="000000"/>
                <w:sz w:val="16"/>
                <w:szCs w:val="16"/>
              </w:rPr>
              <w:t>прищипывания</w:t>
            </w:r>
            <w:proofErr w:type="spellEnd"/>
            <w:r w:rsidRPr="005D3F59">
              <w:rPr>
                <w:color w:val="000000"/>
                <w:sz w:val="16"/>
                <w:szCs w:val="16"/>
              </w:rPr>
              <w:t xml:space="preserve"> кончиками пальцев (клюв, хвостик); умение прочно скреплять части, плотно прижимая их друг к другу. Учить лепить по образцу народной (дымковской) игрушки.</w:t>
            </w:r>
          </w:p>
          <w:p w14:paraId="2566EFD8" w14:textId="027DE95D" w:rsidR="005D3F59" w:rsidRPr="00132853" w:rsidRDefault="005D3F59" w:rsidP="0078479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C0802" w14:textId="77777777" w:rsidR="00434581" w:rsidRPr="00132853" w:rsidRDefault="00434581" w:rsidP="0078479E">
            <w:pPr>
              <w:spacing w:line="240" w:lineRule="auto"/>
              <w:ind w:left="-48" w:right="-882" w:firstLine="48"/>
            </w:pPr>
          </w:p>
        </w:tc>
      </w:tr>
      <w:tr w:rsidR="00434581" w:rsidRPr="00132853" w14:paraId="222A54C5" w14:textId="77777777" w:rsidTr="0043458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98DDD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422F7" w14:textId="6FAE479E" w:rsidR="00434581" w:rsidRPr="00132853" w:rsidRDefault="00434581" w:rsidP="0078479E">
            <w:pPr>
              <w:spacing w:after="0" w:line="240" w:lineRule="auto"/>
            </w:pPr>
            <w:r w:rsidRPr="00132853">
              <w:t xml:space="preserve">Наблюдение за погодой. </w:t>
            </w:r>
            <w:r w:rsidR="0078479E" w:rsidRPr="00132853">
              <w:t xml:space="preserve"> </w:t>
            </w:r>
            <w:r w:rsidRPr="00132853">
              <w:t>Цель</w:t>
            </w:r>
            <w:r w:rsidR="00CE37ED" w:rsidRPr="00132853">
              <w:t>: предложить</w:t>
            </w:r>
            <w:r w:rsidRPr="00132853">
              <w:t xml:space="preserve"> детям охарактеризовать состояние погоды, обратить внимание на то, как много вокруг света, солнца. Активизировать в речи и уточнить понятия, связанные с признаками наступления весны. Развивать наблюдательность, познавательный интерес.</w:t>
            </w:r>
          </w:p>
          <w:p w14:paraId="7DFE22BC" w14:textId="77777777" w:rsidR="00434581" w:rsidRPr="00132853" w:rsidRDefault="00434581" w:rsidP="0078479E">
            <w:pPr>
              <w:spacing w:after="0" w:line="240" w:lineRule="auto"/>
            </w:pPr>
            <w:r w:rsidRPr="00132853">
              <w:t>Трудовая деятельность: собираем игрушки по окончании прогулки Цель: учить трудиться всем вместе.</w:t>
            </w:r>
          </w:p>
          <w:p w14:paraId="198791AB" w14:textId="2D291098" w:rsidR="00434581" w:rsidRPr="00132853" w:rsidRDefault="00434581" w:rsidP="0078479E">
            <w:pPr>
              <w:spacing w:after="0" w:line="240" w:lineRule="auto"/>
            </w:pPr>
            <w:r w:rsidRPr="00132853">
              <w:t>Подвижная игра «По ровненькой дорожке».</w:t>
            </w:r>
            <w:r w:rsidR="0078479E" w:rsidRPr="00132853">
              <w:t xml:space="preserve"> </w:t>
            </w:r>
            <w:r w:rsidRPr="00132853">
              <w:t>Цель</w:t>
            </w:r>
            <w:r w:rsidR="003561F7" w:rsidRPr="00132853">
              <w:t>: учить</w:t>
            </w:r>
            <w:r w:rsidRPr="00132853">
              <w:t xml:space="preserve"> детей действовать в соответствии с правилами игры, четко проговаривать слова текста, выполнять движения в соответствии с ним.</w:t>
            </w:r>
          </w:p>
          <w:p w14:paraId="00EBFAE8" w14:textId="77777777" w:rsidR="00434581" w:rsidRPr="00132853" w:rsidRDefault="00434581" w:rsidP="0078479E">
            <w:pPr>
              <w:spacing w:after="0" w:line="240" w:lineRule="auto"/>
            </w:pPr>
            <w:r w:rsidRPr="00132853">
              <w:t>П/и «Птички в гнёздышках». Цель: Побуждение детей к бегу врассыпную, не наталкиваясь друг на друга, раз-</w:t>
            </w:r>
            <w:proofErr w:type="spellStart"/>
            <w:r w:rsidRPr="00132853">
              <w:t>ть</w:t>
            </w:r>
            <w:proofErr w:type="spellEnd"/>
            <w:r w:rsidRPr="00132853">
              <w:t xml:space="preserve"> </w:t>
            </w:r>
            <w:proofErr w:type="spellStart"/>
            <w:r w:rsidRPr="00132853">
              <w:t>коорд</w:t>
            </w:r>
            <w:proofErr w:type="spellEnd"/>
            <w:r w:rsidRPr="00132853">
              <w:t>. движен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054914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Выносной </w:t>
            </w:r>
          </w:p>
          <w:p w14:paraId="7DD18A4F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материал:</w:t>
            </w:r>
          </w:p>
          <w:p w14:paraId="6AB402CA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16DBF699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0F8FFEB0" w14:textId="77777777" w:rsidR="00434581" w:rsidRPr="00132853" w:rsidRDefault="00434581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434581" w:rsidRPr="00132853" w14:paraId="74BE5E19" w14:textId="77777777" w:rsidTr="0043458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2D133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0205DE2" w14:textId="34E736B3" w:rsidR="00434581" w:rsidRPr="00132853" w:rsidRDefault="00434581" w:rsidP="0078479E">
            <w:pPr>
              <w:spacing w:after="0" w:line="240" w:lineRule="auto"/>
            </w:pPr>
            <w:r w:rsidRPr="00132853">
              <w:t>Просмотр мультфильма «Незнайка на Луне» Цель</w:t>
            </w:r>
            <w:r w:rsidR="003561F7" w:rsidRPr="00132853">
              <w:t>: помочь</w:t>
            </w:r>
            <w:r w:rsidRPr="00132853">
              <w:t xml:space="preserve"> детям запомнить и воспроизвести содержание </w:t>
            </w:r>
            <w:r w:rsidR="003561F7" w:rsidRPr="00132853">
              <w:t>увиденного,</w:t>
            </w:r>
            <w:r w:rsidRPr="00132853">
              <w:t xml:space="preserve"> помочь становлению личностного отношения к произведению</w:t>
            </w:r>
          </w:p>
        </w:tc>
      </w:tr>
      <w:tr w:rsidR="00434581" w:rsidRPr="00132853" w14:paraId="28013FC2" w14:textId="77777777" w:rsidTr="0043458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CCB5C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26E66" w14:textId="77777777" w:rsidR="00434581" w:rsidRPr="00132853" w:rsidRDefault="00434581" w:rsidP="0078479E">
            <w:pPr>
              <w:spacing w:after="0" w:line="240" w:lineRule="auto"/>
            </w:pPr>
            <w:r w:rsidRPr="00132853">
              <w:t xml:space="preserve"> Постепенный подъем. Закаливающие процедуры</w:t>
            </w:r>
            <w:r w:rsidR="0078479E" w:rsidRPr="00132853">
              <w:t xml:space="preserve">. </w:t>
            </w:r>
            <w:proofErr w:type="spellStart"/>
            <w:r w:rsidRPr="00132853">
              <w:t>Микрогимнастика</w:t>
            </w:r>
            <w:proofErr w:type="spellEnd"/>
            <w:r w:rsidRPr="00132853">
              <w:t xml:space="preserve"> №15</w:t>
            </w:r>
          </w:p>
          <w:p w14:paraId="09D22111" w14:textId="61B521C2" w:rsidR="00434581" w:rsidRPr="00132853" w:rsidRDefault="00434581" w:rsidP="0078479E">
            <w:pPr>
              <w:spacing w:after="0" w:line="240" w:lineRule="auto"/>
            </w:pPr>
            <w:r w:rsidRPr="00132853">
              <w:t xml:space="preserve">Дидактическая игра </w:t>
            </w:r>
            <w:r w:rsidR="003561F7" w:rsidRPr="00132853">
              <w:t>«Повторяй</w:t>
            </w:r>
            <w:r w:rsidRPr="00132853">
              <w:t xml:space="preserve"> за мной-солнечные светила» Цель</w:t>
            </w:r>
            <w:r w:rsidR="003561F7" w:rsidRPr="00132853">
              <w:t>: учить</w:t>
            </w:r>
            <w:r w:rsidRPr="00132853">
              <w:t xml:space="preserve"> детей повторять слова, правильно воспроизводя темп, громкость, звучание, ударения, развивать слух и внимание.</w:t>
            </w:r>
          </w:p>
          <w:p w14:paraId="5D4B2CC4" w14:textId="78A7F03A" w:rsidR="00434581" w:rsidRPr="00132853" w:rsidRDefault="00434581" w:rsidP="0078479E">
            <w:pPr>
              <w:spacing w:after="0" w:line="240" w:lineRule="auto"/>
            </w:pPr>
            <w:r w:rsidRPr="00132853">
              <w:t>«Танцы на луне» под детские песни</w:t>
            </w:r>
            <w:r w:rsidR="0078479E" w:rsidRPr="00132853">
              <w:t xml:space="preserve">. </w:t>
            </w:r>
            <w:r w:rsidRPr="00132853">
              <w:t>Цель</w:t>
            </w:r>
            <w:r w:rsidR="003561F7" w:rsidRPr="00132853">
              <w:t>: формировать</w:t>
            </w:r>
            <w:r w:rsidRPr="00132853">
              <w:t xml:space="preserve"> умение детей выполнять танцевальные движения. Развивать общую моторику. Воспитывать интерес к танцевальному и музыкальному творчеству.</w:t>
            </w:r>
          </w:p>
        </w:tc>
      </w:tr>
      <w:tr w:rsidR="00434581" w:rsidRPr="00132853" w14:paraId="7DBDC61C" w14:textId="77777777" w:rsidTr="0043458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7C62C" w14:textId="77777777" w:rsidR="00434581" w:rsidRPr="00132853" w:rsidRDefault="00434581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77E1" w14:textId="46B54322" w:rsidR="00434581" w:rsidRPr="00132853" w:rsidRDefault="00434581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85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3561F7" w:rsidRPr="00132853">
              <w:rPr>
                <w:b/>
                <w:bCs/>
                <w:sz w:val="20"/>
                <w:szCs w:val="20"/>
              </w:rPr>
              <w:t>круг. Рефлексия</w:t>
            </w:r>
            <w:r w:rsidRPr="0013285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2355A9D0" w14:textId="77777777" w:rsidR="00434581" w:rsidRPr="00132853" w:rsidRDefault="00434581" w:rsidP="0078479E">
            <w:pPr>
              <w:spacing w:after="0" w:line="240" w:lineRule="auto"/>
            </w:pPr>
            <w:r w:rsidRPr="00132853">
              <w:lastRenderedPageBreak/>
              <w:t>Познавательно-исследовательская деятельность (экспериментирование с материалами и веществами).</w:t>
            </w:r>
            <w:r w:rsidR="0078479E" w:rsidRPr="00132853">
              <w:t xml:space="preserve"> </w:t>
            </w:r>
            <w:r w:rsidRPr="00132853">
              <w:t>Тема: «Как мы дышим воздухом?</w:t>
            </w:r>
          </w:p>
          <w:p w14:paraId="28605772" w14:textId="703C183A" w:rsidR="00434581" w:rsidRPr="00132853" w:rsidRDefault="00434581" w:rsidP="0078479E">
            <w:pPr>
              <w:spacing w:after="0" w:line="240" w:lineRule="auto"/>
            </w:pPr>
            <w:r w:rsidRPr="00132853">
              <w:t>Цель</w:t>
            </w:r>
            <w:r w:rsidR="003561F7" w:rsidRPr="00132853">
              <w:t>: помочь</w:t>
            </w:r>
            <w:r w:rsidRPr="00132853">
              <w:t xml:space="preserve"> детям выявить воздух; познакомить с таким его свойством, как невидимость. Обогащать словарь детей понятиями «невидимый, заполнять, вдыхать, пузырьки»; развивать умение устанавливать связь между предметами и делать простейшие выводы. Воспитывать доброжелательное отношение к игровому персонажу.</w:t>
            </w:r>
          </w:p>
          <w:p w14:paraId="130783D0" w14:textId="77777777" w:rsidR="00434581" w:rsidRPr="00132853" w:rsidRDefault="00434581" w:rsidP="0078479E">
            <w:pPr>
              <w:spacing w:after="0" w:line="240" w:lineRule="auto"/>
            </w:pPr>
            <w:r w:rsidRPr="00132853">
              <w:t xml:space="preserve">Оборудование: Пустые пластмассовые бутылки, таз с водой, </w:t>
            </w:r>
            <w:proofErr w:type="spellStart"/>
            <w:r w:rsidRPr="00132853">
              <w:t>вееры</w:t>
            </w:r>
            <w:proofErr w:type="spellEnd"/>
            <w:r w:rsidRPr="00132853">
              <w:t>.</w:t>
            </w:r>
          </w:p>
          <w:p w14:paraId="22587C69" w14:textId="77777777" w:rsidR="00434581" w:rsidRPr="00132853" w:rsidRDefault="00434581" w:rsidP="0078479E">
            <w:pPr>
              <w:spacing w:after="0" w:line="240" w:lineRule="auto"/>
            </w:pPr>
            <w:r w:rsidRPr="00132853">
              <w:t>Методические приемы:</w:t>
            </w:r>
          </w:p>
          <w:p w14:paraId="37A98450" w14:textId="77777777" w:rsidR="00434581" w:rsidRPr="00132853" w:rsidRDefault="00434581" w:rsidP="0078479E">
            <w:pPr>
              <w:spacing w:after="0" w:line="240" w:lineRule="auto"/>
            </w:pPr>
            <w:r w:rsidRPr="00132853">
              <w:t>1.Беседа «Для чего нам нужен нос?»</w:t>
            </w:r>
          </w:p>
          <w:p w14:paraId="7D45C56E" w14:textId="77777777" w:rsidR="00434581" w:rsidRPr="00132853" w:rsidRDefault="00434581" w:rsidP="0078479E">
            <w:pPr>
              <w:spacing w:after="0" w:line="240" w:lineRule="auto"/>
            </w:pPr>
            <w:r w:rsidRPr="00132853">
              <w:t>2.Игровое действие «Почувствуем воздух»</w:t>
            </w:r>
          </w:p>
          <w:p w14:paraId="78B3FB07" w14:textId="77777777" w:rsidR="00434581" w:rsidRPr="00132853" w:rsidRDefault="00434581" w:rsidP="0078479E">
            <w:pPr>
              <w:spacing w:after="0" w:line="240" w:lineRule="auto"/>
            </w:pPr>
            <w:r w:rsidRPr="00132853">
              <w:t>3.Игровое задание «Узнаем, где есть воздух»</w:t>
            </w:r>
          </w:p>
          <w:p w14:paraId="2BB2354E" w14:textId="77777777" w:rsidR="00434581" w:rsidRPr="00132853" w:rsidRDefault="00434581" w:rsidP="0078479E">
            <w:pPr>
              <w:spacing w:after="0" w:line="240" w:lineRule="auto"/>
            </w:pPr>
            <w:r w:rsidRPr="00132853">
              <w:t>4.Игровое задание «Найди предметы, наполненные воздухом»</w:t>
            </w:r>
          </w:p>
          <w:p w14:paraId="6EB3AB41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5.Вывод: Воздух невидимый, окружает нас везде.</w:t>
            </w:r>
          </w:p>
        </w:tc>
      </w:tr>
      <w:tr w:rsidR="00434581" w:rsidRPr="00132853" w14:paraId="23A51E19" w14:textId="77777777" w:rsidTr="00434581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616C8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84E52E" w14:textId="77777777" w:rsidR="00434581" w:rsidRPr="00132853" w:rsidRDefault="00434581" w:rsidP="0078479E">
            <w:pPr>
              <w:spacing w:after="0" w:line="240" w:lineRule="auto"/>
            </w:pPr>
            <w:r w:rsidRPr="00132853">
              <w:rPr>
                <w:bCs/>
              </w:rPr>
              <w:t>Наблюдение за дождем.</w:t>
            </w:r>
            <w:r w:rsidR="0078479E" w:rsidRPr="00132853">
              <w:t xml:space="preserve"> </w:t>
            </w:r>
            <w:r w:rsidRPr="00132853">
              <w:rPr>
                <w:bCs/>
              </w:rPr>
              <w:t>Цель:</w:t>
            </w:r>
            <w:r w:rsidRPr="00132853">
              <w:t> учит</w:t>
            </w:r>
            <w:r w:rsidR="0078479E" w:rsidRPr="00132853">
              <w:t>ь</w:t>
            </w:r>
            <w:r w:rsidRPr="00132853">
              <w:t xml:space="preserve"> детей замечать изменени</w:t>
            </w:r>
            <w:r w:rsidR="0078479E" w:rsidRPr="00132853">
              <w:t>я, которые происходят вокруг.  </w:t>
            </w:r>
            <w:r w:rsidRPr="00132853">
              <w:t>Появляются лужи, все вокруг мокрое: крыши домов, деревья, асфальт, земля/.</w:t>
            </w:r>
          </w:p>
          <w:p w14:paraId="0458C632" w14:textId="70899BBA" w:rsidR="00434581" w:rsidRPr="00132853" w:rsidRDefault="0078479E" w:rsidP="0078479E">
            <w:pPr>
              <w:spacing w:after="0" w:line="240" w:lineRule="auto"/>
            </w:pPr>
            <w:r w:rsidRPr="00132853">
              <w:rPr>
                <w:bCs/>
              </w:rPr>
              <w:t>П/</w:t>
            </w:r>
            <w:r w:rsidR="00223941" w:rsidRPr="00132853">
              <w:rPr>
                <w:bCs/>
              </w:rPr>
              <w:t>и: «</w:t>
            </w:r>
            <w:r w:rsidR="00434581" w:rsidRPr="00132853">
              <w:rPr>
                <w:bCs/>
              </w:rPr>
              <w:t xml:space="preserve">Солнышко </w:t>
            </w:r>
            <w:r w:rsidRPr="00132853">
              <w:rPr>
                <w:bCs/>
              </w:rPr>
              <w:t>и дождик"</w:t>
            </w:r>
            <w:r w:rsidR="00434581" w:rsidRPr="00132853">
              <w:rPr>
                <w:bCs/>
              </w:rPr>
              <w:t>.</w:t>
            </w:r>
            <w:r w:rsidRPr="00132853">
              <w:t xml:space="preserve"> </w:t>
            </w:r>
            <w:r w:rsidR="00434581" w:rsidRPr="00132853">
              <w:rPr>
                <w:bCs/>
              </w:rPr>
              <w:t>Цель:</w:t>
            </w:r>
            <w:r w:rsidR="00434581" w:rsidRPr="00132853">
              <w:t> учить детей бегать врассыпную, не наталкиваясь друг на друга. Ориентироваться в пространстве, действовать по сигналу воспитателя.  /В игре использовать скамейку/.</w:t>
            </w:r>
          </w:p>
          <w:p w14:paraId="5CB80D48" w14:textId="36593371" w:rsidR="00434581" w:rsidRPr="00132853" w:rsidRDefault="0078479E" w:rsidP="0078479E">
            <w:pPr>
              <w:spacing w:after="0" w:line="240" w:lineRule="auto"/>
            </w:pPr>
            <w:r w:rsidRPr="00132853">
              <w:rPr>
                <w:bCs/>
              </w:rPr>
              <w:t xml:space="preserve">Игровое </w:t>
            </w:r>
            <w:r w:rsidR="00223941" w:rsidRPr="00132853">
              <w:rPr>
                <w:bCs/>
              </w:rPr>
              <w:t>упражнение: «</w:t>
            </w:r>
            <w:r w:rsidRPr="00132853">
              <w:rPr>
                <w:bCs/>
              </w:rPr>
              <w:t>Поймай – покати"</w:t>
            </w:r>
            <w:r w:rsidR="00434581" w:rsidRPr="00132853">
              <w:rPr>
                <w:bCs/>
              </w:rPr>
              <w:t>.</w:t>
            </w:r>
            <w:r w:rsidRPr="00132853">
              <w:t xml:space="preserve"> </w:t>
            </w:r>
            <w:r w:rsidR="00434581" w:rsidRPr="00132853">
              <w:rPr>
                <w:bCs/>
              </w:rPr>
              <w:t>Цель:</w:t>
            </w:r>
            <w:r w:rsidR="00434581" w:rsidRPr="00132853">
              <w:t> учит</w:t>
            </w:r>
            <w:r w:rsidRPr="00132853">
              <w:t>ь</w:t>
            </w:r>
            <w:r w:rsidR="00434581" w:rsidRPr="00132853">
              <w:t xml:space="preserve"> детей отталкивать мяч в определенном направлении.</w:t>
            </w:r>
          </w:p>
          <w:p w14:paraId="1BE267F0" w14:textId="77777777" w:rsidR="0078479E" w:rsidRPr="00132853" w:rsidRDefault="0078479E" w:rsidP="0078479E">
            <w:pPr>
              <w:spacing w:after="0" w:line="240" w:lineRule="auto"/>
            </w:pPr>
            <w:r w:rsidRPr="00132853">
              <w:t>Труд  на участке: подмести дорожк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7BA216D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</w:p>
          <w:p w14:paraId="1AA13821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Выносной</w:t>
            </w:r>
          </w:p>
          <w:p w14:paraId="35F3022F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материал:</w:t>
            </w:r>
          </w:p>
          <w:p w14:paraId="46A7A7C1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28DB796C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06CDE3B4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434581" w:rsidRPr="00132853" w14:paraId="06723F54" w14:textId="77777777" w:rsidTr="0043458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07748" w14:textId="77777777" w:rsidR="00434581" w:rsidRPr="00132853" w:rsidRDefault="00434581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CC299" w14:textId="1B9870C0" w:rsidR="00434581" w:rsidRPr="00132853" w:rsidRDefault="00890762" w:rsidP="004C096F">
            <w:pPr>
              <w:spacing w:after="0" w:line="240" w:lineRule="auto"/>
            </w:pPr>
            <w:r w:rsidRPr="00890762">
              <w:t>Оформление стенда «День космонавтики в ДОУ»</w:t>
            </w:r>
          </w:p>
        </w:tc>
      </w:tr>
    </w:tbl>
    <w:p w14:paraId="67F42186" w14:textId="77777777" w:rsidR="00FA657B" w:rsidRPr="00132853" w:rsidRDefault="00FA657B" w:rsidP="00784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434581" w:rsidRPr="00132853" w14:paraId="25D69D8A" w14:textId="77777777" w:rsidTr="0043458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711BC" w14:textId="414B3DB3" w:rsidR="00434581" w:rsidRPr="00132853" w:rsidRDefault="00434581" w:rsidP="0078479E">
            <w:pPr>
              <w:spacing w:after="0" w:line="240" w:lineRule="auto"/>
            </w:pPr>
            <w:r w:rsidRPr="00132853">
              <w:rPr>
                <w:b/>
              </w:rPr>
              <w:t>1</w:t>
            </w:r>
            <w:r w:rsidR="009842F6">
              <w:rPr>
                <w:b/>
              </w:rPr>
              <w:t>2</w:t>
            </w:r>
            <w:r w:rsidRPr="00132853">
              <w:rPr>
                <w:b/>
              </w:rPr>
              <w:t>.04.202</w:t>
            </w:r>
            <w:r w:rsidR="009842F6">
              <w:rPr>
                <w:b/>
              </w:rPr>
              <w:t>4</w:t>
            </w:r>
            <w:r w:rsidRPr="00132853">
              <w:rPr>
                <w:b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EFEA5" w14:textId="77777777" w:rsidR="00434581" w:rsidRDefault="00434581" w:rsidP="0078479E">
            <w:pPr>
              <w:spacing w:after="0" w:line="240" w:lineRule="auto"/>
              <w:rPr>
                <w:b/>
              </w:rPr>
            </w:pPr>
            <w:r w:rsidRPr="00132853">
              <w:rPr>
                <w:b/>
              </w:rPr>
              <w:t xml:space="preserve">Тема недели: День космонавтики. </w:t>
            </w:r>
            <w:r w:rsidR="00223941" w:rsidRPr="00132853">
              <w:rPr>
                <w:b/>
              </w:rPr>
              <w:t>Покорение космоса</w:t>
            </w:r>
            <w:r w:rsidR="00444766">
              <w:rPr>
                <w:b/>
              </w:rPr>
              <w:t>.</w:t>
            </w:r>
          </w:p>
          <w:p w14:paraId="59301D08" w14:textId="0F3BD285" w:rsidR="000B64E6" w:rsidRPr="00132853" w:rsidRDefault="000B64E6" w:rsidP="0078479E">
            <w:pPr>
              <w:spacing w:after="0" w:line="240" w:lineRule="auto"/>
            </w:pPr>
          </w:p>
        </w:tc>
      </w:tr>
      <w:tr w:rsidR="00434581" w:rsidRPr="00132853" w14:paraId="0B7BE703" w14:textId="77777777" w:rsidTr="0043458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6849C" w14:textId="77777777" w:rsidR="00434581" w:rsidRPr="00132853" w:rsidRDefault="00434581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A2778" w14:textId="77777777" w:rsidR="00434581" w:rsidRPr="00132853" w:rsidRDefault="00434581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8F56A" w14:textId="77777777" w:rsidR="00434581" w:rsidRPr="00132853" w:rsidRDefault="00434581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434581" w:rsidRPr="00132853" w14:paraId="5E6975A7" w14:textId="77777777" w:rsidTr="0043458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A092D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1EC7D5" w14:textId="77777777" w:rsidR="00434581" w:rsidRPr="00132853" w:rsidRDefault="00434581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sz w:val="20"/>
                <w:szCs w:val="20"/>
              </w:rPr>
              <w:t xml:space="preserve"> </w:t>
            </w:r>
            <w:r w:rsidRPr="0013285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85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FE510F8" w14:textId="433D62F9" w:rsidR="00434581" w:rsidRPr="00132853" w:rsidRDefault="00434581" w:rsidP="0078479E">
            <w:pPr>
              <w:spacing w:after="0" w:line="240" w:lineRule="auto"/>
            </w:pPr>
            <w:r w:rsidRPr="00132853">
              <w:t>Беседа на тему «Как помириться?»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формировать</w:t>
            </w:r>
            <w:r w:rsidRPr="00132853">
              <w:t xml:space="preserve"> у детей социально-коммуникативные навыки, учить поддерживать дружеские взаимоотношения, находить способы примирения и выхода из конфликта.</w:t>
            </w:r>
          </w:p>
          <w:p w14:paraId="61C8C4B8" w14:textId="7D2D4C91" w:rsidR="00434581" w:rsidRPr="00132853" w:rsidRDefault="00434581" w:rsidP="0078479E">
            <w:pPr>
              <w:spacing w:after="0" w:line="240" w:lineRule="auto"/>
            </w:pPr>
            <w:r w:rsidRPr="00132853">
              <w:t>Пальчиковая гимнастика «Замок»,</w:t>
            </w:r>
            <w:r w:rsidR="00223941">
              <w:t xml:space="preserve"> </w:t>
            </w:r>
            <w:r w:rsidRPr="00132853">
              <w:t>«Весна»</w:t>
            </w:r>
            <w:r w:rsidR="0078479E" w:rsidRPr="00132853">
              <w:t xml:space="preserve"> </w:t>
            </w:r>
            <w:r w:rsidRPr="00132853">
              <w:t xml:space="preserve">Цель: развитие мелкой моторики рук. </w:t>
            </w:r>
          </w:p>
          <w:p w14:paraId="6E2FC3BF" w14:textId="3DABA6DD" w:rsidR="00434581" w:rsidRPr="00132853" w:rsidRDefault="00434581" w:rsidP="0078479E">
            <w:pPr>
              <w:spacing w:after="0" w:line="240" w:lineRule="auto"/>
            </w:pPr>
            <w:r w:rsidRPr="00132853">
              <w:t xml:space="preserve">Разучивание русской народной </w:t>
            </w:r>
            <w:proofErr w:type="spellStart"/>
            <w:r w:rsidRPr="00132853">
              <w:t>потешки</w:t>
            </w:r>
            <w:proofErr w:type="spellEnd"/>
            <w:r w:rsidRPr="00132853">
              <w:t xml:space="preserve"> «Дождик, дож</w:t>
            </w:r>
            <w:r w:rsidRPr="00132853">
              <w:softHyphen/>
              <w:t>дик...»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учить</w:t>
            </w:r>
            <w:r w:rsidRPr="00132853">
              <w:t xml:space="preserve"> детей выразительно рассказывать </w:t>
            </w:r>
            <w:proofErr w:type="spellStart"/>
            <w:r w:rsidRPr="00132853">
              <w:t>потешку</w:t>
            </w:r>
            <w:proofErr w:type="spellEnd"/>
            <w:r w:rsidRPr="00132853">
              <w:t>, передавать настроение при помощи выразительных средств речи, движений, мимики. Развивать память, приобщать к культуре русского народа.</w:t>
            </w:r>
          </w:p>
          <w:p w14:paraId="39756EB9" w14:textId="0EDB8BAB" w:rsidR="00434581" w:rsidRPr="00132853" w:rsidRDefault="00434581" w:rsidP="0078479E">
            <w:pPr>
              <w:spacing w:after="0" w:line="240" w:lineRule="auto"/>
            </w:pPr>
            <w:r w:rsidRPr="00132853">
              <w:t>Утренняя гимнастика</w:t>
            </w:r>
            <w:r w:rsidR="00223941">
              <w:t xml:space="preserve">, </w:t>
            </w:r>
            <w:r w:rsidRPr="00132853">
              <w:t xml:space="preserve"> комплекс №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257E41" w14:textId="77777777" w:rsidR="00434581" w:rsidRPr="00132853" w:rsidRDefault="00434581" w:rsidP="0078479E">
            <w:pPr>
              <w:spacing w:after="0" w:line="240" w:lineRule="auto"/>
            </w:pPr>
            <w:r w:rsidRPr="00132853">
              <w:t>Материалы к организации УК:</w:t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</w:p>
        </w:tc>
      </w:tr>
      <w:tr w:rsidR="00434581" w:rsidRPr="00132853" w14:paraId="487DDA77" w14:textId="77777777" w:rsidTr="0043458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3730B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4546D" w14:textId="77777777" w:rsidR="00434581" w:rsidRDefault="005D3F59" w:rsidP="0078479E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Муз.развитие</w:t>
            </w:r>
            <w:proofErr w:type="spellEnd"/>
            <w:r>
              <w:rPr>
                <w:b/>
              </w:rPr>
              <w:t xml:space="preserve"> </w:t>
            </w:r>
          </w:p>
          <w:p w14:paraId="3E630296" w14:textId="3189A351" w:rsidR="005D3F59" w:rsidRPr="00132853" w:rsidRDefault="005D3F59" w:rsidP="0078479E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Физ.развтие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7142C" w14:textId="77777777" w:rsidR="00434581" w:rsidRPr="00132853" w:rsidRDefault="00434581" w:rsidP="0078479E">
            <w:pPr>
              <w:spacing w:line="240" w:lineRule="auto"/>
              <w:ind w:left="-48" w:right="-882" w:firstLine="48"/>
            </w:pPr>
          </w:p>
        </w:tc>
      </w:tr>
      <w:tr w:rsidR="00434581" w:rsidRPr="00132853" w14:paraId="3ED7016A" w14:textId="77777777" w:rsidTr="0043458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2D216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25B13" w14:textId="77777777" w:rsidR="00434581" w:rsidRPr="00132853" w:rsidRDefault="00434581" w:rsidP="0078479E">
            <w:pPr>
              <w:shd w:val="clear" w:color="auto" w:fill="FFFFFF"/>
              <w:spacing w:after="0" w:line="240" w:lineRule="auto"/>
            </w:pPr>
            <w:r w:rsidRPr="00132853">
              <w:rPr>
                <w:b/>
                <w:bCs/>
              </w:rPr>
              <w:t>Наблюдение за насекомыми</w:t>
            </w:r>
            <w:r w:rsidR="0078479E" w:rsidRPr="00132853">
              <w:t xml:space="preserve">. </w:t>
            </w:r>
            <w:r w:rsidRPr="00132853">
              <w:rPr>
                <w:iCs/>
              </w:rPr>
              <w:t>Цель: </w:t>
            </w:r>
            <w:r w:rsidRPr="00132853">
              <w:t>формировать реалистические представления о природе.</w:t>
            </w:r>
          </w:p>
          <w:p w14:paraId="045CD3E1" w14:textId="77777777" w:rsidR="00434581" w:rsidRPr="00132853" w:rsidRDefault="00434581" w:rsidP="0078479E">
            <w:pPr>
              <w:shd w:val="clear" w:color="auto" w:fill="FFFFFF"/>
              <w:spacing w:after="0" w:line="240" w:lineRule="auto"/>
            </w:pPr>
            <w:r w:rsidRPr="00132853">
              <w:t>Воспитатель загадывает детям загадку, задает вопросы.</w:t>
            </w:r>
          </w:p>
          <w:p w14:paraId="78390878" w14:textId="77777777" w:rsidR="00434581" w:rsidRPr="00132853" w:rsidRDefault="00434581" w:rsidP="0078479E">
            <w:pPr>
              <w:shd w:val="clear" w:color="auto" w:fill="FFFFFF"/>
              <w:spacing w:after="0" w:line="240" w:lineRule="auto"/>
            </w:pPr>
            <w:r w:rsidRPr="00132853">
              <w:t>С хоботом, а не слон.</w:t>
            </w:r>
          </w:p>
          <w:p w14:paraId="3F06EA77" w14:textId="77777777" w:rsidR="00434581" w:rsidRPr="00132853" w:rsidRDefault="00434581" w:rsidP="0078479E">
            <w:pPr>
              <w:shd w:val="clear" w:color="auto" w:fill="FFFFFF"/>
              <w:spacing w:after="0" w:line="240" w:lineRule="auto"/>
            </w:pPr>
            <w:r w:rsidRPr="00132853">
              <w:t>Не птица, а летает.</w:t>
            </w:r>
          </w:p>
          <w:p w14:paraId="075DAF46" w14:textId="1BDFDA96" w:rsidR="00434581" w:rsidRPr="00132853" w:rsidRDefault="00434581" w:rsidP="0078479E">
            <w:pPr>
              <w:shd w:val="clear" w:color="auto" w:fill="FFFFFF"/>
              <w:spacing w:after="0" w:line="240" w:lineRule="auto"/>
            </w:pPr>
            <w:r w:rsidRPr="00132853">
              <w:t xml:space="preserve">Никто не </w:t>
            </w:r>
            <w:r w:rsidR="00223941" w:rsidRPr="00132853">
              <w:t>приучает,</w:t>
            </w:r>
          </w:p>
          <w:p w14:paraId="3019D451" w14:textId="77777777" w:rsidR="00434581" w:rsidRPr="00132853" w:rsidRDefault="00434581" w:rsidP="0078479E">
            <w:pPr>
              <w:shd w:val="clear" w:color="auto" w:fill="FFFFFF"/>
              <w:spacing w:after="0" w:line="240" w:lineRule="auto"/>
            </w:pPr>
            <w:r w:rsidRPr="00132853">
              <w:t>А на нос садится. </w:t>
            </w:r>
            <w:r w:rsidRPr="00132853">
              <w:rPr>
                <w:iCs/>
              </w:rPr>
              <w:t>(Муха.)</w:t>
            </w:r>
          </w:p>
          <w:p w14:paraId="69F2F0A1" w14:textId="77777777" w:rsidR="00434581" w:rsidRPr="00132853" w:rsidRDefault="00434581" w:rsidP="0078479E">
            <w:pPr>
              <w:shd w:val="clear" w:color="auto" w:fill="FFFFFF"/>
              <w:spacing w:after="0" w:line="240" w:lineRule="auto"/>
            </w:pPr>
            <w:r w:rsidRPr="00132853">
              <w:t>Как выглядит муха? Как мухи ходят по потолку? </w:t>
            </w:r>
            <w:r w:rsidRPr="00132853">
              <w:rPr>
                <w:iCs/>
              </w:rPr>
              <w:t>(Мухи имеют липкие волосатые подушечки на ногах; поскольку муха легкая, а сила сцепления подушечек </w:t>
            </w:r>
            <w:r w:rsidRPr="00132853">
              <w:t>с </w:t>
            </w:r>
            <w:r w:rsidRPr="00132853">
              <w:rPr>
                <w:iCs/>
              </w:rPr>
              <w:t>любой поверхностью очень велика, то муха в состоянии удержаться практически везде.)</w:t>
            </w:r>
          </w:p>
          <w:p w14:paraId="28063C16" w14:textId="77777777" w:rsidR="00434581" w:rsidRPr="00132853" w:rsidRDefault="00434581" w:rsidP="0078479E">
            <w:pPr>
              <w:shd w:val="clear" w:color="auto" w:fill="FFFFFF"/>
              <w:spacing w:after="0" w:line="240" w:lineRule="auto"/>
            </w:pPr>
            <w:r w:rsidRPr="00132853">
              <w:rPr>
                <w:bCs/>
              </w:rPr>
              <w:t>Трудовая деятельность</w:t>
            </w:r>
          </w:p>
          <w:p w14:paraId="123BEB8A" w14:textId="77777777" w:rsidR="00434581" w:rsidRPr="00132853" w:rsidRDefault="00434581" w:rsidP="0078479E">
            <w:pPr>
              <w:shd w:val="clear" w:color="auto" w:fill="FFFFFF"/>
              <w:spacing w:after="0" w:line="240" w:lineRule="auto"/>
            </w:pPr>
            <w:r w:rsidRPr="00132853">
              <w:lastRenderedPageBreak/>
              <w:t>Коллективный труд по уборке территории.</w:t>
            </w:r>
            <w:r w:rsidR="0078479E" w:rsidRPr="00132853">
              <w:t xml:space="preserve"> </w:t>
            </w:r>
            <w:r w:rsidRPr="00132853">
              <w:rPr>
                <w:iCs/>
              </w:rPr>
              <w:t>Цель: </w:t>
            </w:r>
            <w:r w:rsidRPr="00132853">
              <w:t>закреплять умение концентрировать внимание на определенных объектах, сочетать силу и быстроту.</w:t>
            </w:r>
          </w:p>
          <w:p w14:paraId="1FC7D4EB" w14:textId="77777777" w:rsidR="00434581" w:rsidRPr="00132853" w:rsidRDefault="00434581" w:rsidP="0078479E">
            <w:pPr>
              <w:shd w:val="clear" w:color="auto" w:fill="FFFFFF"/>
              <w:spacing w:after="0" w:line="240" w:lineRule="auto"/>
            </w:pPr>
            <w:r w:rsidRPr="00132853">
              <w:rPr>
                <w:bCs/>
              </w:rPr>
              <w:t>Подвижные игры</w:t>
            </w:r>
            <w:r w:rsidR="0078479E" w:rsidRPr="00132853">
              <w:t xml:space="preserve"> </w:t>
            </w:r>
            <w:r w:rsidRPr="00132853">
              <w:t>«Кто быстрее?», «Ручеек».</w:t>
            </w:r>
            <w:r w:rsidR="0078479E" w:rsidRPr="00132853">
              <w:t xml:space="preserve"> </w:t>
            </w:r>
            <w:r w:rsidRPr="00132853">
              <w:rPr>
                <w:iCs/>
              </w:rPr>
              <w:t>Цель: </w:t>
            </w:r>
            <w:r w:rsidRPr="00132853">
              <w:t>учить свободно бегать, не наталкиваясь друг на друга, реагировать на сигнал, возвращаясь на мест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3FEF4C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lastRenderedPageBreak/>
              <w:t xml:space="preserve">Выносной </w:t>
            </w:r>
          </w:p>
          <w:p w14:paraId="3FCC0BBA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материал:</w:t>
            </w:r>
          </w:p>
          <w:p w14:paraId="11EAC59A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76AB4F0D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2504A913" w14:textId="77777777" w:rsidR="00434581" w:rsidRPr="00132853" w:rsidRDefault="00434581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434581" w:rsidRPr="00132853" w14:paraId="68016EDA" w14:textId="77777777" w:rsidTr="0043458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E0C3C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80833A4" w14:textId="7E8EE56A" w:rsidR="00434581" w:rsidRPr="00132853" w:rsidRDefault="00434581" w:rsidP="0078479E">
            <w:pPr>
              <w:spacing w:after="0" w:line="240" w:lineRule="auto"/>
            </w:pPr>
            <w:r w:rsidRPr="00132853">
              <w:t xml:space="preserve">Игровое упражнение «Запусти ракету на Луну». 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продолжать</w:t>
            </w:r>
            <w:r w:rsidRPr="00132853">
              <w:t xml:space="preserve"> знакомить детей с приемами игры в мяч, учить подбрасывать мяч вверх. Развивать координацию движений, мышцы плечевого пояса.</w:t>
            </w:r>
          </w:p>
          <w:p w14:paraId="3DB1C5E3" w14:textId="38950824" w:rsidR="00434581" w:rsidRPr="00132853" w:rsidRDefault="00434581" w:rsidP="0078479E">
            <w:pPr>
              <w:spacing w:after="0" w:line="240" w:lineRule="auto"/>
            </w:pPr>
            <w:r w:rsidRPr="00132853">
              <w:t xml:space="preserve">Дидактическое упражнение со счетными палочками «Ракета для </w:t>
            </w:r>
            <w:proofErr w:type="spellStart"/>
            <w:r w:rsidRPr="00132853">
              <w:t>Лунтика</w:t>
            </w:r>
            <w:proofErr w:type="spellEnd"/>
            <w:r w:rsidRPr="00132853">
              <w:t>» Цель</w:t>
            </w:r>
            <w:r w:rsidR="00223941" w:rsidRPr="00132853">
              <w:t>: закрепить</w:t>
            </w:r>
            <w:r w:rsidRPr="00132853">
              <w:t xml:space="preserve"> умение детей составлять предмет из счетных палочек, учить детей действовать в соответствии с игровым заданием, развивать логическое мышление, воображение, связную речь</w:t>
            </w:r>
          </w:p>
        </w:tc>
      </w:tr>
      <w:tr w:rsidR="00434581" w:rsidRPr="00132853" w14:paraId="770BB6C6" w14:textId="77777777" w:rsidTr="0043458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695C9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D0BC7" w14:textId="77777777" w:rsidR="00434581" w:rsidRPr="00132853" w:rsidRDefault="00434581" w:rsidP="0078479E">
            <w:pPr>
              <w:spacing w:after="0" w:line="240" w:lineRule="auto"/>
            </w:pPr>
            <w:r w:rsidRPr="00132853">
              <w:t xml:space="preserve"> Постепенный подъем. Закаливающие процедуры</w:t>
            </w:r>
            <w:r w:rsidR="0078479E" w:rsidRPr="00132853">
              <w:t xml:space="preserve">. </w:t>
            </w:r>
            <w:proofErr w:type="spellStart"/>
            <w:r w:rsidRPr="00132853">
              <w:t>Микрогимнастика</w:t>
            </w:r>
            <w:proofErr w:type="spellEnd"/>
            <w:r w:rsidRPr="00132853">
              <w:t xml:space="preserve"> №15</w:t>
            </w:r>
          </w:p>
          <w:p w14:paraId="4EA976E8" w14:textId="138DC46C" w:rsidR="00434581" w:rsidRPr="00132853" w:rsidRDefault="00434581" w:rsidP="0078479E">
            <w:pPr>
              <w:spacing w:after="0" w:line="240" w:lineRule="auto"/>
            </w:pPr>
            <w:r w:rsidRPr="00132853">
              <w:t>Чтение сказки о солнечной системе «Солнечная семья»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формировать</w:t>
            </w:r>
            <w:r w:rsidRPr="00132853">
              <w:t xml:space="preserve"> умение детей внимательно слушать сказку. Развивать умение отвечать на вопросы педагога о прочитанном; речь. Закреплять знания о солнечной системе.</w:t>
            </w:r>
          </w:p>
          <w:p w14:paraId="5643832A" w14:textId="77777777" w:rsidR="00434581" w:rsidRPr="00132853" w:rsidRDefault="00434581" w:rsidP="0078479E">
            <w:pPr>
              <w:spacing w:after="0" w:line="240" w:lineRule="auto"/>
            </w:pPr>
            <w:proofErr w:type="spellStart"/>
            <w:r w:rsidRPr="00132853">
              <w:t>Дид</w:t>
            </w:r>
            <w:proofErr w:type="spellEnd"/>
            <w:r w:rsidRPr="00132853">
              <w:t>. игра «Что лишнее?»</w:t>
            </w:r>
            <w:r w:rsidR="0078479E" w:rsidRPr="00132853">
              <w:t xml:space="preserve"> </w:t>
            </w:r>
            <w:r w:rsidRPr="00132853">
              <w:t>Цель: закреплять умение группировать предметы по характерным признакам.</w:t>
            </w:r>
          </w:p>
        </w:tc>
      </w:tr>
      <w:tr w:rsidR="00434581" w:rsidRPr="00132853" w14:paraId="5DA94317" w14:textId="77777777" w:rsidTr="0043458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FC5F0" w14:textId="77777777" w:rsidR="00434581" w:rsidRPr="00132853" w:rsidRDefault="00434581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95357" w14:textId="0131B364" w:rsidR="00434581" w:rsidRPr="00132853" w:rsidRDefault="00434581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85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223941" w:rsidRPr="00132853">
              <w:rPr>
                <w:b/>
                <w:bCs/>
                <w:sz w:val="20"/>
                <w:szCs w:val="20"/>
              </w:rPr>
              <w:t>круг. Рефлексия</w:t>
            </w:r>
            <w:r w:rsidRPr="0013285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ECF1191" w14:textId="6ABBC6B0" w:rsidR="00434581" w:rsidRPr="00132853" w:rsidRDefault="00434581" w:rsidP="0078479E">
            <w:pPr>
              <w:spacing w:after="0" w:line="240" w:lineRule="auto"/>
            </w:pPr>
            <w:r w:rsidRPr="00132853">
              <w:t>Беседа по ОБЖ «Будь осторожней на улице!»</w:t>
            </w:r>
            <w:r w:rsidR="00223941">
              <w:t xml:space="preserve"> </w:t>
            </w:r>
            <w:r w:rsidRPr="00132853">
              <w:t>Рассматрива</w:t>
            </w:r>
            <w:r w:rsidRPr="00132853">
              <w:softHyphen/>
              <w:t>ние с детьми макета по безопасности дорожного движения.</w:t>
            </w:r>
          </w:p>
          <w:p w14:paraId="08E19CCE" w14:textId="77777777" w:rsidR="00434581" w:rsidRPr="00132853" w:rsidRDefault="00434581" w:rsidP="0078479E">
            <w:pPr>
              <w:spacing w:after="0" w:line="240" w:lineRule="auto"/>
            </w:pPr>
            <w:r w:rsidRPr="00132853">
              <w:t>Цель: Закрепление знаний детей о составных частях улицы, о пра</w:t>
            </w:r>
            <w:r w:rsidRPr="00132853">
              <w:softHyphen/>
              <w:t>вилах поведения пешеходов.</w:t>
            </w:r>
          </w:p>
          <w:p w14:paraId="524935FE" w14:textId="235CF4D3" w:rsidR="00434581" w:rsidRPr="00132853" w:rsidRDefault="00434581" w:rsidP="0078479E">
            <w:pPr>
              <w:spacing w:after="0" w:line="240" w:lineRule="auto"/>
            </w:pPr>
            <w:r w:rsidRPr="00132853">
              <w:t xml:space="preserve">Игры с напольным строительным материалом. 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развивать</w:t>
            </w:r>
            <w:r w:rsidRPr="00132853">
              <w:t xml:space="preserve"> конструктивную деятельность, учить детей различать и называть детали конструктора, располагать их на плоскости. Развивать сенсорные возможности детей, крупную и мелкую моторику рук.</w:t>
            </w:r>
          </w:p>
        </w:tc>
      </w:tr>
      <w:tr w:rsidR="00434581" w:rsidRPr="00132853" w14:paraId="500EB735" w14:textId="77777777" w:rsidTr="00434581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F9FD3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232CA8" w14:textId="5F253EE4" w:rsidR="00434581" w:rsidRPr="00132853" w:rsidRDefault="00434581" w:rsidP="0078479E">
            <w:pPr>
              <w:spacing w:after="0" w:line="240" w:lineRule="auto"/>
            </w:pPr>
            <w:r w:rsidRPr="00132853">
              <w:t xml:space="preserve">Наблюдение: обитатели скворечника. 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предложить</w:t>
            </w:r>
            <w:r w:rsidRPr="00132853">
              <w:t xml:space="preserve"> детям рассмотреть скворечник, пона</w:t>
            </w:r>
            <w:r w:rsidRPr="00132853">
              <w:softHyphen/>
              <w:t>блюдать за птицами, рассказать, что они делают. Обогащать представления детей о том, как люди заботятся о птицах.</w:t>
            </w:r>
          </w:p>
          <w:p w14:paraId="5874FC0D" w14:textId="77777777" w:rsidR="00434581" w:rsidRPr="00132853" w:rsidRDefault="00434581" w:rsidP="0078479E">
            <w:pPr>
              <w:spacing w:after="0" w:line="240" w:lineRule="auto"/>
            </w:pPr>
            <w:r w:rsidRPr="00132853">
              <w:t>Трудовая деятельность: рыхление снега на игровой площадке.</w:t>
            </w:r>
            <w:r w:rsidR="0078479E" w:rsidRPr="00132853">
              <w:t xml:space="preserve"> </w:t>
            </w:r>
            <w:r w:rsidRPr="00132853">
              <w:t>Цель: учить работать сообща, воспитывать трудолюбие, оказывать посильную помощь взрослым.</w:t>
            </w:r>
          </w:p>
          <w:p w14:paraId="1AF66274" w14:textId="77777777" w:rsidR="00434581" w:rsidRPr="00132853" w:rsidRDefault="00434581" w:rsidP="0078479E">
            <w:pPr>
              <w:spacing w:after="0" w:line="240" w:lineRule="auto"/>
            </w:pPr>
            <w:r w:rsidRPr="00132853">
              <w:t>Подвижные игры «Воробышки и автомобиль»</w:t>
            </w:r>
            <w:r w:rsidR="0078479E" w:rsidRPr="00132853">
              <w:t xml:space="preserve"> </w:t>
            </w:r>
            <w:r w:rsidRPr="00132853">
              <w:t>Цель: учить ориентироваться на площадке, развивать двигательную активность, быстро реагировать на сигнал.</w:t>
            </w:r>
          </w:p>
          <w:p w14:paraId="792BCCE9" w14:textId="02B5B0C7" w:rsidR="00434581" w:rsidRPr="00132853" w:rsidRDefault="00434581" w:rsidP="0078479E">
            <w:pPr>
              <w:spacing w:after="0" w:line="240" w:lineRule="auto"/>
            </w:pPr>
            <w:r w:rsidRPr="00132853">
              <w:t>Подвижная игра Мыши и кот»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способствовать</w:t>
            </w:r>
            <w:r w:rsidRPr="00132853">
              <w:t xml:space="preserve"> совершенствованию выполнения детьми основных движений при беге, развивать скоростные качества, ловкость, координацию движени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060FF82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</w:p>
          <w:p w14:paraId="4436D141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Выносной</w:t>
            </w:r>
          </w:p>
          <w:p w14:paraId="060678D8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материал:</w:t>
            </w:r>
          </w:p>
          <w:p w14:paraId="41569BDC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32A612E6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282FE270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434581" w:rsidRPr="00132853" w14:paraId="0FFACEB8" w14:textId="77777777" w:rsidTr="0043458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741E5" w14:textId="77777777" w:rsidR="00434581" w:rsidRPr="00132853" w:rsidRDefault="00434581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7DFA2" w14:textId="77777777" w:rsidR="00434581" w:rsidRPr="00132853" w:rsidRDefault="004C096F" w:rsidP="0078479E">
            <w:pPr>
              <w:spacing w:after="0" w:line="240" w:lineRule="auto"/>
              <w:ind w:right="-882"/>
            </w:pPr>
            <w:r w:rsidRPr="00132853">
              <w:rPr>
                <w:lang w:eastAsia="ru-RU"/>
              </w:rPr>
              <w:t>Индивидуальные консультации по запросам родителей.</w:t>
            </w:r>
          </w:p>
          <w:p w14:paraId="36DB23D7" w14:textId="77777777" w:rsidR="00434581" w:rsidRPr="00132853" w:rsidRDefault="00434581" w:rsidP="0078479E">
            <w:pPr>
              <w:spacing w:after="0" w:line="240" w:lineRule="auto"/>
              <w:ind w:left="-48" w:right="34" w:firstLine="48"/>
            </w:pPr>
          </w:p>
        </w:tc>
      </w:tr>
    </w:tbl>
    <w:p w14:paraId="23D913A1" w14:textId="77777777" w:rsidR="00434581" w:rsidRPr="00132853" w:rsidRDefault="00434581" w:rsidP="00784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434581" w:rsidRPr="00132853" w14:paraId="2157D4D8" w14:textId="77777777" w:rsidTr="0043458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2D676" w14:textId="301ECD07" w:rsidR="00434581" w:rsidRPr="00132853" w:rsidRDefault="00434581" w:rsidP="0078479E">
            <w:pPr>
              <w:spacing w:after="0" w:line="240" w:lineRule="auto"/>
            </w:pPr>
            <w:r w:rsidRPr="00132853">
              <w:rPr>
                <w:b/>
              </w:rPr>
              <w:t>1</w:t>
            </w:r>
            <w:r w:rsidR="009842F6">
              <w:rPr>
                <w:b/>
              </w:rPr>
              <w:t>5</w:t>
            </w:r>
            <w:r w:rsidRPr="00132853">
              <w:rPr>
                <w:b/>
              </w:rPr>
              <w:t>.04.202</w:t>
            </w:r>
            <w:r w:rsidR="009842F6">
              <w:rPr>
                <w:b/>
              </w:rPr>
              <w:t>4</w:t>
            </w:r>
            <w:r w:rsidRPr="00132853">
              <w:rPr>
                <w:b/>
              </w:rPr>
              <w:t xml:space="preserve"> 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A57F2" w14:textId="05ABEF82" w:rsidR="00434581" w:rsidRPr="00132853" w:rsidRDefault="00434581" w:rsidP="0078479E">
            <w:pPr>
              <w:spacing w:after="0" w:line="240" w:lineRule="auto"/>
              <w:rPr>
                <w:lang w:eastAsia="ru-RU"/>
              </w:rPr>
            </w:pPr>
            <w:r w:rsidRPr="00132853">
              <w:rPr>
                <w:b/>
                <w:lang w:eastAsia="ru-RU"/>
              </w:rPr>
              <w:t xml:space="preserve">Тема недели: </w:t>
            </w:r>
            <w:r w:rsidR="00890762">
              <w:rPr>
                <w:b/>
                <w:lang w:eastAsia="ru-RU"/>
              </w:rPr>
              <w:t xml:space="preserve">Мой дом. </w:t>
            </w:r>
            <w:r w:rsidRPr="00132853">
              <w:rPr>
                <w:b/>
                <w:lang w:eastAsia="ru-RU"/>
              </w:rPr>
              <w:t>День Земли.</w:t>
            </w:r>
            <w:r w:rsidRPr="00132853">
              <w:rPr>
                <w:lang w:eastAsia="ru-RU"/>
              </w:rPr>
              <w:t xml:space="preserve"> </w:t>
            </w:r>
          </w:p>
          <w:p w14:paraId="588C81AE" w14:textId="77777777" w:rsidR="00434581" w:rsidRPr="00132853" w:rsidRDefault="00434581" w:rsidP="0078479E">
            <w:pPr>
              <w:spacing w:after="0" w:line="240" w:lineRule="auto"/>
            </w:pPr>
          </w:p>
        </w:tc>
      </w:tr>
      <w:tr w:rsidR="00434581" w:rsidRPr="00132853" w14:paraId="65E4A372" w14:textId="77777777" w:rsidTr="0043458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D13C6" w14:textId="77777777" w:rsidR="00434581" w:rsidRPr="00132853" w:rsidRDefault="00434581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C5A56" w14:textId="77777777" w:rsidR="00434581" w:rsidRPr="00132853" w:rsidRDefault="00434581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2730E" w14:textId="77777777" w:rsidR="00434581" w:rsidRPr="00132853" w:rsidRDefault="00434581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434581" w:rsidRPr="00132853" w14:paraId="635DB53A" w14:textId="77777777" w:rsidTr="0043458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F3192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FD69C2" w14:textId="77777777" w:rsidR="00434581" w:rsidRPr="00132853" w:rsidRDefault="00434581" w:rsidP="0078479E">
            <w:pPr>
              <w:spacing w:after="0" w:line="240" w:lineRule="auto"/>
            </w:pPr>
            <w:r w:rsidRPr="00132853">
              <w:t>Утренняя гимнастика. Комплекс №16</w:t>
            </w:r>
          </w:p>
          <w:p w14:paraId="01CF0867" w14:textId="77777777" w:rsidR="00434581" w:rsidRPr="00132853" w:rsidRDefault="00434581" w:rsidP="0078479E">
            <w:pPr>
              <w:spacing w:after="0" w:line="240" w:lineRule="auto"/>
            </w:pPr>
            <w:r w:rsidRPr="00132853">
              <w:rPr>
                <w:b/>
              </w:rPr>
              <w:t xml:space="preserve">Утренний круг. Развивающий диалог: </w:t>
            </w:r>
            <w:r w:rsidRPr="00132853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E82117C" w14:textId="77777777" w:rsidR="00434581" w:rsidRPr="00132853" w:rsidRDefault="00434581" w:rsidP="0078479E">
            <w:pPr>
              <w:spacing w:after="0" w:line="240" w:lineRule="auto"/>
            </w:pPr>
            <w:r w:rsidRPr="00132853">
              <w:t>Пальчиковая игра «Солнышко»</w:t>
            </w:r>
            <w:r w:rsidR="0078479E" w:rsidRPr="00132853">
              <w:t xml:space="preserve"> </w:t>
            </w:r>
            <w:r w:rsidRPr="00132853">
              <w:t>Цель: развиваем мелкую моторику рук.</w:t>
            </w:r>
          </w:p>
          <w:p w14:paraId="5EE5B97C" w14:textId="77777777" w:rsidR="00434581" w:rsidRPr="00132853" w:rsidRDefault="00434581" w:rsidP="0078479E">
            <w:pPr>
              <w:spacing w:after="0" w:line="240" w:lineRule="auto"/>
            </w:pPr>
            <w:r w:rsidRPr="00132853">
              <w:t>Беседа на тему «Вода вокруг нас» Ц. обратить внимание на значение воды в нашей жизни. Показать детям, где и как существует вода в окружающей среде.</w:t>
            </w:r>
          </w:p>
          <w:p w14:paraId="2E09A922" w14:textId="77777777" w:rsidR="00434581" w:rsidRPr="00132853" w:rsidRDefault="00434581" w:rsidP="0078479E">
            <w:pPr>
              <w:spacing w:after="0" w:line="240" w:lineRule="auto"/>
            </w:pPr>
            <w:r w:rsidRPr="00132853">
              <w:t>Игровая деятельность. П/игра «Водяной». Ц. Упражнять в запоминании товарища на ощупь.</w:t>
            </w:r>
          </w:p>
          <w:p w14:paraId="43AA4415" w14:textId="77777777" w:rsidR="00434581" w:rsidRPr="00132853" w:rsidRDefault="00434581" w:rsidP="0078479E">
            <w:pPr>
              <w:spacing w:after="0" w:line="240" w:lineRule="auto"/>
            </w:pPr>
            <w:r w:rsidRPr="00132853">
              <w:t>Н/игры «Природные царства растений», «</w:t>
            </w:r>
            <w:proofErr w:type="spellStart"/>
            <w:r w:rsidRPr="00132853">
              <w:t>Пазлы</w:t>
            </w:r>
            <w:proofErr w:type="spellEnd"/>
            <w:r w:rsidRPr="00132853">
              <w:t>». Ц: развивать внимательность, логическое мышление, творческие способности,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69500D" w14:textId="77777777" w:rsidR="00FF6E9A" w:rsidRDefault="00434581" w:rsidP="0078479E">
            <w:pPr>
              <w:spacing w:after="0" w:line="240" w:lineRule="auto"/>
            </w:pPr>
            <w:r w:rsidRPr="00132853">
              <w:t>Материалы к организации УК:</w:t>
            </w:r>
          </w:p>
          <w:p w14:paraId="42A34DEB" w14:textId="77777777" w:rsidR="00FF6E9A" w:rsidRDefault="00FF6E9A" w:rsidP="0078479E">
            <w:pPr>
              <w:spacing w:after="0" w:line="240" w:lineRule="auto"/>
            </w:pPr>
            <w:r>
              <w:t>-</w:t>
            </w:r>
          </w:p>
          <w:p w14:paraId="18A33474" w14:textId="77777777" w:rsidR="00FF6E9A" w:rsidRPr="00FF6E9A" w:rsidRDefault="00FF6E9A" w:rsidP="00FF6E9A">
            <w:pPr>
              <w:spacing w:after="0" w:line="240" w:lineRule="auto"/>
            </w:pPr>
            <w:r w:rsidRPr="00FF6E9A">
              <w:t xml:space="preserve">Внесение </w:t>
            </w:r>
            <w:proofErr w:type="gramStart"/>
            <w:r w:rsidRPr="00FF6E9A">
              <w:t>иллюстраций ,</w:t>
            </w:r>
            <w:proofErr w:type="gramEnd"/>
            <w:r w:rsidRPr="00FF6E9A">
              <w:t xml:space="preserve"> игрового оборудования по теме недели </w:t>
            </w:r>
          </w:p>
          <w:p w14:paraId="48200FCC" w14:textId="77777777" w:rsidR="00FF6E9A" w:rsidRPr="00FF6E9A" w:rsidRDefault="00FF6E9A" w:rsidP="00FF6E9A">
            <w:pPr>
              <w:spacing w:after="0" w:line="240" w:lineRule="auto"/>
            </w:pPr>
            <w:r w:rsidRPr="00FF6E9A">
              <w:t xml:space="preserve">Цель: вызвать интерес к рассматриванию </w:t>
            </w:r>
            <w:r w:rsidRPr="00FF6E9A">
              <w:lastRenderedPageBreak/>
              <w:t>иллюстраций.</w:t>
            </w:r>
          </w:p>
          <w:p w14:paraId="110ACDCB" w14:textId="77777777" w:rsidR="00FF6E9A" w:rsidRPr="00FF6E9A" w:rsidRDefault="00FF6E9A" w:rsidP="00FF6E9A">
            <w:pPr>
              <w:spacing w:after="0" w:line="240" w:lineRule="auto"/>
            </w:pPr>
            <w:r w:rsidRPr="00FF6E9A">
              <w:t>Отметить в календаре: число, день недели, состояние погоды.</w:t>
            </w:r>
          </w:p>
          <w:p w14:paraId="7602C573" w14:textId="3012C72D" w:rsidR="00434581" w:rsidRPr="00132853" w:rsidRDefault="00FF6E9A" w:rsidP="00FF6E9A">
            <w:pPr>
              <w:spacing w:after="0" w:line="240" w:lineRule="auto"/>
            </w:pPr>
            <w:r w:rsidRPr="00FF6E9A">
              <w:t>Цель: развивать наблюдательность</w:t>
            </w:r>
          </w:p>
        </w:tc>
      </w:tr>
      <w:tr w:rsidR="00434581" w:rsidRPr="00132853" w14:paraId="2726B28E" w14:textId="77777777" w:rsidTr="0043458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E5401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96D59" w14:textId="461679A4" w:rsidR="00490F8A" w:rsidRPr="001667A2" w:rsidRDefault="001667A2" w:rsidP="00490F8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</w:rPr>
              <w:t xml:space="preserve">Речевое </w:t>
            </w:r>
            <w:proofErr w:type="spellStart"/>
            <w:r>
              <w:rPr>
                <w:b/>
              </w:rPr>
              <w:t>развтие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 w:rsidRPr="001667A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чить</w:t>
            </w:r>
            <w:proofErr w:type="gramEnd"/>
            <w:r w:rsidRPr="001667A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детей отчетливо и правильно произносить изолированный звук (с), и звукоподражательные слова с этим звуком. Учить детей вести диалог</w:t>
            </w:r>
          </w:p>
          <w:p w14:paraId="023395C5" w14:textId="77777777" w:rsidR="001667A2" w:rsidRPr="001667A2" w:rsidRDefault="001667A2" w:rsidP="001667A2">
            <w:pPr>
              <w:shd w:val="clear" w:color="auto" w:fill="FFFFFF"/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</w:rPr>
              <w:t>Физ.развтие</w:t>
            </w:r>
            <w:proofErr w:type="spellEnd"/>
            <w:r>
              <w:rPr>
                <w:b/>
              </w:rPr>
              <w:t xml:space="preserve"> </w:t>
            </w:r>
            <w:r w:rsidRPr="001667A2">
              <w:rPr>
                <w:color w:val="000000"/>
                <w:sz w:val="16"/>
                <w:szCs w:val="16"/>
              </w:rPr>
              <w:t>Ползание «Проползи – не задень».</w:t>
            </w:r>
          </w:p>
          <w:p w14:paraId="1005545A" w14:textId="77777777" w:rsidR="001667A2" w:rsidRPr="001667A2" w:rsidRDefault="001667A2" w:rsidP="001667A2">
            <w:pPr>
              <w:shd w:val="clear" w:color="auto" w:fill="FFFFFF"/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67A2">
              <w:rPr>
                <w:color w:val="000000"/>
                <w:sz w:val="16"/>
                <w:szCs w:val="16"/>
              </w:rPr>
              <w:t>Равновесие «По мостику».</w:t>
            </w:r>
          </w:p>
          <w:p w14:paraId="3781B380" w14:textId="77777777" w:rsidR="001667A2" w:rsidRPr="001667A2" w:rsidRDefault="001667A2" w:rsidP="001667A2">
            <w:pPr>
              <w:shd w:val="clear" w:color="auto" w:fill="FFFFFF"/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67A2">
              <w:rPr>
                <w:color w:val="000000"/>
                <w:sz w:val="16"/>
                <w:szCs w:val="16"/>
              </w:rPr>
              <w:t>Лазание по дугу (высота 50 см).</w:t>
            </w:r>
          </w:p>
          <w:p w14:paraId="31F5E2C6" w14:textId="4B100F01" w:rsidR="00434581" w:rsidRPr="00132853" w:rsidRDefault="00434581" w:rsidP="0078479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991AF" w14:textId="77777777" w:rsidR="00434581" w:rsidRPr="00132853" w:rsidRDefault="00434581" w:rsidP="0078479E">
            <w:pPr>
              <w:spacing w:line="240" w:lineRule="auto"/>
              <w:ind w:left="-48" w:right="-882" w:firstLine="48"/>
            </w:pPr>
          </w:p>
        </w:tc>
      </w:tr>
      <w:tr w:rsidR="00434581" w:rsidRPr="00132853" w14:paraId="4E76620F" w14:textId="77777777" w:rsidTr="0043458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CAC1C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35C54" w14:textId="77777777" w:rsidR="00434581" w:rsidRPr="00132853" w:rsidRDefault="00434581" w:rsidP="0078479E">
            <w:pPr>
              <w:spacing w:after="0" w:line="240" w:lineRule="auto"/>
            </w:pPr>
            <w:r w:rsidRPr="00132853">
              <w:t>Наблюдение за птицами весной</w:t>
            </w:r>
            <w:r w:rsidR="0078479E" w:rsidRPr="00132853">
              <w:t xml:space="preserve">. </w:t>
            </w:r>
            <w:r w:rsidRPr="00132853">
              <w:t>Цели: познакомить с жизнью птиц весной; воспитывать любовь и заботливое отношение к пернатым.</w:t>
            </w:r>
          </w:p>
          <w:p w14:paraId="0D79D829" w14:textId="77777777" w:rsidR="00434581" w:rsidRPr="00132853" w:rsidRDefault="00434581" w:rsidP="0078479E">
            <w:pPr>
              <w:spacing w:after="0" w:line="240" w:lineRule="auto"/>
            </w:pPr>
            <w:r w:rsidRPr="00132853">
              <w:t>С приближением весны к кормушке больше не прилетают си</w:t>
            </w:r>
            <w:r w:rsidRPr="00132853">
              <w:softHyphen/>
              <w:t>нички, остались только воробьи и голуби. Наблюдать за появлением грача. Грач большой, черный, у него светлый клюв. Он кричит «</w:t>
            </w:r>
            <w:proofErr w:type="spellStart"/>
            <w:r w:rsidRPr="00132853">
              <w:t>гра-гра</w:t>
            </w:r>
            <w:proofErr w:type="spellEnd"/>
            <w:r w:rsidRPr="00132853">
              <w:t xml:space="preserve">», отсюда его название. </w:t>
            </w:r>
          </w:p>
          <w:p w14:paraId="166667FA" w14:textId="77777777" w:rsidR="00434581" w:rsidRPr="00132853" w:rsidRDefault="00434581" w:rsidP="0078479E">
            <w:pPr>
              <w:spacing w:after="0" w:line="240" w:lineRule="auto"/>
            </w:pPr>
            <w:r w:rsidRPr="00132853">
              <w:t xml:space="preserve">Трудовая деятельность: подмести дорожки. </w:t>
            </w:r>
          </w:p>
          <w:p w14:paraId="71AF9571" w14:textId="646A1071" w:rsidR="00434581" w:rsidRPr="00132853" w:rsidRDefault="00434581" w:rsidP="0078479E">
            <w:pPr>
              <w:spacing w:after="0" w:line="240" w:lineRule="auto"/>
            </w:pPr>
            <w:r w:rsidRPr="00132853">
              <w:t xml:space="preserve">Подвижная </w:t>
            </w:r>
            <w:proofErr w:type="spellStart"/>
            <w:proofErr w:type="gramStart"/>
            <w:r w:rsidR="00223941" w:rsidRPr="00132853">
              <w:t>игра:</w:t>
            </w:r>
            <w:r w:rsidRPr="00132853">
              <w:t>«</w:t>
            </w:r>
            <w:proofErr w:type="gramEnd"/>
            <w:r w:rsidRPr="00132853">
              <w:t>Лохматый</w:t>
            </w:r>
            <w:proofErr w:type="spellEnd"/>
            <w:r w:rsidRPr="00132853">
              <w:t xml:space="preserve"> лес». Цель</w:t>
            </w:r>
            <w:r w:rsidR="00223941" w:rsidRPr="00132853">
              <w:t>: упражнять</w:t>
            </w:r>
            <w:r w:rsidRPr="00132853">
              <w:t xml:space="preserve"> детей в беге, учить осознанно выполнять правила игры.</w:t>
            </w:r>
          </w:p>
          <w:p w14:paraId="78051605" w14:textId="7B28168D" w:rsidR="00434581" w:rsidRPr="00132853" w:rsidRDefault="00434581" w:rsidP="0078479E">
            <w:pPr>
              <w:spacing w:after="0" w:line="240" w:lineRule="auto"/>
            </w:pPr>
            <w:r w:rsidRPr="00132853">
              <w:t>Игровое упражнение «Пройди - не упади»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упражнять</w:t>
            </w:r>
            <w:r w:rsidRPr="00132853">
              <w:t xml:space="preserve"> детей в ходьбе по гимнастической скамейке, учить сохранять равновесие. Воспитывать уверенность в себе, смел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2AB553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Выносной </w:t>
            </w:r>
          </w:p>
          <w:p w14:paraId="5F7B2690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материал:</w:t>
            </w:r>
          </w:p>
          <w:p w14:paraId="1283546E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534ACBF0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777E9711" w14:textId="77777777" w:rsidR="00434581" w:rsidRPr="00132853" w:rsidRDefault="00434581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434581" w:rsidRPr="00132853" w14:paraId="3609CA19" w14:textId="77777777" w:rsidTr="0043458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CAF18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BF5F6CC" w14:textId="77777777" w:rsidR="00434581" w:rsidRPr="00132853" w:rsidRDefault="000B1A00" w:rsidP="0078479E">
            <w:pPr>
              <w:pStyle w:val="a3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132853">
              <w:rPr>
                <w:rFonts w:ascii="Times New Roman" w:hAnsi="Times New Roman"/>
              </w:rPr>
              <w:t>Беседа «Приключения капельки».</w:t>
            </w:r>
            <w:r w:rsidR="0078479E" w:rsidRPr="00132853">
              <w:rPr>
                <w:rFonts w:ascii="Times New Roman" w:hAnsi="Times New Roman"/>
              </w:rPr>
              <w:t xml:space="preserve"> </w:t>
            </w:r>
            <w:r w:rsidRPr="00132853">
              <w:rPr>
                <w:rFonts w:ascii="Times New Roman" w:hAnsi="Times New Roman"/>
              </w:rPr>
              <w:t xml:space="preserve">Цель. Расширять знания о явлениях в природе, круговороте воды в природе. Развивать у детей представление об основных физических явлениях. </w:t>
            </w:r>
          </w:p>
        </w:tc>
      </w:tr>
      <w:tr w:rsidR="00434581" w:rsidRPr="00132853" w14:paraId="6C45B148" w14:textId="77777777" w:rsidTr="0043458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B00B1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65773" w14:textId="77777777" w:rsidR="00434581" w:rsidRPr="00132853" w:rsidRDefault="00434581" w:rsidP="0078479E">
            <w:pPr>
              <w:spacing w:after="0" w:line="240" w:lineRule="auto"/>
            </w:pPr>
            <w:r w:rsidRPr="00132853">
              <w:t xml:space="preserve"> Постепенный подъем, закаливающие процедуры</w:t>
            </w:r>
            <w:r w:rsidR="0078479E" w:rsidRPr="00132853">
              <w:t xml:space="preserve">. </w:t>
            </w:r>
            <w:proofErr w:type="spellStart"/>
            <w:r w:rsidRPr="00132853">
              <w:t>Микрогимнастика</w:t>
            </w:r>
            <w:proofErr w:type="spellEnd"/>
            <w:r w:rsidRPr="00132853">
              <w:t xml:space="preserve"> №16</w:t>
            </w:r>
          </w:p>
          <w:p w14:paraId="6805A5C0" w14:textId="3971692E" w:rsidR="000B1A00" w:rsidRPr="00132853" w:rsidRDefault="00434581" w:rsidP="0078479E">
            <w:pPr>
              <w:spacing w:after="0" w:line="240" w:lineRule="auto"/>
            </w:pPr>
            <w:r w:rsidRPr="00132853">
              <w:rPr>
                <w:shd w:val="clear" w:color="auto" w:fill="FFFFFF"/>
              </w:rPr>
              <w:t xml:space="preserve">Беседа «Мусор Земле не к лицу…» Цель: познакомить детей с угрозой </w:t>
            </w:r>
            <w:r w:rsidR="00223941" w:rsidRPr="00132853">
              <w:rPr>
                <w:shd w:val="clear" w:color="auto" w:fill="FFFFFF"/>
              </w:rPr>
              <w:t>от мусора</w:t>
            </w:r>
            <w:r w:rsidRPr="00132853">
              <w:rPr>
                <w:shd w:val="clear" w:color="auto" w:fill="FFFFFF"/>
              </w:rPr>
              <w:t xml:space="preserve"> на земле.</w:t>
            </w:r>
            <w:r w:rsidR="000B1A00" w:rsidRPr="00132853">
              <w:t xml:space="preserve"> </w:t>
            </w:r>
          </w:p>
          <w:p w14:paraId="3BB4A1D3" w14:textId="77777777" w:rsidR="000B1A00" w:rsidRPr="00132853" w:rsidRDefault="000B1A00" w:rsidP="0078479E">
            <w:pPr>
              <w:spacing w:after="0" w:line="240" w:lineRule="auto"/>
              <w:rPr>
                <w:shd w:val="clear" w:color="auto" w:fill="FFFFFF"/>
              </w:rPr>
            </w:pPr>
            <w:r w:rsidRPr="00132853">
              <w:rPr>
                <w:shd w:val="clear" w:color="auto" w:fill="FFFFFF"/>
              </w:rPr>
              <w:t>ОБЖ Беседа на тему «Если ты потерялся».</w:t>
            </w:r>
          </w:p>
          <w:p w14:paraId="1BB0E4C9" w14:textId="77777777" w:rsidR="00434581" w:rsidRPr="00132853" w:rsidRDefault="000B1A00" w:rsidP="0078479E">
            <w:pPr>
              <w:spacing w:after="0" w:line="240" w:lineRule="auto"/>
              <w:rPr>
                <w:shd w:val="clear" w:color="auto" w:fill="FFFFFF"/>
              </w:rPr>
            </w:pPr>
            <w:r w:rsidRPr="00132853">
              <w:rPr>
                <w:shd w:val="clear" w:color="auto" w:fill="FFFFFF"/>
              </w:rPr>
              <w:t>Цель. Закрепить правила поведения в быту, в экстремальных ситуациях: не гулять без спросу, не уходить далеко от дома, не паниковать, не бежать, куда глаза глядят – собраться и вспомнить, где ты находишься.</w:t>
            </w:r>
          </w:p>
        </w:tc>
      </w:tr>
      <w:tr w:rsidR="00434581" w:rsidRPr="00132853" w14:paraId="2F5D1369" w14:textId="77777777" w:rsidTr="0043458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F152F" w14:textId="77777777" w:rsidR="00434581" w:rsidRPr="00132853" w:rsidRDefault="00434581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C99FE" w14:textId="09212046" w:rsidR="000B1A00" w:rsidRPr="00132853" w:rsidRDefault="000B1A00" w:rsidP="0078479E">
            <w:pPr>
              <w:spacing w:after="0" w:line="240" w:lineRule="auto"/>
            </w:pPr>
            <w:r w:rsidRPr="00132853">
              <w:t xml:space="preserve">Вечерний </w:t>
            </w:r>
            <w:r w:rsidR="00223941" w:rsidRPr="00132853">
              <w:t>круг. Рефлексия</w:t>
            </w:r>
            <w:r w:rsidRPr="00132853">
              <w:t>: вспомнить с детьми прошедший день, интересные события, обсуждение проблемных ситуаций.</w:t>
            </w:r>
          </w:p>
          <w:p w14:paraId="673C9105" w14:textId="77777777" w:rsidR="000B1A00" w:rsidRPr="00132853" w:rsidRDefault="000B1A00" w:rsidP="0078479E">
            <w:pPr>
              <w:spacing w:after="0" w:line="240" w:lineRule="auto"/>
            </w:pPr>
            <w:r w:rsidRPr="00132853">
              <w:t>Беседа с детьми «Вода нужна всем» Ц. дать детям представление, о роли воды в жизни живых организмов. Прививать навыки экологически грамотного поведения в быту и на природе, бережного отношения к воде.</w:t>
            </w:r>
          </w:p>
          <w:p w14:paraId="19944E73" w14:textId="77777777" w:rsidR="000B1A00" w:rsidRPr="00132853" w:rsidRDefault="000B1A00" w:rsidP="0078479E">
            <w:pPr>
              <w:spacing w:after="0" w:line="240" w:lineRule="auto"/>
            </w:pPr>
            <w:r w:rsidRPr="00132853">
              <w:t>Игровая деятельность. «Из чего облака и тучи», «Зачем нам вода», «Кто это знает и умеет?», «Паводок и наводнения»</w:t>
            </w:r>
          </w:p>
          <w:p w14:paraId="69925F40" w14:textId="77777777" w:rsidR="00434581" w:rsidRPr="00132853" w:rsidRDefault="000B1A00" w:rsidP="0078479E">
            <w:pPr>
              <w:spacing w:after="0" w:line="240" w:lineRule="auto"/>
            </w:pPr>
            <w:r w:rsidRPr="00132853">
              <w:t>Цель: расширять представления детей о том, какими знаниями и умениями должны обладать люди в обращении с водой и водной стихией.</w:t>
            </w:r>
          </w:p>
        </w:tc>
      </w:tr>
      <w:tr w:rsidR="00434581" w:rsidRPr="00132853" w14:paraId="029F4092" w14:textId="77777777" w:rsidTr="00434581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E71F9" w14:textId="77777777" w:rsidR="00434581" w:rsidRPr="00132853" w:rsidRDefault="00434581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27143B" w14:textId="77777777" w:rsidR="000B1A00" w:rsidRPr="00132853" w:rsidRDefault="000B1A00" w:rsidP="0078479E">
            <w:pPr>
              <w:spacing w:after="0" w:line="240" w:lineRule="auto"/>
            </w:pPr>
            <w:r w:rsidRPr="00132853">
              <w:t>Наблюдение за облаками.</w:t>
            </w:r>
            <w:r w:rsidR="0078479E" w:rsidRPr="00132853">
              <w:t xml:space="preserve"> </w:t>
            </w:r>
            <w:r w:rsidRPr="00132853">
              <w:t>Цель. Побуждать детей к высказыванию собственных догадок, предположений о причинах тех или иных явлениях; закреплять знания о неживой природы.</w:t>
            </w:r>
          </w:p>
          <w:p w14:paraId="073FECCF" w14:textId="77777777" w:rsidR="000B1A00" w:rsidRPr="00132853" w:rsidRDefault="000B1A00" w:rsidP="0078479E">
            <w:pPr>
              <w:spacing w:after="0" w:line="240" w:lineRule="auto"/>
            </w:pPr>
            <w:r w:rsidRPr="00132853">
              <w:t>Рассказать детям, что по облакам можно предсказывать погоду: если облака плывут высоко в небе – жди хорошую погоду, а если низко – жди осадки, так как облака состоят из капелек, а если капли сливаются, облака становятся побольше размером, они темнеют и становятся тучами, а из туч идет дождь.</w:t>
            </w:r>
          </w:p>
          <w:p w14:paraId="3A6C7EB7" w14:textId="77777777" w:rsidR="000B1A00" w:rsidRPr="00132853" w:rsidRDefault="0078479E" w:rsidP="0078479E">
            <w:pPr>
              <w:spacing w:after="0" w:line="240" w:lineRule="auto"/>
            </w:pPr>
            <w:r w:rsidRPr="00132853">
              <w:t xml:space="preserve">Подвижные игры: </w:t>
            </w:r>
            <w:r w:rsidR="000B1A00" w:rsidRPr="00132853">
              <w:t xml:space="preserve">«Царь Горох», «Бабка </w:t>
            </w:r>
            <w:proofErr w:type="spellStart"/>
            <w:r w:rsidR="000B1A00" w:rsidRPr="00132853">
              <w:t>Ёжка</w:t>
            </w:r>
            <w:proofErr w:type="spellEnd"/>
            <w:r w:rsidR="000B1A00" w:rsidRPr="00132853">
              <w:t>» - игра малой подвижности. Ц. Учить детей выполнять движения в соответствии с текстом.</w:t>
            </w:r>
          </w:p>
          <w:p w14:paraId="6F461130" w14:textId="77777777" w:rsidR="000B1A00" w:rsidRPr="00132853" w:rsidRDefault="000B1A00" w:rsidP="0078479E">
            <w:pPr>
              <w:spacing w:after="0" w:line="240" w:lineRule="auto"/>
            </w:pPr>
            <w:r w:rsidRPr="00132853">
              <w:t xml:space="preserve"> Игры с в/м. С/р игра «Шоферы». Цель. Развивать умение накатывать дорогу машинами, объезжать препятствия, ямы и грязные места, выбирать направление.</w:t>
            </w:r>
          </w:p>
          <w:p w14:paraId="6E0E4F0D" w14:textId="20B0F3BA" w:rsidR="000B1A00" w:rsidRPr="00132853" w:rsidRDefault="000B1A00" w:rsidP="0078479E">
            <w:pPr>
              <w:spacing w:after="0" w:line="240" w:lineRule="auto"/>
            </w:pPr>
            <w:proofErr w:type="spellStart"/>
            <w:r w:rsidRPr="00132853">
              <w:t>Подв</w:t>
            </w:r>
            <w:proofErr w:type="spellEnd"/>
            <w:r w:rsidR="0078479E" w:rsidRPr="00132853">
              <w:t xml:space="preserve">. </w:t>
            </w:r>
            <w:r w:rsidRPr="00132853">
              <w:t xml:space="preserve"> игры </w:t>
            </w:r>
            <w:r w:rsidR="00223941" w:rsidRPr="00132853">
              <w:t>«Не</w:t>
            </w:r>
            <w:r w:rsidRPr="00132853">
              <w:t xml:space="preserve"> сбивай и поймай» /бег/, </w:t>
            </w:r>
            <w:proofErr w:type="gramStart"/>
            <w:r w:rsidRPr="00132853">
              <w:t>« Дальше</w:t>
            </w:r>
            <w:proofErr w:type="gramEnd"/>
            <w:r w:rsidRPr="00132853">
              <w:t xml:space="preserve"> и выше» /прыжки, перепрыгивание через пни /</w:t>
            </w:r>
          </w:p>
          <w:p w14:paraId="35FBA63A" w14:textId="77777777" w:rsidR="00434581" w:rsidRPr="00132853" w:rsidRDefault="000B1A00" w:rsidP="0078479E">
            <w:pPr>
              <w:spacing w:after="0" w:line="240" w:lineRule="auto"/>
            </w:pPr>
            <w:r w:rsidRPr="00132853">
              <w:t>Трудовая деятельность: убрать сухие веточки. Цель: побуждать детей оказывать помощь взрослы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224C655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</w:p>
          <w:p w14:paraId="27D95464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Выносной</w:t>
            </w:r>
          </w:p>
          <w:p w14:paraId="57874BEE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материал:</w:t>
            </w:r>
          </w:p>
          <w:p w14:paraId="7C78CDDD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417E8069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2D110FFE" w14:textId="77777777" w:rsidR="00434581" w:rsidRPr="00132853" w:rsidRDefault="00434581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434581" w:rsidRPr="00132853" w14:paraId="7317EF3B" w14:textId="77777777" w:rsidTr="0043458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CC47B" w14:textId="77777777" w:rsidR="00434581" w:rsidRPr="00132853" w:rsidRDefault="00434581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C6EEB" w14:textId="60E8A246" w:rsidR="00434581" w:rsidRPr="00132853" w:rsidRDefault="00223941" w:rsidP="00890762">
            <w:pPr>
              <w:spacing w:after="0" w:line="240" w:lineRule="auto"/>
              <w:ind w:right="-882"/>
            </w:pPr>
            <w:r w:rsidRPr="00890762">
              <w:t>Консультация «</w:t>
            </w:r>
            <w:r w:rsidR="00890762" w:rsidRPr="00890762">
              <w:t>Что рассказать ребенку о празднике-День Земли»</w:t>
            </w:r>
          </w:p>
        </w:tc>
      </w:tr>
    </w:tbl>
    <w:p w14:paraId="78419DAC" w14:textId="77777777" w:rsidR="00502E8E" w:rsidRPr="00132853" w:rsidRDefault="00502E8E" w:rsidP="00784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0B1A00" w:rsidRPr="00132853" w14:paraId="671B695B" w14:textId="77777777" w:rsidTr="000B1A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AB76A" w14:textId="2D55F322" w:rsidR="000B1A00" w:rsidRPr="00132853" w:rsidRDefault="000B1A00" w:rsidP="0078479E">
            <w:pPr>
              <w:spacing w:line="240" w:lineRule="auto"/>
            </w:pPr>
            <w:r w:rsidRPr="00132853">
              <w:rPr>
                <w:b/>
              </w:rPr>
              <w:lastRenderedPageBreak/>
              <w:t>1</w:t>
            </w:r>
            <w:r w:rsidR="009842F6">
              <w:rPr>
                <w:b/>
              </w:rPr>
              <w:t>6</w:t>
            </w:r>
            <w:r w:rsidRPr="00132853">
              <w:rPr>
                <w:b/>
              </w:rPr>
              <w:t>.04.202</w:t>
            </w:r>
            <w:r w:rsidR="009842F6">
              <w:rPr>
                <w:b/>
              </w:rPr>
              <w:t>4</w:t>
            </w:r>
            <w:r w:rsidRPr="00132853">
              <w:rPr>
                <w:b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B0E96" w14:textId="0425E0B0" w:rsidR="000B1A00" w:rsidRPr="00890762" w:rsidRDefault="00890762" w:rsidP="0078479E">
            <w:pPr>
              <w:spacing w:line="240" w:lineRule="auto"/>
              <w:rPr>
                <w:b/>
                <w:lang w:eastAsia="ru-RU"/>
              </w:rPr>
            </w:pPr>
            <w:r w:rsidRPr="00890762">
              <w:rPr>
                <w:b/>
                <w:lang w:eastAsia="ru-RU"/>
              </w:rPr>
              <w:t xml:space="preserve">Тема недели: Мой дом. День Земли. </w:t>
            </w:r>
          </w:p>
        </w:tc>
      </w:tr>
      <w:tr w:rsidR="000B1A00" w:rsidRPr="00132853" w14:paraId="6C73615E" w14:textId="77777777" w:rsidTr="000B1A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5B23C" w14:textId="77777777" w:rsidR="000B1A00" w:rsidRPr="00132853" w:rsidRDefault="000B1A00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36A08" w14:textId="77777777" w:rsidR="000B1A00" w:rsidRPr="00132853" w:rsidRDefault="000B1A00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7A4A0" w14:textId="77777777" w:rsidR="000B1A00" w:rsidRPr="00132853" w:rsidRDefault="000B1A00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0B1A00" w:rsidRPr="00132853" w14:paraId="5AA0D04A" w14:textId="77777777" w:rsidTr="000B1A00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B4BC9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C472295" w14:textId="77777777" w:rsidR="000B1A00" w:rsidRPr="00132853" w:rsidRDefault="000B1A00" w:rsidP="0078479E">
            <w:pPr>
              <w:spacing w:after="0" w:line="240" w:lineRule="auto"/>
            </w:pPr>
            <w:r w:rsidRPr="00132853">
              <w:t>Утренняя гимнастика. Комплекс №16</w:t>
            </w:r>
          </w:p>
          <w:p w14:paraId="40066953" w14:textId="77777777" w:rsidR="000B1A00" w:rsidRPr="00132853" w:rsidRDefault="000B1A00" w:rsidP="0078479E">
            <w:pPr>
              <w:spacing w:after="0" w:line="240" w:lineRule="auto"/>
            </w:pPr>
            <w:r w:rsidRPr="00132853">
              <w:rPr>
                <w:b/>
              </w:rPr>
              <w:t xml:space="preserve">Утренний круг. Развивающий диалог: </w:t>
            </w:r>
            <w:r w:rsidRPr="00132853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1035BA9" w14:textId="77777777" w:rsidR="000B1A00" w:rsidRPr="00132853" w:rsidRDefault="000B1A00" w:rsidP="0078479E">
            <w:pPr>
              <w:spacing w:after="0" w:line="240" w:lineRule="auto"/>
            </w:pPr>
            <w:r w:rsidRPr="00132853">
              <w:t>Пальчиковая игра с массажными мячами.</w:t>
            </w:r>
            <w:r w:rsidR="0078479E" w:rsidRPr="00132853">
              <w:t xml:space="preserve"> </w:t>
            </w:r>
            <w:r w:rsidRPr="00132853">
              <w:t>Цель: развивать силу нажатия пальцев, мелкую моторику рук.</w:t>
            </w:r>
          </w:p>
          <w:p w14:paraId="08E03951" w14:textId="77777777" w:rsidR="000B1A00" w:rsidRPr="00132853" w:rsidRDefault="000B1A00" w:rsidP="0078479E">
            <w:pPr>
              <w:spacing w:after="0" w:line="240" w:lineRule="auto"/>
            </w:pPr>
            <w:r w:rsidRPr="00132853">
              <w:t xml:space="preserve">Рассматривание альбома «У природы нет плохой погоды». </w:t>
            </w:r>
          </w:p>
          <w:p w14:paraId="1D038084" w14:textId="1E2F7F47" w:rsidR="000B1A00" w:rsidRPr="00132853" w:rsidRDefault="000B1A00" w:rsidP="0078479E">
            <w:pPr>
              <w:spacing w:after="0" w:line="240" w:lineRule="auto"/>
            </w:pPr>
            <w:r w:rsidRPr="00132853">
              <w:t xml:space="preserve">Чтение </w:t>
            </w:r>
            <w:proofErr w:type="spellStart"/>
            <w:r w:rsidRPr="00132853">
              <w:t>потешки</w:t>
            </w:r>
            <w:proofErr w:type="spellEnd"/>
            <w:r w:rsidRPr="00132853">
              <w:t xml:space="preserve"> «Солнышко-ведрышко»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расширять</w:t>
            </w:r>
            <w:r w:rsidRPr="00132853">
              <w:t>, представления детей о признаках вес</w:t>
            </w:r>
            <w:r w:rsidRPr="00132853">
              <w:softHyphen/>
              <w:t>ны, рассказать о взаимосвязи различных явлений. Обогащать словарный запас детей, развивать связную речь. Способствовать формированию интереса к устному народному</w:t>
            </w:r>
          </w:p>
          <w:p w14:paraId="2A660240" w14:textId="77777777" w:rsidR="000B1A00" w:rsidRPr="00132853" w:rsidRDefault="000B1A00" w:rsidP="0078479E">
            <w:pPr>
              <w:spacing w:after="0" w:line="240" w:lineRule="auto"/>
            </w:pPr>
            <w:r w:rsidRPr="00132853">
              <w:t>творчеств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7110DE" w14:textId="77777777" w:rsidR="000B1A00" w:rsidRPr="00132853" w:rsidRDefault="000B1A00" w:rsidP="0078479E">
            <w:pPr>
              <w:spacing w:after="0" w:line="240" w:lineRule="auto"/>
            </w:pPr>
            <w:r w:rsidRPr="00132853">
              <w:t>Материалы к организации УК:</w:t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</w:p>
        </w:tc>
      </w:tr>
      <w:tr w:rsidR="000B1A00" w:rsidRPr="00132853" w14:paraId="68B17883" w14:textId="77777777" w:rsidTr="004C096F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39733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C6416" w14:textId="5CCD7DEF" w:rsidR="00490F8A" w:rsidRDefault="001667A2" w:rsidP="00490F8A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1667A2">
              <w:rPr>
                <w:b/>
                <w:sz w:val="16"/>
                <w:szCs w:val="16"/>
              </w:rPr>
              <w:t>Муз.развитие</w:t>
            </w:r>
            <w:proofErr w:type="spellEnd"/>
            <w:r w:rsidRPr="001667A2">
              <w:rPr>
                <w:b/>
                <w:sz w:val="16"/>
                <w:szCs w:val="16"/>
              </w:rPr>
              <w:t xml:space="preserve"> по плану </w:t>
            </w:r>
            <w:proofErr w:type="spellStart"/>
            <w:proofErr w:type="gramStart"/>
            <w:r w:rsidRPr="001667A2">
              <w:rPr>
                <w:b/>
                <w:sz w:val="16"/>
                <w:szCs w:val="16"/>
              </w:rPr>
              <w:t>муз.руководителя</w:t>
            </w:r>
            <w:proofErr w:type="spellEnd"/>
            <w:proofErr w:type="gramEnd"/>
          </w:p>
          <w:p w14:paraId="36B07959" w14:textId="77777777" w:rsidR="001667A2" w:rsidRPr="001667A2" w:rsidRDefault="001667A2" w:rsidP="001667A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исование </w:t>
            </w:r>
            <w:r w:rsidRPr="001667A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Тема занятия</w:t>
            </w:r>
            <w:r w:rsidRPr="001667A2">
              <w:rPr>
                <w:color w:val="000000"/>
                <w:sz w:val="16"/>
                <w:szCs w:val="16"/>
              </w:rPr>
              <w:t>: Рисование</w:t>
            </w:r>
            <w:r w:rsidRPr="001667A2">
              <w:rPr>
                <w:rFonts w:ascii="Algerian" w:hAnsi="Algerian"/>
                <w:color w:val="000000"/>
                <w:sz w:val="16"/>
                <w:szCs w:val="16"/>
              </w:rPr>
              <w:t> </w:t>
            </w:r>
            <w:r w:rsidRPr="001667A2">
              <w:rPr>
                <w:color w:val="000000"/>
                <w:sz w:val="16"/>
                <w:szCs w:val="16"/>
              </w:rPr>
              <w:t>по</w:t>
            </w:r>
            <w:r w:rsidRPr="001667A2">
              <w:rPr>
                <w:rFonts w:ascii="Algerian" w:hAnsi="Algerian"/>
                <w:color w:val="000000"/>
                <w:sz w:val="16"/>
                <w:szCs w:val="16"/>
              </w:rPr>
              <w:t> </w:t>
            </w:r>
            <w:r w:rsidRPr="001667A2">
              <w:rPr>
                <w:color w:val="000000"/>
                <w:sz w:val="16"/>
                <w:szCs w:val="16"/>
              </w:rPr>
              <w:t>замыслу</w:t>
            </w:r>
            <w:r w:rsidRPr="001667A2">
              <w:rPr>
                <w:i/>
                <w:iCs/>
                <w:color w:val="000000"/>
                <w:sz w:val="16"/>
                <w:szCs w:val="16"/>
              </w:rPr>
              <w:t>.</w:t>
            </w:r>
          </w:p>
          <w:p w14:paraId="2B2C1A9C" w14:textId="77777777" w:rsidR="001667A2" w:rsidRPr="001667A2" w:rsidRDefault="001667A2" w:rsidP="001667A2">
            <w:pPr>
              <w:shd w:val="clear" w:color="auto" w:fill="FFFFFF"/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1667A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ное содержание</w:t>
            </w:r>
            <w:r w:rsidRPr="001667A2">
              <w:rPr>
                <w:color w:val="000000"/>
                <w:sz w:val="16"/>
                <w:szCs w:val="16"/>
              </w:rPr>
              <w:t>: продолжать формировать умение самостоятельно определять содержание своего рисунка. Учить приемам рисования красками. Закреплять знание цветов. Развивать у детей чувство цвета, эстетическое восприятие</w:t>
            </w:r>
            <w:r w:rsidRPr="001667A2">
              <w:rPr>
                <w:color w:val="000000"/>
                <w:sz w:val="26"/>
                <w:szCs w:val="26"/>
              </w:rPr>
              <w:t>.</w:t>
            </w:r>
          </w:p>
          <w:p w14:paraId="526523C6" w14:textId="38D279E2" w:rsidR="001667A2" w:rsidRPr="001667A2" w:rsidRDefault="001667A2" w:rsidP="00490F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8966436" w14:textId="5466663C" w:rsidR="000B1A00" w:rsidRPr="001667A2" w:rsidRDefault="000B1A00" w:rsidP="0078479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F18A7" w14:textId="77777777" w:rsidR="000B1A00" w:rsidRPr="00132853" w:rsidRDefault="000B1A00" w:rsidP="0078479E">
            <w:pPr>
              <w:spacing w:line="240" w:lineRule="auto"/>
              <w:ind w:left="-48" w:right="-882" w:firstLine="48"/>
            </w:pPr>
          </w:p>
        </w:tc>
      </w:tr>
      <w:tr w:rsidR="000B1A00" w:rsidRPr="00132853" w14:paraId="6721F770" w14:textId="77777777" w:rsidTr="000B1A0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91C1E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8A5A2" w14:textId="715AFA46" w:rsidR="000B1A00" w:rsidRPr="00132853" w:rsidRDefault="000B1A00" w:rsidP="0078479E">
            <w:pPr>
              <w:spacing w:after="0" w:line="240" w:lineRule="auto"/>
            </w:pPr>
            <w:r w:rsidRPr="00132853">
              <w:t xml:space="preserve">Наблюдение за погодой. 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предложить</w:t>
            </w:r>
            <w:r w:rsidRPr="00132853">
              <w:t xml:space="preserve"> детям охарактеризовать состояние погоды, обратить внимание на то, как много вокруг света, солнца. Активизировать в речи и уточнить понятия, связанные с признаками наступления весны. Развивать наблюдательность, познавательный интерес.</w:t>
            </w:r>
          </w:p>
          <w:p w14:paraId="6BA6FFB5" w14:textId="206129D8" w:rsidR="000B1A00" w:rsidRPr="00132853" w:rsidRDefault="000B1A00" w:rsidP="0078479E">
            <w:pPr>
              <w:spacing w:after="0" w:line="240" w:lineRule="auto"/>
            </w:pPr>
            <w:r w:rsidRPr="00132853">
              <w:t xml:space="preserve"> Подвижная игра «Лохматый лес»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упражнять</w:t>
            </w:r>
            <w:r w:rsidRPr="00132853">
              <w:t xml:space="preserve"> детей в беге, учить осознанно выполнять правила игры.</w:t>
            </w:r>
          </w:p>
          <w:p w14:paraId="00ACA404" w14:textId="44AE0BC4" w:rsidR="000B1A00" w:rsidRPr="00132853" w:rsidRDefault="000B1A00" w:rsidP="0078479E">
            <w:pPr>
              <w:spacing w:after="0" w:line="240" w:lineRule="auto"/>
            </w:pPr>
            <w:r w:rsidRPr="00132853">
              <w:t xml:space="preserve"> Дидактическая игра «Угадай, кто позвал»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учить</w:t>
            </w:r>
            <w:r w:rsidRPr="00132853">
              <w:t xml:space="preserve"> детей выбирать водящего, узнавать товарищей по голосу. Развивать слуховое восприятие, способность концентрировать внимание.</w:t>
            </w:r>
          </w:p>
          <w:p w14:paraId="7A1CD83C" w14:textId="6D0B6C66" w:rsidR="000B1A00" w:rsidRPr="00132853" w:rsidRDefault="000B1A00" w:rsidP="0078479E">
            <w:pPr>
              <w:spacing w:after="0" w:line="240" w:lineRule="auto"/>
            </w:pPr>
            <w:r w:rsidRPr="00132853">
              <w:t>Трудовая деятельность:</w:t>
            </w:r>
            <w:r w:rsidR="0078479E" w:rsidRPr="00132853">
              <w:t xml:space="preserve"> подмести веранду</w:t>
            </w:r>
            <w:r w:rsidRPr="00132853">
              <w:t>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формировать</w:t>
            </w:r>
            <w:r w:rsidRPr="00132853">
              <w:t xml:space="preserve"> у детей соответствующие трудовые навыки, учить в ходе работы соблюдать правила личной гигиены. Поощрять стремление приносить пользу, добиваться положительных результатов. </w:t>
            </w:r>
          </w:p>
          <w:p w14:paraId="3FA06B23" w14:textId="5C957BB2" w:rsidR="000B1A00" w:rsidRPr="00132853" w:rsidRDefault="000B1A00" w:rsidP="0078479E">
            <w:pPr>
              <w:spacing w:after="0" w:line="240" w:lineRule="auto"/>
            </w:pPr>
            <w:r w:rsidRPr="00132853">
              <w:t>Индивидуальная работа: Игровое упражнение «Пройди - не упади»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упражнять</w:t>
            </w:r>
            <w:r w:rsidRPr="00132853">
              <w:t xml:space="preserve"> детей в ходьбе по деревянному буму, учить сохранять равновесие. Воспитывать уверенность в себе, смел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3AEDF7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Выносной </w:t>
            </w:r>
          </w:p>
          <w:p w14:paraId="57C7E4CF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материал:</w:t>
            </w:r>
          </w:p>
          <w:p w14:paraId="2AA1CF5D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1C9CE76C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4A66DC65" w14:textId="77777777" w:rsidR="000B1A00" w:rsidRPr="00132853" w:rsidRDefault="000B1A00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0B1A00" w:rsidRPr="00132853" w14:paraId="1A721D72" w14:textId="77777777" w:rsidTr="000B1A0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E8158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654D7E6" w14:textId="77777777" w:rsidR="000B1A00" w:rsidRPr="00132853" w:rsidRDefault="000B1A00" w:rsidP="0078479E">
            <w:pPr>
              <w:spacing w:after="0" w:line="240" w:lineRule="auto"/>
            </w:pPr>
            <w:r w:rsidRPr="00132853">
              <w:t>Творческая мастерская:</w:t>
            </w:r>
            <w:r w:rsidR="0078479E" w:rsidRPr="00132853">
              <w:t xml:space="preserve"> Рисование "</w:t>
            </w:r>
            <w:r w:rsidRPr="00132853">
              <w:t>Весенняя травка</w:t>
            </w:r>
            <w:r w:rsidR="0078479E" w:rsidRPr="00132853">
              <w:t>"</w:t>
            </w:r>
          </w:p>
          <w:p w14:paraId="6FEB5E9B" w14:textId="286CC8F6" w:rsidR="000B1A00" w:rsidRPr="00132853" w:rsidRDefault="000B1A00" w:rsidP="0078479E">
            <w:pPr>
              <w:spacing w:after="0" w:line="240" w:lineRule="auto"/>
            </w:pPr>
            <w:r w:rsidRPr="00132853">
              <w:t xml:space="preserve">Предложить </w:t>
            </w:r>
            <w:r w:rsidR="00223941" w:rsidRPr="00132853">
              <w:t>детям цветные</w:t>
            </w:r>
            <w:r w:rsidRPr="00132853">
              <w:t xml:space="preserve"> карандаши, альбомные листы, закрепить умение правильно держать карандаш, рисовать вертикальные линии. </w:t>
            </w:r>
          </w:p>
          <w:p w14:paraId="33994829" w14:textId="6F7E7B4B" w:rsidR="000B1A00" w:rsidRPr="00132853" w:rsidRDefault="000B1A00" w:rsidP="0078479E">
            <w:pPr>
              <w:spacing w:after="0" w:line="240" w:lineRule="auto"/>
            </w:pPr>
            <w:r w:rsidRPr="00132853">
              <w:t>Практическое упражнение «Чистые ручки».</w:t>
            </w:r>
            <w:r w:rsidR="0078479E" w:rsidRPr="00132853">
              <w:t xml:space="preserve"> </w:t>
            </w:r>
            <w:r w:rsidRPr="00132853">
              <w:t xml:space="preserve">Цель: продолжать учить </w:t>
            </w:r>
            <w:r w:rsidR="00223941" w:rsidRPr="00132853">
              <w:t>детей аккуратно</w:t>
            </w:r>
            <w:r w:rsidRPr="00132853">
              <w:t xml:space="preserve"> мыть руки, тщательно намы</w:t>
            </w:r>
            <w:r w:rsidRPr="00132853">
              <w:softHyphen/>
              <w:t>ливать и промывать каждый пальчик, вытирать руки индиви</w:t>
            </w:r>
            <w:r w:rsidRPr="00132853">
              <w:softHyphen/>
              <w:t>дуальным полотенцем. Формировать привычку мыть руки перед едой.</w:t>
            </w:r>
          </w:p>
        </w:tc>
      </w:tr>
      <w:tr w:rsidR="000B1A00" w:rsidRPr="00132853" w14:paraId="44B3406D" w14:textId="77777777" w:rsidTr="000B1A0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05C02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6780B" w14:textId="77777777" w:rsidR="000B1A00" w:rsidRPr="00132853" w:rsidRDefault="000B1A00" w:rsidP="0078479E">
            <w:pPr>
              <w:spacing w:after="0" w:line="240" w:lineRule="auto"/>
            </w:pPr>
            <w:r w:rsidRPr="00132853">
              <w:t xml:space="preserve"> Постепенный подъем. Закаливающие процедуры</w:t>
            </w:r>
            <w:r w:rsidR="0078479E" w:rsidRPr="00132853">
              <w:t xml:space="preserve">. </w:t>
            </w:r>
            <w:proofErr w:type="spellStart"/>
            <w:r w:rsidRPr="00132853">
              <w:t>Микрогимнастика</w:t>
            </w:r>
            <w:proofErr w:type="spellEnd"/>
            <w:r w:rsidRPr="00132853">
              <w:t xml:space="preserve"> №16</w:t>
            </w:r>
          </w:p>
          <w:p w14:paraId="2CA80421" w14:textId="77777777" w:rsidR="000B1A00" w:rsidRPr="00132853" w:rsidRDefault="000B1A00" w:rsidP="0078479E">
            <w:pPr>
              <w:spacing w:after="0" w:line="240" w:lineRule="auto"/>
            </w:pPr>
            <w:r w:rsidRPr="00132853">
              <w:rPr>
                <w:shd w:val="clear" w:color="auto" w:fill="FFFFFF"/>
              </w:rPr>
              <w:t>Чтение: И. Соколов-Микитов «Природа - наше богатство!»</w:t>
            </w:r>
          </w:p>
        </w:tc>
      </w:tr>
      <w:tr w:rsidR="000B1A00" w:rsidRPr="00132853" w14:paraId="4EE071BA" w14:textId="77777777" w:rsidTr="000B1A0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B78A8" w14:textId="77777777" w:rsidR="000B1A00" w:rsidRPr="00132853" w:rsidRDefault="000B1A00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07D74" w14:textId="1D9C7CC3" w:rsidR="000B1A00" w:rsidRPr="00132853" w:rsidRDefault="000B1A00" w:rsidP="0078479E">
            <w:pPr>
              <w:spacing w:after="0" w:line="240" w:lineRule="auto"/>
              <w:ind w:left="-45" w:right="-885" w:firstLine="45"/>
              <w:rPr>
                <w:b/>
                <w:bCs/>
              </w:rPr>
            </w:pPr>
            <w:r w:rsidRPr="00132853">
              <w:rPr>
                <w:b/>
                <w:bCs/>
              </w:rPr>
              <w:t xml:space="preserve">Вечерний </w:t>
            </w:r>
            <w:r w:rsidR="00223941" w:rsidRPr="00132853">
              <w:rPr>
                <w:b/>
                <w:bCs/>
              </w:rPr>
              <w:t>круг. Рефлексия</w:t>
            </w:r>
            <w:r w:rsidRPr="00132853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  <w:p w14:paraId="5DA99C5D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Д/игра «Волшебное облако». Цель. Развивать у детей внимание, воображение при рассматривании, плывущих по небу облаков: (на что похоже облако?), выбери себе облачко, расскажи о нем.</w:t>
            </w:r>
          </w:p>
        </w:tc>
      </w:tr>
      <w:tr w:rsidR="000B1A00" w:rsidRPr="00132853" w14:paraId="39D6E547" w14:textId="77777777" w:rsidTr="000B1A0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7D386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FA852E" w14:textId="3899DD36" w:rsidR="000B1A00" w:rsidRPr="00132853" w:rsidRDefault="000B1A00" w:rsidP="0078479E">
            <w:pPr>
              <w:spacing w:after="0" w:line="240" w:lineRule="auto"/>
            </w:pPr>
            <w:r w:rsidRPr="00132853">
              <w:t>Наблюдение: направление ветра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обратить</w:t>
            </w:r>
            <w:r w:rsidRPr="00132853">
              <w:t xml:space="preserve"> внимание детей на плывущие по небу об</w:t>
            </w:r>
            <w:r w:rsidRPr="00132853">
              <w:softHyphen/>
              <w:t>лака, на раскачивающиеся деревья. Попробовать опреде</w:t>
            </w:r>
            <w:r w:rsidRPr="00132853">
              <w:softHyphen/>
              <w:t>лить направление ветра (откуда и куда плывут облака, куда наклоняются деревья), закреплять представление детей о ветре, его направлении и силе.</w:t>
            </w:r>
          </w:p>
          <w:p w14:paraId="03D43D2F" w14:textId="75D6F5F2" w:rsidR="000B1A00" w:rsidRPr="00132853" w:rsidRDefault="000B1A00" w:rsidP="0078479E">
            <w:pPr>
              <w:spacing w:after="0" w:line="240" w:lineRule="auto"/>
            </w:pPr>
            <w:r w:rsidRPr="00132853">
              <w:t>Игра-забава «Ты вертись, моя вертушка»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способствовать</w:t>
            </w:r>
            <w:r w:rsidRPr="00132853">
              <w:t xml:space="preserve"> повышению двигательной активности детей, профилактике эмоционально перенапряжения.</w:t>
            </w:r>
          </w:p>
          <w:p w14:paraId="003BF724" w14:textId="77777777" w:rsidR="000B1A00" w:rsidRPr="00132853" w:rsidRDefault="000B1A00" w:rsidP="0078479E">
            <w:pPr>
              <w:spacing w:after="0" w:line="240" w:lineRule="auto"/>
            </w:pPr>
            <w:r w:rsidRPr="00132853">
              <w:t>Трудовая деятельность: рыхление снега.</w:t>
            </w:r>
            <w:r w:rsidR="0078479E" w:rsidRPr="00132853">
              <w:t xml:space="preserve"> </w:t>
            </w:r>
            <w:r w:rsidRPr="00132853">
              <w:t>Цель: воспитывать трудолюбие.</w:t>
            </w:r>
          </w:p>
          <w:p w14:paraId="1784C2FF" w14:textId="4DE7AD78" w:rsidR="000B1A00" w:rsidRPr="00132853" w:rsidRDefault="000B1A00" w:rsidP="0078479E">
            <w:pPr>
              <w:spacing w:after="0" w:line="240" w:lineRule="auto"/>
            </w:pPr>
            <w:r w:rsidRPr="00132853">
              <w:t xml:space="preserve"> Подвижная игра «Воробушки и кот»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упражнять</w:t>
            </w:r>
            <w:r w:rsidRPr="00132853">
              <w:t xml:space="preserve"> детей в беге, учить передвигаться в медленном темпе, неслышно, на носочках. </w:t>
            </w:r>
            <w:r w:rsidRPr="00132853">
              <w:lastRenderedPageBreak/>
              <w:t>Способствовать развитию функциональных возможностей детского организм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B397CD7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</w:p>
          <w:p w14:paraId="477721E6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Выносной</w:t>
            </w:r>
          </w:p>
          <w:p w14:paraId="405C3FC8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материал:</w:t>
            </w:r>
          </w:p>
          <w:p w14:paraId="2E07C395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7AE7027E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0B579409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0B1A00" w:rsidRPr="00132853" w14:paraId="3E3816BD" w14:textId="77777777" w:rsidTr="000B1A0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69DA1" w14:textId="77777777" w:rsidR="000B1A00" w:rsidRPr="00132853" w:rsidRDefault="000B1A00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9CBE1" w14:textId="77777777" w:rsidR="000B1A00" w:rsidRPr="00132853" w:rsidRDefault="004C096F" w:rsidP="004C096F">
            <w:pPr>
              <w:spacing w:after="0" w:line="240" w:lineRule="auto"/>
            </w:pPr>
            <w:r w:rsidRPr="00132853">
              <w:t xml:space="preserve">Семейная творческая мастерская "Ладошки дружбы". </w:t>
            </w:r>
          </w:p>
          <w:p w14:paraId="538F5EE3" w14:textId="77777777" w:rsidR="000B1A00" w:rsidRPr="00132853" w:rsidRDefault="000B1A00" w:rsidP="0078479E">
            <w:pPr>
              <w:spacing w:after="0" w:line="240" w:lineRule="auto"/>
              <w:ind w:left="-48" w:right="34" w:firstLine="48"/>
            </w:pPr>
          </w:p>
        </w:tc>
      </w:tr>
    </w:tbl>
    <w:p w14:paraId="08CD1633" w14:textId="77777777" w:rsidR="00502E8E" w:rsidRPr="00132853" w:rsidRDefault="00502E8E" w:rsidP="00784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0B1A00" w:rsidRPr="00132853" w14:paraId="551A2926" w14:textId="77777777" w:rsidTr="000B1A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94538" w14:textId="48C43253" w:rsidR="000B1A00" w:rsidRPr="00132853" w:rsidRDefault="000B1A00" w:rsidP="0078479E">
            <w:pPr>
              <w:spacing w:after="0" w:line="240" w:lineRule="auto"/>
            </w:pPr>
            <w:r w:rsidRPr="00132853">
              <w:rPr>
                <w:b/>
              </w:rPr>
              <w:t>1</w:t>
            </w:r>
            <w:r w:rsidR="009842F6">
              <w:rPr>
                <w:b/>
              </w:rPr>
              <w:t>7</w:t>
            </w:r>
            <w:r w:rsidRPr="00132853">
              <w:rPr>
                <w:b/>
              </w:rPr>
              <w:t>.04.202</w:t>
            </w:r>
            <w:r w:rsidR="009842F6">
              <w:rPr>
                <w:b/>
              </w:rPr>
              <w:t>4</w:t>
            </w:r>
            <w:r w:rsidRPr="00132853">
              <w:rPr>
                <w:b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252B8" w14:textId="77777777" w:rsidR="00890762" w:rsidRPr="00890762" w:rsidRDefault="00890762" w:rsidP="00890762">
            <w:pPr>
              <w:spacing w:line="240" w:lineRule="auto"/>
              <w:rPr>
                <w:b/>
                <w:lang w:eastAsia="ru-RU"/>
              </w:rPr>
            </w:pPr>
            <w:r w:rsidRPr="00890762">
              <w:rPr>
                <w:b/>
                <w:lang w:eastAsia="ru-RU"/>
              </w:rPr>
              <w:t xml:space="preserve">Тема недели: Мой дом. День Земли. </w:t>
            </w:r>
          </w:p>
          <w:p w14:paraId="30415301" w14:textId="3C2965C7" w:rsidR="000B1A00" w:rsidRPr="00132853" w:rsidRDefault="000B1A00" w:rsidP="0078479E">
            <w:pPr>
              <w:spacing w:line="240" w:lineRule="auto"/>
            </w:pPr>
          </w:p>
        </w:tc>
      </w:tr>
      <w:tr w:rsidR="000B1A00" w:rsidRPr="00132853" w14:paraId="2D4A1BE5" w14:textId="77777777" w:rsidTr="000B1A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98433" w14:textId="77777777" w:rsidR="000B1A00" w:rsidRPr="00132853" w:rsidRDefault="000B1A00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179DB" w14:textId="77777777" w:rsidR="000B1A00" w:rsidRPr="00132853" w:rsidRDefault="000B1A00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CC4E4" w14:textId="77777777" w:rsidR="000B1A00" w:rsidRPr="00132853" w:rsidRDefault="000B1A00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0B1A00" w:rsidRPr="00132853" w14:paraId="5835B7D8" w14:textId="77777777" w:rsidTr="000B1A00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CFB75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E7741E" w14:textId="77777777" w:rsidR="000B1A00" w:rsidRPr="00132853" w:rsidRDefault="000B1A00" w:rsidP="0078479E">
            <w:pPr>
              <w:spacing w:after="0" w:line="240" w:lineRule="auto"/>
            </w:pPr>
            <w:proofErr w:type="gramStart"/>
            <w:r w:rsidRPr="00132853">
              <w:t>Утренняя  гимнастика</w:t>
            </w:r>
            <w:proofErr w:type="gramEnd"/>
            <w:r w:rsidRPr="00132853">
              <w:t xml:space="preserve">. Комплекс № 16 </w:t>
            </w:r>
          </w:p>
          <w:p w14:paraId="7B5EA113" w14:textId="77777777" w:rsidR="000B1A00" w:rsidRPr="00132853" w:rsidRDefault="000B1A00" w:rsidP="0078479E">
            <w:pPr>
              <w:spacing w:after="0" w:line="240" w:lineRule="auto"/>
            </w:pPr>
            <w:r w:rsidRPr="00132853">
              <w:rPr>
                <w:b/>
              </w:rPr>
              <w:t xml:space="preserve">Утренний круг. Развивающий диалог: </w:t>
            </w:r>
            <w:r w:rsidRPr="00132853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856519B" w14:textId="77777777" w:rsidR="000B1A00" w:rsidRPr="00132853" w:rsidRDefault="000B1A00" w:rsidP="0078479E">
            <w:pPr>
              <w:spacing w:after="0" w:line="240" w:lineRule="auto"/>
            </w:pPr>
            <w:r w:rsidRPr="00132853">
              <w:t>Рассматривание с детьми иллюстраций, картинок на тему: «Дикие животные».</w:t>
            </w:r>
            <w:r w:rsidR="0078479E" w:rsidRPr="00132853">
              <w:t xml:space="preserve"> </w:t>
            </w:r>
            <w:r w:rsidRPr="00132853">
              <w:t>Цель: формирование знаний у детей о диких животных.</w:t>
            </w:r>
          </w:p>
          <w:p w14:paraId="2285A351" w14:textId="77777777" w:rsidR="000B1A00" w:rsidRPr="00132853" w:rsidRDefault="000B1A00" w:rsidP="0078479E">
            <w:pPr>
              <w:spacing w:after="0" w:line="240" w:lineRule="auto"/>
            </w:pPr>
            <w:r w:rsidRPr="00132853">
              <w:t>Дыхательная гимнастика «Чья птичка дальше улетит?» </w:t>
            </w:r>
            <w:r w:rsidR="0078479E" w:rsidRPr="00132853">
              <w:t xml:space="preserve"> </w:t>
            </w:r>
            <w:r w:rsidRPr="00132853">
              <w:t>Цель: вырабатывать у детей длительный, направленный, плавный ротовой выдох, укрепить мышцы губ, регулировать силу голоса. </w:t>
            </w:r>
          </w:p>
          <w:p w14:paraId="7BD72593" w14:textId="05A3037F" w:rsidR="000B1A00" w:rsidRPr="00132853" w:rsidRDefault="000B1A00" w:rsidP="0078479E">
            <w:pPr>
              <w:spacing w:after="0" w:line="240" w:lineRule="auto"/>
            </w:pPr>
            <w:r w:rsidRPr="00132853">
              <w:t xml:space="preserve">Чтение </w:t>
            </w:r>
            <w:proofErr w:type="spellStart"/>
            <w:r w:rsidRPr="00132853">
              <w:t>потешки</w:t>
            </w:r>
            <w:proofErr w:type="spellEnd"/>
            <w:r w:rsidRPr="00132853">
              <w:t xml:space="preserve"> «Божья коровка»</w:t>
            </w:r>
            <w:r w:rsidR="0078479E" w:rsidRPr="00132853">
              <w:t xml:space="preserve"> </w:t>
            </w:r>
            <w:r w:rsidRPr="00132853">
              <w:t xml:space="preserve">Цель: побуждать детей проговаривать </w:t>
            </w:r>
            <w:proofErr w:type="spellStart"/>
            <w:r w:rsidR="00223941" w:rsidRPr="00132853">
              <w:t>потешку</w:t>
            </w:r>
            <w:proofErr w:type="spellEnd"/>
            <w:r w:rsidR="00223941" w:rsidRPr="00132853">
              <w:t xml:space="preserve"> вместе</w:t>
            </w:r>
            <w:r w:rsidRPr="00132853">
              <w:t xml:space="preserve"> с воспитателем, развивать речь де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C97FBA" w14:textId="77777777" w:rsidR="000B1A00" w:rsidRPr="00132853" w:rsidRDefault="000B1A00" w:rsidP="0078479E">
            <w:pPr>
              <w:spacing w:after="0" w:line="240" w:lineRule="auto"/>
            </w:pPr>
            <w:r w:rsidRPr="00132853">
              <w:t>Материалы к организации УК:</w:t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</w:p>
        </w:tc>
      </w:tr>
      <w:tr w:rsidR="000B1A00" w:rsidRPr="00132853" w14:paraId="13447070" w14:textId="77777777" w:rsidTr="000B1A0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AB8EE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C9CC" w14:textId="77777777" w:rsidR="000B1A00" w:rsidRDefault="001667A2" w:rsidP="001667A2">
            <w:pPr>
              <w:spacing w:after="0" w:line="240" w:lineRule="auto"/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/>
              </w:rPr>
              <w:t>Познователь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втие</w:t>
            </w:r>
            <w:proofErr w:type="spellEnd"/>
            <w:r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>: закреплять знания детей о бумаге и ткани, их свойствах и качествах учить устанавливать отношения между материалом, из которого изготовлен предмет и способом использования предмета.</w:t>
            </w:r>
          </w:p>
          <w:p w14:paraId="2B3A70F3" w14:textId="77777777" w:rsidR="001667A2" w:rsidRPr="001667A2" w:rsidRDefault="001667A2" w:rsidP="001667A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667A2">
              <w:rPr>
                <w:rStyle w:val="c3"/>
                <w:b/>
                <w:color w:val="000000"/>
                <w:sz w:val="22"/>
                <w:szCs w:val="22"/>
                <w:shd w:val="clear" w:color="auto" w:fill="FFFFFF"/>
              </w:rPr>
              <w:t>ФЭМП</w:t>
            </w:r>
            <w:r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67A2">
              <w:rPr>
                <w:color w:val="000000"/>
              </w:rPr>
              <w:t>Задачи:</w:t>
            </w:r>
          </w:p>
          <w:p w14:paraId="7C0BD53E" w14:textId="77777777" w:rsidR="001667A2" w:rsidRPr="001667A2" w:rsidRDefault="001667A2" w:rsidP="001667A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67A2">
              <w:rPr>
                <w:color w:val="000000"/>
                <w:sz w:val="24"/>
                <w:szCs w:val="24"/>
              </w:rPr>
              <w:t>- упражнять детей в различении и называние геометрических фигур: круг, квадрат, треугольник;</w:t>
            </w:r>
          </w:p>
          <w:p w14:paraId="6D00A9DA" w14:textId="77777777" w:rsidR="001667A2" w:rsidRPr="001667A2" w:rsidRDefault="001667A2" w:rsidP="001667A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67A2">
              <w:rPr>
                <w:color w:val="000000"/>
                <w:sz w:val="24"/>
                <w:szCs w:val="24"/>
              </w:rPr>
              <w:t>- закреплять умения детей сравнивать две группы предметов;</w:t>
            </w:r>
          </w:p>
          <w:p w14:paraId="4D80F3A0" w14:textId="77777777" w:rsidR="001667A2" w:rsidRPr="001667A2" w:rsidRDefault="001667A2" w:rsidP="001667A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67A2">
              <w:rPr>
                <w:color w:val="000000"/>
                <w:sz w:val="24"/>
                <w:szCs w:val="24"/>
              </w:rPr>
              <w:t>-  продолжать развивать воображение детей;</w:t>
            </w:r>
          </w:p>
          <w:p w14:paraId="670F1C76" w14:textId="77777777" w:rsidR="001667A2" w:rsidRPr="001667A2" w:rsidRDefault="001667A2" w:rsidP="001667A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67A2">
              <w:rPr>
                <w:color w:val="000000"/>
                <w:sz w:val="24"/>
                <w:szCs w:val="24"/>
              </w:rPr>
              <w:t>- воспитывать доброжелательное отношение друг к другу</w:t>
            </w:r>
          </w:p>
          <w:p w14:paraId="0A8493F2" w14:textId="7AE17087" w:rsidR="001667A2" w:rsidRPr="00132853" w:rsidRDefault="001667A2" w:rsidP="001667A2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C72FF" w14:textId="77777777" w:rsidR="000B1A00" w:rsidRPr="00132853" w:rsidRDefault="000B1A00" w:rsidP="0078479E">
            <w:pPr>
              <w:spacing w:line="240" w:lineRule="auto"/>
              <w:ind w:left="-48" w:right="-882" w:firstLine="48"/>
            </w:pPr>
          </w:p>
        </w:tc>
      </w:tr>
      <w:tr w:rsidR="000B1A00" w:rsidRPr="00132853" w14:paraId="3EA9E478" w14:textId="77777777" w:rsidTr="000B1A0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A3D52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F5B51" w14:textId="52DEFADD" w:rsidR="000B1A00" w:rsidRPr="00132853" w:rsidRDefault="000B1A00" w:rsidP="0078479E">
            <w:pPr>
              <w:spacing w:after="0" w:line="240" w:lineRule="auto"/>
            </w:pPr>
            <w:r w:rsidRPr="00132853">
              <w:t>Наблюдение: насекомые на участке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формировать</w:t>
            </w:r>
            <w:r w:rsidRPr="00132853">
              <w:t xml:space="preserve"> у детей первоначальные представле</w:t>
            </w:r>
            <w:r w:rsidRPr="00132853">
              <w:softHyphen/>
              <w:t>ния о насекомых, учить различать насекомых, правильно на</w:t>
            </w:r>
            <w:r w:rsidRPr="00132853">
              <w:softHyphen/>
              <w:t>зывать их. Развивать познавательный интерес, наблю</w:t>
            </w:r>
            <w:r w:rsidRPr="00132853">
              <w:softHyphen/>
              <w:t>дательность, любознательность, обогащать словарный за</w:t>
            </w:r>
            <w:r w:rsidRPr="00132853">
              <w:softHyphen/>
              <w:t>пас. Воспитывать доброе отношение к насекомым.</w:t>
            </w:r>
          </w:p>
          <w:p w14:paraId="26CEF4D0" w14:textId="2E0389D2" w:rsidR="000B1A00" w:rsidRPr="00132853" w:rsidRDefault="000B1A00" w:rsidP="0078479E">
            <w:pPr>
              <w:spacing w:after="0" w:line="240" w:lineRule="auto"/>
            </w:pPr>
            <w:r w:rsidRPr="00132853">
              <w:t xml:space="preserve">Трудовая деятельность: собрать мусор на </w:t>
            </w:r>
            <w:r w:rsidR="00223941" w:rsidRPr="00132853">
              <w:t>участке, веточки</w:t>
            </w:r>
            <w:r w:rsidRPr="00132853">
              <w:t xml:space="preserve"> и др.</w:t>
            </w:r>
          </w:p>
          <w:p w14:paraId="6C92A6DA" w14:textId="01AAC585" w:rsidR="000B1A00" w:rsidRPr="00132853" w:rsidRDefault="000B1A00" w:rsidP="0078479E">
            <w:pPr>
              <w:spacing w:after="0" w:line="240" w:lineRule="auto"/>
            </w:pPr>
            <w:r w:rsidRPr="00132853">
              <w:t xml:space="preserve">Подвижные </w:t>
            </w:r>
            <w:r w:rsidR="00223941" w:rsidRPr="00132853">
              <w:t>игры:</w:t>
            </w:r>
            <w:r w:rsidRPr="00132853">
              <w:t xml:space="preserve"> «</w:t>
            </w:r>
            <w:proofErr w:type="spellStart"/>
            <w:r w:rsidRPr="00132853">
              <w:t>Ловишки</w:t>
            </w:r>
            <w:proofErr w:type="spellEnd"/>
            <w:r w:rsidRPr="00132853">
              <w:t>», «Беги к тому, что назову»</w:t>
            </w:r>
            <w:r w:rsidR="0078479E" w:rsidRPr="00132853">
              <w:t xml:space="preserve"> </w:t>
            </w:r>
            <w:r w:rsidRPr="00132853">
              <w:t xml:space="preserve">Цель: развивать двигательную активность, скоростные качества. </w:t>
            </w:r>
          </w:p>
          <w:p w14:paraId="5117EA7C" w14:textId="77777777" w:rsidR="000B1A00" w:rsidRPr="00132853" w:rsidRDefault="000B1A00" w:rsidP="0078479E">
            <w:pPr>
              <w:spacing w:after="0" w:line="240" w:lineRule="auto"/>
            </w:pPr>
            <w:r w:rsidRPr="00132853">
              <w:t xml:space="preserve">Игровое упражнение «Закати мяч в ворота». </w:t>
            </w:r>
            <w:r w:rsidR="0078479E" w:rsidRPr="00132853">
              <w:t xml:space="preserve"> </w:t>
            </w:r>
            <w:r w:rsidRPr="00132853">
              <w:t xml:space="preserve">Цель: Развитие разносторонней координации движений, формирование умения держать равновесие.  Учить детей прокатывать мяч с небольшого расстояния в </w:t>
            </w:r>
            <w:proofErr w:type="spellStart"/>
            <w:r w:rsidRPr="00132853">
              <w:t>воротики</w:t>
            </w:r>
            <w:proofErr w:type="spellEnd"/>
            <w:r w:rsidRPr="00132853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8B8977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Выносной </w:t>
            </w:r>
          </w:p>
          <w:p w14:paraId="0D255BB9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материал:</w:t>
            </w:r>
          </w:p>
          <w:p w14:paraId="6D3C723D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42F78A8B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2D8ABE0E" w14:textId="77777777" w:rsidR="000B1A00" w:rsidRPr="00132853" w:rsidRDefault="000B1A00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0B1A00" w:rsidRPr="00132853" w14:paraId="1CEDB8E0" w14:textId="77777777" w:rsidTr="000B1A0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EB114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6CC0BCE" w14:textId="77777777" w:rsidR="000B1A00" w:rsidRPr="00132853" w:rsidRDefault="000B1A00" w:rsidP="0078479E">
            <w:pPr>
              <w:spacing w:after="0" w:line="240" w:lineRule="auto"/>
            </w:pPr>
            <w:r w:rsidRPr="00132853">
              <w:t>Д\и «Что бывает широким и узким»</w:t>
            </w:r>
            <w:r w:rsidR="0078479E" w:rsidRPr="00132853">
              <w:t xml:space="preserve"> </w:t>
            </w:r>
            <w:r w:rsidRPr="00132853">
              <w:t>Цель: уточнить представления детей о величине предметов, научить классифицировать предметы по определенному признаку</w:t>
            </w:r>
          </w:p>
        </w:tc>
      </w:tr>
      <w:tr w:rsidR="000B1A00" w:rsidRPr="00132853" w14:paraId="1E738A9D" w14:textId="77777777" w:rsidTr="000B1A0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A3773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E1AF4" w14:textId="77777777" w:rsidR="000B1A00" w:rsidRPr="00132853" w:rsidRDefault="000B1A00" w:rsidP="0078479E">
            <w:pPr>
              <w:spacing w:after="0" w:line="240" w:lineRule="auto"/>
            </w:pPr>
            <w:r w:rsidRPr="00132853">
              <w:t xml:space="preserve"> Постепенный подъем. Закаливающие процедуры</w:t>
            </w:r>
            <w:r w:rsidR="0078479E" w:rsidRPr="00132853">
              <w:t xml:space="preserve">. </w:t>
            </w:r>
            <w:proofErr w:type="spellStart"/>
            <w:r w:rsidRPr="00132853">
              <w:t>Микрогимнастика</w:t>
            </w:r>
            <w:proofErr w:type="spellEnd"/>
            <w:r w:rsidRPr="00132853">
              <w:t>, №16</w:t>
            </w:r>
          </w:p>
          <w:p w14:paraId="52ACFD39" w14:textId="77777777" w:rsidR="000B1A00" w:rsidRPr="00132853" w:rsidRDefault="000B1A00" w:rsidP="0078479E">
            <w:pPr>
              <w:spacing w:after="0" w:line="240" w:lineRule="auto"/>
            </w:pPr>
            <w:r w:rsidRPr="00132853">
              <w:t>ОБЖ –Постройка из крупного конструктора «Дорога».</w:t>
            </w:r>
          </w:p>
          <w:p w14:paraId="517B53D7" w14:textId="299CDC81" w:rsidR="000B1A00" w:rsidRPr="00132853" w:rsidRDefault="000B1A00" w:rsidP="0078479E">
            <w:pPr>
              <w:spacing w:after="0" w:line="240" w:lineRule="auto"/>
            </w:pPr>
            <w:r w:rsidRPr="00132853">
              <w:t>Цель</w:t>
            </w:r>
            <w:r w:rsidR="00223941" w:rsidRPr="00132853">
              <w:t>: формировать</w:t>
            </w:r>
            <w:r w:rsidRPr="00132853">
              <w:t xml:space="preserve"> умение детей строить дорожку, приставляя кирпичики друг к другу длинной гранью.</w:t>
            </w:r>
          </w:p>
          <w:p w14:paraId="034C3AAC" w14:textId="77777777" w:rsidR="000B1A00" w:rsidRPr="00132853" w:rsidRDefault="000B1A00" w:rsidP="0078479E">
            <w:pPr>
              <w:spacing w:after="0" w:line="240" w:lineRule="auto"/>
            </w:pPr>
            <w:r w:rsidRPr="00132853">
              <w:t>Продолжать развивать умение детей сооружать элементарные постройки по образцу, поддерживать желание строить самостоятельно.</w:t>
            </w:r>
          </w:p>
        </w:tc>
      </w:tr>
      <w:tr w:rsidR="000B1A00" w:rsidRPr="00132853" w14:paraId="4ADB6453" w14:textId="77777777" w:rsidTr="000B1A0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9705E" w14:textId="77777777" w:rsidR="000B1A00" w:rsidRPr="00132853" w:rsidRDefault="000B1A00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8B3FF" w14:textId="561138CF" w:rsidR="000B1A00" w:rsidRPr="00132853" w:rsidRDefault="000B1A00" w:rsidP="0078479E">
            <w:pPr>
              <w:spacing w:after="0" w:line="240" w:lineRule="auto"/>
              <w:ind w:left="-45" w:right="-885" w:firstLine="45"/>
              <w:rPr>
                <w:b/>
                <w:bCs/>
              </w:rPr>
            </w:pPr>
            <w:r w:rsidRPr="00132853">
              <w:rPr>
                <w:b/>
                <w:bCs/>
              </w:rPr>
              <w:t xml:space="preserve">Вечерний </w:t>
            </w:r>
            <w:r w:rsidR="00223941" w:rsidRPr="00132853">
              <w:rPr>
                <w:b/>
                <w:bCs/>
              </w:rPr>
              <w:t>круг. Рефлексия</w:t>
            </w:r>
            <w:r w:rsidRPr="00132853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  <w:p w14:paraId="5F9DFC0D" w14:textId="1281BA72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Дидактическая игра «Когда это бывает?»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закреплять</w:t>
            </w:r>
            <w:r w:rsidRPr="00132853">
              <w:t xml:space="preserve"> знания детей о временах года, их характерных признаках, формировать умение классифицировать картинки по временам года.</w:t>
            </w:r>
          </w:p>
        </w:tc>
      </w:tr>
      <w:tr w:rsidR="000B1A00" w:rsidRPr="00132853" w14:paraId="226107ED" w14:textId="77777777" w:rsidTr="000B1A0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4A9AE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0E56C6" w14:textId="73C3FB2C" w:rsidR="000B1A00" w:rsidRPr="00132853" w:rsidRDefault="000B1A00" w:rsidP="0078479E">
            <w:pPr>
              <w:spacing w:after="0" w:line="240" w:lineRule="auto"/>
            </w:pPr>
            <w:r w:rsidRPr="00132853">
              <w:t xml:space="preserve">Наблюдение: обитатели скворечника. 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предложить</w:t>
            </w:r>
            <w:r w:rsidRPr="00132853">
              <w:t xml:space="preserve"> детям рассмотреть скворечник, пона</w:t>
            </w:r>
            <w:r w:rsidRPr="00132853">
              <w:softHyphen/>
              <w:t>блюдать за птицами, рассказать, что они делают. Обогащать представления детей о том, как люди заботятся о птицах.</w:t>
            </w:r>
          </w:p>
          <w:p w14:paraId="6E23A63F" w14:textId="77777777" w:rsidR="000B1A00" w:rsidRPr="00132853" w:rsidRDefault="000B1A00" w:rsidP="0078479E">
            <w:pPr>
              <w:spacing w:after="0" w:line="240" w:lineRule="auto"/>
            </w:pPr>
            <w:r w:rsidRPr="00132853">
              <w:lastRenderedPageBreak/>
              <w:t>Трудовая деятельность: наводим порядок на участке.</w:t>
            </w:r>
            <w:r w:rsidR="0078479E" w:rsidRPr="00132853">
              <w:t xml:space="preserve"> </w:t>
            </w:r>
            <w:r w:rsidRPr="00132853">
              <w:t>Цель: учить работать сообща.</w:t>
            </w:r>
          </w:p>
          <w:p w14:paraId="68ADA131" w14:textId="555A5724" w:rsidR="000B1A00" w:rsidRPr="00132853" w:rsidRDefault="000B1A00" w:rsidP="0078479E">
            <w:pPr>
              <w:spacing w:after="0" w:line="240" w:lineRule="auto"/>
            </w:pPr>
            <w:r w:rsidRPr="00132853">
              <w:t xml:space="preserve">П/игра «Кот и </w:t>
            </w:r>
            <w:r w:rsidR="00223941" w:rsidRPr="00132853">
              <w:t>мышки» Цель</w:t>
            </w:r>
            <w:r w:rsidRPr="00132853">
              <w:t>: упражнять в беге, учить быстро действовать по сигналу.</w:t>
            </w:r>
          </w:p>
          <w:p w14:paraId="680DBAA0" w14:textId="478982E2" w:rsidR="000B1A00" w:rsidRPr="00132853" w:rsidRDefault="000B1A00" w:rsidP="0078479E">
            <w:pPr>
              <w:spacing w:after="0" w:line="240" w:lineRule="auto"/>
            </w:pPr>
            <w:r w:rsidRPr="00132853">
              <w:t>Подвижная игра «Птички в гнездышках»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учить</w:t>
            </w:r>
            <w:r w:rsidRPr="00132853">
              <w:t xml:space="preserve"> детей действовать в соответствии с правилами игры, способствовать совершенствованию выполнения ос</w:t>
            </w:r>
            <w:r w:rsidRPr="00132853">
              <w:softHyphen/>
              <w:t>новных движений при беге. Развивать скоростные качеств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1BD868E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</w:p>
          <w:p w14:paraId="0EDFEE26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Выносной</w:t>
            </w:r>
          </w:p>
          <w:p w14:paraId="3FBFE552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lastRenderedPageBreak/>
              <w:t xml:space="preserve"> материал:</w:t>
            </w:r>
          </w:p>
          <w:p w14:paraId="3FCD5980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43EF4DC1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4E86BF2D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0B1A00" w:rsidRPr="00132853" w14:paraId="1B63957D" w14:textId="77777777" w:rsidTr="000B1A0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9DC1F" w14:textId="77777777" w:rsidR="000B1A00" w:rsidRPr="00132853" w:rsidRDefault="000B1A00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E86FA" w14:textId="1ABCDFC6" w:rsidR="000B1A00" w:rsidRPr="00132853" w:rsidRDefault="004C096F" w:rsidP="004C096F">
            <w:pPr>
              <w:spacing w:after="0" w:line="240" w:lineRule="auto"/>
              <w:ind w:right="-882" w:firstLine="708"/>
            </w:pPr>
            <w:r w:rsidRPr="00132853">
              <w:t xml:space="preserve">Помощь в </w:t>
            </w:r>
            <w:r w:rsidR="00223941" w:rsidRPr="00132853">
              <w:t>проведении экологического</w:t>
            </w:r>
            <w:r w:rsidRPr="00132853">
              <w:t xml:space="preserve"> субботника на участке группы.</w:t>
            </w:r>
          </w:p>
          <w:p w14:paraId="3F8CE615" w14:textId="77777777" w:rsidR="000B1A00" w:rsidRPr="00132853" w:rsidRDefault="000B1A00" w:rsidP="0078479E">
            <w:pPr>
              <w:spacing w:after="0" w:line="240" w:lineRule="auto"/>
              <w:ind w:left="-48" w:right="34" w:firstLine="48"/>
            </w:pPr>
          </w:p>
        </w:tc>
      </w:tr>
    </w:tbl>
    <w:p w14:paraId="566AA3E4" w14:textId="77777777" w:rsidR="000B1A00" w:rsidRPr="00132853" w:rsidRDefault="000B1A00" w:rsidP="007847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0B1A00" w:rsidRPr="00132853" w14:paraId="735C092B" w14:textId="77777777" w:rsidTr="000B1A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E469B" w14:textId="79872752" w:rsidR="000B1A00" w:rsidRPr="00132853" w:rsidRDefault="009842F6" w:rsidP="0078479E">
            <w:pPr>
              <w:spacing w:after="0" w:line="240" w:lineRule="auto"/>
            </w:pPr>
            <w:r>
              <w:rPr>
                <w:b/>
              </w:rPr>
              <w:t>18</w:t>
            </w:r>
            <w:r w:rsidR="000B1A00" w:rsidRPr="00132853">
              <w:rPr>
                <w:b/>
              </w:rPr>
              <w:t>.04.202</w:t>
            </w:r>
            <w:r>
              <w:rPr>
                <w:b/>
              </w:rPr>
              <w:t>4</w:t>
            </w:r>
            <w:r w:rsidR="000B1A00" w:rsidRPr="00132853">
              <w:rPr>
                <w:b/>
              </w:rPr>
              <w:t xml:space="preserve"> 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78DEA" w14:textId="0383A545" w:rsidR="000B1A00" w:rsidRPr="00890762" w:rsidRDefault="00890762" w:rsidP="0078479E">
            <w:pPr>
              <w:spacing w:line="240" w:lineRule="auto"/>
              <w:rPr>
                <w:b/>
                <w:lang w:eastAsia="ru-RU"/>
              </w:rPr>
            </w:pPr>
            <w:r w:rsidRPr="00890762">
              <w:rPr>
                <w:b/>
                <w:lang w:eastAsia="ru-RU"/>
              </w:rPr>
              <w:t xml:space="preserve">Тема недели: Мой дом. День Земли. </w:t>
            </w:r>
          </w:p>
        </w:tc>
      </w:tr>
      <w:tr w:rsidR="000B1A00" w:rsidRPr="00132853" w14:paraId="457B3647" w14:textId="77777777" w:rsidTr="000B1A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8BB8C" w14:textId="77777777" w:rsidR="000B1A00" w:rsidRPr="00132853" w:rsidRDefault="000B1A00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FA654" w14:textId="77777777" w:rsidR="000B1A00" w:rsidRPr="00132853" w:rsidRDefault="000B1A00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CAE65" w14:textId="77777777" w:rsidR="000B1A00" w:rsidRPr="00132853" w:rsidRDefault="000B1A00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0B1A00" w:rsidRPr="00132853" w14:paraId="46B310B8" w14:textId="77777777" w:rsidTr="0078479E">
        <w:trPr>
          <w:trHeight w:val="99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E169D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165030" w14:textId="77777777" w:rsidR="000B1A00" w:rsidRPr="00132853" w:rsidRDefault="000B1A00" w:rsidP="0078479E">
            <w:pPr>
              <w:spacing w:after="0" w:line="240" w:lineRule="auto"/>
            </w:pPr>
            <w:r w:rsidRPr="00132853">
              <w:t>Утренняя гимнастика. Комплекс №16</w:t>
            </w:r>
          </w:p>
          <w:p w14:paraId="1C0F2266" w14:textId="77777777" w:rsidR="000B1A00" w:rsidRPr="00132853" w:rsidRDefault="000B1A00" w:rsidP="0078479E">
            <w:pPr>
              <w:spacing w:after="0" w:line="240" w:lineRule="auto"/>
            </w:pPr>
            <w:r w:rsidRPr="00132853">
              <w:rPr>
                <w:b/>
              </w:rPr>
              <w:t xml:space="preserve">Утренний круг. Развивающий диалог: </w:t>
            </w:r>
            <w:r w:rsidRPr="00132853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BA7582F" w14:textId="77777777" w:rsidR="000B1A00" w:rsidRPr="00132853" w:rsidRDefault="000B1A00" w:rsidP="0078479E">
            <w:pPr>
              <w:spacing w:after="0" w:line="240" w:lineRule="auto"/>
            </w:pPr>
            <w:r w:rsidRPr="00132853">
              <w:t>Беседа «Правила поведения в лесу»</w:t>
            </w:r>
            <w:r w:rsidR="0078479E" w:rsidRPr="00132853">
              <w:t xml:space="preserve"> </w:t>
            </w:r>
            <w:r w:rsidRPr="00132853">
              <w:t>Цель: помочь детям осознать свое отношение к природе, правила поведения в лесу, на природе,</w:t>
            </w:r>
          </w:p>
          <w:p w14:paraId="2DEEAE3C" w14:textId="77777777" w:rsidR="000B1A00" w:rsidRPr="00132853" w:rsidRDefault="000B1A00" w:rsidP="0078479E">
            <w:pPr>
              <w:spacing w:after="0" w:line="240" w:lineRule="auto"/>
            </w:pPr>
            <w:r w:rsidRPr="00132853">
              <w:t>помочь понять, как и почему надо к ней бережно относитьс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9EFF40" w14:textId="77777777" w:rsidR="000B1A00" w:rsidRPr="00132853" w:rsidRDefault="000B1A00" w:rsidP="0078479E">
            <w:pPr>
              <w:spacing w:after="0" w:line="240" w:lineRule="auto"/>
            </w:pPr>
            <w:r w:rsidRPr="00132853">
              <w:t>Материалы к организац</w:t>
            </w:r>
            <w:r w:rsidR="0078479E" w:rsidRPr="00132853">
              <w:t>ии УК:</w:t>
            </w:r>
            <w:r w:rsidR="0078479E" w:rsidRPr="00132853">
              <w:br/>
            </w:r>
            <w:r w:rsidR="0078479E" w:rsidRPr="00132853">
              <w:br/>
            </w:r>
            <w:r w:rsidR="0078479E" w:rsidRPr="00132853">
              <w:br/>
            </w:r>
            <w:r w:rsidR="0078479E" w:rsidRPr="00132853">
              <w:br/>
            </w:r>
          </w:p>
        </w:tc>
      </w:tr>
      <w:tr w:rsidR="000B1A00" w:rsidRPr="00132853" w14:paraId="34EFE79E" w14:textId="77777777" w:rsidTr="000B1A0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52DD8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AD284" w14:textId="77777777" w:rsidR="000B1A00" w:rsidRDefault="001667A2" w:rsidP="0078479E">
            <w:pPr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1667A2">
              <w:rPr>
                <w:b/>
                <w:sz w:val="16"/>
                <w:szCs w:val="16"/>
              </w:rPr>
              <w:t>Физ.развитие</w:t>
            </w:r>
            <w:proofErr w:type="spellEnd"/>
            <w:r w:rsidRPr="001667A2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1667A2">
              <w:rPr>
                <w:color w:val="000000"/>
                <w:sz w:val="16"/>
                <w:szCs w:val="16"/>
                <w:shd w:val="clear" w:color="auto" w:fill="FFFFFF"/>
              </w:rPr>
              <w:t>Повторить</w:t>
            </w:r>
            <w:proofErr w:type="gramEnd"/>
            <w:r w:rsidRPr="001667A2">
              <w:rPr>
                <w:color w:val="000000"/>
                <w:sz w:val="16"/>
                <w:szCs w:val="16"/>
                <w:shd w:val="clear" w:color="auto" w:fill="FFFFFF"/>
              </w:rPr>
              <w:t xml:space="preserve"> ходьбу и бег врассыпную, развивая ориентировку в пространстве; повторить задание в равновесии и прыжках</w:t>
            </w:r>
          </w:p>
          <w:p w14:paraId="6FAD1F7A" w14:textId="77777777" w:rsidR="001667A2" w:rsidRPr="001667A2" w:rsidRDefault="001667A2" w:rsidP="001667A2">
            <w:pPr>
              <w:shd w:val="clear" w:color="auto" w:fill="FFFFFF"/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67A2">
              <w:rPr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1667A2">
              <w:rPr>
                <w:b/>
                <w:color w:val="000000"/>
                <w:sz w:val="16"/>
                <w:szCs w:val="16"/>
                <w:shd w:val="clear" w:color="auto" w:fill="FFFFFF"/>
              </w:rPr>
              <w:t xml:space="preserve">Лепка </w:t>
            </w:r>
            <w:r>
              <w:rPr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667A2">
              <w:rPr>
                <w:b/>
                <w:bCs/>
                <w:color w:val="000000"/>
                <w:sz w:val="16"/>
                <w:szCs w:val="16"/>
              </w:rPr>
              <w:t>«</w:t>
            </w:r>
            <w:proofErr w:type="gramEnd"/>
            <w:r w:rsidRPr="001667A2">
              <w:rPr>
                <w:b/>
                <w:bCs/>
                <w:color w:val="000000"/>
                <w:sz w:val="16"/>
                <w:szCs w:val="16"/>
              </w:rPr>
              <w:t xml:space="preserve"> Ракета»</w:t>
            </w:r>
          </w:p>
          <w:p w14:paraId="5F9D914A" w14:textId="77777777" w:rsidR="001667A2" w:rsidRPr="001667A2" w:rsidRDefault="001667A2" w:rsidP="001667A2">
            <w:pPr>
              <w:shd w:val="clear" w:color="auto" w:fill="FFFFFF"/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67A2">
              <w:rPr>
                <w:b/>
                <w:bCs/>
                <w:color w:val="000000"/>
                <w:sz w:val="16"/>
                <w:szCs w:val="16"/>
              </w:rPr>
              <w:t>Цель:</w:t>
            </w:r>
            <w:r w:rsidRPr="001667A2">
              <w:rPr>
                <w:color w:val="000000"/>
                <w:sz w:val="16"/>
                <w:szCs w:val="16"/>
              </w:rPr>
              <w:t xml:space="preserve"> Учить передавать образ ракеты, используя дополнительные </w:t>
            </w:r>
            <w:proofErr w:type="gramStart"/>
            <w:r w:rsidRPr="001667A2">
              <w:rPr>
                <w:color w:val="000000"/>
                <w:sz w:val="16"/>
                <w:szCs w:val="16"/>
              </w:rPr>
              <w:t>материалы( яйцо</w:t>
            </w:r>
            <w:proofErr w:type="gramEnd"/>
            <w:r w:rsidRPr="001667A2">
              <w:rPr>
                <w:color w:val="000000"/>
                <w:sz w:val="16"/>
                <w:szCs w:val="16"/>
              </w:rPr>
              <w:t xml:space="preserve"> из сюрприза), продолжать учить вылеплять из шара путем расплющивания «лепешку»,</w:t>
            </w:r>
          </w:p>
          <w:p w14:paraId="3ADBBB65" w14:textId="77777777" w:rsidR="001667A2" w:rsidRPr="001667A2" w:rsidRDefault="001667A2" w:rsidP="001667A2">
            <w:pPr>
              <w:shd w:val="clear" w:color="auto" w:fill="FFFFFF"/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67A2">
              <w:rPr>
                <w:color w:val="000000"/>
                <w:sz w:val="16"/>
                <w:szCs w:val="16"/>
              </w:rPr>
              <w:t>«столбики» путем раскатывания между ладонями. Вызвать чувство радости за проделанную работу.</w:t>
            </w:r>
          </w:p>
          <w:p w14:paraId="1AB0E0AB" w14:textId="77777777" w:rsidR="001667A2" w:rsidRPr="001667A2" w:rsidRDefault="001667A2" w:rsidP="001667A2">
            <w:pPr>
              <w:shd w:val="clear" w:color="auto" w:fill="FFFFFF"/>
              <w:spacing w:after="0" w:line="240" w:lineRule="auto"/>
              <w:rPr>
                <w:rFonts w:ascii="Calibri" w:hAnsi="Calibri"/>
                <w:color w:val="000000"/>
              </w:rPr>
            </w:pPr>
            <w:r w:rsidRPr="001667A2">
              <w:rPr>
                <w:color w:val="000000"/>
                <w:sz w:val="16"/>
                <w:szCs w:val="16"/>
              </w:rPr>
              <w:t>«ИЗО в детском саду</w:t>
            </w:r>
            <w:r w:rsidRPr="001667A2">
              <w:rPr>
                <w:color w:val="000000"/>
                <w:sz w:val="24"/>
                <w:szCs w:val="24"/>
              </w:rPr>
              <w:t>» </w:t>
            </w:r>
          </w:p>
          <w:p w14:paraId="71B71ADE" w14:textId="1D769E49" w:rsidR="001667A2" w:rsidRPr="001667A2" w:rsidRDefault="001667A2" w:rsidP="0078479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EAF83" w14:textId="77777777" w:rsidR="000B1A00" w:rsidRPr="00132853" w:rsidRDefault="000B1A00" w:rsidP="0078479E">
            <w:pPr>
              <w:spacing w:line="240" w:lineRule="auto"/>
              <w:ind w:left="-48" w:right="-882" w:firstLine="48"/>
            </w:pPr>
          </w:p>
        </w:tc>
      </w:tr>
      <w:tr w:rsidR="000B1A00" w:rsidRPr="00132853" w14:paraId="620965F7" w14:textId="77777777" w:rsidTr="000B1A0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5669F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ED3E0" w14:textId="77777777" w:rsidR="000B1A00" w:rsidRPr="00132853" w:rsidRDefault="000B1A00" w:rsidP="0078479E">
            <w:pPr>
              <w:spacing w:after="0" w:line="240" w:lineRule="auto"/>
              <w:jc w:val="both"/>
            </w:pPr>
            <w:r w:rsidRPr="00132853">
              <w:rPr>
                <w:bCs/>
              </w:rPr>
              <w:t>Наблюдение за собакой</w:t>
            </w:r>
            <w:r w:rsidR="0078479E" w:rsidRPr="00132853">
              <w:t xml:space="preserve">. </w:t>
            </w:r>
            <w:r w:rsidRPr="00132853">
              <w:rPr>
                <w:iCs/>
              </w:rPr>
              <w:t>Цель: </w:t>
            </w:r>
            <w:r w:rsidRPr="00132853">
              <w:t>расширять знания о животном мире.</w:t>
            </w:r>
          </w:p>
          <w:p w14:paraId="4A632ACA" w14:textId="77777777" w:rsidR="000B1A00" w:rsidRPr="00132853" w:rsidRDefault="000B1A00" w:rsidP="0078479E">
            <w:pPr>
              <w:spacing w:after="0" w:line="240" w:lineRule="auto"/>
              <w:jc w:val="both"/>
            </w:pPr>
            <w:r w:rsidRPr="00132853">
              <w:t>Воспитатель загадывает детям загадку, предлагает ответить на вопросы.</w:t>
            </w:r>
          </w:p>
          <w:p w14:paraId="596D6F3B" w14:textId="77777777" w:rsidR="000B1A00" w:rsidRPr="00132853" w:rsidRDefault="000B1A00" w:rsidP="0078479E">
            <w:pPr>
              <w:spacing w:after="0" w:line="240" w:lineRule="auto"/>
              <w:jc w:val="both"/>
            </w:pPr>
            <w:r w:rsidRPr="00132853">
              <w:t>С хозяином дружит,</w:t>
            </w:r>
          </w:p>
          <w:p w14:paraId="56512132" w14:textId="77777777" w:rsidR="000B1A00" w:rsidRPr="00132853" w:rsidRDefault="000B1A00" w:rsidP="0078479E">
            <w:pPr>
              <w:spacing w:after="0" w:line="240" w:lineRule="auto"/>
              <w:jc w:val="both"/>
            </w:pPr>
            <w:r w:rsidRPr="00132853">
              <w:t>Дом сторожит,</w:t>
            </w:r>
          </w:p>
          <w:p w14:paraId="01735130" w14:textId="77777777" w:rsidR="000B1A00" w:rsidRPr="00132853" w:rsidRDefault="000B1A00" w:rsidP="0078479E">
            <w:pPr>
              <w:spacing w:after="0" w:line="240" w:lineRule="auto"/>
              <w:jc w:val="both"/>
            </w:pPr>
            <w:r w:rsidRPr="00132853">
              <w:t>Живет под крылечком,</w:t>
            </w:r>
          </w:p>
          <w:p w14:paraId="3FFE3FA2" w14:textId="77777777" w:rsidR="000B1A00" w:rsidRPr="00132853" w:rsidRDefault="000B1A00" w:rsidP="0078479E">
            <w:pPr>
              <w:spacing w:after="0" w:line="240" w:lineRule="auto"/>
              <w:jc w:val="both"/>
            </w:pPr>
            <w:r w:rsidRPr="00132853">
              <w:t>А хвост - колечком. </w:t>
            </w:r>
            <w:r w:rsidRPr="00132853">
              <w:rPr>
                <w:iCs/>
              </w:rPr>
              <w:t>(Собака.)</w:t>
            </w:r>
          </w:p>
          <w:p w14:paraId="17DBEF3D" w14:textId="77777777" w:rsidR="000B1A00" w:rsidRPr="00132853" w:rsidRDefault="000B1A00" w:rsidP="0078479E">
            <w:pPr>
              <w:spacing w:after="0" w:line="240" w:lineRule="auto"/>
              <w:jc w:val="both"/>
            </w:pPr>
            <w:r w:rsidRPr="00132853">
              <w:t>Кто это? </w:t>
            </w:r>
            <w:r w:rsidRPr="00132853">
              <w:rPr>
                <w:iCs/>
              </w:rPr>
              <w:t>(Собака.) </w:t>
            </w:r>
            <w:r w:rsidRPr="00132853">
              <w:t>Какая по величине? </w:t>
            </w:r>
            <w:r w:rsidRPr="00132853">
              <w:rPr>
                <w:iCs/>
              </w:rPr>
              <w:t>(Большая, маленькая.) </w:t>
            </w:r>
            <w:r w:rsidRPr="00132853">
              <w:t>Какая шерсть у собаки? </w:t>
            </w:r>
            <w:r w:rsidRPr="00132853">
              <w:rPr>
                <w:iCs/>
              </w:rPr>
              <w:t>(Гладкая, серая, короткая.) </w:t>
            </w:r>
            <w:r w:rsidRPr="00132853">
              <w:t>Кто заботится о собаке? </w:t>
            </w:r>
            <w:r w:rsidRPr="00132853">
              <w:rPr>
                <w:iCs/>
              </w:rPr>
              <w:t>(Хозяин.) </w:t>
            </w:r>
            <w:r w:rsidRPr="00132853">
              <w:t>Прочитать детям рассказ К. Ушинского «Играющие собаки» и обсудить его.</w:t>
            </w:r>
          </w:p>
          <w:p w14:paraId="6B75BDBE" w14:textId="24A57AD1" w:rsidR="000B1A00" w:rsidRPr="00132853" w:rsidRDefault="000B1A00" w:rsidP="0078479E">
            <w:pPr>
              <w:spacing w:after="0" w:line="240" w:lineRule="auto"/>
              <w:jc w:val="both"/>
            </w:pPr>
            <w:r w:rsidRPr="00132853">
              <w:rPr>
                <w:bCs/>
              </w:rPr>
              <w:t>Подвижные игры</w:t>
            </w:r>
            <w:r w:rsidR="00223941">
              <w:rPr>
                <w:bCs/>
              </w:rPr>
              <w:t xml:space="preserve"> </w:t>
            </w:r>
            <w:r w:rsidRPr="00132853">
              <w:t>«Лохматый пес». </w:t>
            </w:r>
            <w:r w:rsidRPr="00132853">
              <w:rPr>
                <w:iCs/>
              </w:rPr>
              <w:t>Цель: </w:t>
            </w:r>
            <w:r w:rsidRPr="00132853">
              <w:t>упражнять в беге по сигналу, ориентировке в пространстве, ловкости.</w:t>
            </w:r>
          </w:p>
          <w:p w14:paraId="1EFCFFE9" w14:textId="71D21CBD" w:rsidR="000B1A00" w:rsidRPr="00132853" w:rsidRDefault="000B1A00" w:rsidP="0078479E">
            <w:pPr>
              <w:spacing w:after="0" w:line="240" w:lineRule="auto"/>
            </w:pPr>
            <w:r w:rsidRPr="00132853">
              <w:t>«Лови оленей». </w:t>
            </w:r>
            <w:r w:rsidR="00223941" w:rsidRPr="00132853">
              <w:rPr>
                <w:iCs/>
              </w:rPr>
              <w:t>Цели: упражнять</w:t>
            </w:r>
            <w:r w:rsidRPr="00132853">
              <w:t xml:space="preserve"> в </w:t>
            </w:r>
            <w:r w:rsidR="0078479E" w:rsidRPr="00132853">
              <w:t>беге, ловле игроков (оленей</w:t>
            </w:r>
            <w:proofErr w:type="gramStart"/>
            <w:r w:rsidR="0078479E" w:rsidRPr="00132853">
              <w:t xml:space="preserve">);  </w:t>
            </w:r>
            <w:r w:rsidRPr="00132853">
              <w:t>учить</w:t>
            </w:r>
            <w:proofErr w:type="gramEnd"/>
            <w:r w:rsidRPr="00132853">
              <w:t xml:space="preserve"> быстро действовать по сигналу, ориентироваться в пространстве. Индивидуальная работа. Игра «Поймай мяч».</w:t>
            </w:r>
            <w:r w:rsidR="0078479E" w:rsidRPr="00132853">
              <w:t xml:space="preserve"> </w:t>
            </w:r>
            <w:r w:rsidRPr="00132853">
              <w:t>Цель: развивать ловкость, координацию движен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F2580C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Выносной </w:t>
            </w:r>
          </w:p>
          <w:p w14:paraId="6E28AC5B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материал:</w:t>
            </w:r>
          </w:p>
          <w:p w14:paraId="296923C2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418D9754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6FF340CA" w14:textId="77777777" w:rsidR="000B1A00" w:rsidRPr="00132853" w:rsidRDefault="000B1A00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0B1A00" w:rsidRPr="00132853" w14:paraId="2E4955B9" w14:textId="77777777" w:rsidTr="000B1A0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993D1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27C87FA9" w14:textId="77777777" w:rsidR="000B1A00" w:rsidRPr="00132853" w:rsidRDefault="000B1A00" w:rsidP="0078479E">
            <w:pPr>
              <w:spacing w:after="0" w:line="240" w:lineRule="auto"/>
            </w:pPr>
            <w:r w:rsidRPr="00132853">
              <w:t xml:space="preserve">КГН – закреплять умения детей самостоятельно одеваться и застегивать </w:t>
            </w:r>
            <w:proofErr w:type="spellStart"/>
            <w:r w:rsidRPr="00132853">
              <w:t>сандали</w:t>
            </w:r>
            <w:proofErr w:type="spellEnd"/>
          </w:p>
          <w:p w14:paraId="51D63BDA" w14:textId="7F79DB2A" w:rsidR="000B1A00" w:rsidRPr="00132853" w:rsidRDefault="00223941" w:rsidP="0078479E">
            <w:pPr>
              <w:spacing w:after="0" w:line="240" w:lineRule="auto"/>
            </w:pPr>
            <w:r w:rsidRPr="00132853">
              <w:t>Беседа «</w:t>
            </w:r>
            <w:r w:rsidR="000B1A00" w:rsidRPr="00132853">
              <w:t>Весенние забавы детей?» - закрепить знания о весенних развлечениях на прогулке.</w:t>
            </w:r>
          </w:p>
          <w:p w14:paraId="22C302A6" w14:textId="113219B6" w:rsidR="000B1A00" w:rsidRPr="00132853" w:rsidRDefault="000B1A00" w:rsidP="0078479E">
            <w:pPr>
              <w:pStyle w:val="a3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132853">
              <w:rPr>
                <w:rFonts w:ascii="Times New Roman" w:hAnsi="Times New Roman"/>
              </w:rPr>
              <w:t>Игра «Я начинаю предложение, а вы заканчиваете». Цель: закреплять представления детей о значении природных факторов в жизни человека. «Если бы не было воды, то …</w:t>
            </w:r>
            <w:r w:rsidR="00223941" w:rsidRPr="00132853">
              <w:rPr>
                <w:rFonts w:ascii="Times New Roman" w:hAnsi="Times New Roman"/>
              </w:rPr>
              <w:t xml:space="preserve">; </w:t>
            </w:r>
            <w:r w:rsidR="00223941">
              <w:rPr>
                <w:rFonts w:ascii="Times New Roman" w:hAnsi="Times New Roman"/>
              </w:rPr>
              <w:t>Е</w:t>
            </w:r>
            <w:r w:rsidR="00223941" w:rsidRPr="00132853">
              <w:rPr>
                <w:rFonts w:ascii="Times New Roman" w:hAnsi="Times New Roman"/>
              </w:rPr>
              <w:t>сли</w:t>
            </w:r>
            <w:r w:rsidRPr="00132853">
              <w:rPr>
                <w:rFonts w:ascii="Times New Roman" w:hAnsi="Times New Roman"/>
              </w:rPr>
              <w:t xml:space="preserve"> бы не было солнца, то …; Если бы не было ветра, то… Если бы не было воздуха, то … и т.д.»</w:t>
            </w:r>
          </w:p>
        </w:tc>
      </w:tr>
      <w:tr w:rsidR="000B1A00" w:rsidRPr="00132853" w14:paraId="04117419" w14:textId="77777777" w:rsidTr="000B1A0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A759E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F1F50" w14:textId="77777777" w:rsidR="0078479E" w:rsidRPr="00132853" w:rsidRDefault="000B1A00" w:rsidP="0078479E">
            <w:pPr>
              <w:spacing w:after="0" w:line="240" w:lineRule="auto"/>
            </w:pPr>
            <w:r w:rsidRPr="00132853">
              <w:t xml:space="preserve"> Постепенный подъем. Закаливающие процедуры</w:t>
            </w:r>
            <w:r w:rsidR="0078479E" w:rsidRPr="00132853">
              <w:t xml:space="preserve">. </w:t>
            </w:r>
            <w:proofErr w:type="spellStart"/>
            <w:r w:rsidRPr="00132853">
              <w:t>Микрогимнастика</w:t>
            </w:r>
            <w:proofErr w:type="spellEnd"/>
            <w:r w:rsidRPr="00132853">
              <w:t>, №16</w:t>
            </w:r>
          </w:p>
          <w:p w14:paraId="5BD13600" w14:textId="77777777" w:rsidR="000B1A00" w:rsidRPr="00132853" w:rsidRDefault="0078479E" w:rsidP="0078479E">
            <w:pPr>
              <w:spacing w:after="0" w:line="240" w:lineRule="auto"/>
            </w:pPr>
            <w:r w:rsidRPr="00132853">
              <w:t xml:space="preserve">Слушание "Воробей", </w:t>
            </w:r>
            <w:proofErr w:type="spellStart"/>
            <w:r w:rsidRPr="00132853">
              <w:t>А.Чельцова</w:t>
            </w:r>
            <w:proofErr w:type="spellEnd"/>
            <w:r w:rsidRPr="00132853">
              <w:t xml:space="preserve">, «Колокольчик звенит» В. </w:t>
            </w:r>
            <w:proofErr w:type="spellStart"/>
            <w:r w:rsidRPr="00132853">
              <w:t>Алябьев</w:t>
            </w:r>
            <w:proofErr w:type="spellEnd"/>
            <w:r w:rsidRPr="00132853">
              <w:t>. Цель: продолжать формировать умение слушать музыкальные произведения.</w:t>
            </w:r>
          </w:p>
        </w:tc>
      </w:tr>
      <w:tr w:rsidR="000B1A00" w:rsidRPr="00132853" w14:paraId="5CB87977" w14:textId="77777777" w:rsidTr="000B1A0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F8B3F" w14:textId="77777777" w:rsidR="000B1A00" w:rsidRPr="00132853" w:rsidRDefault="000B1A00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DB125" w14:textId="40FAAE7A" w:rsidR="000B1A00" w:rsidRPr="00132853" w:rsidRDefault="000B1A00" w:rsidP="0078479E">
            <w:pPr>
              <w:spacing w:after="0" w:line="240" w:lineRule="auto"/>
              <w:ind w:left="-45" w:right="-885" w:firstLine="45"/>
              <w:rPr>
                <w:b/>
                <w:bCs/>
              </w:rPr>
            </w:pPr>
            <w:r w:rsidRPr="00132853">
              <w:rPr>
                <w:b/>
                <w:bCs/>
              </w:rPr>
              <w:t xml:space="preserve">Вечерний </w:t>
            </w:r>
            <w:r w:rsidR="00223941" w:rsidRPr="00132853">
              <w:rPr>
                <w:b/>
                <w:bCs/>
              </w:rPr>
              <w:t>круг. Рефлексия</w:t>
            </w:r>
            <w:r w:rsidRPr="00132853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  <w:p w14:paraId="4571E0A9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Беседа. «Уголок планеты, где мы живем»</w:t>
            </w:r>
            <w:r w:rsidR="0078479E" w:rsidRPr="00132853">
              <w:t xml:space="preserve"> </w:t>
            </w:r>
            <w:r w:rsidRPr="00132853">
              <w:t>Ц. Формировать представление об экологических проблемах родного города. Знакомить с растительным и животным миром своей местности. Прививать любовь к родному краю.</w:t>
            </w:r>
          </w:p>
          <w:p w14:paraId="3CC495ED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Чтение стихотворения «Разноцветный шар земной». (А. Шалыгин)</w:t>
            </w:r>
            <w:r w:rsidR="0078479E" w:rsidRPr="00132853">
              <w:t xml:space="preserve"> </w:t>
            </w:r>
            <w:r w:rsidRPr="00132853">
              <w:t xml:space="preserve">Цель. Через </w:t>
            </w:r>
            <w:proofErr w:type="spellStart"/>
            <w:r w:rsidRPr="00132853">
              <w:t>худ.слово</w:t>
            </w:r>
            <w:proofErr w:type="spellEnd"/>
            <w:r w:rsidRPr="00132853">
              <w:t xml:space="preserve"> закрепить знания о разнообразии и красоте живой природы.</w:t>
            </w:r>
          </w:p>
        </w:tc>
      </w:tr>
      <w:tr w:rsidR="000B1A00" w:rsidRPr="00132853" w14:paraId="06BB42AA" w14:textId="77777777" w:rsidTr="000B1A0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8B84D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 xml:space="preserve">Вечерняя </w:t>
            </w:r>
            <w:r w:rsidRPr="00132853">
              <w:rPr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63354B" w14:textId="77777777" w:rsidR="000B1A00" w:rsidRPr="00132853" w:rsidRDefault="000B1A00" w:rsidP="0078479E">
            <w:pPr>
              <w:spacing w:after="0" w:line="240" w:lineRule="auto"/>
            </w:pPr>
            <w:r w:rsidRPr="00132853">
              <w:lastRenderedPageBreak/>
              <w:t xml:space="preserve">Наблюдение за погодой. Отметить, какая погода в этот день. Солнечная или пасмурная, есть ли на небе тучи, облака, ярко ли светит солнце, </w:t>
            </w:r>
            <w:r w:rsidRPr="00132853">
              <w:lastRenderedPageBreak/>
              <w:t>какого цвета небо. Есть ли ветер, отметить, что весной ветры теплые, чаще всего   южные, а когда тепло, то часто появляются кучевые облака. Почему? (испарение влаги с почвы, тает снег). Посмотрите, как одеты люди? (одежду зимнюю, сменили на весеннюю).</w:t>
            </w:r>
          </w:p>
          <w:p w14:paraId="3800577D" w14:textId="77777777" w:rsidR="000B1A00" w:rsidRPr="00132853" w:rsidRDefault="000B1A00" w:rsidP="0078479E">
            <w:pPr>
              <w:spacing w:after="0" w:line="240" w:lineRule="auto"/>
            </w:pPr>
            <w:r w:rsidRPr="00132853">
              <w:t xml:space="preserve"> Художественное слово: «Весенняя песенка». С. Я. Маршак</w:t>
            </w:r>
          </w:p>
          <w:p w14:paraId="0F468268" w14:textId="77777777" w:rsidR="00223941" w:rsidRDefault="000B1A00" w:rsidP="0078479E">
            <w:pPr>
              <w:spacing w:after="0" w:line="240" w:lineRule="auto"/>
            </w:pPr>
            <w:r w:rsidRPr="00132853">
              <w:t xml:space="preserve">Снег теперь уже не тот – потемнел он в поле. На озерах треснул лед, </w:t>
            </w:r>
          </w:p>
          <w:p w14:paraId="002916B4" w14:textId="4A11285E" w:rsidR="000B1A00" w:rsidRPr="00132853" w:rsidRDefault="000B1A00" w:rsidP="0078479E">
            <w:pPr>
              <w:spacing w:after="0" w:line="240" w:lineRule="auto"/>
            </w:pPr>
            <w:r w:rsidRPr="00132853">
              <w:t>Будто раскололи.</w:t>
            </w:r>
          </w:p>
          <w:p w14:paraId="4358A506" w14:textId="77777777" w:rsidR="000B1A00" w:rsidRPr="00132853" w:rsidRDefault="000B1A00" w:rsidP="0078479E">
            <w:pPr>
              <w:spacing w:after="0" w:line="240" w:lineRule="auto"/>
            </w:pPr>
            <w:r w:rsidRPr="00132853">
              <w:t>Облака бегут быстрей, небо стало выше. Зачирикал воробей веселей на крыше.</w:t>
            </w:r>
          </w:p>
          <w:p w14:paraId="3ABFA269" w14:textId="77777777" w:rsidR="000B1A00" w:rsidRPr="00132853" w:rsidRDefault="000B1A00" w:rsidP="0078479E">
            <w:pPr>
              <w:spacing w:after="0" w:line="240" w:lineRule="auto"/>
            </w:pPr>
            <w:r w:rsidRPr="00132853">
              <w:t xml:space="preserve">Все </w:t>
            </w:r>
            <w:proofErr w:type="spellStart"/>
            <w:r w:rsidRPr="00132853">
              <w:t>чернее</w:t>
            </w:r>
            <w:proofErr w:type="spellEnd"/>
            <w:r w:rsidRPr="00132853">
              <w:t xml:space="preserve"> с каждым днем стежки и дорожки, и на вербах серебром светятся сережки.</w:t>
            </w:r>
          </w:p>
          <w:p w14:paraId="64C66617" w14:textId="3C41C7BA" w:rsidR="000B1A00" w:rsidRPr="00132853" w:rsidRDefault="0078479E" w:rsidP="0078479E">
            <w:pPr>
              <w:spacing w:after="0" w:line="240" w:lineRule="auto"/>
            </w:pPr>
            <w:r w:rsidRPr="00132853">
              <w:t>П/игра: «Пустое место» - (бег</w:t>
            </w:r>
            <w:r w:rsidR="00223941" w:rsidRPr="00132853">
              <w:t>), «</w:t>
            </w:r>
            <w:r w:rsidR="000B1A00" w:rsidRPr="00132853">
              <w:t>Охотники и зайцы» - упражнять детей в прыжках.</w:t>
            </w:r>
          </w:p>
          <w:p w14:paraId="2A47794B" w14:textId="77777777" w:rsidR="000B1A00" w:rsidRPr="00132853" w:rsidRDefault="000B1A00" w:rsidP="0078479E">
            <w:pPr>
              <w:spacing w:after="0" w:line="240" w:lineRule="auto"/>
            </w:pPr>
            <w:r w:rsidRPr="00132853">
              <w:t>И/р по ФИЗО: упражнять детей в точности прыжков.</w:t>
            </w:r>
          </w:p>
          <w:p w14:paraId="1304EC2B" w14:textId="77777777" w:rsidR="000B1A00" w:rsidRPr="00132853" w:rsidRDefault="000B1A00" w:rsidP="0078479E">
            <w:pPr>
              <w:spacing w:after="0" w:line="240" w:lineRule="auto"/>
            </w:pPr>
            <w:r w:rsidRPr="00132853">
              <w:t>Труд.</w:t>
            </w:r>
            <w:r w:rsidR="0078479E" w:rsidRPr="00132853">
              <w:t xml:space="preserve"> </w:t>
            </w:r>
            <w:r w:rsidRPr="00132853">
              <w:t>поручения: очистить веранду от мусора. Цель</w:t>
            </w:r>
            <w:r w:rsidR="0078479E" w:rsidRPr="00132853">
              <w:t>:</w:t>
            </w:r>
            <w:r w:rsidRPr="00132853">
              <w:t xml:space="preserve"> прививать</w:t>
            </w:r>
            <w:r w:rsidR="0078479E" w:rsidRPr="00132853">
              <w:t xml:space="preserve"> трудолюбие.</w:t>
            </w:r>
          </w:p>
          <w:p w14:paraId="3EE4F0C2" w14:textId="77777777" w:rsidR="000B1A00" w:rsidRPr="00132853" w:rsidRDefault="000B1A00" w:rsidP="0078479E">
            <w:pPr>
              <w:spacing w:after="0" w:line="240" w:lineRule="auto"/>
            </w:pPr>
            <w:r w:rsidRPr="00132853">
              <w:t>Индивидуальная работа:</w:t>
            </w:r>
            <w:r w:rsidR="0078479E" w:rsidRPr="00132853">
              <w:t xml:space="preserve"> </w:t>
            </w:r>
            <w:r w:rsidRPr="00132853">
              <w:t>«Опиши весенний день»</w:t>
            </w:r>
            <w:r w:rsidR="0078479E" w:rsidRPr="00132853">
              <w:t xml:space="preserve"> </w:t>
            </w:r>
            <w:r w:rsidRPr="00132853">
              <w:t>Цель: активизировать речевой словар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FF512B9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</w:p>
          <w:p w14:paraId="27DC31A7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lastRenderedPageBreak/>
              <w:t>Выносной</w:t>
            </w:r>
          </w:p>
          <w:p w14:paraId="4569A39E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материал:</w:t>
            </w:r>
          </w:p>
          <w:p w14:paraId="00B6B6F9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7C962860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2797D461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0B1A00" w:rsidRPr="00132853" w14:paraId="3CF3A4D8" w14:textId="77777777" w:rsidTr="000B1A0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93ACA" w14:textId="77777777" w:rsidR="000B1A00" w:rsidRPr="00132853" w:rsidRDefault="000B1A00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138B6" w14:textId="5C332A39" w:rsidR="004C096F" w:rsidRPr="00132853" w:rsidRDefault="004C096F" w:rsidP="004C096F">
            <w:pPr>
              <w:spacing w:after="0" w:line="240" w:lineRule="auto"/>
            </w:pPr>
            <w:r w:rsidRPr="00132853">
              <w:rPr>
                <w:bCs/>
                <w:iCs/>
              </w:rPr>
              <w:t>Консультация</w:t>
            </w:r>
            <w:r w:rsidRPr="00132853">
              <w:rPr>
                <w:b/>
                <w:bCs/>
                <w:iCs/>
              </w:rPr>
              <w:t> </w:t>
            </w:r>
            <w:r w:rsidRPr="00132853">
              <w:t xml:space="preserve">«Роль </w:t>
            </w:r>
            <w:r w:rsidR="00223941" w:rsidRPr="00132853">
              <w:t>отца в</w:t>
            </w:r>
            <w:r w:rsidR="00890762">
              <w:t xml:space="preserve"> </w:t>
            </w:r>
            <w:r w:rsidRPr="00132853">
              <w:t>воспитании ребенка»</w:t>
            </w:r>
          </w:p>
          <w:p w14:paraId="02F99C73" w14:textId="77777777" w:rsidR="000B1A00" w:rsidRPr="00132853" w:rsidRDefault="000B1A00" w:rsidP="0078479E">
            <w:pPr>
              <w:spacing w:after="0" w:line="240" w:lineRule="auto"/>
              <w:ind w:left="-48" w:right="34" w:firstLine="48"/>
            </w:pPr>
          </w:p>
        </w:tc>
      </w:tr>
    </w:tbl>
    <w:p w14:paraId="6A07CDBB" w14:textId="77777777" w:rsidR="000B1A00" w:rsidRPr="00132853" w:rsidRDefault="000B1A00" w:rsidP="007847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0B1A00" w:rsidRPr="00132853" w14:paraId="5FBA0E74" w14:textId="77777777" w:rsidTr="000B1A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1790C" w14:textId="77777777" w:rsidR="009842F6" w:rsidRDefault="009842F6" w:rsidP="007847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  <w:r w:rsidR="00AF3642" w:rsidRPr="00132853">
              <w:rPr>
                <w:b/>
              </w:rPr>
              <w:t>.04.202</w:t>
            </w:r>
            <w:r>
              <w:rPr>
                <w:b/>
              </w:rPr>
              <w:t>4</w:t>
            </w:r>
          </w:p>
          <w:p w14:paraId="486C78EB" w14:textId="4EC5C55E" w:rsidR="000B1A00" w:rsidRPr="00132853" w:rsidRDefault="00AF3642" w:rsidP="0078479E">
            <w:pPr>
              <w:spacing w:after="0" w:line="240" w:lineRule="auto"/>
            </w:pPr>
            <w:r w:rsidRPr="00132853">
              <w:rPr>
                <w:b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9E16F" w14:textId="5C79C6CC" w:rsidR="000B1A00" w:rsidRPr="00890762" w:rsidRDefault="00890762" w:rsidP="00890762">
            <w:pPr>
              <w:spacing w:after="0" w:line="240" w:lineRule="auto"/>
              <w:ind w:right="34"/>
              <w:rPr>
                <w:b/>
                <w:lang w:eastAsia="ru-RU"/>
              </w:rPr>
            </w:pPr>
            <w:r w:rsidRPr="00890762">
              <w:rPr>
                <w:b/>
                <w:lang w:eastAsia="ru-RU"/>
              </w:rPr>
              <w:t xml:space="preserve">Тема недели: Мой дом. День Земли. </w:t>
            </w:r>
          </w:p>
        </w:tc>
      </w:tr>
      <w:tr w:rsidR="000B1A00" w:rsidRPr="00132853" w14:paraId="1C80379C" w14:textId="77777777" w:rsidTr="000B1A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95BA4" w14:textId="77777777" w:rsidR="000B1A00" w:rsidRPr="00132853" w:rsidRDefault="000B1A00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DAB2C" w14:textId="77777777" w:rsidR="000B1A00" w:rsidRPr="00132853" w:rsidRDefault="000B1A00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C95EA" w14:textId="77777777" w:rsidR="000B1A00" w:rsidRPr="00132853" w:rsidRDefault="000B1A00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0B1A00" w:rsidRPr="00132853" w14:paraId="39CABC91" w14:textId="77777777" w:rsidTr="00AF3642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20A0D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A87F45" w14:textId="1EC1FC79" w:rsidR="00AF3642" w:rsidRPr="00132853" w:rsidRDefault="000B1A00" w:rsidP="0078479E">
            <w:pPr>
              <w:spacing w:after="0" w:line="240" w:lineRule="auto"/>
            </w:pPr>
            <w:r w:rsidRPr="00132853">
              <w:t xml:space="preserve"> </w:t>
            </w:r>
            <w:r w:rsidR="00AF3642" w:rsidRPr="00132853">
              <w:t xml:space="preserve">Приём и осмотр детей. Утренняя </w:t>
            </w:r>
            <w:r w:rsidR="00223941" w:rsidRPr="00132853">
              <w:t>гимнастика. Комплекс</w:t>
            </w:r>
            <w:r w:rsidR="00AF3642" w:rsidRPr="00132853">
              <w:t xml:space="preserve"> № 16</w:t>
            </w:r>
          </w:p>
          <w:p w14:paraId="52275F4B" w14:textId="77777777" w:rsidR="00AF3642" w:rsidRPr="00132853" w:rsidRDefault="00AF3642" w:rsidP="0078479E">
            <w:pPr>
              <w:spacing w:after="0" w:line="240" w:lineRule="auto"/>
            </w:pPr>
            <w:r w:rsidRPr="00132853">
              <w:rPr>
                <w:b/>
              </w:rPr>
              <w:t xml:space="preserve">Утренний круг. Развивающий диалог: </w:t>
            </w:r>
            <w:r w:rsidRPr="00132853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B7FA94C" w14:textId="6DBC294A" w:rsidR="00AF3642" w:rsidRPr="00132853" w:rsidRDefault="00AF3642" w:rsidP="0078479E">
            <w:pPr>
              <w:spacing w:after="0" w:line="240" w:lineRule="auto"/>
            </w:pPr>
            <w:r w:rsidRPr="00132853">
              <w:t>Беседа на тему «Как помириться?»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формировать</w:t>
            </w:r>
            <w:r w:rsidRPr="00132853">
              <w:t xml:space="preserve"> у детей социально-коммуникативные навыки, учить поддерживать дружеские взаимоотношения, находить способы примирения и выхода из конфликта.</w:t>
            </w:r>
          </w:p>
          <w:p w14:paraId="7B8E9568" w14:textId="327B2B81" w:rsidR="00AF3642" w:rsidRPr="00132853" w:rsidRDefault="00AF3642" w:rsidP="0078479E">
            <w:pPr>
              <w:spacing w:after="0" w:line="240" w:lineRule="auto"/>
            </w:pPr>
            <w:r w:rsidRPr="00132853">
              <w:t>Пальчиковая гимнастика «Компот</w:t>
            </w:r>
            <w:r w:rsidR="00223941" w:rsidRPr="00132853">
              <w:t>»,</w:t>
            </w:r>
            <w:r w:rsidR="00223941">
              <w:t xml:space="preserve"> </w:t>
            </w:r>
            <w:r w:rsidRPr="00132853">
              <w:t>«Весна»</w:t>
            </w:r>
            <w:r w:rsidR="0078479E" w:rsidRPr="00132853">
              <w:t xml:space="preserve"> </w:t>
            </w:r>
            <w:r w:rsidRPr="00132853">
              <w:t xml:space="preserve">Цель: развитие мелкой моторики рук. </w:t>
            </w:r>
          </w:p>
          <w:p w14:paraId="2806BDF4" w14:textId="77777777" w:rsidR="000B1A00" w:rsidRPr="00132853" w:rsidRDefault="00AF3642" w:rsidP="0078479E">
            <w:pPr>
              <w:spacing w:after="0" w:line="240" w:lineRule="auto"/>
            </w:pPr>
            <w:r w:rsidRPr="00132853">
              <w:t>Д/и: «Что изменилось?»</w:t>
            </w:r>
            <w:r w:rsidR="0078479E" w:rsidRPr="00132853">
              <w:t xml:space="preserve"> </w:t>
            </w:r>
            <w:r w:rsidRPr="00132853">
              <w:t xml:space="preserve">Цель: развивать внимание детей, логическое мышление и навык </w:t>
            </w:r>
            <w:proofErr w:type="spellStart"/>
            <w:r w:rsidRPr="00132853">
              <w:t>сопоставлен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B20731" w14:textId="77777777" w:rsidR="000B1A00" w:rsidRPr="00132853" w:rsidRDefault="000B1A00" w:rsidP="0078479E">
            <w:pPr>
              <w:spacing w:after="0" w:line="240" w:lineRule="auto"/>
            </w:pPr>
            <w:r w:rsidRPr="00132853">
              <w:t>Материалы к организации УК:</w:t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</w:p>
        </w:tc>
      </w:tr>
      <w:tr w:rsidR="000B1A00" w:rsidRPr="00132853" w14:paraId="40040B1C" w14:textId="77777777" w:rsidTr="000B1A0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0D161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1CA98" w14:textId="77777777" w:rsidR="000B1A00" w:rsidRDefault="001667A2" w:rsidP="0078479E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Муз.развитие</w:t>
            </w:r>
            <w:proofErr w:type="spellEnd"/>
            <w:r>
              <w:rPr>
                <w:b/>
              </w:rPr>
              <w:t xml:space="preserve"> </w:t>
            </w:r>
          </w:p>
          <w:p w14:paraId="53C31701" w14:textId="77777777" w:rsidR="001667A2" w:rsidRPr="001667A2" w:rsidRDefault="001667A2" w:rsidP="001667A2">
            <w:pPr>
              <w:shd w:val="clear" w:color="auto" w:fill="FFFFFF"/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</w:rPr>
              <w:t>Физ.раз</w:t>
            </w:r>
            <w:proofErr w:type="spellEnd"/>
            <w:r>
              <w:rPr>
                <w:b/>
              </w:rPr>
              <w:t xml:space="preserve">. </w:t>
            </w:r>
            <w:r w:rsidRPr="001667A2">
              <w:rPr>
                <w:color w:val="000000"/>
                <w:sz w:val="18"/>
                <w:szCs w:val="18"/>
              </w:rPr>
              <w:t>Равновесие. Ходьба по гимнастической скамейке (высота 30 см).</w:t>
            </w:r>
          </w:p>
          <w:p w14:paraId="7E566311" w14:textId="77777777" w:rsidR="001667A2" w:rsidRPr="001667A2" w:rsidRDefault="001667A2" w:rsidP="001667A2">
            <w:pPr>
              <w:shd w:val="clear" w:color="auto" w:fill="FFFFFF"/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67A2">
              <w:rPr>
                <w:color w:val="000000"/>
                <w:sz w:val="18"/>
                <w:szCs w:val="18"/>
              </w:rPr>
              <w:t>Прыжки через шнуры (расстояние между ними 30-40 см</w:t>
            </w:r>
          </w:p>
          <w:p w14:paraId="209D7539" w14:textId="585B5D4C" w:rsidR="001667A2" w:rsidRPr="00132853" w:rsidRDefault="001667A2" w:rsidP="0078479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6C5EE" w14:textId="77777777" w:rsidR="000B1A00" w:rsidRPr="00132853" w:rsidRDefault="000B1A00" w:rsidP="0078479E">
            <w:pPr>
              <w:spacing w:line="240" w:lineRule="auto"/>
              <w:ind w:left="-48" w:right="-882" w:firstLine="48"/>
            </w:pPr>
          </w:p>
        </w:tc>
      </w:tr>
      <w:tr w:rsidR="000B1A00" w:rsidRPr="00132853" w14:paraId="5B05A659" w14:textId="77777777" w:rsidTr="000B1A0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B0E3B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DDE33" w14:textId="3A6AE90B" w:rsidR="00AF3642" w:rsidRPr="00132853" w:rsidRDefault="00AF3642" w:rsidP="0078479E">
            <w:pPr>
              <w:spacing w:after="0" w:line="240" w:lineRule="auto"/>
            </w:pPr>
            <w:r w:rsidRPr="00132853">
              <w:t>Наблюдение: направление ветра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обратить</w:t>
            </w:r>
            <w:r w:rsidRPr="00132853">
              <w:t xml:space="preserve"> внимание детей на плывущие по небу об</w:t>
            </w:r>
            <w:r w:rsidRPr="00132853">
              <w:softHyphen/>
              <w:t>лака, на раскачивающиеся деревья. Попробовать опреде</w:t>
            </w:r>
            <w:r w:rsidRPr="00132853">
              <w:softHyphen/>
              <w:t>лить направление ветра (откуда и куда плывут облака, куда наклоняются деревья), закреплять представление детей о ветре, его направлении и силе.</w:t>
            </w:r>
          </w:p>
          <w:p w14:paraId="30D2329B" w14:textId="77777777" w:rsidR="00AF3642" w:rsidRPr="00132853" w:rsidRDefault="00AF3642" w:rsidP="0078479E">
            <w:pPr>
              <w:spacing w:after="0" w:line="240" w:lineRule="auto"/>
            </w:pPr>
            <w:r w:rsidRPr="00132853">
              <w:t>Трудовая деятельность: сбор опавших веточек.</w:t>
            </w:r>
            <w:r w:rsidR="0078479E" w:rsidRPr="00132853">
              <w:t xml:space="preserve"> </w:t>
            </w:r>
            <w:r w:rsidRPr="00132853">
              <w:t>Цель: воспитывать доброжелательное отношение друг к другу в процессе коллективной деятельности.</w:t>
            </w:r>
          </w:p>
          <w:p w14:paraId="0AEC2354" w14:textId="62DB472A" w:rsidR="00AF3642" w:rsidRPr="00132853" w:rsidRDefault="00AF3642" w:rsidP="0078479E">
            <w:pPr>
              <w:spacing w:after="0" w:line="240" w:lineRule="auto"/>
            </w:pPr>
            <w:r w:rsidRPr="00132853">
              <w:t>П/и «Бегите ко мне», п/и «Карусели»</w:t>
            </w:r>
            <w:r w:rsidR="0078479E" w:rsidRPr="00132853">
              <w:t xml:space="preserve"> </w:t>
            </w:r>
            <w:r w:rsidRPr="00132853">
              <w:t xml:space="preserve">Цель: развивать </w:t>
            </w:r>
            <w:r w:rsidR="00223941" w:rsidRPr="00132853">
              <w:t>двигательную активность</w:t>
            </w:r>
            <w:r w:rsidRPr="00132853">
              <w:t xml:space="preserve">, бегать не наталкиваясь друг на друга, соблюдать правила игры. </w:t>
            </w:r>
          </w:p>
          <w:p w14:paraId="2013F7C7" w14:textId="77777777" w:rsidR="000B1A00" w:rsidRPr="00132853" w:rsidRDefault="00AF3642" w:rsidP="0078479E">
            <w:pPr>
              <w:spacing w:after="0" w:line="240" w:lineRule="auto"/>
            </w:pPr>
            <w:r w:rsidRPr="00132853">
              <w:t>Индивидуальная работа:  «Вышли мишки из берлоги»</w:t>
            </w:r>
            <w:r w:rsidR="0078479E" w:rsidRPr="00132853">
              <w:t xml:space="preserve"> </w:t>
            </w:r>
            <w:r w:rsidRPr="00132853">
              <w:t>Цель: Развивать координационные способности, ловк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1551DA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Выносной </w:t>
            </w:r>
          </w:p>
          <w:p w14:paraId="01F1F9C2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материал:</w:t>
            </w:r>
          </w:p>
          <w:p w14:paraId="3B07279F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1C87D5AF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221D59AA" w14:textId="77777777" w:rsidR="000B1A00" w:rsidRPr="00132853" w:rsidRDefault="000B1A00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0B1A00" w:rsidRPr="00132853" w14:paraId="278F5C8B" w14:textId="77777777" w:rsidTr="000B1A0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B8B23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5A57948" w14:textId="77777777" w:rsidR="00AF3642" w:rsidRPr="00132853" w:rsidRDefault="00AF3642" w:rsidP="0078479E">
            <w:pPr>
              <w:spacing w:after="0" w:line="240" w:lineRule="auto"/>
            </w:pPr>
            <w:r w:rsidRPr="00132853">
              <w:t xml:space="preserve">КГН – </w:t>
            </w:r>
            <w:proofErr w:type="gramStart"/>
            <w:r w:rsidRPr="00132853">
              <w:t>упражнение  «</w:t>
            </w:r>
            <w:proofErr w:type="gramEnd"/>
            <w:r w:rsidRPr="00132853">
              <w:t>Моем руки» </w:t>
            </w:r>
          </w:p>
          <w:p w14:paraId="482AA882" w14:textId="77777777" w:rsidR="000B1A00" w:rsidRPr="00132853" w:rsidRDefault="00AF3642" w:rsidP="0078479E">
            <w:pPr>
              <w:spacing w:after="0" w:line="240" w:lineRule="auto"/>
            </w:pPr>
            <w:r w:rsidRPr="00132853">
              <w:t>Цель: формирование умений у детей проявлять аккуратность не мочить одежду, не разбрызгивать воду).</w:t>
            </w:r>
          </w:p>
        </w:tc>
      </w:tr>
      <w:tr w:rsidR="000B1A00" w:rsidRPr="00132853" w14:paraId="2F0B3D12" w14:textId="77777777" w:rsidTr="000B1A0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E07C1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C46FC" w14:textId="77777777" w:rsidR="00AF3642" w:rsidRPr="00132853" w:rsidRDefault="000B1A00" w:rsidP="0078479E">
            <w:pPr>
              <w:spacing w:after="0" w:line="240" w:lineRule="auto"/>
            </w:pPr>
            <w:r w:rsidRPr="00132853">
              <w:t xml:space="preserve"> </w:t>
            </w:r>
            <w:r w:rsidR="00AF3642" w:rsidRPr="00132853">
              <w:t>Постепенный подъем. Закаливающие процедуры</w:t>
            </w:r>
            <w:r w:rsidR="0078479E" w:rsidRPr="00132853">
              <w:t xml:space="preserve">. </w:t>
            </w:r>
            <w:proofErr w:type="spellStart"/>
            <w:r w:rsidR="00AF3642" w:rsidRPr="00132853">
              <w:t>Микрогимнастика</w:t>
            </w:r>
            <w:proofErr w:type="spellEnd"/>
            <w:r w:rsidR="00AF3642" w:rsidRPr="00132853">
              <w:t>, №16</w:t>
            </w:r>
          </w:p>
          <w:p w14:paraId="069C2384" w14:textId="6F067A27" w:rsidR="000B1A00" w:rsidRPr="00132853" w:rsidRDefault="00AF3642" w:rsidP="0078479E">
            <w:pPr>
              <w:spacing w:after="0" w:line="240" w:lineRule="auto"/>
            </w:pPr>
            <w:r w:rsidRPr="00132853">
              <w:t xml:space="preserve">Ознакомление с родным краем. Сказки народов родного </w:t>
            </w:r>
            <w:r w:rsidR="00223941" w:rsidRPr="00132853">
              <w:t>края.</w:t>
            </w:r>
            <w:r w:rsidR="0078479E" w:rsidRPr="00132853">
              <w:t xml:space="preserve"> </w:t>
            </w:r>
            <w:r w:rsidRPr="00132853">
              <w:t>Цель: воспитывать умение слушать новые сказки и рассказы, следить за развитием действия, формировать к родному краю.</w:t>
            </w:r>
          </w:p>
        </w:tc>
      </w:tr>
      <w:tr w:rsidR="000B1A00" w:rsidRPr="00132853" w14:paraId="28B5CDEB" w14:textId="77777777" w:rsidTr="000B1A0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2A544" w14:textId="77777777" w:rsidR="000B1A00" w:rsidRPr="00132853" w:rsidRDefault="000B1A00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B17B6" w14:textId="1D2C4EE5" w:rsidR="00AF3642" w:rsidRPr="00132853" w:rsidRDefault="00AF3642" w:rsidP="0078479E">
            <w:pPr>
              <w:spacing w:after="0" w:line="240" w:lineRule="auto"/>
              <w:ind w:left="-45" w:right="-885" w:firstLine="45"/>
              <w:rPr>
                <w:b/>
                <w:bCs/>
              </w:rPr>
            </w:pPr>
            <w:r w:rsidRPr="00132853">
              <w:rPr>
                <w:b/>
                <w:bCs/>
              </w:rPr>
              <w:t xml:space="preserve">Вечерний </w:t>
            </w:r>
            <w:r w:rsidR="00223941" w:rsidRPr="00132853">
              <w:rPr>
                <w:b/>
                <w:bCs/>
              </w:rPr>
              <w:t>круг. Рефлексия</w:t>
            </w:r>
            <w:r w:rsidRPr="00132853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  <w:p w14:paraId="0DC9A48B" w14:textId="77777777" w:rsidR="00AF3642" w:rsidRPr="00132853" w:rsidRDefault="00AF3642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Слайды «Такая разная и красивая наша планета Земля» Цель. Прививать эстетический вкус при рассматривании иллюстраций природы. Обратить внимание на </w:t>
            </w:r>
            <w:r w:rsidRPr="00132853">
              <w:lastRenderedPageBreak/>
              <w:t>разнообразие цветов, прокомментировать картину цветущего луга стихотворением.</w:t>
            </w:r>
          </w:p>
          <w:p w14:paraId="0BBA330E" w14:textId="45436304" w:rsidR="00AF3642" w:rsidRPr="00132853" w:rsidRDefault="00AF3642" w:rsidP="0078479E">
            <w:pPr>
              <w:spacing w:after="0" w:line="240" w:lineRule="auto"/>
              <w:ind w:left="-45" w:right="-885" w:firstLine="45"/>
            </w:pPr>
            <w:r w:rsidRPr="00132853">
              <w:t>Дидактическая игра «Кто где живет»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учить</w:t>
            </w:r>
            <w:r w:rsidRPr="00132853">
              <w:t xml:space="preserve"> детей называть жилища домашних животных,</w:t>
            </w:r>
            <w:r w:rsidR="0078479E" w:rsidRPr="00132853">
              <w:t xml:space="preserve"> </w:t>
            </w:r>
            <w:r w:rsidRPr="00132853">
              <w:t>рассказывать о них. Обогащать и активизировать словарный</w:t>
            </w:r>
          </w:p>
          <w:p w14:paraId="0145494D" w14:textId="77777777" w:rsidR="00AF3642" w:rsidRPr="00132853" w:rsidRDefault="00AF3642" w:rsidP="0078479E">
            <w:pPr>
              <w:spacing w:after="0" w:line="240" w:lineRule="auto"/>
            </w:pPr>
            <w:r w:rsidRPr="00132853">
              <w:t xml:space="preserve">запас детей. </w:t>
            </w:r>
          </w:p>
          <w:p w14:paraId="5A19BEB3" w14:textId="77777777" w:rsidR="000B1A00" w:rsidRPr="00132853" w:rsidRDefault="00AF3642" w:rsidP="0078479E">
            <w:pPr>
              <w:spacing w:after="0" w:line="240" w:lineRule="auto"/>
            </w:pPr>
            <w:r w:rsidRPr="00132853">
              <w:t>Мастерская: создание фотоколлажа «Мы – жители планеты Земля». Цель. Закрепить знания детей по пройденной теме.</w:t>
            </w:r>
          </w:p>
        </w:tc>
      </w:tr>
      <w:tr w:rsidR="000B1A00" w:rsidRPr="00132853" w14:paraId="0D609CEE" w14:textId="77777777" w:rsidTr="000B1A0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97D19" w14:textId="77777777" w:rsidR="000B1A00" w:rsidRPr="00132853" w:rsidRDefault="000B1A00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3101EC" w14:textId="465A5B40" w:rsidR="00AF3642" w:rsidRPr="00132853" w:rsidRDefault="00AF3642" w:rsidP="0078479E">
            <w:pPr>
              <w:spacing w:after="0" w:line="240" w:lineRule="auto"/>
            </w:pPr>
            <w:r w:rsidRPr="00132853">
              <w:t>Наблюдение: деревья в апреле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познакомить</w:t>
            </w:r>
            <w:r w:rsidRPr="00132853">
              <w:t xml:space="preserve"> детей с изменениями, происходящи</w:t>
            </w:r>
            <w:r w:rsidRPr="00132853">
              <w:softHyphen/>
              <w:t>ми с деревьями весной. Активи</w:t>
            </w:r>
            <w:r w:rsidRPr="00132853">
              <w:softHyphen/>
              <w:t>зировать в речи понятия, связанные со строением деревьев.</w:t>
            </w:r>
          </w:p>
          <w:p w14:paraId="79238C67" w14:textId="77777777" w:rsidR="00AF3642" w:rsidRPr="00132853" w:rsidRDefault="00AF3642" w:rsidP="0078479E">
            <w:pPr>
              <w:spacing w:after="0" w:line="240" w:lineRule="auto"/>
            </w:pPr>
            <w:r w:rsidRPr="00132853">
              <w:t>Трудовая деятельность: подмести веранду.</w:t>
            </w:r>
            <w:r w:rsidR="0078479E" w:rsidRPr="00132853">
              <w:t xml:space="preserve"> </w:t>
            </w:r>
            <w:r w:rsidRPr="00132853">
              <w:t>Цель: учить работать сообща, воспитывать трудолюбие, оказывать посильную помощь взрослым.</w:t>
            </w:r>
          </w:p>
          <w:p w14:paraId="63CE4B2B" w14:textId="77777777" w:rsidR="00AF3642" w:rsidRPr="00132853" w:rsidRDefault="00AF3642" w:rsidP="0078479E">
            <w:pPr>
              <w:spacing w:after="0" w:line="240" w:lineRule="auto"/>
            </w:pPr>
            <w:r w:rsidRPr="00132853">
              <w:t>Подвижные игры «У медведя во бору»</w:t>
            </w:r>
            <w:r w:rsidR="0078479E" w:rsidRPr="00132853">
              <w:t xml:space="preserve"> </w:t>
            </w:r>
            <w:r w:rsidRPr="00132853">
              <w:t>Цель: учить ориентироваться на площадке, развивать двигательную активность, быстро реагировать на сигнал.</w:t>
            </w:r>
          </w:p>
          <w:p w14:paraId="7C26A548" w14:textId="2B4033BE" w:rsidR="000B1A00" w:rsidRPr="00132853" w:rsidRDefault="00AF3642" w:rsidP="0078479E">
            <w:pPr>
              <w:spacing w:after="0" w:line="240" w:lineRule="auto"/>
            </w:pPr>
            <w:r w:rsidRPr="00132853">
              <w:t>Подвижная игра Мыши и кот»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способствовать</w:t>
            </w:r>
            <w:r w:rsidRPr="00132853">
              <w:t xml:space="preserve"> совершенствованию выполнения детьми основных движений при беге, развивать скоростные качества, ловкость, координацию движени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19FB43D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</w:p>
          <w:p w14:paraId="16D27662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Выносной</w:t>
            </w:r>
          </w:p>
          <w:p w14:paraId="23144892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материал:</w:t>
            </w:r>
          </w:p>
          <w:p w14:paraId="5C30E101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5A34C6A4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35B57545" w14:textId="77777777" w:rsidR="000B1A00" w:rsidRPr="00132853" w:rsidRDefault="000B1A00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0B1A00" w:rsidRPr="00132853" w14:paraId="24EE55CA" w14:textId="77777777" w:rsidTr="000B1A0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1072A" w14:textId="77777777" w:rsidR="000B1A00" w:rsidRPr="00132853" w:rsidRDefault="000B1A00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CB2A5" w14:textId="77777777" w:rsidR="000B1A00" w:rsidRPr="00132853" w:rsidRDefault="000B1A00" w:rsidP="0078479E">
            <w:pPr>
              <w:spacing w:after="0" w:line="240" w:lineRule="auto"/>
              <w:ind w:right="-882"/>
            </w:pPr>
          </w:p>
          <w:p w14:paraId="0ACE3C5C" w14:textId="77777777" w:rsidR="000B1A00" w:rsidRPr="00132853" w:rsidRDefault="004C096F" w:rsidP="0078479E">
            <w:pPr>
              <w:spacing w:after="0" w:line="240" w:lineRule="auto"/>
              <w:ind w:left="-48" w:right="34" w:firstLine="48"/>
            </w:pPr>
            <w:r w:rsidRPr="00132853">
              <w:rPr>
                <w:lang w:eastAsia="ru-RU"/>
              </w:rPr>
              <w:t>Индивидуальные консультации по запросам родителей.</w:t>
            </w:r>
          </w:p>
        </w:tc>
      </w:tr>
    </w:tbl>
    <w:p w14:paraId="665DDAFB" w14:textId="77777777" w:rsidR="000B1A00" w:rsidRPr="00132853" w:rsidRDefault="000B1A00" w:rsidP="007847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AF3642" w:rsidRPr="00132853" w14:paraId="22874DD8" w14:textId="77777777" w:rsidTr="00AF36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6BCA8" w14:textId="1F2B3B23" w:rsidR="00AF3642" w:rsidRPr="00132853" w:rsidRDefault="00AF3642" w:rsidP="0078479E">
            <w:pPr>
              <w:spacing w:after="0" w:line="240" w:lineRule="auto"/>
            </w:pPr>
            <w:r w:rsidRPr="00132853">
              <w:rPr>
                <w:b/>
              </w:rPr>
              <w:t>2</w:t>
            </w:r>
            <w:r w:rsidR="009842F6">
              <w:rPr>
                <w:b/>
              </w:rPr>
              <w:t>2</w:t>
            </w:r>
            <w:r w:rsidRPr="00132853">
              <w:rPr>
                <w:b/>
              </w:rPr>
              <w:t>.04.202</w:t>
            </w:r>
            <w:r w:rsidR="009842F6">
              <w:rPr>
                <w:b/>
              </w:rPr>
              <w:t>4</w:t>
            </w:r>
            <w:r w:rsidRPr="00132853">
              <w:rPr>
                <w:b/>
              </w:rPr>
              <w:t xml:space="preserve"> 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03AF8" w14:textId="52CE24EA" w:rsidR="00AF3642" w:rsidRPr="00132853" w:rsidRDefault="00AF3642" w:rsidP="0078479E">
            <w:pPr>
              <w:spacing w:line="240" w:lineRule="auto"/>
              <w:rPr>
                <w:b/>
                <w:lang w:eastAsia="ru-RU"/>
              </w:rPr>
            </w:pPr>
            <w:r w:rsidRPr="00132853">
              <w:rPr>
                <w:b/>
                <w:lang w:eastAsia="ru-RU"/>
              </w:rPr>
              <w:t>Тема недели: Неделя искусства.</w:t>
            </w:r>
            <w:r w:rsidRPr="00132853">
              <w:rPr>
                <w:lang w:eastAsia="ru-RU"/>
              </w:rPr>
              <w:t xml:space="preserve"> </w:t>
            </w:r>
          </w:p>
          <w:p w14:paraId="3A030FF0" w14:textId="77777777" w:rsidR="00AF3642" w:rsidRPr="00132853" w:rsidRDefault="00AF3642" w:rsidP="0078479E">
            <w:pPr>
              <w:spacing w:line="240" w:lineRule="auto"/>
            </w:pPr>
          </w:p>
        </w:tc>
      </w:tr>
      <w:tr w:rsidR="00AF3642" w:rsidRPr="00132853" w14:paraId="4DCFDEC0" w14:textId="77777777" w:rsidTr="00AF36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22146" w14:textId="77777777" w:rsidR="00AF3642" w:rsidRPr="00132853" w:rsidRDefault="00AF3642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3510D" w14:textId="77777777" w:rsidR="00AF3642" w:rsidRPr="00132853" w:rsidRDefault="00AF3642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9124D" w14:textId="77777777" w:rsidR="00AF3642" w:rsidRPr="00132853" w:rsidRDefault="00AF3642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AF3642" w:rsidRPr="00132853" w14:paraId="116F0748" w14:textId="77777777" w:rsidTr="0078479E">
        <w:trPr>
          <w:trHeight w:val="124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1503B" w14:textId="77777777" w:rsidR="00AF3642" w:rsidRPr="00132853" w:rsidRDefault="00AF3642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8FB129" w14:textId="77777777" w:rsidR="00AF3642" w:rsidRPr="00132853" w:rsidRDefault="00AF3642" w:rsidP="0078479E">
            <w:pPr>
              <w:spacing w:after="0" w:line="240" w:lineRule="auto"/>
            </w:pPr>
            <w:r w:rsidRPr="00132853">
              <w:t>Утренняя гимнастика. Комплекс №16</w:t>
            </w:r>
          </w:p>
          <w:p w14:paraId="788C67E7" w14:textId="77777777" w:rsidR="00AF3642" w:rsidRPr="00132853" w:rsidRDefault="00AF3642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85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D7B0C58" w14:textId="77777777" w:rsidR="00AF3642" w:rsidRPr="00132853" w:rsidRDefault="00AF3642" w:rsidP="0078479E">
            <w:pPr>
              <w:spacing w:after="0" w:line="240" w:lineRule="auto"/>
            </w:pPr>
            <w:r w:rsidRPr="00132853">
              <w:t>Пальчиковая игра «Пальчики здороваются»</w:t>
            </w:r>
            <w:r w:rsidR="0078479E" w:rsidRPr="00132853">
              <w:t xml:space="preserve"> </w:t>
            </w:r>
            <w:r w:rsidRPr="00132853">
              <w:t>Цель: развиваем мелкую моторику рук.</w:t>
            </w:r>
          </w:p>
          <w:p w14:paraId="34955686" w14:textId="77777777" w:rsidR="00AF3642" w:rsidRPr="00132853" w:rsidRDefault="00AF3642" w:rsidP="0078479E">
            <w:pPr>
              <w:spacing w:after="0" w:line="240" w:lineRule="auto"/>
            </w:pPr>
            <w:r w:rsidRPr="00132853">
              <w:t>Зрительная гимнастика «Спиральки»</w:t>
            </w:r>
            <w:r w:rsidR="0078479E" w:rsidRPr="00132853">
              <w:t xml:space="preserve"> </w:t>
            </w:r>
            <w:r w:rsidRPr="00132853">
              <w:t>Цель: развиваем глазодвигательные функции, укрепляем мышцы глазного яблока.</w:t>
            </w:r>
          </w:p>
          <w:p w14:paraId="60252240" w14:textId="41CE3F89" w:rsidR="00AF3642" w:rsidRPr="00132853" w:rsidRDefault="00AF3642" w:rsidP="0078479E">
            <w:pPr>
              <w:spacing w:after="0" w:line="240" w:lineRule="auto"/>
            </w:pPr>
            <w:r w:rsidRPr="00132853">
              <w:t xml:space="preserve">Рассматривание иллюстраций «Творческие </w:t>
            </w:r>
            <w:r w:rsidR="00223941" w:rsidRPr="00132853">
              <w:t>профессии» Цель</w:t>
            </w:r>
            <w:r w:rsidRPr="00132853">
              <w:t>: расширить представления детей о творческих профессиях людей</w:t>
            </w:r>
            <w:r w:rsidR="0078479E" w:rsidRPr="00132853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4C8992" w14:textId="77777777" w:rsidR="00FF6E9A" w:rsidRDefault="00AF3642" w:rsidP="0078479E">
            <w:pPr>
              <w:spacing w:after="0" w:line="240" w:lineRule="auto"/>
            </w:pPr>
            <w:r w:rsidRPr="00132853">
              <w:t>Материалы к организации УК:</w:t>
            </w:r>
          </w:p>
          <w:p w14:paraId="48805877" w14:textId="77777777" w:rsidR="00FF6E9A" w:rsidRDefault="00FF6E9A" w:rsidP="0078479E">
            <w:pPr>
              <w:spacing w:after="0" w:line="240" w:lineRule="auto"/>
            </w:pPr>
            <w:r>
              <w:t>-</w:t>
            </w:r>
          </w:p>
          <w:p w14:paraId="4C86960E" w14:textId="77777777" w:rsidR="00FF6E9A" w:rsidRPr="00FF6E9A" w:rsidRDefault="00FF6E9A" w:rsidP="00FF6E9A">
            <w:pPr>
              <w:spacing w:after="0" w:line="240" w:lineRule="auto"/>
            </w:pPr>
            <w:r w:rsidRPr="00FF6E9A">
              <w:t xml:space="preserve">Внесение </w:t>
            </w:r>
            <w:proofErr w:type="gramStart"/>
            <w:r w:rsidRPr="00FF6E9A">
              <w:t>иллюстраций ,</w:t>
            </w:r>
            <w:proofErr w:type="gramEnd"/>
            <w:r w:rsidRPr="00FF6E9A">
              <w:t xml:space="preserve"> игрового оборудования по теме недели </w:t>
            </w:r>
          </w:p>
          <w:p w14:paraId="62376490" w14:textId="77777777" w:rsidR="00FF6E9A" w:rsidRPr="00FF6E9A" w:rsidRDefault="00FF6E9A" w:rsidP="00FF6E9A">
            <w:pPr>
              <w:spacing w:after="0" w:line="240" w:lineRule="auto"/>
            </w:pPr>
            <w:r w:rsidRPr="00FF6E9A">
              <w:t>Цель: вызвать интерес к рассматриванию иллюстраций.</w:t>
            </w:r>
          </w:p>
          <w:p w14:paraId="0219C694" w14:textId="77777777" w:rsidR="00FF6E9A" w:rsidRPr="00FF6E9A" w:rsidRDefault="00FF6E9A" w:rsidP="00FF6E9A">
            <w:pPr>
              <w:spacing w:after="0" w:line="240" w:lineRule="auto"/>
            </w:pPr>
            <w:r w:rsidRPr="00FF6E9A">
              <w:t>Отметить в календаре: число, день недели, состояние погоды.</w:t>
            </w:r>
          </w:p>
          <w:p w14:paraId="0B9FEDB6" w14:textId="0170D931" w:rsidR="00AF3642" w:rsidRPr="00132853" w:rsidRDefault="00FF6E9A" w:rsidP="00FF6E9A">
            <w:pPr>
              <w:spacing w:after="0" w:line="240" w:lineRule="auto"/>
            </w:pPr>
            <w:r w:rsidRPr="00FF6E9A">
              <w:t>Цель: развивать наблюдательность</w:t>
            </w:r>
          </w:p>
        </w:tc>
      </w:tr>
      <w:tr w:rsidR="00AF3642" w:rsidRPr="00132853" w14:paraId="56593615" w14:textId="77777777" w:rsidTr="0078479E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7166B" w14:textId="77777777" w:rsidR="00AF3642" w:rsidRPr="00132853" w:rsidRDefault="00AF3642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F24B2" w14:textId="77777777" w:rsidR="00FB4AAF" w:rsidRDefault="001667A2" w:rsidP="007847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Речевое развитие  </w:t>
            </w:r>
          </w:p>
          <w:tbl>
            <w:tblPr>
              <w:tblW w:w="1224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03"/>
              <w:gridCol w:w="4237"/>
            </w:tblGrid>
            <w:tr w:rsidR="00FB4AAF" w:rsidRPr="00FB4AAF" w14:paraId="61AF0FE6" w14:textId="77777777" w:rsidTr="00FB4AAF"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8F8AEB" w14:textId="77777777" w:rsidR="00FB4AAF" w:rsidRPr="00FB4AAF" w:rsidRDefault="00FB4AAF" w:rsidP="00FB4AAF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8"/>
                      <w:szCs w:val="18"/>
                    </w:rPr>
                  </w:pPr>
                  <w:r w:rsidRPr="00FB4AA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ознакомить детей со сказкой, помочь понять смысл произведения и названия. Помочь детям вспомнить названия и содержание сказок, которые им читали на занятиях.</w:t>
                  </w:r>
                </w:p>
              </w:tc>
              <w:tc>
                <w:tcPr>
                  <w:tcW w:w="20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D1336F" w14:textId="77777777" w:rsidR="00FB4AAF" w:rsidRPr="00FB4AAF" w:rsidRDefault="00FB4AAF" w:rsidP="00FB4AAF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B4AA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В.В.Гербова</w:t>
                  </w:r>
                  <w:proofErr w:type="spellEnd"/>
                  <w:r w:rsidRPr="00FB4AA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B4AA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т</w:t>
                  </w:r>
                  <w:proofErr w:type="spellEnd"/>
                </w:p>
              </w:tc>
            </w:tr>
          </w:tbl>
          <w:p w14:paraId="476B29FE" w14:textId="7CF9953C" w:rsidR="00AF3642" w:rsidRPr="00FB4AAF" w:rsidRDefault="00AF3642" w:rsidP="0078479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766328C7" w14:textId="7452A950" w:rsidR="00FB4AAF" w:rsidRPr="00132853" w:rsidRDefault="00FB4AAF" w:rsidP="0078479E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Физ.раз</w:t>
            </w:r>
            <w:proofErr w:type="spellEnd"/>
            <w:r>
              <w:rPr>
                <w:b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Упражнять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061EA" w14:textId="77777777" w:rsidR="00AF3642" w:rsidRPr="00132853" w:rsidRDefault="00AF3642" w:rsidP="0078479E">
            <w:pPr>
              <w:spacing w:line="240" w:lineRule="auto"/>
              <w:ind w:left="-48" w:right="-882" w:firstLine="48"/>
            </w:pPr>
          </w:p>
        </w:tc>
      </w:tr>
      <w:tr w:rsidR="00AF3642" w:rsidRPr="00132853" w14:paraId="76BC14F2" w14:textId="77777777" w:rsidTr="00AF364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CA8EF" w14:textId="77777777" w:rsidR="00AF3642" w:rsidRPr="00132853" w:rsidRDefault="00AF3642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9A27B" w14:textId="175FF965" w:rsidR="00AF3642" w:rsidRPr="00132853" w:rsidRDefault="00AF3642" w:rsidP="0078479E">
            <w:pPr>
              <w:spacing w:after="0" w:line="240" w:lineRule="auto"/>
            </w:pPr>
            <w:r w:rsidRPr="00132853">
              <w:t>Наблюдение за набуханием почек на деревьях</w:t>
            </w:r>
            <w:r w:rsidR="0078479E" w:rsidRPr="00132853">
              <w:t xml:space="preserve">. </w:t>
            </w:r>
            <w:r w:rsidRPr="00132853">
              <w:t>Цели: закреплять умение понимать зависимость объектов и явлений</w:t>
            </w:r>
            <w:r w:rsidRPr="00132853">
              <w:br/>
              <w:t xml:space="preserve">в </w:t>
            </w:r>
            <w:r w:rsidR="00223941" w:rsidRPr="00132853">
              <w:t>природе; вызывать</w:t>
            </w:r>
            <w:r w:rsidRPr="00132853">
              <w:t xml:space="preserve"> радостные чувства.</w:t>
            </w:r>
          </w:p>
          <w:p w14:paraId="238B115E" w14:textId="77777777" w:rsidR="00AF3642" w:rsidRPr="00132853" w:rsidRDefault="00AF3642" w:rsidP="0078479E">
            <w:pPr>
              <w:spacing w:after="0" w:line="240" w:lineRule="auto"/>
            </w:pPr>
            <w:r w:rsidRPr="00132853">
              <w:lastRenderedPageBreak/>
              <w:t>Посмотреть, как набухают почки на деревьях. Понюхать их, осторожно потрогать руками.</w:t>
            </w:r>
          </w:p>
          <w:p w14:paraId="2925FDF8" w14:textId="77777777" w:rsidR="00AF3642" w:rsidRPr="00132853" w:rsidRDefault="00AF3642" w:rsidP="0078479E">
            <w:pPr>
              <w:spacing w:after="0" w:line="240" w:lineRule="auto"/>
            </w:pPr>
            <w:r w:rsidRPr="00132853">
              <w:t>Набухают почки,</w:t>
            </w:r>
          </w:p>
          <w:p w14:paraId="318CDD20" w14:textId="77777777" w:rsidR="00AF3642" w:rsidRPr="00132853" w:rsidRDefault="00AF3642" w:rsidP="0078479E">
            <w:pPr>
              <w:spacing w:after="0" w:line="240" w:lineRule="auto"/>
            </w:pPr>
            <w:r w:rsidRPr="00132853">
              <w:t>Пробиваются листочки,</w:t>
            </w:r>
          </w:p>
          <w:p w14:paraId="040BD9CA" w14:textId="77777777" w:rsidR="00AF3642" w:rsidRPr="00132853" w:rsidRDefault="00AF3642" w:rsidP="0078479E">
            <w:pPr>
              <w:spacing w:after="0" w:line="240" w:lineRule="auto"/>
            </w:pPr>
            <w:r w:rsidRPr="00132853">
              <w:t> Начинают муравьи</w:t>
            </w:r>
          </w:p>
          <w:p w14:paraId="55AEC098" w14:textId="77777777" w:rsidR="00AF3642" w:rsidRPr="00132853" w:rsidRDefault="00AF3642" w:rsidP="0078479E">
            <w:pPr>
              <w:spacing w:after="0" w:line="240" w:lineRule="auto"/>
            </w:pPr>
            <w:r w:rsidRPr="00132853">
              <w:t xml:space="preserve">Поправлять дворцы свои. Г. </w:t>
            </w:r>
            <w:proofErr w:type="spellStart"/>
            <w:r w:rsidRPr="00132853">
              <w:t>Ладонщиков</w:t>
            </w:r>
            <w:proofErr w:type="spellEnd"/>
          </w:p>
          <w:p w14:paraId="2C1F797C" w14:textId="77777777" w:rsidR="00AF3642" w:rsidRPr="00132853" w:rsidRDefault="00AF3642" w:rsidP="0078479E">
            <w:pPr>
              <w:spacing w:after="0" w:line="240" w:lineRule="auto"/>
            </w:pPr>
            <w:r w:rsidRPr="00132853">
              <w:t>Трудовая деятельность</w:t>
            </w:r>
            <w:r w:rsidR="0078479E" w:rsidRPr="00132853">
              <w:t xml:space="preserve">. </w:t>
            </w:r>
            <w:r w:rsidRPr="00132853">
              <w:t>Удаление поврежденных и сухих веток.</w:t>
            </w:r>
          </w:p>
          <w:p w14:paraId="4E8463F6" w14:textId="77777777" w:rsidR="00AF3642" w:rsidRPr="00132853" w:rsidRDefault="00AF3642" w:rsidP="0078479E">
            <w:pPr>
              <w:spacing w:after="0" w:line="240" w:lineRule="auto"/>
            </w:pPr>
            <w:r w:rsidRPr="00132853">
              <w:t>Цель: воспитывать любовь, заботливое отношение к природе.</w:t>
            </w:r>
          </w:p>
          <w:p w14:paraId="47FBAD02" w14:textId="77777777" w:rsidR="00AF3642" w:rsidRPr="00132853" w:rsidRDefault="00AF3642" w:rsidP="0078479E">
            <w:pPr>
              <w:spacing w:after="0" w:line="240" w:lineRule="auto"/>
            </w:pPr>
            <w:r w:rsidRPr="00132853">
              <w:t>Индивидуальная работа</w:t>
            </w:r>
            <w:r w:rsidR="0078479E" w:rsidRPr="00132853">
              <w:t xml:space="preserve">. </w:t>
            </w:r>
            <w:r w:rsidRPr="00132853">
              <w:t>Развитие движений.</w:t>
            </w:r>
          </w:p>
          <w:p w14:paraId="1D28FAFF" w14:textId="57EF66AA" w:rsidR="00AF3642" w:rsidRPr="00132853" w:rsidRDefault="00AF3642" w:rsidP="0078479E">
            <w:pPr>
              <w:spacing w:after="0" w:line="240" w:lineRule="auto"/>
            </w:pPr>
            <w:r w:rsidRPr="00132853">
              <w:t> Цели:</w:t>
            </w:r>
            <w:r w:rsidR="00223941">
              <w:t xml:space="preserve"> </w:t>
            </w:r>
            <w:r w:rsidRPr="00132853">
              <w:t>закреплять навыки ходьбы, преодоления различных препятствий.</w:t>
            </w:r>
          </w:p>
          <w:p w14:paraId="4831D73C" w14:textId="77777777" w:rsidR="0078479E" w:rsidRPr="00132853" w:rsidRDefault="00AF3642" w:rsidP="0078479E">
            <w:pPr>
              <w:spacing w:after="0" w:line="240" w:lineRule="auto"/>
            </w:pPr>
            <w:r w:rsidRPr="00132853">
              <w:t>Подвижные игры</w:t>
            </w:r>
            <w:r w:rsidR="0078479E" w:rsidRPr="00132853">
              <w:t xml:space="preserve"> </w:t>
            </w:r>
            <w:r w:rsidRPr="00132853">
              <w:t>«</w:t>
            </w:r>
            <w:proofErr w:type="spellStart"/>
            <w:r w:rsidRPr="00132853">
              <w:t>Ловишки</w:t>
            </w:r>
            <w:proofErr w:type="spellEnd"/>
            <w:r w:rsidRPr="00132853">
              <w:t>».</w:t>
            </w:r>
            <w:r w:rsidR="0078479E" w:rsidRPr="00132853">
              <w:t xml:space="preserve"> </w:t>
            </w:r>
            <w:r w:rsidRPr="00132853">
              <w:t xml:space="preserve">Цель: упражнять в быстром беге с </w:t>
            </w:r>
            <w:proofErr w:type="spellStart"/>
            <w:r w:rsidRPr="00132853">
              <w:t>увертыванием</w:t>
            </w:r>
            <w:proofErr w:type="spellEnd"/>
            <w:r w:rsidRPr="00132853">
              <w:t xml:space="preserve">. </w:t>
            </w:r>
          </w:p>
          <w:p w14:paraId="3B1B0764" w14:textId="77777777" w:rsidR="00AF3642" w:rsidRPr="00132853" w:rsidRDefault="00AF3642" w:rsidP="0078479E">
            <w:pPr>
              <w:spacing w:after="0" w:line="240" w:lineRule="auto"/>
            </w:pPr>
            <w:r w:rsidRPr="00132853">
              <w:t>«Ровным кругом».</w:t>
            </w:r>
            <w:r w:rsidR="0078479E" w:rsidRPr="00132853">
              <w:t xml:space="preserve"> </w:t>
            </w:r>
            <w:r w:rsidRPr="00132853">
              <w:t>Цель: продолжать учить согласовывать свои движения с движениями товарищ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F76511" w14:textId="77777777" w:rsidR="00AF3642" w:rsidRPr="00132853" w:rsidRDefault="00AF3642" w:rsidP="0078479E">
            <w:pPr>
              <w:spacing w:after="0" w:line="240" w:lineRule="auto"/>
              <w:ind w:left="-45" w:right="-885" w:firstLine="45"/>
            </w:pPr>
            <w:r w:rsidRPr="00132853">
              <w:lastRenderedPageBreak/>
              <w:t xml:space="preserve">Выносной </w:t>
            </w:r>
          </w:p>
          <w:p w14:paraId="2BECF992" w14:textId="77777777" w:rsidR="00AF3642" w:rsidRPr="00132853" w:rsidRDefault="00AF3642" w:rsidP="0078479E">
            <w:pPr>
              <w:spacing w:after="0" w:line="240" w:lineRule="auto"/>
              <w:ind w:left="-45" w:right="-885" w:firstLine="45"/>
            </w:pPr>
            <w:r w:rsidRPr="00132853">
              <w:t>материал:</w:t>
            </w:r>
          </w:p>
          <w:p w14:paraId="3D2F18F3" w14:textId="77777777" w:rsidR="00AF3642" w:rsidRPr="00132853" w:rsidRDefault="00AF3642" w:rsidP="0078479E">
            <w:pPr>
              <w:spacing w:after="0" w:line="240" w:lineRule="auto"/>
              <w:ind w:left="-45" w:right="-885" w:firstLine="45"/>
            </w:pPr>
            <w:r w:rsidRPr="00132853">
              <w:lastRenderedPageBreak/>
              <w:t>соответственно</w:t>
            </w:r>
          </w:p>
          <w:p w14:paraId="52DD03FC" w14:textId="77777777" w:rsidR="00AF3642" w:rsidRPr="00132853" w:rsidRDefault="00AF3642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03EEAEFF" w14:textId="77777777" w:rsidR="00AF3642" w:rsidRPr="00132853" w:rsidRDefault="00AF3642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AF3642" w:rsidRPr="00132853" w14:paraId="096FB5D4" w14:textId="77777777" w:rsidTr="00AF364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C7D7A" w14:textId="77777777" w:rsidR="00AF3642" w:rsidRPr="00132853" w:rsidRDefault="00AF3642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AE68B02" w14:textId="77777777" w:rsidR="00AF3642" w:rsidRPr="00132853" w:rsidRDefault="00AF3642" w:rsidP="0078479E">
            <w:pPr>
              <w:spacing w:after="0" w:line="240" w:lineRule="auto"/>
            </w:pPr>
            <w:r w:rsidRPr="00132853">
              <w:t xml:space="preserve">Ситуативный разговор о воде, о </w:t>
            </w:r>
            <w:proofErr w:type="spellStart"/>
            <w:r w:rsidRPr="00132853">
              <w:t>грязнуле</w:t>
            </w:r>
            <w:proofErr w:type="spellEnd"/>
            <w:r w:rsidRPr="00132853">
              <w:t>.   (К.И. Чуковский «</w:t>
            </w:r>
            <w:proofErr w:type="spellStart"/>
            <w:r w:rsidRPr="00132853">
              <w:t>Мойдодыр</w:t>
            </w:r>
            <w:proofErr w:type="spellEnd"/>
            <w:r w:rsidRPr="00132853">
              <w:t>»).</w:t>
            </w:r>
          </w:p>
        </w:tc>
      </w:tr>
      <w:tr w:rsidR="00AF3642" w:rsidRPr="00132853" w14:paraId="4F8B7A67" w14:textId="77777777" w:rsidTr="00AF364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F4149" w14:textId="77777777" w:rsidR="00AF3642" w:rsidRPr="00132853" w:rsidRDefault="00AF3642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85B00" w14:textId="77777777" w:rsidR="00AF3642" w:rsidRPr="00132853" w:rsidRDefault="00AF3642" w:rsidP="0078479E">
            <w:pPr>
              <w:spacing w:after="0" w:line="240" w:lineRule="auto"/>
            </w:pPr>
            <w:r w:rsidRPr="00132853">
              <w:t xml:space="preserve"> Постепенный подъем, закаливающие процедуры</w:t>
            </w:r>
            <w:r w:rsidR="0078479E" w:rsidRPr="00132853">
              <w:t xml:space="preserve">. </w:t>
            </w:r>
            <w:proofErr w:type="spellStart"/>
            <w:r w:rsidRPr="00132853">
              <w:t>Микрогимнастика</w:t>
            </w:r>
            <w:proofErr w:type="spellEnd"/>
            <w:r w:rsidRPr="00132853">
              <w:t>, №16</w:t>
            </w:r>
          </w:p>
          <w:p w14:paraId="4CE7BB6F" w14:textId="3563BA3A" w:rsidR="00AF3642" w:rsidRPr="00132853" w:rsidRDefault="00AF3642" w:rsidP="0078479E">
            <w:pPr>
              <w:spacing w:after="0" w:line="240" w:lineRule="auto"/>
            </w:pPr>
            <w:r w:rsidRPr="00132853">
              <w:t xml:space="preserve">Игры-имитации «Угадай, кто я!» </w:t>
            </w:r>
            <w:r w:rsidR="00223941" w:rsidRPr="00132853">
              <w:t>Цель: использование</w:t>
            </w:r>
            <w:r w:rsidRPr="00132853">
              <w:t xml:space="preserve"> выразительных средств при перевоплощении в какой-либо образ.</w:t>
            </w:r>
          </w:p>
          <w:p w14:paraId="710E6026" w14:textId="48CD9318" w:rsidR="00AF3642" w:rsidRPr="00132853" w:rsidRDefault="00AF3642" w:rsidP="0078479E">
            <w:pPr>
              <w:spacing w:after="0" w:line="240" w:lineRule="auto"/>
            </w:pPr>
            <w:r w:rsidRPr="00132853">
              <w:t xml:space="preserve">Беседа: </w:t>
            </w:r>
            <w:r w:rsidR="00223941" w:rsidRPr="00132853">
              <w:t>«Что</w:t>
            </w:r>
            <w:r w:rsidRPr="00132853">
              <w:t xml:space="preserve"> такое театр?»</w:t>
            </w:r>
          </w:p>
        </w:tc>
      </w:tr>
      <w:tr w:rsidR="00AF3642" w:rsidRPr="00132853" w14:paraId="2A534554" w14:textId="77777777" w:rsidTr="00AF364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3B123" w14:textId="77777777" w:rsidR="00AF3642" w:rsidRPr="00132853" w:rsidRDefault="00AF3642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F5EE3" w14:textId="7CBC83B5" w:rsidR="00AF3642" w:rsidRPr="00132853" w:rsidRDefault="00AF3642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85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223941" w:rsidRPr="00132853">
              <w:rPr>
                <w:b/>
                <w:bCs/>
                <w:sz w:val="20"/>
                <w:szCs w:val="20"/>
              </w:rPr>
              <w:t>круг. Рефлексия</w:t>
            </w:r>
            <w:r w:rsidRPr="0013285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EB7F5C4" w14:textId="7C0E3F18" w:rsidR="00AF3642" w:rsidRPr="00132853" w:rsidRDefault="00AF3642" w:rsidP="0078479E">
            <w:pPr>
              <w:spacing w:after="0" w:line="240" w:lineRule="auto"/>
            </w:pPr>
            <w:r w:rsidRPr="00132853">
              <w:t xml:space="preserve"> Творческая </w:t>
            </w:r>
            <w:r w:rsidR="00223941" w:rsidRPr="00132853">
              <w:t>мастерская:</w:t>
            </w:r>
            <w:r w:rsidRPr="00132853">
              <w:t xml:space="preserve"> ремонт книг.</w:t>
            </w:r>
            <w:r w:rsidR="0078479E" w:rsidRPr="00132853">
              <w:t xml:space="preserve"> </w:t>
            </w:r>
            <w:r w:rsidRPr="00132853">
              <w:t>Цель: учить   детей ремонтировать книги.</w:t>
            </w:r>
            <w:r w:rsidR="0078479E" w:rsidRPr="00132853">
              <w:t xml:space="preserve"> </w:t>
            </w:r>
            <w:r w:rsidRPr="00132853">
              <w:t>развивать навыки работы с клеем, кисточкой.</w:t>
            </w:r>
          </w:p>
          <w:p w14:paraId="025C4F1A" w14:textId="77777777" w:rsidR="00AF3642" w:rsidRPr="00132853" w:rsidRDefault="00AF3642" w:rsidP="0078479E">
            <w:pPr>
              <w:spacing w:after="0" w:line="240" w:lineRule="auto"/>
              <w:ind w:left="-45" w:right="-885" w:firstLine="45"/>
            </w:pPr>
            <w:r w:rsidRPr="00132853">
              <w:t>Воспитывать бережное отношение к книге.</w:t>
            </w:r>
          </w:p>
        </w:tc>
      </w:tr>
      <w:tr w:rsidR="00AF3642" w:rsidRPr="00132853" w14:paraId="0153FE59" w14:textId="77777777" w:rsidTr="0078479E">
        <w:trPr>
          <w:trHeight w:val="11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779CA" w14:textId="77777777" w:rsidR="00AF3642" w:rsidRPr="00132853" w:rsidRDefault="00AF3642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2815CB" w14:textId="77777777" w:rsidR="00AF3642" w:rsidRPr="00132853" w:rsidRDefault="00AF3642" w:rsidP="0078479E">
            <w:pPr>
              <w:spacing w:after="0" w:line="240" w:lineRule="auto"/>
            </w:pPr>
            <w:r w:rsidRPr="00132853">
              <w:t>Наблюдение за небом. Цель: закреплять умение видеть красоту весенней природы; расширять словарный запас; развивать умение в точной речи выражать свои мысли; воспитывать интерес к весенним наблюдениям.</w:t>
            </w:r>
          </w:p>
          <w:p w14:paraId="41D8FDAA" w14:textId="77777777" w:rsidR="00AF3642" w:rsidRPr="00132853" w:rsidRDefault="00AF3642" w:rsidP="0078479E">
            <w:pPr>
              <w:spacing w:after="0" w:line="240" w:lineRule="auto"/>
            </w:pPr>
            <w:r w:rsidRPr="00132853">
              <w:t xml:space="preserve">Трудовая деятельность: </w:t>
            </w:r>
            <w:r w:rsidR="0078479E" w:rsidRPr="00132853">
              <w:t xml:space="preserve">очистить песочницу от мусора. </w:t>
            </w:r>
            <w:r w:rsidRPr="00132853">
              <w:t>Цель: побуждать детей оказывать помощь взрослым.</w:t>
            </w:r>
          </w:p>
          <w:p w14:paraId="3C883255" w14:textId="77777777" w:rsidR="00AF3642" w:rsidRPr="00132853" w:rsidRDefault="0078479E" w:rsidP="0078479E">
            <w:pPr>
              <w:spacing w:after="0" w:line="240" w:lineRule="auto"/>
            </w:pPr>
            <w:r w:rsidRPr="00132853">
              <w:t>П</w:t>
            </w:r>
            <w:r w:rsidR="00AF3642" w:rsidRPr="00132853">
              <w:t xml:space="preserve"> /и. «Беги к тому, что назову»</w:t>
            </w:r>
            <w:r w:rsidRPr="00132853">
              <w:t xml:space="preserve"> </w:t>
            </w:r>
            <w:r w:rsidR="00AF3642" w:rsidRPr="00132853">
              <w:t xml:space="preserve">Цель. Упражнять в беге, развивать ориентировку в пространстве, внимание, не наталкиваться друг на друга. </w:t>
            </w:r>
          </w:p>
          <w:p w14:paraId="4FFFBCF9" w14:textId="77777777" w:rsidR="0078479E" w:rsidRPr="00132853" w:rsidRDefault="0078479E" w:rsidP="0078479E">
            <w:pPr>
              <w:spacing w:after="0" w:line="240" w:lineRule="auto"/>
            </w:pPr>
            <w:r w:rsidRPr="00132853">
              <w:t>«Допрыгай до меня» Цель: развитие двигательной активност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1016AFC" w14:textId="77777777" w:rsidR="00AF3642" w:rsidRPr="00132853" w:rsidRDefault="00AF3642" w:rsidP="0078479E">
            <w:pPr>
              <w:spacing w:after="0" w:line="240" w:lineRule="auto"/>
              <w:ind w:left="-45" w:right="-885" w:firstLine="45"/>
            </w:pPr>
          </w:p>
          <w:p w14:paraId="4E7206CF" w14:textId="77777777" w:rsidR="00AF3642" w:rsidRPr="00132853" w:rsidRDefault="00AF3642" w:rsidP="0078479E">
            <w:pPr>
              <w:spacing w:after="0" w:line="240" w:lineRule="auto"/>
              <w:ind w:left="-45" w:right="-885" w:firstLine="45"/>
            </w:pPr>
            <w:r w:rsidRPr="00132853">
              <w:t>Выносной</w:t>
            </w:r>
          </w:p>
          <w:p w14:paraId="077C150F" w14:textId="77777777" w:rsidR="00AF3642" w:rsidRPr="00132853" w:rsidRDefault="00AF3642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материал:</w:t>
            </w:r>
          </w:p>
          <w:p w14:paraId="3E409C78" w14:textId="77777777" w:rsidR="00AF3642" w:rsidRPr="00132853" w:rsidRDefault="00AF3642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4FBF6E07" w14:textId="77777777" w:rsidR="00AF3642" w:rsidRPr="00132853" w:rsidRDefault="00AF3642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7DECD27D" w14:textId="77777777" w:rsidR="00AF3642" w:rsidRPr="00132853" w:rsidRDefault="00AF3642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AF3642" w:rsidRPr="00132853" w14:paraId="43AF50AC" w14:textId="77777777" w:rsidTr="00AF364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15668" w14:textId="77777777" w:rsidR="00AF3642" w:rsidRPr="00132853" w:rsidRDefault="00AF3642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C7E7D" w14:textId="77777777" w:rsidR="00AF3642" w:rsidRPr="00132853" w:rsidRDefault="004C096F" w:rsidP="0078479E">
            <w:pPr>
              <w:spacing w:after="0" w:line="240" w:lineRule="auto"/>
              <w:ind w:right="-882"/>
            </w:pPr>
            <w:r w:rsidRPr="00132853">
              <w:t>Тематическая папка "Художники-иллюстраторы"</w:t>
            </w:r>
          </w:p>
          <w:p w14:paraId="1A3D7B49" w14:textId="77777777" w:rsidR="00AF3642" w:rsidRPr="00132853" w:rsidRDefault="00AF3642" w:rsidP="0078479E">
            <w:pPr>
              <w:spacing w:after="0" w:line="240" w:lineRule="auto"/>
              <w:ind w:left="-48" w:right="34" w:firstLine="48"/>
            </w:pPr>
          </w:p>
        </w:tc>
      </w:tr>
    </w:tbl>
    <w:p w14:paraId="37B6B652" w14:textId="77777777" w:rsidR="000B1A00" w:rsidRPr="00132853" w:rsidRDefault="000B1A00" w:rsidP="007847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D14EE3" w:rsidRPr="00132853" w14:paraId="66C19584" w14:textId="77777777" w:rsidTr="00D14EE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D277A" w14:textId="4A8034F8" w:rsidR="00D14EE3" w:rsidRPr="00132853" w:rsidRDefault="00D14EE3" w:rsidP="0078479E">
            <w:pPr>
              <w:spacing w:after="0" w:line="240" w:lineRule="auto"/>
            </w:pPr>
            <w:r w:rsidRPr="00132853">
              <w:rPr>
                <w:b/>
              </w:rPr>
              <w:t>2</w:t>
            </w:r>
            <w:r w:rsidR="009842F6">
              <w:rPr>
                <w:b/>
              </w:rPr>
              <w:t>3</w:t>
            </w:r>
            <w:r w:rsidRPr="00132853">
              <w:rPr>
                <w:b/>
              </w:rPr>
              <w:t>.04.202</w:t>
            </w:r>
            <w:r w:rsidR="009842F6">
              <w:rPr>
                <w:b/>
              </w:rPr>
              <w:t>4</w:t>
            </w:r>
            <w:r w:rsidRPr="00132853">
              <w:rPr>
                <w:b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05C4C" w14:textId="77777777" w:rsidR="00D14EE3" w:rsidRPr="00132853" w:rsidRDefault="00D14EE3" w:rsidP="0078479E">
            <w:pPr>
              <w:spacing w:after="0" w:line="240" w:lineRule="auto"/>
            </w:pPr>
            <w:r w:rsidRPr="00132853">
              <w:rPr>
                <w:b/>
                <w:lang w:eastAsia="ru-RU"/>
              </w:rPr>
              <w:t>Тема недели: Неделя искусства.</w:t>
            </w:r>
          </w:p>
        </w:tc>
      </w:tr>
      <w:tr w:rsidR="00D14EE3" w:rsidRPr="00132853" w14:paraId="3C5D226F" w14:textId="77777777" w:rsidTr="00D14EE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1D4DA" w14:textId="77777777" w:rsidR="00D14EE3" w:rsidRPr="00132853" w:rsidRDefault="00D14EE3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F7841" w14:textId="77777777" w:rsidR="00D14EE3" w:rsidRPr="00132853" w:rsidRDefault="00D14EE3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50CE9" w14:textId="77777777" w:rsidR="00D14EE3" w:rsidRPr="00132853" w:rsidRDefault="00D14EE3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D14EE3" w:rsidRPr="00132853" w14:paraId="4090294D" w14:textId="77777777" w:rsidTr="00D14EE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EC35B" w14:textId="77777777" w:rsidR="00D14EE3" w:rsidRPr="00132853" w:rsidRDefault="00D14EE3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995B64" w14:textId="77777777" w:rsidR="00D14EE3" w:rsidRPr="00132853" w:rsidRDefault="00D14EE3" w:rsidP="0078479E">
            <w:pPr>
              <w:spacing w:after="0" w:line="240" w:lineRule="auto"/>
            </w:pPr>
            <w:r w:rsidRPr="00132853">
              <w:t>Утренняя гимнастика. Комплекс №16</w:t>
            </w:r>
          </w:p>
          <w:p w14:paraId="3153E34C" w14:textId="77777777" w:rsidR="00D14EE3" w:rsidRPr="00132853" w:rsidRDefault="00D14EE3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85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A439786" w14:textId="77777777" w:rsidR="00D14EE3" w:rsidRPr="00132853" w:rsidRDefault="00D14EE3" w:rsidP="0078479E">
            <w:pPr>
              <w:spacing w:after="0" w:line="240" w:lineRule="auto"/>
            </w:pPr>
            <w:r w:rsidRPr="00132853">
              <w:t xml:space="preserve">Рассматривание альбома «Кто пишет картины». </w:t>
            </w:r>
          </w:p>
          <w:p w14:paraId="0E18E35F" w14:textId="51B0D2F8" w:rsidR="00D14EE3" w:rsidRPr="00132853" w:rsidRDefault="00D14EE3" w:rsidP="0078479E">
            <w:pPr>
              <w:spacing w:after="0" w:line="240" w:lineRule="auto"/>
            </w:pPr>
            <w:r w:rsidRPr="00132853">
              <w:t xml:space="preserve">Чтение </w:t>
            </w:r>
            <w:proofErr w:type="spellStart"/>
            <w:r w:rsidRPr="00132853">
              <w:t>потешки</w:t>
            </w:r>
            <w:proofErr w:type="spellEnd"/>
            <w:r w:rsidRPr="00132853">
              <w:t xml:space="preserve"> «Солнышко-ведрышко»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расширять</w:t>
            </w:r>
            <w:r w:rsidRPr="00132853">
              <w:t>, представления детей о признаках вес</w:t>
            </w:r>
            <w:r w:rsidRPr="00132853">
              <w:softHyphen/>
              <w:t>ны, рассказать о взаимосвязи различных явлений. Обогащать словарный запас детей, развивать связную речь. Способствовать формированию интереса к устному народному</w:t>
            </w:r>
          </w:p>
          <w:p w14:paraId="6BD7785E" w14:textId="77777777" w:rsidR="00D14EE3" w:rsidRPr="00132853" w:rsidRDefault="00D14EE3" w:rsidP="0078479E">
            <w:pPr>
              <w:spacing w:after="0" w:line="240" w:lineRule="auto"/>
            </w:pPr>
            <w:r w:rsidRPr="00132853">
              <w:t>творчеств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31AB94" w14:textId="77777777" w:rsidR="00D14EE3" w:rsidRPr="00132853" w:rsidRDefault="00D14EE3" w:rsidP="0078479E">
            <w:pPr>
              <w:spacing w:after="0" w:line="240" w:lineRule="auto"/>
            </w:pPr>
            <w:r w:rsidRPr="00132853">
              <w:t>Материалы к организации УК:</w:t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</w:p>
        </w:tc>
      </w:tr>
      <w:tr w:rsidR="00D14EE3" w:rsidRPr="00132853" w14:paraId="74A5C792" w14:textId="77777777" w:rsidTr="00D14EE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D5552" w14:textId="77777777" w:rsidR="00D14EE3" w:rsidRPr="00132853" w:rsidRDefault="00D14EE3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F2FA3" w14:textId="777FBACC" w:rsidR="00490F8A" w:rsidRDefault="00FB4AAF" w:rsidP="00490F8A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Муз.развитие</w:t>
            </w:r>
            <w:proofErr w:type="spellEnd"/>
            <w:r>
              <w:rPr>
                <w:b/>
              </w:rPr>
              <w:t xml:space="preserve"> </w:t>
            </w:r>
          </w:p>
          <w:p w14:paraId="4C105205" w14:textId="77777777" w:rsidR="00FB4AAF" w:rsidRPr="00FB4AAF" w:rsidRDefault="00FB4AAF" w:rsidP="00FB4AA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</w:rPr>
              <w:t xml:space="preserve">Рисование </w:t>
            </w:r>
            <w:r w:rsidRPr="00FB4AAF">
              <w:rPr>
                <w:color w:val="000000"/>
                <w:sz w:val="18"/>
                <w:szCs w:val="18"/>
              </w:rPr>
              <w:t>«Я</w:t>
            </w:r>
            <w:r w:rsidRPr="00FB4AAF">
              <w:rPr>
                <w:rFonts w:ascii="Algerian" w:hAnsi="Algerian"/>
                <w:color w:val="000000"/>
                <w:sz w:val="18"/>
                <w:szCs w:val="18"/>
              </w:rPr>
              <w:t> </w:t>
            </w:r>
            <w:r w:rsidRPr="00FB4AAF">
              <w:rPr>
                <w:color w:val="000000"/>
                <w:sz w:val="18"/>
                <w:szCs w:val="18"/>
              </w:rPr>
              <w:t>флажок</w:t>
            </w:r>
            <w:r w:rsidRPr="00FB4AAF">
              <w:rPr>
                <w:rFonts w:ascii="Algerian" w:hAnsi="Algerian"/>
                <w:color w:val="000000"/>
                <w:sz w:val="18"/>
                <w:szCs w:val="18"/>
              </w:rPr>
              <w:t> </w:t>
            </w:r>
            <w:r w:rsidRPr="00FB4AAF">
              <w:rPr>
                <w:color w:val="000000"/>
                <w:sz w:val="18"/>
                <w:szCs w:val="18"/>
              </w:rPr>
              <w:t>держу</w:t>
            </w:r>
            <w:r w:rsidRPr="00FB4AAF">
              <w:rPr>
                <w:rFonts w:ascii="Algerian" w:hAnsi="Algerian"/>
                <w:color w:val="000000"/>
                <w:sz w:val="18"/>
                <w:szCs w:val="18"/>
              </w:rPr>
              <w:t> </w:t>
            </w:r>
            <w:r w:rsidRPr="00FB4AAF">
              <w:rPr>
                <w:color w:val="000000"/>
                <w:sz w:val="18"/>
                <w:szCs w:val="18"/>
              </w:rPr>
              <w:t>в</w:t>
            </w:r>
            <w:r w:rsidRPr="00FB4AAF">
              <w:rPr>
                <w:rFonts w:ascii="Algerian" w:hAnsi="Algerian"/>
                <w:color w:val="000000"/>
                <w:sz w:val="18"/>
                <w:szCs w:val="18"/>
              </w:rPr>
              <w:t> </w:t>
            </w:r>
            <w:r w:rsidRPr="00FB4AAF">
              <w:rPr>
                <w:color w:val="000000"/>
                <w:sz w:val="18"/>
                <w:szCs w:val="18"/>
              </w:rPr>
              <w:t>руке»</w:t>
            </w:r>
            <w:r w:rsidRPr="00FB4AAF">
              <w:rPr>
                <w:i/>
                <w:iCs/>
                <w:color w:val="000000"/>
                <w:sz w:val="18"/>
                <w:szCs w:val="18"/>
              </w:rPr>
              <w:t> - рисование предметное.</w:t>
            </w:r>
          </w:p>
          <w:p w14:paraId="29276E72" w14:textId="77777777" w:rsidR="00FB4AAF" w:rsidRPr="00FB4AAF" w:rsidRDefault="00FB4AAF" w:rsidP="00FB4AAF">
            <w:pPr>
              <w:shd w:val="clear" w:color="auto" w:fill="FFFFFF"/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FB4AA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рограммное содержание</w:t>
            </w:r>
            <w:r w:rsidRPr="00FB4AAF">
              <w:rPr>
                <w:color w:val="000000"/>
                <w:sz w:val="18"/>
                <w:szCs w:val="18"/>
              </w:rPr>
              <w:t>: продолжать учить детей рисовать предметы квадратной и прямоугольной формы. Уточнить представление о геометрических фигурах. Вызвать интерес к изображению флажков разной формы по своему замыслу (прямоугольных, квадратных, полукруглых, треугольных). Развивать чувство формы и цвета</w:t>
            </w:r>
            <w:r w:rsidRPr="00FB4AAF">
              <w:rPr>
                <w:color w:val="000000"/>
                <w:sz w:val="26"/>
                <w:szCs w:val="26"/>
              </w:rPr>
              <w:t>.</w:t>
            </w:r>
          </w:p>
          <w:p w14:paraId="7A2E2C2D" w14:textId="31F48718" w:rsidR="00FB4AAF" w:rsidRPr="00132853" w:rsidRDefault="00FB4AAF" w:rsidP="00490F8A">
            <w:pPr>
              <w:spacing w:after="0" w:line="240" w:lineRule="auto"/>
              <w:rPr>
                <w:b/>
              </w:rPr>
            </w:pPr>
          </w:p>
          <w:p w14:paraId="57053597" w14:textId="3BFC2CCC" w:rsidR="00D14EE3" w:rsidRPr="00132853" w:rsidRDefault="00D14EE3" w:rsidP="0078479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5D192" w14:textId="77777777" w:rsidR="00D14EE3" w:rsidRPr="00132853" w:rsidRDefault="00D14EE3" w:rsidP="0078479E">
            <w:pPr>
              <w:spacing w:line="240" w:lineRule="auto"/>
              <w:ind w:left="-48" w:right="-882" w:firstLine="48"/>
            </w:pPr>
          </w:p>
        </w:tc>
      </w:tr>
      <w:tr w:rsidR="00D14EE3" w:rsidRPr="00132853" w14:paraId="3012FB33" w14:textId="77777777" w:rsidTr="00D14EE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61DDC" w14:textId="77777777" w:rsidR="00D14EE3" w:rsidRPr="00132853" w:rsidRDefault="00D14EE3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4311B" w14:textId="6C7F705D" w:rsidR="00D14EE3" w:rsidRPr="00132853" w:rsidRDefault="00D14EE3" w:rsidP="0078479E">
            <w:pPr>
              <w:spacing w:after="0" w:line="240" w:lineRule="auto"/>
            </w:pPr>
            <w:r w:rsidRPr="00132853">
              <w:t xml:space="preserve">Наблюдение за погодой. 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предложить</w:t>
            </w:r>
            <w:r w:rsidRPr="00132853">
              <w:t xml:space="preserve"> детям охарактеризовать состояние погоды, обратить внимание на то, как много вокруг света, солнца. Активизировать в речи и уточнить понятия, связанные с признаками наступления весны. Развивать наблюдательность, познавательный интерес.</w:t>
            </w:r>
          </w:p>
          <w:p w14:paraId="42AC846B" w14:textId="461136F8" w:rsidR="00D14EE3" w:rsidRPr="00132853" w:rsidRDefault="00D14EE3" w:rsidP="0078479E">
            <w:pPr>
              <w:spacing w:after="0" w:line="240" w:lineRule="auto"/>
            </w:pPr>
            <w:r w:rsidRPr="00132853">
              <w:t xml:space="preserve"> Подвижная игра «Лохматый лес»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упражнять</w:t>
            </w:r>
            <w:r w:rsidRPr="00132853">
              <w:t xml:space="preserve"> детей в беге, учить осознанно выполнять правила игры.</w:t>
            </w:r>
          </w:p>
          <w:p w14:paraId="6F60CBC5" w14:textId="45DEC524" w:rsidR="00D14EE3" w:rsidRPr="00132853" w:rsidRDefault="00D14EE3" w:rsidP="0078479E">
            <w:pPr>
              <w:spacing w:after="0" w:line="240" w:lineRule="auto"/>
            </w:pPr>
            <w:r w:rsidRPr="00132853">
              <w:t xml:space="preserve"> Дидактическая игра «Угадай, кто позвал»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учить</w:t>
            </w:r>
            <w:r w:rsidRPr="00132853">
              <w:t xml:space="preserve"> детей выбирать водящего, узнавать товарищей по голосу. Развивать слуховое восприятие, способность концентрировать внимание.</w:t>
            </w:r>
          </w:p>
          <w:p w14:paraId="6F7628AB" w14:textId="75D9AAF8" w:rsidR="00D14EE3" w:rsidRPr="00132853" w:rsidRDefault="00D14EE3" w:rsidP="0078479E">
            <w:pPr>
              <w:spacing w:after="0" w:line="240" w:lineRule="auto"/>
            </w:pPr>
            <w:r w:rsidRPr="00132853">
              <w:t xml:space="preserve">Трудовая деятельность: </w:t>
            </w:r>
            <w:r w:rsidR="0078479E" w:rsidRPr="00132853">
              <w:t xml:space="preserve">собрать веточки </w:t>
            </w:r>
            <w:r w:rsidRPr="00132853">
              <w:t>на участке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формировать</w:t>
            </w:r>
            <w:r w:rsidRPr="00132853">
              <w:t xml:space="preserve"> у детей соответствующие трудовые навыки, учить в ходе работы соблюдать правила личной гигиены. Поощрять стремление приносить пользу, добиваться положительных результатов. </w:t>
            </w:r>
          </w:p>
          <w:p w14:paraId="23031BBD" w14:textId="7DDC3E07" w:rsidR="00D14EE3" w:rsidRPr="00132853" w:rsidRDefault="00D14EE3" w:rsidP="0078479E">
            <w:pPr>
              <w:spacing w:after="0" w:line="240" w:lineRule="auto"/>
            </w:pPr>
            <w:r w:rsidRPr="00132853">
              <w:t>Индивидуальная работа: Игровое упражнение «Пройди - не упади»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упражнять</w:t>
            </w:r>
            <w:r w:rsidRPr="00132853">
              <w:t xml:space="preserve"> детей в ходьбе по деревянному буму, учить сохранять равновесие. Воспитывать уверенность в себе, смел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4BDFA0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Выносной </w:t>
            </w:r>
          </w:p>
          <w:p w14:paraId="7ECEDF47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>материал:</w:t>
            </w:r>
          </w:p>
          <w:p w14:paraId="6158A50C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20C099C0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17D70CCE" w14:textId="77777777" w:rsidR="00D14EE3" w:rsidRPr="00132853" w:rsidRDefault="00D14EE3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D14EE3" w:rsidRPr="00132853" w14:paraId="73F04609" w14:textId="77777777" w:rsidTr="00D14EE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BAE7D" w14:textId="77777777" w:rsidR="00D14EE3" w:rsidRPr="00132853" w:rsidRDefault="00D14EE3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3A1DEE2" w14:textId="3100EF1B" w:rsidR="00D14EE3" w:rsidRPr="00132853" w:rsidRDefault="00D14EE3" w:rsidP="0078479E">
            <w:pPr>
              <w:spacing w:after="0" w:line="240" w:lineRule="auto"/>
            </w:pPr>
            <w:r w:rsidRPr="00132853">
              <w:t>Практическое упражнение «Чистые ручки».</w:t>
            </w:r>
            <w:r w:rsidR="0078479E" w:rsidRPr="00132853">
              <w:t xml:space="preserve"> </w:t>
            </w:r>
            <w:r w:rsidRPr="00132853">
              <w:t xml:space="preserve">Цель: продолжать учить </w:t>
            </w:r>
            <w:r w:rsidR="00223941" w:rsidRPr="00132853">
              <w:t>детей аккуратно</w:t>
            </w:r>
            <w:r w:rsidRPr="00132853">
              <w:t xml:space="preserve"> мыть руки, тщательно намы</w:t>
            </w:r>
            <w:r w:rsidRPr="00132853">
              <w:softHyphen/>
              <w:t>ливать и промывать каждый пальчик, вытирать руки индиви</w:t>
            </w:r>
            <w:r w:rsidRPr="00132853">
              <w:softHyphen/>
              <w:t>дуальным полотенцем. Формировать привычку мыть руки перед едой.</w:t>
            </w:r>
          </w:p>
        </w:tc>
      </w:tr>
      <w:tr w:rsidR="00D14EE3" w:rsidRPr="00132853" w14:paraId="77D702A1" w14:textId="77777777" w:rsidTr="00D14EE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BC17A" w14:textId="77777777" w:rsidR="00D14EE3" w:rsidRPr="00132853" w:rsidRDefault="00D14EE3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A490D" w14:textId="77777777" w:rsidR="00D14EE3" w:rsidRPr="00132853" w:rsidRDefault="00D14EE3" w:rsidP="0078479E">
            <w:pPr>
              <w:spacing w:after="0" w:line="240" w:lineRule="auto"/>
            </w:pPr>
            <w:r w:rsidRPr="00132853">
              <w:t xml:space="preserve"> Постепенный подъем. Закаливающие процедуры</w:t>
            </w:r>
            <w:r w:rsidR="0078479E" w:rsidRPr="00132853">
              <w:t xml:space="preserve">. </w:t>
            </w:r>
            <w:proofErr w:type="spellStart"/>
            <w:r w:rsidRPr="00132853">
              <w:t>Микрогимнастика</w:t>
            </w:r>
            <w:proofErr w:type="spellEnd"/>
            <w:r w:rsidRPr="00132853">
              <w:t xml:space="preserve"> №16</w:t>
            </w:r>
          </w:p>
          <w:p w14:paraId="00D14880" w14:textId="77777777" w:rsidR="00D14EE3" w:rsidRPr="00132853" w:rsidRDefault="00D14EE3" w:rsidP="0078479E">
            <w:pPr>
              <w:spacing w:after="0" w:line="240" w:lineRule="auto"/>
            </w:pPr>
            <w:r w:rsidRPr="00132853">
              <w:rPr>
                <w:rStyle w:val="c6"/>
                <w:shd w:val="clear" w:color="auto" w:fill="FFFFFF"/>
              </w:rPr>
              <w:t>Беседа «Знакомство с театральными атрибутами» Цель: познакомить детей с разными видами театра и атрибутами для показа</w:t>
            </w:r>
            <w:r w:rsidRPr="00132853">
              <w:rPr>
                <w:rStyle w:val="c9"/>
                <w:shd w:val="clear" w:color="auto" w:fill="FFFFFF"/>
              </w:rPr>
              <w:t>.</w:t>
            </w:r>
          </w:p>
        </w:tc>
      </w:tr>
      <w:tr w:rsidR="00D14EE3" w:rsidRPr="00132853" w14:paraId="41726BD8" w14:textId="77777777" w:rsidTr="00D14EE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CDA2C" w14:textId="77777777" w:rsidR="00D14EE3" w:rsidRPr="00132853" w:rsidRDefault="00D14EE3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A766B" w14:textId="6B61C1E6" w:rsidR="00D14EE3" w:rsidRPr="00132853" w:rsidRDefault="00D14EE3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85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223941" w:rsidRPr="00132853">
              <w:rPr>
                <w:b/>
                <w:bCs/>
                <w:sz w:val="20"/>
                <w:szCs w:val="20"/>
              </w:rPr>
              <w:t>круг. Рефлексия</w:t>
            </w:r>
            <w:r w:rsidRPr="0013285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CBDB5B2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>Беседа с детьми «Какое настроение у вас и почему?». Цель: учить давать оценку своему настроению, называя факторы, влияющие на настроение.</w:t>
            </w:r>
          </w:p>
          <w:p w14:paraId="74F04ACC" w14:textId="77777777" w:rsidR="00D14EE3" w:rsidRPr="00132853" w:rsidRDefault="00D14EE3" w:rsidP="0078479E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rStyle w:val="c4"/>
                <w:sz w:val="20"/>
                <w:szCs w:val="20"/>
              </w:rPr>
              <w:t>Музыкальная игра «Серенькая кошечка…»</w:t>
            </w:r>
            <w:r w:rsidR="0078479E" w:rsidRPr="00132853">
              <w:rPr>
                <w:sz w:val="20"/>
                <w:szCs w:val="20"/>
              </w:rPr>
              <w:t xml:space="preserve"> </w:t>
            </w:r>
            <w:r w:rsidRPr="00132853">
              <w:rPr>
                <w:rStyle w:val="c4"/>
                <w:sz w:val="20"/>
                <w:szCs w:val="20"/>
              </w:rPr>
              <w:t>Цель: побуждать детей к народной музыке, способствовать развитию навыков выразительной и эмоциональной передачи игровых и сказочных образов.</w:t>
            </w:r>
          </w:p>
        </w:tc>
      </w:tr>
      <w:tr w:rsidR="00D14EE3" w:rsidRPr="00132853" w14:paraId="03F4AF1A" w14:textId="77777777" w:rsidTr="00D14EE3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0217F" w14:textId="77777777" w:rsidR="00D14EE3" w:rsidRPr="00132853" w:rsidRDefault="00D14EE3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31F1C8" w14:textId="7F241F58" w:rsidR="00D14EE3" w:rsidRPr="00132853" w:rsidRDefault="00D14EE3" w:rsidP="0078479E">
            <w:pPr>
              <w:spacing w:after="0" w:line="240" w:lineRule="auto"/>
            </w:pPr>
            <w:r w:rsidRPr="00132853">
              <w:t>Наблюдение: направление ветра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обратить</w:t>
            </w:r>
            <w:r w:rsidRPr="00132853">
              <w:t xml:space="preserve"> внимание детей на плывущие по небу об</w:t>
            </w:r>
            <w:r w:rsidRPr="00132853">
              <w:softHyphen/>
              <w:t>лака, на раскачивающиеся деревья. Попробовать опреде</w:t>
            </w:r>
            <w:r w:rsidRPr="00132853">
              <w:softHyphen/>
              <w:t>лить направление ветра (откуда и куда плывут облака, куда наклоняются деревья), закреплять представление детей о ветре, его направлении и силе.</w:t>
            </w:r>
          </w:p>
          <w:p w14:paraId="0E156E09" w14:textId="00839156" w:rsidR="0078479E" w:rsidRPr="00132853" w:rsidRDefault="00D14EE3" w:rsidP="0078479E">
            <w:pPr>
              <w:spacing w:after="0" w:line="240" w:lineRule="auto"/>
            </w:pPr>
            <w:r w:rsidRPr="00132853">
              <w:t>Игра-забава «Ты вертись, моя вертушка»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способствовать</w:t>
            </w:r>
            <w:r w:rsidRPr="00132853">
              <w:t xml:space="preserve"> повышению двигательной активности детей, профилактике эмоционально перенапряжения.</w:t>
            </w:r>
          </w:p>
          <w:p w14:paraId="672B03B8" w14:textId="77777777" w:rsidR="00D14EE3" w:rsidRPr="00132853" w:rsidRDefault="00D14EE3" w:rsidP="0078479E">
            <w:pPr>
              <w:spacing w:after="0" w:line="240" w:lineRule="auto"/>
            </w:pPr>
            <w:r w:rsidRPr="00132853">
              <w:t xml:space="preserve">Трудовая деятельность: </w:t>
            </w:r>
            <w:r w:rsidR="0078479E" w:rsidRPr="00132853">
              <w:t xml:space="preserve">собрать выносной материал в корзинку. </w:t>
            </w:r>
            <w:r w:rsidRPr="00132853">
              <w:t>Цель: воспитывать трудолюбие.</w:t>
            </w:r>
          </w:p>
          <w:p w14:paraId="783A8960" w14:textId="5EA5B856" w:rsidR="00D14EE3" w:rsidRPr="00132853" w:rsidRDefault="00D14EE3" w:rsidP="0078479E">
            <w:pPr>
              <w:spacing w:after="0" w:line="240" w:lineRule="auto"/>
            </w:pPr>
            <w:r w:rsidRPr="00132853">
              <w:t>Подвижная игра «Воробушки и кот».</w:t>
            </w:r>
            <w:r w:rsidR="0078479E" w:rsidRPr="00132853">
              <w:t xml:space="preserve"> </w:t>
            </w:r>
            <w:r w:rsidRPr="00132853">
              <w:t>Цель</w:t>
            </w:r>
            <w:r w:rsidR="00223941" w:rsidRPr="00132853">
              <w:t>: упражнять</w:t>
            </w:r>
            <w:r w:rsidRPr="00132853">
              <w:t xml:space="preserve"> детей в беге, учить передвигаться в медленном темпе, неслышно, на носочках. Способствовать развитию функциональных возможностей детского организм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8B5186A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</w:p>
          <w:p w14:paraId="5676941E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>Выносной</w:t>
            </w:r>
          </w:p>
          <w:p w14:paraId="1E1D153F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материал:</w:t>
            </w:r>
          </w:p>
          <w:p w14:paraId="5CC4DD43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07694935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6D2A1F03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D14EE3" w:rsidRPr="00132853" w14:paraId="0DD8B97E" w14:textId="77777777" w:rsidTr="00D14EE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E3968" w14:textId="77777777" w:rsidR="00D14EE3" w:rsidRPr="00132853" w:rsidRDefault="00D14EE3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D3721" w14:textId="73780D70" w:rsidR="00D14EE3" w:rsidRPr="00132853" w:rsidRDefault="00223941" w:rsidP="0078479E">
            <w:pPr>
              <w:spacing w:after="0" w:line="240" w:lineRule="auto"/>
              <w:ind w:left="-48" w:right="34" w:firstLine="48"/>
            </w:pPr>
            <w:r w:rsidRPr="00132853">
              <w:t>Консультация «</w:t>
            </w:r>
            <w:r w:rsidR="004C096F" w:rsidRPr="00132853">
              <w:t>Эстетическое восприятие детей 3-4 лет"</w:t>
            </w:r>
          </w:p>
        </w:tc>
      </w:tr>
    </w:tbl>
    <w:p w14:paraId="4E50DBB5" w14:textId="77777777" w:rsidR="000B1A00" w:rsidRPr="00132853" w:rsidRDefault="000B1A00" w:rsidP="007847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D14EE3" w:rsidRPr="00132853" w14:paraId="2EF82E19" w14:textId="77777777" w:rsidTr="00D14EE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98CCB" w14:textId="47FDC464" w:rsidR="00D14EE3" w:rsidRPr="00132853" w:rsidRDefault="00D14EE3" w:rsidP="0078479E">
            <w:pPr>
              <w:spacing w:after="0" w:line="240" w:lineRule="auto"/>
            </w:pPr>
            <w:r w:rsidRPr="00132853">
              <w:rPr>
                <w:b/>
              </w:rPr>
              <w:t>2</w:t>
            </w:r>
            <w:r w:rsidR="00510D8F">
              <w:rPr>
                <w:b/>
              </w:rPr>
              <w:t>4</w:t>
            </w:r>
            <w:r w:rsidRPr="00132853">
              <w:rPr>
                <w:b/>
              </w:rPr>
              <w:t>.04.202</w:t>
            </w:r>
            <w:r w:rsidR="00510D8F">
              <w:rPr>
                <w:b/>
              </w:rPr>
              <w:t>4</w:t>
            </w:r>
            <w:r w:rsidRPr="00132853">
              <w:rPr>
                <w:b/>
              </w:rPr>
              <w:t xml:space="preserve"> 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AF9A5" w14:textId="77777777" w:rsidR="00D14EE3" w:rsidRPr="00132853" w:rsidRDefault="00D14EE3" w:rsidP="0078479E">
            <w:pPr>
              <w:spacing w:line="240" w:lineRule="auto"/>
            </w:pPr>
            <w:r w:rsidRPr="00132853">
              <w:rPr>
                <w:b/>
                <w:lang w:eastAsia="ru-RU"/>
              </w:rPr>
              <w:t>Тема недели: Неделя искусства.</w:t>
            </w:r>
          </w:p>
        </w:tc>
      </w:tr>
      <w:tr w:rsidR="00D14EE3" w:rsidRPr="00132853" w14:paraId="698B4EF1" w14:textId="77777777" w:rsidTr="00D14EE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D3201" w14:textId="77777777" w:rsidR="00D14EE3" w:rsidRPr="00132853" w:rsidRDefault="00D14EE3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3F753" w14:textId="77777777" w:rsidR="00D14EE3" w:rsidRPr="00132853" w:rsidRDefault="00D14EE3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41660" w14:textId="77777777" w:rsidR="00D14EE3" w:rsidRPr="00132853" w:rsidRDefault="00D14EE3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D14EE3" w:rsidRPr="00132853" w14:paraId="57CE23DA" w14:textId="77777777" w:rsidTr="00D14EE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06D50" w14:textId="77777777" w:rsidR="00D14EE3" w:rsidRPr="00132853" w:rsidRDefault="00D14EE3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4E4FE9" w14:textId="77777777" w:rsidR="00D14EE3" w:rsidRPr="00132853" w:rsidRDefault="00D14EE3" w:rsidP="0078479E">
            <w:pPr>
              <w:spacing w:after="0" w:line="240" w:lineRule="auto"/>
            </w:pPr>
            <w:r w:rsidRPr="00132853">
              <w:t>Утренняя гимнастика. Комплекс №16</w:t>
            </w:r>
          </w:p>
          <w:p w14:paraId="0D5C59D1" w14:textId="77777777" w:rsidR="00D14EE3" w:rsidRPr="00132853" w:rsidRDefault="00D14EE3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85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AEE54EF" w14:textId="77777777" w:rsidR="00D14EE3" w:rsidRPr="00132853" w:rsidRDefault="00D14EE3" w:rsidP="0078479E">
            <w:pPr>
              <w:spacing w:after="0" w:line="240" w:lineRule="auto"/>
            </w:pPr>
            <w:r w:rsidRPr="00132853">
              <w:t>Беседа о книге. Поговорить с детьми о книге. Для чего она нужна, как нужно с ней обращаться. Что интересного можно узнать из книги? Как называется место, где собрано много книг?</w:t>
            </w:r>
          </w:p>
          <w:p w14:paraId="143D1C89" w14:textId="644FFF3D" w:rsidR="00D14EE3" w:rsidRPr="00132853" w:rsidRDefault="00D14EE3" w:rsidP="0078479E">
            <w:pPr>
              <w:spacing w:after="0" w:line="240" w:lineRule="auto"/>
            </w:pPr>
            <w:r w:rsidRPr="00132853">
              <w:t xml:space="preserve">Дыхательная гимнастика «Легкое </w:t>
            </w:r>
            <w:r w:rsidR="00223941" w:rsidRPr="00132853">
              <w:t>пёрышко» Цель</w:t>
            </w:r>
            <w:r w:rsidRPr="00132853">
              <w:t>: вырабатывать у детей длительный, направленный, плавный ротовой выдох, укрепить мышцы губ, регулировать силу голоса. </w:t>
            </w:r>
          </w:p>
          <w:p w14:paraId="077C60BB" w14:textId="77777777" w:rsidR="00D14EE3" w:rsidRPr="00132853" w:rsidRDefault="00D14EE3" w:rsidP="0078479E">
            <w:pPr>
              <w:spacing w:after="0" w:line="240" w:lineRule="auto"/>
            </w:pPr>
            <w:r w:rsidRPr="00132853">
              <w:lastRenderedPageBreak/>
              <w:t xml:space="preserve">Чтение </w:t>
            </w:r>
            <w:proofErr w:type="spellStart"/>
            <w:r w:rsidRPr="00132853">
              <w:t>потешки</w:t>
            </w:r>
            <w:proofErr w:type="spellEnd"/>
            <w:r w:rsidRPr="00132853">
              <w:t xml:space="preserve"> «Солнышко-вёдрышко»</w:t>
            </w:r>
            <w:r w:rsidR="0078479E" w:rsidRPr="00132853">
              <w:t xml:space="preserve"> </w:t>
            </w:r>
            <w:r w:rsidRPr="00132853">
              <w:t xml:space="preserve">Цель: побуждать детей проговаривать </w:t>
            </w:r>
            <w:proofErr w:type="spellStart"/>
            <w:r w:rsidRPr="00132853">
              <w:t>потешку</w:t>
            </w:r>
            <w:proofErr w:type="spellEnd"/>
            <w:r w:rsidRPr="00132853">
              <w:t xml:space="preserve">  вместе с воспитателем, развивать речь де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9798CF" w14:textId="77777777" w:rsidR="00D14EE3" w:rsidRPr="00132853" w:rsidRDefault="00D14EE3" w:rsidP="0078479E">
            <w:pPr>
              <w:spacing w:after="0" w:line="240" w:lineRule="auto"/>
            </w:pPr>
            <w:r w:rsidRPr="00132853">
              <w:lastRenderedPageBreak/>
              <w:t>Материалы к организации УК:</w:t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</w:p>
        </w:tc>
      </w:tr>
      <w:tr w:rsidR="00D14EE3" w:rsidRPr="00132853" w14:paraId="6CBEB905" w14:textId="77777777" w:rsidTr="00D14EE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23631" w14:textId="77777777" w:rsidR="00D14EE3" w:rsidRPr="00132853" w:rsidRDefault="00D14EE3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54D01" w14:textId="77777777" w:rsidR="00D14EE3" w:rsidRDefault="00FB4AAF" w:rsidP="0078479E">
            <w:pPr>
              <w:spacing w:after="0" w:line="240" w:lineRule="auto"/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/>
              </w:rPr>
              <w:t>Познователь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втие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Style w:val="c4"/>
                <w:i/>
                <w:iCs/>
                <w:color w:val="000000"/>
                <w:sz w:val="22"/>
                <w:szCs w:val="22"/>
                <w:u w:val="single"/>
                <w:shd w:val="clear" w:color="auto" w:fill="FFFFFF"/>
              </w:rPr>
              <w:t>Познавательное развитие</w:t>
            </w:r>
            <w:r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>: 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</w:t>
            </w:r>
          </w:p>
          <w:p w14:paraId="162C8209" w14:textId="77777777" w:rsidR="00FB4AAF" w:rsidRPr="00FB4AAF" w:rsidRDefault="00FB4AAF" w:rsidP="00FB4AA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FB4AAF">
              <w:rPr>
                <w:rStyle w:val="c3"/>
                <w:b/>
                <w:color w:val="000000"/>
                <w:sz w:val="22"/>
                <w:szCs w:val="22"/>
                <w:shd w:val="clear" w:color="auto" w:fill="FFFFFF"/>
              </w:rPr>
              <w:t>ФЭМП</w:t>
            </w:r>
            <w:r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B4AAF">
              <w:rPr>
                <w:color w:val="000000"/>
                <w:sz w:val="18"/>
                <w:szCs w:val="18"/>
              </w:rPr>
              <w:t>Задачи:</w:t>
            </w:r>
          </w:p>
          <w:p w14:paraId="44855E1F" w14:textId="77777777" w:rsidR="00FB4AAF" w:rsidRPr="00FB4AAF" w:rsidRDefault="00FB4AAF" w:rsidP="00FB4AAF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4AAF">
              <w:rPr>
                <w:color w:val="000000"/>
                <w:sz w:val="18"/>
                <w:szCs w:val="18"/>
              </w:rPr>
              <w:t>- продолжать упражнять в сравнение предметов по величине: больше, меньше, равные по величине;</w:t>
            </w:r>
          </w:p>
          <w:p w14:paraId="4B78B6B5" w14:textId="77777777" w:rsidR="00FB4AAF" w:rsidRPr="00FB4AAF" w:rsidRDefault="00FB4AAF" w:rsidP="00FB4AAF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4AAF">
              <w:rPr>
                <w:color w:val="000000"/>
                <w:sz w:val="18"/>
                <w:szCs w:val="18"/>
              </w:rPr>
              <w:t>-  продолжать упражнять в ориентировке в пространстве, используя предлоги: под, за;</w:t>
            </w:r>
          </w:p>
          <w:p w14:paraId="710629B9" w14:textId="77777777" w:rsidR="00FB4AAF" w:rsidRPr="00FB4AAF" w:rsidRDefault="00FB4AAF" w:rsidP="00FB4AAF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4AAF">
              <w:rPr>
                <w:color w:val="000000"/>
                <w:sz w:val="18"/>
                <w:szCs w:val="18"/>
              </w:rPr>
              <w:t>- развивать память, мышление детей,</w:t>
            </w:r>
          </w:p>
          <w:p w14:paraId="147B9499" w14:textId="77777777" w:rsidR="00FB4AAF" w:rsidRPr="00FB4AAF" w:rsidRDefault="00FB4AAF" w:rsidP="00FB4AAF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4AAF">
              <w:rPr>
                <w:color w:val="000000"/>
                <w:sz w:val="18"/>
                <w:szCs w:val="18"/>
              </w:rPr>
              <w:t>- воспитывать умения детей доводить начатое дело до конца</w:t>
            </w:r>
          </w:p>
          <w:p w14:paraId="0F303223" w14:textId="46D323CF" w:rsidR="00FB4AAF" w:rsidRPr="00132853" w:rsidRDefault="00FB4AAF" w:rsidP="0078479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02CAD" w14:textId="77777777" w:rsidR="00D14EE3" w:rsidRPr="00132853" w:rsidRDefault="00D14EE3" w:rsidP="0078479E">
            <w:pPr>
              <w:spacing w:line="240" w:lineRule="auto"/>
              <w:ind w:left="-48" w:right="-882" w:firstLine="48"/>
            </w:pPr>
          </w:p>
        </w:tc>
      </w:tr>
      <w:tr w:rsidR="00D14EE3" w:rsidRPr="00132853" w14:paraId="1B5BC553" w14:textId="77777777" w:rsidTr="00D14EE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CDC4A" w14:textId="77777777" w:rsidR="00D14EE3" w:rsidRPr="00132853" w:rsidRDefault="00D14EE3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BFD3E" w14:textId="77777777" w:rsidR="00D14EE3" w:rsidRPr="00132853" w:rsidRDefault="00D14EE3" w:rsidP="0078479E">
            <w:pPr>
              <w:spacing w:after="0" w:line="240" w:lineRule="auto"/>
            </w:pPr>
            <w:r w:rsidRPr="00132853">
              <w:t>Наблюдение: первые насекомые (</w:t>
            </w:r>
            <w:proofErr w:type="spellStart"/>
            <w:proofErr w:type="gramStart"/>
            <w:r w:rsidRPr="00132853">
              <w:t>солдатики,муравьи</w:t>
            </w:r>
            <w:proofErr w:type="spellEnd"/>
            <w:proofErr w:type="gramEnd"/>
            <w:r w:rsidRPr="00132853">
              <w:t>)</w:t>
            </w:r>
            <w:r w:rsidR="0078479E" w:rsidRPr="00132853">
              <w:t xml:space="preserve"> </w:t>
            </w:r>
            <w:r w:rsidRPr="00132853">
              <w:t>Цель: Формировать у детей первоначальные представле</w:t>
            </w:r>
            <w:r w:rsidRPr="00132853">
              <w:softHyphen/>
              <w:t>ния о насекомых, учить различать насекомых, правильно на</w:t>
            </w:r>
            <w:r w:rsidRPr="00132853">
              <w:softHyphen/>
              <w:t>зывать их. Развивать познавательный интерес, наблю</w:t>
            </w:r>
            <w:r w:rsidRPr="00132853">
              <w:softHyphen/>
              <w:t>дательность, любознательность, обогащать словарный за</w:t>
            </w:r>
            <w:r w:rsidRPr="00132853">
              <w:softHyphen/>
              <w:t>пас. Воспитывать доброе отношение к насекомым.</w:t>
            </w:r>
          </w:p>
          <w:p w14:paraId="0B9EFED4" w14:textId="4C65456B" w:rsidR="00D14EE3" w:rsidRPr="00132853" w:rsidRDefault="00D14EE3" w:rsidP="0078479E">
            <w:pPr>
              <w:spacing w:after="0" w:line="240" w:lineRule="auto"/>
            </w:pPr>
            <w:r w:rsidRPr="00132853">
              <w:t xml:space="preserve">Трудовая деятельность: собрать сухую листву на </w:t>
            </w:r>
            <w:r w:rsidR="00223941" w:rsidRPr="00132853">
              <w:t>участке.</w:t>
            </w:r>
          </w:p>
          <w:p w14:paraId="6DA2D38B" w14:textId="77777777" w:rsidR="00D14EE3" w:rsidRPr="00132853" w:rsidRDefault="00D14EE3" w:rsidP="0078479E">
            <w:pPr>
              <w:spacing w:after="0" w:line="240" w:lineRule="auto"/>
            </w:pPr>
            <w:r w:rsidRPr="00132853">
              <w:t>Подвижные игры : «</w:t>
            </w:r>
            <w:proofErr w:type="spellStart"/>
            <w:r w:rsidRPr="00132853">
              <w:t>Ловишки</w:t>
            </w:r>
            <w:proofErr w:type="spellEnd"/>
            <w:r w:rsidRPr="00132853">
              <w:t>», «Беги к тому, что назову»</w:t>
            </w:r>
            <w:r w:rsidR="0078479E" w:rsidRPr="00132853">
              <w:t xml:space="preserve"> </w:t>
            </w:r>
            <w:r w:rsidRPr="00132853">
              <w:t>Цель: развивать двигательную активность, скоростные качеств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9A751B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Выносной </w:t>
            </w:r>
          </w:p>
          <w:p w14:paraId="328B5F28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>материал:</w:t>
            </w:r>
          </w:p>
          <w:p w14:paraId="27CE4CE9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30695625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541A9891" w14:textId="77777777" w:rsidR="00D14EE3" w:rsidRPr="00132853" w:rsidRDefault="00D14EE3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D14EE3" w:rsidRPr="00132853" w14:paraId="1BBE9F0B" w14:textId="77777777" w:rsidTr="00D14EE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DC20B" w14:textId="77777777" w:rsidR="00D14EE3" w:rsidRPr="00132853" w:rsidRDefault="00D14EE3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66F9DF02" w14:textId="77777777" w:rsidR="00D14EE3" w:rsidRPr="00132853" w:rsidRDefault="00D14EE3" w:rsidP="0078479E">
            <w:pPr>
              <w:spacing w:after="0" w:line="240" w:lineRule="auto"/>
            </w:pPr>
            <w:r w:rsidRPr="00132853">
              <w:t>Игровая ситуация «Красивые игрушки». Цель: формировать навыки игры с разными игрушками, умение отвечать на вопрос «Кто это?».</w:t>
            </w:r>
          </w:p>
          <w:p w14:paraId="1AED46B7" w14:textId="770E3126" w:rsidR="00D14EE3" w:rsidRPr="00132853" w:rsidRDefault="00D14EE3" w:rsidP="0078479E">
            <w:pPr>
              <w:spacing w:after="0" w:line="240" w:lineRule="auto"/>
            </w:pPr>
            <w:r w:rsidRPr="00132853">
              <w:rPr>
                <w:shd w:val="clear" w:color="auto" w:fill="FFFFFF"/>
              </w:rPr>
              <w:t xml:space="preserve"> Внесение в музыкальный центр деревянных ложек, </w:t>
            </w:r>
            <w:r w:rsidR="00223941" w:rsidRPr="00132853">
              <w:rPr>
                <w:shd w:val="clear" w:color="auto" w:fill="FFFFFF"/>
              </w:rPr>
              <w:t>свистулек, бубна</w:t>
            </w:r>
            <w:r w:rsidRPr="00132853">
              <w:rPr>
                <w:shd w:val="clear" w:color="auto" w:fill="FFFFFF"/>
              </w:rPr>
              <w:t>, колокольчиков, бубенцов, рубеля.</w:t>
            </w:r>
          </w:p>
        </w:tc>
      </w:tr>
      <w:tr w:rsidR="00D14EE3" w:rsidRPr="00132853" w14:paraId="17E54D62" w14:textId="77777777" w:rsidTr="00D14EE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82430" w14:textId="77777777" w:rsidR="00D14EE3" w:rsidRPr="00132853" w:rsidRDefault="00D14EE3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1324F" w14:textId="77777777" w:rsidR="00D14EE3" w:rsidRPr="00132853" w:rsidRDefault="00D14EE3" w:rsidP="0078479E">
            <w:pPr>
              <w:spacing w:after="0" w:line="240" w:lineRule="auto"/>
            </w:pPr>
            <w:r w:rsidRPr="00132853">
              <w:t xml:space="preserve"> Постепенный подъем. Закаливающие процедуры</w:t>
            </w:r>
            <w:r w:rsidR="0078479E" w:rsidRPr="00132853">
              <w:t xml:space="preserve">. </w:t>
            </w:r>
            <w:proofErr w:type="spellStart"/>
            <w:r w:rsidRPr="00132853">
              <w:t>Микрогимнастика</w:t>
            </w:r>
            <w:proofErr w:type="spellEnd"/>
            <w:r w:rsidRPr="00132853">
              <w:t xml:space="preserve"> №16</w:t>
            </w:r>
          </w:p>
          <w:p w14:paraId="2CB3D7B1" w14:textId="32579C81" w:rsidR="00D14EE3" w:rsidRPr="00132853" w:rsidRDefault="00D14EE3" w:rsidP="0078479E">
            <w:pPr>
              <w:spacing w:after="0" w:line="240" w:lineRule="auto"/>
            </w:pPr>
            <w:r w:rsidRPr="00132853">
              <w:t>Игровое упражнение «Мы</w:t>
            </w:r>
            <w:r w:rsidR="0010606D">
              <w:t>-</w:t>
            </w:r>
            <w:proofErr w:type="gramStart"/>
            <w:r w:rsidRPr="00132853">
              <w:t>артисты»  (</w:t>
            </w:r>
            <w:proofErr w:type="gramEnd"/>
            <w:r w:rsidRPr="00132853">
              <w:t>имитация движений под музыку: мишки косолапые, зайки –</w:t>
            </w:r>
            <w:proofErr w:type="spellStart"/>
            <w:r w:rsidRPr="00132853">
              <w:t>попрыгайки</w:t>
            </w:r>
            <w:proofErr w:type="spellEnd"/>
            <w:r w:rsidRPr="00132853">
              <w:t>, мышки, лисички, лошадки… .)</w:t>
            </w:r>
          </w:p>
          <w:p w14:paraId="0A6676B9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rPr>
                <w:shd w:val="clear" w:color="auto" w:fill="FFFFFF"/>
              </w:rPr>
              <w:t>Игры с пальчиковым театром «Теремок»-расширять словарный запас, творческие и артистические способности</w:t>
            </w:r>
          </w:p>
        </w:tc>
      </w:tr>
      <w:tr w:rsidR="00D14EE3" w:rsidRPr="00132853" w14:paraId="3FCE05A6" w14:textId="77777777" w:rsidTr="00D14EE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66897" w14:textId="77777777" w:rsidR="00D14EE3" w:rsidRPr="00132853" w:rsidRDefault="00D14EE3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74758" w14:textId="3BF9B170" w:rsidR="00D14EE3" w:rsidRPr="00132853" w:rsidRDefault="00D14EE3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85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223941" w:rsidRPr="00132853">
              <w:rPr>
                <w:b/>
                <w:bCs/>
                <w:sz w:val="20"/>
                <w:szCs w:val="20"/>
              </w:rPr>
              <w:t>круг. Рефлексия</w:t>
            </w:r>
            <w:r w:rsidRPr="0013285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28F8B052" w14:textId="77777777" w:rsidR="00D14EE3" w:rsidRPr="00132853" w:rsidRDefault="00D14EE3" w:rsidP="0078479E">
            <w:pPr>
              <w:spacing w:after="0" w:line="240" w:lineRule="auto"/>
            </w:pPr>
            <w:r w:rsidRPr="00132853">
              <w:t>Игровая ситуация «Распутай путаницу». Цель: развивать умение детей свободно пользоваться предметами по назначению.</w:t>
            </w:r>
          </w:p>
          <w:p w14:paraId="6790F9DA" w14:textId="518BC324" w:rsidR="00D14EE3" w:rsidRPr="00132853" w:rsidRDefault="00D14EE3" w:rsidP="0078479E">
            <w:pPr>
              <w:spacing w:after="0" w:line="240" w:lineRule="auto"/>
            </w:pPr>
            <w:r w:rsidRPr="00132853">
              <w:t>Дидактическая игра «Не поделили игрушку»</w:t>
            </w:r>
            <w:r w:rsidR="0078479E" w:rsidRPr="00132853">
              <w:t xml:space="preserve"> </w:t>
            </w:r>
            <w:r w:rsidRPr="00132853">
              <w:t>Цели</w:t>
            </w:r>
            <w:r w:rsidR="0010606D" w:rsidRPr="00132853">
              <w:t>: воспитывать</w:t>
            </w:r>
            <w:r w:rsidRPr="00132853">
              <w:t xml:space="preserve"> дружеские отношения между детьми в процессе общения. Формировать у детей понятие о причинах возникновения ссор, конфликтов. Учить детей благополучно выходить из конфликтных ситуаций, находить компромиссное решение.</w:t>
            </w:r>
          </w:p>
        </w:tc>
      </w:tr>
      <w:tr w:rsidR="00D14EE3" w:rsidRPr="00132853" w14:paraId="7429851A" w14:textId="77777777" w:rsidTr="00D14EE3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B88E5" w14:textId="77777777" w:rsidR="00D14EE3" w:rsidRPr="00132853" w:rsidRDefault="00D14EE3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7F9FFD" w14:textId="77777777" w:rsidR="00D14EE3" w:rsidRPr="00132853" w:rsidRDefault="00D14EE3" w:rsidP="0078479E">
            <w:pPr>
              <w:spacing w:after="0" w:line="240" w:lineRule="auto"/>
            </w:pPr>
            <w:r w:rsidRPr="00132853">
              <w:t>Наблюдение за солнцем.</w:t>
            </w:r>
            <w:r w:rsidR="0078479E" w:rsidRPr="00132853">
              <w:t xml:space="preserve"> </w:t>
            </w:r>
            <w:r w:rsidRPr="00132853">
              <w:t>Цель: закреплять знания о том, что весной солнце начинает, светит ярче и чаще, поэтому становится теплее. Загадать загадки про солнце.</w:t>
            </w:r>
          </w:p>
          <w:p w14:paraId="0129B535" w14:textId="77777777" w:rsidR="00D14EE3" w:rsidRPr="00132853" w:rsidRDefault="00D14EE3" w:rsidP="0078479E">
            <w:pPr>
              <w:spacing w:after="0" w:line="240" w:lineRule="auto"/>
            </w:pPr>
            <w:r w:rsidRPr="00132853">
              <w:t>Трудовая деятельность: наводим порядок на участке, собрать веточки в корзину.</w:t>
            </w:r>
            <w:r w:rsidR="0078479E" w:rsidRPr="00132853">
              <w:t xml:space="preserve"> </w:t>
            </w:r>
            <w:r w:rsidRPr="00132853">
              <w:t>Цель: учить работать сообща.</w:t>
            </w:r>
          </w:p>
          <w:p w14:paraId="38197551" w14:textId="3597A1DB" w:rsidR="00D14EE3" w:rsidRPr="00132853" w:rsidRDefault="00D14EE3" w:rsidP="0078479E">
            <w:pPr>
              <w:spacing w:after="0" w:line="240" w:lineRule="auto"/>
            </w:pPr>
            <w:r w:rsidRPr="00132853">
              <w:t>П/игра «Кот и мышки»</w:t>
            </w:r>
            <w:r w:rsidR="0010606D">
              <w:t xml:space="preserve">. </w:t>
            </w:r>
            <w:r w:rsidRPr="00132853">
              <w:t>Цель: упражнять в беге, учить быстро действовать по сигналу.</w:t>
            </w:r>
          </w:p>
          <w:p w14:paraId="43B66DB5" w14:textId="639B89C8" w:rsidR="00D14EE3" w:rsidRPr="00132853" w:rsidRDefault="00D14EE3" w:rsidP="0078479E">
            <w:pPr>
              <w:spacing w:after="0" w:line="240" w:lineRule="auto"/>
            </w:pPr>
            <w:r w:rsidRPr="00132853">
              <w:t>Подвижная игра «Птички в гнездышках».</w:t>
            </w:r>
            <w:r w:rsidR="0078479E" w:rsidRPr="00132853">
              <w:t xml:space="preserve"> </w:t>
            </w:r>
            <w:r w:rsidRPr="00132853">
              <w:t>Цель</w:t>
            </w:r>
            <w:r w:rsidR="0010606D" w:rsidRPr="00132853">
              <w:t>: учить</w:t>
            </w:r>
            <w:r w:rsidRPr="00132853">
              <w:t xml:space="preserve"> детей действовать в соответствии с правилами игры, способствовать совершенствованию выполнения ос</w:t>
            </w:r>
            <w:r w:rsidRPr="00132853">
              <w:softHyphen/>
              <w:t xml:space="preserve">новных движений при беге. Развивать скоростные качества. </w:t>
            </w:r>
          </w:p>
          <w:p w14:paraId="489B906B" w14:textId="77777777" w:rsidR="00D14EE3" w:rsidRPr="00132853" w:rsidRDefault="00D14EE3" w:rsidP="0078479E">
            <w:pPr>
              <w:spacing w:after="0" w:line="240" w:lineRule="auto"/>
            </w:pPr>
            <w:r w:rsidRPr="00132853">
              <w:t>Индивидуальная работа «Прыжки вверх с места».</w:t>
            </w:r>
            <w:r w:rsidR="0078479E" w:rsidRPr="00132853">
              <w:t xml:space="preserve"> </w:t>
            </w:r>
            <w:r w:rsidRPr="00132853">
              <w:t>Цель:</w:t>
            </w:r>
            <w:r w:rsidR="0078479E" w:rsidRPr="00132853">
              <w:t xml:space="preserve"> </w:t>
            </w:r>
            <w:r w:rsidRPr="00132853">
              <w:t xml:space="preserve">развивать прыгучесть, умение концентрировать мышечные усилия, сочетая силу с быстротой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30046A5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</w:p>
          <w:p w14:paraId="0CA2DF64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>Выносной</w:t>
            </w:r>
          </w:p>
          <w:p w14:paraId="5F60C2B0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материал:</w:t>
            </w:r>
          </w:p>
          <w:p w14:paraId="1E19BF18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5CC4B76F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01BE149D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D14EE3" w:rsidRPr="00132853" w14:paraId="157CF63F" w14:textId="77777777" w:rsidTr="00D14EE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42DE1" w14:textId="77777777" w:rsidR="00D14EE3" w:rsidRPr="00132853" w:rsidRDefault="00D14EE3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11630" w14:textId="77777777" w:rsidR="00D14EE3" w:rsidRPr="00132853" w:rsidRDefault="004C096F" w:rsidP="0078479E">
            <w:pPr>
              <w:spacing w:after="0" w:line="240" w:lineRule="auto"/>
              <w:ind w:left="-48" w:right="34" w:firstLine="48"/>
            </w:pPr>
            <w:r w:rsidRPr="00132853">
              <w:t>Папка-передвижка " Поэты детям"</w:t>
            </w:r>
          </w:p>
        </w:tc>
      </w:tr>
    </w:tbl>
    <w:p w14:paraId="75FF9B50" w14:textId="77777777" w:rsidR="000B1A00" w:rsidRPr="00132853" w:rsidRDefault="000B1A00" w:rsidP="007847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D14EE3" w:rsidRPr="00132853" w14:paraId="5AF1A2CF" w14:textId="77777777" w:rsidTr="00D14EE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63064" w14:textId="6C9963EE" w:rsidR="00D14EE3" w:rsidRPr="00132853" w:rsidRDefault="00D14EE3" w:rsidP="0078479E">
            <w:pPr>
              <w:spacing w:after="0" w:line="240" w:lineRule="auto"/>
            </w:pPr>
            <w:r w:rsidRPr="00132853">
              <w:rPr>
                <w:b/>
              </w:rPr>
              <w:t>2</w:t>
            </w:r>
            <w:r w:rsidR="00510D8F">
              <w:rPr>
                <w:b/>
              </w:rPr>
              <w:t>5</w:t>
            </w:r>
            <w:r w:rsidRPr="00132853">
              <w:rPr>
                <w:b/>
              </w:rPr>
              <w:t>.04.202</w:t>
            </w:r>
            <w:r w:rsidR="00510D8F">
              <w:rPr>
                <w:b/>
              </w:rPr>
              <w:t>4</w:t>
            </w:r>
            <w:r w:rsidRPr="00132853">
              <w:rPr>
                <w:b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B4E90" w14:textId="77777777" w:rsidR="00D14EE3" w:rsidRPr="00132853" w:rsidRDefault="00D14EE3" w:rsidP="0078479E">
            <w:pPr>
              <w:spacing w:line="240" w:lineRule="auto"/>
            </w:pPr>
            <w:r w:rsidRPr="00132853">
              <w:rPr>
                <w:b/>
                <w:lang w:eastAsia="ru-RU"/>
              </w:rPr>
              <w:t>Тема недели: Неделя искусства.</w:t>
            </w:r>
          </w:p>
        </w:tc>
      </w:tr>
      <w:tr w:rsidR="00D14EE3" w:rsidRPr="00132853" w14:paraId="606ADB56" w14:textId="77777777" w:rsidTr="00D14EE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FB765" w14:textId="77777777" w:rsidR="00D14EE3" w:rsidRPr="00132853" w:rsidRDefault="00D14EE3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B4927" w14:textId="77777777" w:rsidR="00D14EE3" w:rsidRPr="00132853" w:rsidRDefault="00D14EE3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21E22" w14:textId="77777777" w:rsidR="00D14EE3" w:rsidRPr="00132853" w:rsidRDefault="00D14EE3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D14EE3" w:rsidRPr="00132853" w14:paraId="041E3E92" w14:textId="77777777" w:rsidTr="0078479E">
        <w:trPr>
          <w:trHeight w:val="109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D5C0A" w14:textId="77777777" w:rsidR="00D14EE3" w:rsidRPr="00132853" w:rsidRDefault="00D14EE3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470D7C1" w14:textId="77777777" w:rsidR="00D14EE3" w:rsidRPr="00132853" w:rsidRDefault="00D14EE3" w:rsidP="0078479E">
            <w:pPr>
              <w:spacing w:after="0" w:line="240" w:lineRule="auto"/>
            </w:pPr>
            <w:r w:rsidRPr="00132853">
              <w:t>Утренняя гимнастика. Комплекс №</w:t>
            </w:r>
            <w:r w:rsidR="009F274B" w:rsidRPr="00132853">
              <w:t>16</w:t>
            </w:r>
          </w:p>
          <w:p w14:paraId="3811E526" w14:textId="77777777" w:rsidR="00D14EE3" w:rsidRPr="00132853" w:rsidRDefault="00D14EE3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85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190BB13" w14:textId="77777777" w:rsidR="00D14EE3" w:rsidRPr="00132853" w:rsidRDefault="00D14EE3" w:rsidP="0078479E">
            <w:pPr>
              <w:spacing w:after="0" w:line="240" w:lineRule="auto"/>
            </w:pPr>
            <w:r w:rsidRPr="00132853">
              <w:t>Беседа «Народные промыслы, что это такое» Цель: познакомить детей с народными промыслами.</w:t>
            </w:r>
          </w:p>
          <w:p w14:paraId="48657A54" w14:textId="77777777" w:rsidR="00D14EE3" w:rsidRPr="00132853" w:rsidRDefault="00D14EE3" w:rsidP="0078479E">
            <w:pPr>
              <w:spacing w:after="0" w:line="240" w:lineRule="auto"/>
            </w:pPr>
            <w:r w:rsidRPr="00132853">
              <w:t>Д/И Собери матрёшку - закреплять знания детей о матрёшках, учить составлять целое из нескольких частей, развивать мышление, воображен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12CBB8" w14:textId="77777777" w:rsidR="00D14EE3" w:rsidRPr="00132853" w:rsidRDefault="00D14EE3" w:rsidP="0078479E">
            <w:pPr>
              <w:spacing w:after="0" w:line="240" w:lineRule="auto"/>
            </w:pPr>
            <w:r w:rsidRPr="00132853">
              <w:t>Материалы к организации УК:</w:t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</w:p>
        </w:tc>
      </w:tr>
      <w:tr w:rsidR="00D14EE3" w:rsidRPr="00132853" w14:paraId="2D01E62B" w14:textId="77777777" w:rsidTr="00D14EE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309BC" w14:textId="77777777" w:rsidR="00D14EE3" w:rsidRPr="00132853" w:rsidRDefault="00D14EE3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688FD" w14:textId="77777777" w:rsidR="00FB4AAF" w:rsidRPr="00FB4AAF" w:rsidRDefault="00FB4AAF" w:rsidP="00FB4AAF">
            <w:pPr>
              <w:shd w:val="clear" w:color="auto" w:fill="FFFFFF"/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</w:rPr>
              <w:t xml:space="preserve">Физ. развитие </w:t>
            </w:r>
            <w:r w:rsidRPr="00FB4AAF">
              <w:rPr>
                <w:color w:val="000000"/>
                <w:sz w:val="18"/>
                <w:szCs w:val="18"/>
              </w:rPr>
              <w:t>Прыжки «Парашютисты».</w:t>
            </w:r>
          </w:p>
          <w:p w14:paraId="21DD5774" w14:textId="252D4C1D" w:rsidR="00FB4AAF" w:rsidRDefault="00FB4AAF" w:rsidP="00FB4AAF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4AAF">
              <w:rPr>
                <w:color w:val="000000"/>
                <w:sz w:val="18"/>
                <w:szCs w:val="18"/>
              </w:rPr>
              <w:t>Прокатывание мяча друг другу</w:t>
            </w:r>
          </w:p>
          <w:p w14:paraId="291E4A0D" w14:textId="77777777" w:rsidR="00FB4AAF" w:rsidRPr="00FB4AAF" w:rsidRDefault="00FB4AAF" w:rsidP="00FB4AAF">
            <w:pPr>
              <w:shd w:val="clear" w:color="auto" w:fill="FFFFFF"/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B4AAF">
              <w:rPr>
                <w:b/>
                <w:bCs/>
                <w:color w:val="000000"/>
                <w:sz w:val="18"/>
                <w:szCs w:val="18"/>
              </w:rPr>
              <w:t>Аппликация «Листочки на дереве»</w:t>
            </w:r>
          </w:p>
          <w:p w14:paraId="0A0B9098" w14:textId="77777777" w:rsidR="00FB4AAF" w:rsidRPr="00FB4AAF" w:rsidRDefault="00FB4AAF" w:rsidP="00FB4AAF">
            <w:pPr>
              <w:shd w:val="clear" w:color="auto" w:fill="FFFFFF"/>
              <w:spacing w:after="0" w:line="240" w:lineRule="auto"/>
              <w:rPr>
                <w:rFonts w:ascii="Calibri" w:hAnsi="Calibri"/>
                <w:color w:val="000000"/>
              </w:rPr>
            </w:pPr>
            <w:r w:rsidRPr="00FB4AAF">
              <w:rPr>
                <w:b/>
                <w:bCs/>
                <w:color w:val="000000"/>
                <w:sz w:val="18"/>
                <w:szCs w:val="18"/>
              </w:rPr>
              <w:t>Цель:</w:t>
            </w:r>
            <w:r w:rsidRPr="00FB4AAF">
              <w:rPr>
                <w:color w:val="000000"/>
                <w:sz w:val="18"/>
                <w:szCs w:val="18"/>
              </w:rPr>
              <w:t> Учить детей изображать в аппликации листочки на дереве, имитируя их мелкими отрывными кусочками цветной бумаги; продолжать учить пользоваться клеем и салфеткой. Уточнить знание цветов. Развивать цветовое восприятие</w:t>
            </w:r>
            <w:r w:rsidRPr="00FB4AAF">
              <w:rPr>
                <w:color w:val="000000"/>
                <w:sz w:val="24"/>
                <w:szCs w:val="24"/>
              </w:rPr>
              <w:t>.</w:t>
            </w:r>
          </w:p>
          <w:p w14:paraId="55CDC7C8" w14:textId="77777777" w:rsidR="00FB4AAF" w:rsidRPr="00FB4AAF" w:rsidRDefault="00FB4AAF" w:rsidP="00FB4AAF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F89B2C2" w14:textId="39209A2F" w:rsidR="00D14EE3" w:rsidRPr="00132853" w:rsidRDefault="00D14EE3" w:rsidP="0078479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B9DCF" w14:textId="77777777" w:rsidR="00D14EE3" w:rsidRPr="00132853" w:rsidRDefault="00D14EE3" w:rsidP="0078479E">
            <w:pPr>
              <w:spacing w:line="240" w:lineRule="auto"/>
              <w:ind w:left="-48" w:right="-882" w:firstLine="48"/>
            </w:pPr>
          </w:p>
        </w:tc>
      </w:tr>
      <w:tr w:rsidR="00D14EE3" w:rsidRPr="00132853" w14:paraId="7E76F6A8" w14:textId="77777777" w:rsidTr="00D14EE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7BC8A" w14:textId="77777777" w:rsidR="00D14EE3" w:rsidRPr="00132853" w:rsidRDefault="00D14EE3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8C776" w14:textId="20D255B1" w:rsidR="00D14EE3" w:rsidRPr="00132853" w:rsidRDefault="00D14EE3" w:rsidP="0078479E">
            <w:pPr>
              <w:spacing w:after="0" w:line="240" w:lineRule="auto"/>
            </w:pPr>
            <w:r w:rsidRPr="00132853">
              <w:t xml:space="preserve">Наблюдение за погодой. </w:t>
            </w:r>
            <w:r w:rsidR="0078479E" w:rsidRPr="00132853">
              <w:t xml:space="preserve"> </w:t>
            </w:r>
            <w:r w:rsidRPr="00132853">
              <w:t>Цель</w:t>
            </w:r>
            <w:r w:rsidR="0010606D" w:rsidRPr="00132853">
              <w:t>: предложить</w:t>
            </w:r>
            <w:r w:rsidRPr="00132853">
              <w:t xml:space="preserve"> детям охарактеризовать состояние погоды, обратить внимание на то, как много вокруг света, солнца. Активизировать в речи и уточнить понятия, связанные с </w:t>
            </w:r>
            <w:r w:rsidR="0010606D" w:rsidRPr="00132853">
              <w:t>признаками весны</w:t>
            </w:r>
            <w:r w:rsidRPr="00132853">
              <w:t>. Развивать наблюдательность, познавательный интерес.</w:t>
            </w:r>
          </w:p>
          <w:p w14:paraId="1A48BEBB" w14:textId="43DAAED1" w:rsidR="00D14EE3" w:rsidRPr="00132853" w:rsidRDefault="00D14EE3" w:rsidP="0078479E">
            <w:pPr>
              <w:spacing w:after="0" w:line="240" w:lineRule="auto"/>
            </w:pPr>
            <w:r w:rsidRPr="00132853">
              <w:t xml:space="preserve">Трудовая деятельность: собираем игрушки по </w:t>
            </w:r>
            <w:r w:rsidR="0010606D" w:rsidRPr="00132853">
              <w:t>окончании прогулки</w:t>
            </w:r>
            <w:r w:rsidRPr="00132853">
              <w:t xml:space="preserve"> Цель: учить трудиться всем вместе.</w:t>
            </w:r>
          </w:p>
          <w:p w14:paraId="73C9BCA2" w14:textId="1EE225A1" w:rsidR="00D14EE3" w:rsidRPr="00132853" w:rsidRDefault="00D14EE3" w:rsidP="0078479E">
            <w:pPr>
              <w:spacing w:after="0" w:line="240" w:lineRule="auto"/>
            </w:pPr>
            <w:r w:rsidRPr="00132853">
              <w:t>Подвижная игра «По ровненькой дорожке».</w:t>
            </w:r>
            <w:r w:rsidR="0078479E" w:rsidRPr="00132853">
              <w:t xml:space="preserve"> </w:t>
            </w:r>
            <w:r w:rsidRPr="00132853">
              <w:t>Цель</w:t>
            </w:r>
            <w:r w:rsidR="0010606D" w:rsidRPr="00132853">
              <w:t>: учить</w:t>
            </w:r>
            <w:r w:rsidRPr="00132853">
              <w:t xml:space="preserve"> детей действовать в соответствии с правилами игры, четко проговаривать слова текста, выполнять движения в соответствии с ним.</w:t>
            </w:r>
          </w:p>
          <w:p w14:paraId="1D56959B" w14:textId="77777777" w:rsidR="00D14EE3" w:rsidRPr="00132853" w:rsidRDefault="00D14EE3" w:rsidP="0078479E">
            <w:pPr>
              <w:spacing w:after="0" w:line="240" w:lineRule="auto"/>
            </w:pPr>
            <w:r w:rsidRPr="00132853">
              <w:t>П/и «Птички в гнёздышках». Цель: Побуждение детей к бегу врассыпную, не наталкиваясь друг на друга, раз-</w:t>
            </w:r>
            <w:proofErr w:type="spellStart"/>
            <w:r w:rsidRPr="00132853">
              <w:t>ть</w:t>
            </w:r>
            <w:proofErr w:type="spellEnd"/>
            <w:r w:rsidRPr="00132853">
              <w:t xml:space="preserve"> </w:t>
            </w:r>
            <w:proofErr w:type="spellStart"/>
            <w:r w:rsidRPr="00132853">
              <w:t>коорд</w:t>
            </w:r>
            <w:proofErr w:type="spellEnd"/>
            <w:r w:rsidRPr="00132853">
              <w:t>. движен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B60D70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Выносной </w:t>
            </w:r>
          </w:p>
          <w:p w14:paraId="6C2E4904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>материал:</w:t>
            </w:r>
          </w:p>
          <w:p w14:paraId="46B41BA9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0695E9F4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403CFB06" w14:textId="77777777" w:rsidR="00D14EE3" w:rsidRPr="00132853" w:rsidRDefault="00D14EE3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D14EE3" w:rsidRPr="00132853" w14:paraId="5C239117" w14:textId="77777777" w:rsidTr="0078479E">
        <w:trPr>
          <w:trHeight w:val="6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1974C" w14:textId="77777777" w:rsidR="00D14EE3" w:rsidRPr="00132853" w:rsidRDefault="00D14EE3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D7619A6" w14:textId="15A07848" w:rsidR="00D14EE3" w:rsidRPr="00132853" w:rsidRDefault="00D14EE3" w:rsidP="0078479E">
            <w:pPr>
              <w:pStyle w:val="a3"/>
              <w:spacing w:line="240" w:lineRule="auto"/>
              <w:ind w:left="0" w:right="34"/>
              <w:rPr>
                <w:rFonts w:ascii="Times New Roman" w:hAnsi="Times New Roman"/>
              </w:rPr>
            </w:pPr>
            <w:r w:rsidRPr="00132853">
              <w:rPr>
                <w:rFonts w:ascii="Times New Roman" w:hAnsi="Times New Roman"/>
              </w:rPr>
              <w:t xml:space="preserve">Беседа: </w:t>
            </w:r>
            <w:r w:rsidR="0010606D" w:rsidRPr="00132853">
              <w:rPr>
                <w:rFonts w:ascii="Times New Roman" w:hAnsi="Times New Roman"/>
              </w:rPr>
              <w:t>«Как</w:t>
            </w:r>
            <w:r w:rsidRPr="00132853">
              <w:rPr>
                <w:rFonts w:ascii="Times New Roman" w:hAnsi="Times New Roman"/>
              </w:rPr>
              <w:t xml:space="preserve"> вести себя в общественных местах?»</w:t>
            </w:r>
          </w:p>
          <w:p w14:paraId="46C2C361" w14:textId="77777777" w:rsidR="00D14EE3" w:rsidRPr="00132853" w:rsidRDefault="00D14EE3" w:rsidP="0078479E">
            <w:pPr>
              <w:pStyle w:val="a3"/>
              <w:spacing w:line="240" w:lineRule="auto"/>
              <w:ind w:left="0" w:right="34"/>
              <w:rPr>
                <w:rFonts w:ascii="Times New Roman" w:hAnsi="Times New Roman"/>
              </w:rPr>
            </w:pPr>
            <w:r w:rsidRPr="00132853">
              <w:rPr>
                <w:rFonts w:ascii="Times New Roman" w:hAnsi="Times New Roman"/>
              </w:rPr>
              <w:t>Д/и «Угадай на чём я играю» Развивать внимание и слуховую память.</w:t>
            </w:r>
          </w:p>
          <w:p w14:paraId="38CE446B" w14:textId="77777777" w:rsidR="00D14EE3" w:rsidRPr="00132853" w:rsidRDefault="00D14EE3" w:rsidP="0078479E">
            <w:pPr>
              <w:pStyle w:val="a3"/>
              <w:spacing w:line="240" w:lineRule="auto"/>
              <w:ind w:left="0" w:right="34"/>
              <w:rPr>
                <w:rFonts w:ascii="Times New Roman" w:hAnsi="Times New Roman"/>
              </w:rPr>
            </w:pPr>
            <w:r w:rsidRPr="00132853">
              <w:rPr>
                <w:rFonts w:ascii="Times New Roman" w:hAnsi="Times New Roman"/>
              </w:rPr>
              <w:t>Игра-этюд «Приходите, поглядите!»</w:t>
            </w:r>
          </w:p>
        </w:tc>
      </w:tr>
      <w:tr w:rsidR="00D14EE3" w:rsidRPr="00132853" w14:paraId="7BA67A9B" w14:textId="77777777" w:rsidTr="00D14EE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1FF7D" w14:textId="77777777" w:rsidR="00D14EE3" w:rsidRPr="00132853" w:rsidRDefault="00D14EE3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339F9" w14:textId="77777777" w:rsidR="00D14EE3" w:rsidRPr="00132853" w:rsidRDefault="00D14EE3" w:rsidP="0078479E">
            <w:pPr>
              <w:spacing w:after="0" w:line="240" w:lineRule="auto"/>
            </w:pPr>
            <w:r w:rsidRPr="00132853">
              <w:t xml:space="preserve"> Постепенный подъем. Закаливающие процедуры</w:t>
            </w:r>
            <w:r w:rsidR="0078479E" w:rsidRPr="00132853">
              <w:t xml:space="preserve">. </w:t>
            </w:r>
            <w:proofErr w:type="spellStart"/>
            <w:r w:rsidRPr="00132853">
              <w:t>Микрогимнастика</w:t>
            </w:r>
            <w:proofErr w:type="spellEnd"/>
            <w:r w:rsidRPr="00132853">
              <w:t xml:space="preserve"> №16</w:t>
            </w:r>
          </w:p>
          <w:p w14:paraId="3943DDF3" w14:textId="77777777" w:rsidR="00D14EE3" w:rsidRPr="00132853" w:rsidRDefault="00D14EE3" w:rsidP="0078479E">
            <w:pPr>
              <w:spacing w:after="0" w:line="240" w:lineRule="auto"/>
            </w:pPr>
            <w:r w:rsidRPr="00132853">
              <w:t>Д/И «Сложи картинку и угадай сказку»</w:t>
            </w:r>
            <w:r w:rsidR="0078479E" w:rsidRPr="00132853">
              <w:t xml:space="preserve"> </w:t>
            </w:r>
            <w:r w:rsidRPr="00132853">
              <w:t>Цель: развитие памяти, умение по герою определить сказку.</w:t>
            </w:r>
          </w:p>
        </w:tc>
      </w:tr>
      <w:tr w:rsidR="00D14EE3" w:rsidRPr="00132853" w14:paraId="0FF0A166" w14:textId="77777777" w:rsidTr="00D14EE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A8984" w14:textId="77777777" w:rsidR="00D14EE3" w:rsidRPr="00132853" w:rsidRDefault="00D14EE3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A5482" w14:textId="6B19964A" w:rsidR="00D14EE3" w:rsidRPr="00132853" w:rsidRDefault="00D14EE3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85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0606D" w:rsidRPr="00132853">
              <w:rPr>
                <w:b/>
                <w:bCs/>
                <w:sz w:val="20"/>
                <w:szCs w:val="20"/>
              </w:rPr>
              <w:t>круг. Рефлексия</w:t>
            </w:r>
            <w:r w:rsidRPr="0013285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7C8EAF9" w14:textId="65914710" w:rsidR="00D14EE3" w:rsidRPr="00132853" w:rsidRDefault="00D14EE3" w:rsidP="0078479E">
            <w:pPr>
              <w:spacing w:after="0" w:line="240" w:lineRule="auto"/>
            </w:pPr>
            <w:r w:rsidRPr="00132853">
              <w:t xml:space="preserve">Ситуативное общение: </w:t>
            </w:r>
            <w:r w:rsidR="0010606D" w:rsidRPr="00132853">
              <w:t>«Мои</w:t>
            </w:r>
            <w:r w:rsidRPr="00132853">
              <w:t xml:space="preserve"> любимые сказки» Цель</w:t>
            </w:r>
            <w:r w:rsidR="0010606D" w:rsidRPr="00132853">
              <w:t>: развивать</w:t>
            </w:r>
            <w:r w:rsidRPr="00132853">
              <w:t xml:space="preserve"> диалогическую речь.</w:t>
            </w:r>
          </w:p>
          <w:p w14:paraId="21EB33F1" w14:textId="77777777" w:rsidR="009F274B" w:rsidRPr="00132853" w:rsidRDefault="009F274B" w:rsidP="0078479E">
            <w:pPr>
              <w:spacing w:after="0" w:line="240" w:lineRule="auto"/>
              <w:ind w:left="-45" w:right="-885" w:firstLine="45"/>
            </w:pPr>
            <w:r w:rsidRPr="00132853">
              <w:rPr>
                <w:b/>
                <w:bCs/>
              </w:rPr>
              <w:t>Беседа: </w:t>
            </w:r>
            <w:r w:rsidRPr="00132853">
              <w:t>«Народное творчество.» - Расширять представление об обычаях русского народа. </w:t>
            </w:r>
          </w:p>
          <w:p w14:paraId="57346417" w14:textId="3028D071" w:rsidR="00D14EE3" w:rsidRPr="00132853" w:rsidRDefault="009F274B" w:rsidP="0078479E">
            <w:pPr>
              <w:spacing w:after="0" w:line="240" w:lineRule="auto"/>
              <w:ind w:left="-45" w:right="-885" w:firstLine="45"/>
            </w:pPr>
            <w:r w:rsidRPr="00132853">
              <w:rPr>
                <w:b/>
                <w:bCs/>
              </w:rPr>
              <w:t>Д/И</w:t>
            </w:r>
            <w:r w:rsidRPr="00132853">
              <w:t xml:space="preserve"> «Узнай </w:t>
            </w:r>
            <w:proofErr w:type="spellStart"/>
            <w:r w:rsidRPr="00132853">
              <w:t>потешку</w:t>
            </w:r>
            <w:proofErr w:type="spellEnd"/>
            <w:r w:rsidR="0010606D" w:rsidRPr="00132853">
              <w:t>»,</w:t>
            </w:r>
            <w:r w:rsidRPr="00132853">
              <w:t xml:space="preserve">«Кот на печку </w:t>
            </w:r>
            <w:proofErr w:type="spellStart"/>
            <w:r w:rsidRPr="00132853">
              <w:t>пошёл».Цель</w:t>
            </w:r>
            <w:proofErr w:type="spellEnd"/>
            <w:r w:rsidRPr="00132853">
              <w:t xml:space="preserve">: развивать </w:t>
            </w:r>
            <w:proofErr w:type="spellStart"/>
            <w:r w:rsidRPr="00132853">
              <w:t>внимание,память</w:t>
            </w:r>
            <w:proofErr w:type="spellEnd"/>
            <w:r w:rsidRPr="00132853">
              <w:t>.</w:t>
            </w:r>
          </w:p>
        </w:tc>
      </w:tr>
      <w:tr w:rsidR="00D14EE3" w:rsidRPr="00132853" w14:paraId="1149F779" w14:textId="77777777" w:rsidTr="00D14EE3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C6DC5" w14:textId="77777777" w:rsidR="00D14EE3" w:rsidRPr="00132853" w:rsidRDefault="00D14EE3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BBDC61" w14:textId="2E9A6375" w:rsidR="00D14EE3" w:rsidRPr="00132853" w:rsidRDefault="00D14EE3" w:rsidP="0078479E">
            <w:pPr>
              <w:spacing w:after="0" w:line="240" w:lineRule="auto"/>
            </w:pPr>
            <w:r w:rsidRPr="00132853">
              <w:t>Наблюдение: «Что есть на нашем участке».</w:t>
            </w:r>
            <w:r w:rsidR="0078479E" w:rsidRPr="00132853">
              <w:t xml:space="preserve"> </w:t>
            </w:r>
            <w:r w:rsidRPr="00132853">
              <w:t>Цель</w:t>
            </w:r>
            <w:r w:rsidR="0010606D" w:rsidRPr="00132853">
              <w:t>: уточнить</w:t>
            </w:r>
            <w:r w:rsidRPr="00132853">
              <w:t xml:space="preserve"> представления о групповом участке для прогулки, правилах поведения на улице.</w:t>
            </w:r>
          </w:p>
          <w:p w14:paraId="39026FD2" w14:textId="6AB7DB14" w:rsidR="00D14EE3" w:rsidRPr="00132853" w:rsidRDefault="00D14EE3" w:rsidP="0078479E">
            <w:pPr>
              <w:spacing w:after="0" w:line="240" w:lineRule="auto"/>
            </w:pPr>
            <w:r w:rsidRPr="00132853">
              <w:t>Трудовое воспитание</w:t>
            </w:r>
            <w:r w:rsidR="0010606D" w:rsidRPr="00132853">
              <w:t>: побуждать</w:t>
            </w:r>
            <w:r w:rsidRPr="00132853">
              <w:t xml:space="preserve"> собирать игрушки перед уходом. Воспитывать желание трудиться.</w:t>
            </w:r>
          </w:p>
          <w:p w14:paraId="2D88AB6C" w14:textId="4107235F" w:rsidR="00D14EE3" w:rsidRPr="00132853" w:rsidRDefault="00D14EE3" w:rsidP="0078479E">
            <w:pPr>
              <w:spacing w:after="0" w:line="240" w:lineRule="auto"/>
            </w:pPr>
            <w:r w:rsidRPr="00132853">
              <w:t>Подвижная игра «С кочки на кочку».</w:t>
            </w:r>
            <w:r w:rsidR="0078479E" w:rsidRPr="00132853">
              <w:t xml:space="preserve"> </w:t>
            </w:r>
            <w:r w:rsidRPr="00132853">
              <w:t>Цель</w:t>
            </w:r>
            <w:r w:rsidR="0010606D" w:rsidRPr="00132853">
              <w:t>: упражнять</w:t>
            </w:r>
            <w:r w:rsidRPr="00132853">
              <w:t xml:space="preserve"> детей в выполнении прыжков на двух ногах, формировать умение действовать в соответствии со словами текста. Развивать внимание, мышцы ног и спины.</w:t>
            </w:r>
          </w:p>
          <w:p w14:paraId="6F2529CB" w14:textId="7D9A6A8E" w:rsidR="00D14EE3" w:rsidRPr="00132853" w:rsidRDefault="00D14EE3" w:rsidP="0078479E">
            <w:pPr>
              <w:spacing w:after="0" w:line="240" w:lineRule="auto"/>
            </w:pPr>
            <w:r w:rsidRPr="00132853">
              <w:t>Подвижная игра «Медведь и пчёлы».</w:t>
            </w:r>
            <w:r w:rsidR="0078479E" w:rsidRPr="00132853">
              <w:t xml:space="preserve"> </w:t>
            </w:r>
            <w:r w:rsidRPr="00132853">
              <w:t>Цель</w:t>
            </w:r>
            <w:r w:rsidR="0010606D" w:rsidRPr="00132853">
              <w:t>: учить</w:t>
            </w:r>
            <w:r w:rsidRPr="00132853">
              <w:t xml:space="preserve"> детей правильно выполнять основные движения при беге, выполнять игровые действия на ограниченной площади опоры. Развивать ловкость, вниман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FC14F99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</w:p>
          <w:p w14:paraId="36178E5A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>Выносной</w:t>
            </w:r>
          </w:p>
          <w:p w14:paraId="40BCF095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материал:</w:t>
            </w:r>
          </w:p>
          <w:p w14:paraId="2B664E76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0EDCBF8A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45ACCD3A" w14:textId="77777777" w:rsidR="00D14EE3" w:rsidRPr="00132853" w:rsidRDefault="00D14EE3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D14EE3" w:rsidRPr="00132853" w14:paraId="02A897AC" w14:textId="77777777" w:rsidTr="00D14EE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7A8C8" w14:textId="77777777" w:rsidR="00D14EE3" w:rsidRPr="00132853" w:rsidRDefault="00D14EE3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2F9F8" w14:textId="50E3D088" w:rsidR="00D14EE3" w:rsidRPr="00132853" w:rsidRDefault="004C096F" w:rsidP="004C096F">
            <w:pPr>
              <w:spacing w:after="0" w:line="240" w:lineRule="auto"/>
            </w:pPr>
            <w:r w:rsidRPr="00132853">
              <w:t xml:space="preserve">Оформление </w:t>
            </w:r>
            <w:proofErr w:type="gramStart"/>
            <w:r w:rsidRPr="00132853">
              <w:t>стенда  "</w:t>
            </w:r>
            <w:proofErr w:type="gramEnd"/>
            <w:r w:rsidRPr="00132853">
              <w:t>Дети и театр в дошкольном учреждении"</w:t>
            </w:r>
          </w:p>
          <w:p w14:paraId="013C557F" w14:textId="77777777" w:rsidR="00D14EE3" w:rsidRPr="00132853" w:rsidRDefault="00D14EE3" w:rsidP="0078479E">
            <w:pPr>
              <w:spacing w:after="0" w:line="240" w:lineRule="auto"/>
              <w:ind w:left="-48" w:right="34" w:firstLine="48"/>
            </w:pPr>
          </w:p>
        </w:tc>
      </w:tr>
    </w:tbl>
    <w:p w14:paraId="18CF4D3F" w14:textId="77777777" w:rsidR="000B1A00" w:rsidRPr="00132853" w:rsidRDefault="000B1A00" w:rsidP="007847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2048"/>
        <w:gridCol w:w="1842"/>
      </w:tblGrid>
      <w:tr w:rsidR="009F274B" w:rsidRPr="00132853" w14:paraId="236DD57B" w14:textId="77777777" w:rsidTr="0010606D">
        <w:trPr>
          <w:cantSplit/>
          <w:trHeight w:val="48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32BDB" w14:textId="60D490D5" w:rsidR="009F274B" w:rsidRPr="00132853" w:rsidRDefault="009F274B" w:rsidP="0078479E">
            <w:pPr>
              <w:spacing w:line="240" w:lineRule="auto"/>
            </w:pPr>
            <w:r w:rsidRPr="00132853">
              <w:rPr>
                <w:b/>
              </w:rPr>
              <w:t>2</w:t>
            </w:r>
            <w:r w:rsidR="00510D8F">
              <w:rPr>
                <w:b/>
              </w:rPr>
              <w:t>6</w:t>
            </w:r>
            <w:r w:rsidRPr="00132853">
              <w:rPr>
                <w:b/>
              </w:rPr>
              <w:t>.04.202</w:t>
            </w:r>
            <w:r w:rsidR="00510D8F">
              <w:rPr>
                <w:b/>
              </w:rPr>
              <w:t>4</w:t>
            </w:r>
            <w:r w:rsidRPr="00132853">
              <w:rPr>
                <w:b/>
              </w:rPr>
              <w:t xml:space="preserve"> пятница</w:t>
            </w:r>
          </w:p>
        </w:tc>
        <w:tc>
          <w:tcPr>
            <w:tcW w:w="13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66A6E" w14:textId="77777777" w:rsidR="009F274B" w:rsidRPr="00132853" w:rsidRDefault="009F274B" w:rsidP="0078479E">
            <w:pPr>
              <w:spacing w:line="240" w:lineRule="auto"/>
            </w:pPr>
            <w:r w:rsidRPr="00132853">
              <w:rPr>
                <w:b/>
                <w:lang w:eastAsia="ru-RU"/>
              </w:rPr>
              <w:t>Тема недели: Неделя искусства.</w:t>
            </w:r>
          </w:p>
        </w:tc>
      </w:tr>
      <w:tr w:rsidR="009F274B" w:rsidRPr="00132853" w14:paraId="097AE3A0" w14:textId="77777777" w:rsidTr="0010606D">
        <w:trPr>
          <w:cantSplit/>
          <w:trHeight w:val="48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38927" w14:textId="77777777" w:rsidR="009F274B" w:rsidRPr="00132853" w:rsidRDefault="009F274B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ежимные моменты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18338" w14:textId="77777777" w:rsidR="009F274B" w:rsidRPr="00132853" w:rsidRDefault="009F274B" w:rsidP="0078479E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32853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3E451" w14:textId="77777777" w:rsidR="009F274B" w:rsidRPr="00132853" w:rsidRDefault="009F274B" w:rsidP="0078479E">
            <w:pPr>
              <w:spacing w:after="0" w:line="240" w:lineRule="auto"/>
              <w:ind w:right="34"/>
              <w:rPr>
                <w:b/>
              </w:rPr>
            </w:pPr>
            <w:r w:rsidRPr="00132853">
              <w:rPr>
                <w:b/>
              </w:rPr>
              <w:t xml:space="preserve">     РППС</w:t>
            </w:r>
          </w:p>
        </w:tc>
      </w:tr>
      <w:tr w:rsidR="009F274B" w:rsidRPr="00132853" w14:paraId="044F079F" w14:textId="77777777" w:rsidTr="0010606D">
        <w:trPr>
          <w:trHeight w:val="140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B2FB1" w14:textId="77777777" w:rsidR="009F274B" w:rsidRPr="00132853" w:rsidRDefault="009F274B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lastRenderedPageBreak/>
              <w:t>Утро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E16679" w14:textId="77777777" w:rsidR="009F274B" w:rsidRPr="00132853" w:rsidRDefault="009F274B" w:rsidP="0078479E">
            <w:pPr>
              <w:spacing w:after="0" w:line="240" w:lineRule="auto"/>
            </w:pPr>
            <w:r w:rsidRPr="00132853">
              <w:t xml:space="preserve"> Утренняя гимнастика. Комплекс №16</w:t>
            </w:r>
          </w:p>
          <w:p w14:paraId="4C25339B" w14:textId="77777777" w:rsidR="009F274B" w:rsidRPr="00132853" w:rsidRDefault="009F274B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85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81AFD71" w14:textId="77777777" w:rsidR="0010606D" w:rsidRDefault="009F274B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sz w:val="20"/>
                <w:szCs w:val="20"/>
              </w:rPr>
              <w:t>Чтение художественной литературы «Матрешка» И. Нехода - поупражняться в умении слушать и понимать заданный вопрос, понятно отвечать на него.</w:t>
            </w:r>
          </w:p>
          <w:p w14:paraId="4A39A0B1" w14:textId="76E4F77B" w:rsidR="009F274B" w:rsidRPr="00132853" w:rsidRDefault="009F274B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sz w:val="20"/>
                <w:szCs w:val="20"/>
              </w:rPr>
              <w:t xml:space="preserve">Д/И «Хорошо – плохо» Формировать представление о хороших и плохих поступках. Умение анализировать и делать выводы. Просмотр презентации на тему: </w:t>
            </w:r>
            <w:r w:rsidR="0010606D" w:rsidRPr="00132853">
              <w:rPr>
                <w:sz w:val="20"/>
                <w:szCs w:val="20"/>
              </w:rPr>
              <w:t>«Народные</w:t>
            </w:r>
            <w:r w:rsidRPr="00132853">
              <w:rPr>
                <w:sz w:val="20"/>
                <w:szCs w:val="20"/>
              </w:rPr>
              <w:t xml:space="preserve"> игрушки» - расширение кругозора де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D688E9" w14:textId="77777777" w:rsidR="009F274B" w:rsidRPr="00132853" w:rsidRDefault="009F274B" w:rsidP="0078479E">
            <w:pPr>
              <w:spacing w:after="0" w:line="240" w:lineRule="auto"/>
            </w:pPr>
            <w:r w:rsidRPr="00132853">
              <w:t>Материалы к организации УК:</w:t>
            </w:r>
            <w:r w:rsidRPr="00132853">
              <w:br/>
            </w:r>
            <w:r w:rsidRPr="00132853">
              <w:br/>
            </w:r>
            <w:r w:rsidRPr="00132853">
              <w:br/>
            </w:r>
            <w:r w:rsidRPr="00132853">
              <w:br/>
            </w:r>
          </w:p>
        </w:tc>
      </w:tr>
      <w:tr w:rsidR="009F274B" w:rsidRPr="00132853" w14:paraId="4C3DD45D" w14:textId="77777777" w:rsidTr="0010606D">
        <w:trPr>
          <w:trHeight w:val="85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42258" w14:textId="77777777" w:rsidR="009F274B" w:rsidRPr="00132853" w:rsidRDefault="009F274B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ОД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6D099" w14:textId="77777777" w:rsidR="009F274B" w:rsidRDefault="00FB4AAF" w:rsidP="007847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узыкальное развитие.</w:t>
            </w:r>
          </w:p>
          <w:p w14:paraId="303F9A63" w14:textId="18D2F5AF" w:rsidR="00FB4AAF" w:rsidRPr="00132853" w:rsidRDefault="00FB4AAF" w:rsidP="007847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Физ. развитие </w:t>
            </w:r>
            <w:r>
              <w:rPr>
                <w:color w:val="000000"/>
                <w:shd w:val="clear" w:color="auto" w:fill="FFFFFF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йке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29DD6" w14:textId="77777777" w:rsidR="009F274B" w:rsidRPr="00132853" w:rsidRDefault="009F274B" w:rsidP="0078479E">
            <w:pPr>
              <w:spacing w:line="240" w:lineRule="auto"/>
              <w:ind w:left="-48" w:right="-882" w:firstLine="48"/>
            </w:pPr>
          </w:p>
        </w:tc>
      </w:tr>
      <w:tr w:rsidR="009F274B" w:rsidRPr="00132853" w14:paraId="261F0E9A" w14:textId="77777777" w:rsidTr="0010606D">
        <w:trPr>
          <w:trHeight w:val="41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8C168" w14:textId="77777777" w:rsidR="009F274B" w:rsidRPr="00132853" w:rsidRDefault="009F274B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Прогулка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0B9E1" w14:textId="4BB2EAEF" w:rsidR="009F274B" w:rsidRPr="00132853" w:rsidRDefault="009F274B" w:rsidP="0078479E">
            <w:pPr>
              <w:spacing w:after="0" w:line="240" w:lineRule="auto"/>
            </w:pPr>
            <w:r w:rsidRPr="00132853">
              <w:t>Наблюдение: направление ветра.</w:t>
            </w:r>
            <w:r w:rsidR="0078479E" w:rsidRPr="00132853">
              <w:t xml:space="preserve"> </w:t>
            </w:r>
            <w:r w:rsidRPr="00132853">
              <w:t>Цель</w:t>
            </w:r>
            <w:r w:rsidR="0010606D" w:rsidRPr="00132853">
              <w:t>: обратить</w:t>
            </w:r>
            <w:r w:rsidRPr="00132853">
              <w:t xml:space="preserve"> внимание детей на плывущие по небу об</w:t>
            </w:r>
            <w:r w:rsidRPr="00132853">
              <w:softHyphen/>
              <w:t>лака, на раскачивающиеся деревья. Попробовать опреде</w:t>
            </w:r>
            <w:r w:rsidRPr="00132853">
              <w:softHyphen/>
              <w:t>лить направление ветра (откуда и куда плывут облака, куда наклоняются деревья), закреплять представление детей о ветре, его направлении и силе.</w:t>
            </w:r>
          </w:p>
          <w:p w14:paraId="4317B365" w14:textId="77777777" w:rsidR="009F274B" w:rsidRPr="00132853" w:rsidRDefault="009F274B" w:rsidP="0078479E">
            <w:pPr>
              <w:spacing w:after="0" w:line="240" w:lineRule="auto"/>
            </w:pPr>
            <w:r w:rsidRPr="00132853">
              <w:t>Трудовая деятельность: сбор опавших веточек.</w:t>
            </w:r>
            <w:r w:rsidR="0078479E" w:rsidRPr="00132853">
              <w:t xml:space="preserve"> </w:t>
            </w:r>
            <w:r w:rsidRPr="00132853">
              <w:t>Цель: воспитывать доброжелательное отношение друг к другу в процессе коллективной деятельности.</w:t>
            </w:r>
          </w:p>
          <w:p w14:paraId="7F4A0E8B" w14:textId="534E5048" w:rsidR="009F274B" w:rsidRPr="00132853" w:rsidRDefault="009F274B" w:rsidP="0078479E">
            <w:pPr>
              <w:spacing w:after="0" w:line="240" w:lineRule="auto"/>
            </w:pPr>
            <w:r w:rsidRPr="00132853">
              <w:t>П/и «Бегите ко мне», п/и «Карусели»</w:t>
            </w:r>
            <w:r w:rsidR="0078479E" w:rsidRPr="00132853">
              <w:t xml:space="preserve"> </w:t>
            </w:r>
            <w:r w:rsidRPr="00132853">
              <w:t xml:space="preserve">Цель: развивать </w:t>
            </w:r>
            <w:r w:rsidR="0010606D" w:rsidRPr="00132853">
              <w:t>двигательную активность</w:t>
            </w:r>
            <w:r w:rsidRPr="00132853">
              <w:t>, бегать не наталкиваясь друг на друга, соблюдать правила игр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1CD711" w14:textId="77777777" w:rsidR="009F274B" w:rsidRPr="00132853" w:rsidRDefault="009F274B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Выносной </w:t>
            </w:r>
          </w:p>
          <w:p w14:paraId="087388A9" w14:textId="77777777" w:rsidR="009F274B" w:rsidRPr="00132853" w:rsidRDefault="009F274B" w:rsidP="0078479E">
            <w:pPr>
              <w:spacing w:after="0" w:line="240" w:lineRule="auto"/>
              <w:ind w:left="-45" w:right="-885" w:firstLine="45"/>
            </w:pPr>
            <w:r w:rsidRPr="00132853">
              <w:t>материал:</w:t>
            </w:r>
          </w:p>
          <w:p w14:paraId="534E7AEF" w14:textId="77777777" w:rsidR="009F274B" w:rsidRPr="00132853" w:rsidRDefault="009F274B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04CEFDDE" w14:textId="77777777" w:rsidR="009F274B" w:rsidRPr="00132853" w:rsidRDefault="009F274B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13EDD55D" w14:textId="77777777" w:rsidR="009F274B" w:rsidRPr="00132853" w:rsidRDefault="009F274B" w:rsidP="0078479E">
            <w:pPr>
              <w:spacing w:after="0" w:line="240" w:lineRule="auto"/>
              <w:jc w:val="both"/>
            </w:pPr>
            <w:r w:rsidRPr="00132853">
              <w:t>прогулки</w:t>
            </w:r>
          </w:p>
        </w:tc>
      </w:tr>
      <w:tr w:rsidR="009F274B" w:rsidRPr="00132853" w14:paraId="5EDE2C1F" w14:textId="77777777" w:rsidTr="0010606D">
        <w:trPr>
          <w:trHeight w:val="38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FFE2B" w14:textId="77777777" w:rsidR="009F274B" w:rsidRPr="00132853" w:rsidRDefault="009F274B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озвращение с прогулки</w:t>
            </w:r>
          </w:p>
        </w:tc>
        <w:tc>
          <w:tcPr>
            <w:tcW w:w="13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19467165" w14:textId="77777777" w:rsidR="009F274B" w:rsidRPr="00132853" w:rsidRDefault="009F274B" w:rsidP="0078479E">
            <w:pPr>
              <w:pStyle w:val="a3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132853">
              <w:rPr>
                <w:rFonts w:ascii="Times New Roman" w:hAnsi="Times New Roman"/>
              </w:rPr>
              <w:t>Показ картинок</w:t>
            </w:r>
            <w:r w:rsidR="0078479E" w:rsidRPr="00132853">
              <w:rPr>
                <w:rFonts w:ascii="Times New Roman" w:hAnsi="Times New Roman"/>
              </w:rPr>
              <w:t xml:space="preserve"> </w:t>
            </w:r>
            <w:r w:rsidRPr="00132853">
              <w:rPr>
                <w:rFonts w:ascii="Times New Roman" w:hAnsi="Times New Roman"/>
              </w:rPr>
              <w:t>«Какие материалы использовали наши предки для письма»</w:t>
            </w:r>
          </w:p>
          <w:p w14:paraId="3E78E4E4" w14:textId="77777777" w:rsidR="009F274B" w:rsidRPr="00132853" w:rsidRDefault="009F274B" w:rsidP="0078479E">
            <w:pPr>
              <w:pStyle w:val="a3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132853">
              <w:rPr>
                <w:rFonts w:ascii="Times New Roman" w:hAnsi="Times New Roman"/>
              </w:rPr>
              <w:t>Цель: формирование представлений детей по данной теме.</w:t>
            </w:r>
          </w:p>
          <w:p w14:paraId="3EF1D752" w14:textId="77777777" w:rsidR="009F274B" w:rsidRPr="00132853" w:rsidRDefault="009F274B" w:rsidP="0078479E">
            <w:pPr>
              <w:pStyle w:val="a3"/>
              <w:spacing w:after="0" w:line="240" w:lineRule="auto"/>
              <w:ind w:left="-720" w:right="34"/>
              <w:rPr>
                <w:rFonts w:ascii="Times New Roman" w:hAnsi="Times New Roman"/>
              </w:rPr>
            </w:pPr>
            <w:proofErr w:type="spellStart"/>
            <w:r w:rsidRPr="00132853">
              <w:rPr>
                <w:rFonts w:ascii="Times New Roman" w:hAnsi="Times New Roman"/>
              </w:rPr>
              <w:t>Сюо</w:t>
            </w:r>
            <w:proofErr w:type="spellEnd"/>
          </w:p>
        </w:tc>
      </w:tr>
      <w:tr w:rsidR="009F274B" w:rsidRPr="00132853" w14:paraId="7EDD9E29" w14:textId="77777777" w:rsidTr="0010606D">
        <w:trPr>
          <w:trHeight w:val="30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F781B" w14:textId="77777777" w:rsidR="009F274B" w:rsidRPr="00132853" w:rsidRDefault="009F274B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Деятельность после сна</w:t>
            </w:r>
          </w:p>
        </w:tc>
        <w:tc>
          <w:tcPr>
            <w:tcW w:w="13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67F37" w14:textId="77777777" w:rsidR="0010606D" w:rsidRDefault="009F274B" w:rsidP="0078479E">
            <w:pPr>
              <w:spacing w:after="0" w:line="240" w:lineRule="auto"/>
            </w:pPr>
            <w:r w:rsidRPr="00132853">
              <w:t xml:space="preserve"> Постепенный подъем. Закаливающие процедуры, </w:t>
            </w:r>
            <w:r w:rsidR="0078479E" w:rsidRPr="00132853">
              <w:t xml:space="preserve"> </w:t>
            </w:r>
          </w:p>
          <w:p w14:paraId="5FBF6B4A" w14:textId="7E6AAAC7" w:rsidR="009F274B" w:rsidRPr="00132853" w:rsidRDefault="009F274B" w:rsidP="0078479E">
            <w:pPr>
              <w:spacing w:after="0" w:line="240" w:lineRule="auto"/>
            </w:pPr>
            <w:proofErr w:type="spellStart"/>
            <w:r w:rsidRPr="00132853">
              <w:t>Микрогимнастика</w:t>
            </w:r>
            <w:proofErr w:type="spellEnd"/>
            <w:r w:rsidRPr="00132853">
              <w:t xml:space="preserve"> №1</w:t>
            </w:r>
            <w:r w:rsidR="0078479E" w:rsidRPr="00132853">
              <w:t>6</w:t>
            </w:r>
          </w:p>
          <w:p w14:paraId="4D83DAA9" w14:textId="64674E82" w:rsidR="009F274B" w:rsidRPr="00132853" w:rsidRDefault="009F274B" w:rsidP="0078479E">
            <w:pPr>
              <w:spacing w:after="0" w:line="240" w:lineRule="auto"/>
            </w:pPr>
            <w:r w:rsidRPr="00132853">
              <w:t>Дидактическая игра «Кто где живет».</w:t>
            </w:r>
            <w:r w:rsidR="0078479E" w:rsidRPr="00132853">
              <w:t xml:space="preserve"> </w:t>
            </w:r>
            <w:r w:rsidRPr="00132853">
              <w:t>Цель</w:t>
            </w:r>
            <w:r w:rsidR="0010606D" w:rsidRPr="00132853">
              <w:t>: учить</w:t>
            </w:r>
            <w:r w:rsidRPr="00132853">
              <w:t xml:space="preserve"> детей называть жилища домашних животных,</w:t>
            </w:r>
            <w:r w:rsidR="0078479E" w:rsidRPr="00132853">
              <w:t xml:space="preserve"> </w:t>
            </w:r>
            <w:r w:rsidRPr="00132853">
              <w:t>рассказывать о них. Обогащать и активизировать словарный</w:t>
            </w:r>
          </w:p>
          <w:p w14:paraId="56686AFF" w14:textId="77777777" w:rsidR="009F274B" w:rsidRPr="00132853" w:rsidRDefault="009F274B" w:rsidP="0078479E">
            <w:pPr>
              <w:spacing w:after="0" w:line="240" w:lineRule="auto"/>
            </w:pPr>
            <w:r w:rsidRPr="00132853">
              <w:t>запас детей.</w:t>
            </w:r>
          </w:p>
        </w:tc>
      </w:tr>
      <w:tr w:rsidR="009F274B" w:rsidRPr="00132853" w14:paraId="3BF80BA5" w14:textId="77777777" w:rsidTr="0010606D">
        <w:trPr>
          <w:trHeight w:val="27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98FD2" w14:textId="77777777" w:rsidR="009F274B" w:rsidRPr="00132853" w:rsidRDefault="009F274B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Вечер</w:t>
            </w:r>
          </w:p>
        </w:tc>
        <w:tc>
          <w:tcPr>
            <w:tcW w:w="13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F27C1" w14:textId="12D006CB" w:rsidR="009F274B" w:rsidRPr="00132853" w:rsidRDefault="009F274B" w:rsidP="0078479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85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0606D" w:rsidRPr="00132853">
              <w:rPr>
                <w:b/>
                <w:bCs/>
                <w:sz w:val="20"/>
                <w:szCs w:val="20"/>
              </w:rPr>
              <w:t>круг. Рефлексия</w:t>
            </w:r>
            <w:r w:rsidRPr="0013285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005075B" w14:textId="77777777" w:rsidR="009F274B" w:rsidRPr="00132853" w:rsidRDefault="009F274B" w:rsidP="0078479E">
            <w:pPr>
              <w:spacing w:after="0" w:line="240" w:lineRule="auto"/>
              <w:ind w:left="-45" w:right="-885" w:firstLine="45"/>
            </w:pPr>
            <w:r w:rsidRPr="00132853">
              <w:t>Чтение художественной литературы. «Солнышко, похожее на маму» А. Павлова. Продолжать знакомить детей с природными явлениями; учить детей находить в окружающем предметы желтого цвета».</w:t>
            </w:r>
          </w:p>
        </w:tc>
      </w:tr>
      <w:tr w:rsidR="009F274B" w:rsidRPr="00132853" w14:paraId="6797E46B" w14:textId="77777777" w:rsidTr="0010606D">
        <w:trPr>
          <w:trHeight w:val="30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38DC3" w14:textId="77777777" w:rsidR="009F274B" w:rsidRPr="00132853" w:rsidRDefault="009F274B" w:rsidP="0078479E">
            <w:pPr>
              <w:spacing w:after="0" w:line="240" w:lineRule="auto"/>
              <w:ind w:right="-108"/>
            </w:pPr>
            <w:r w:rsidRPr="00132853">
              <w:rPr>
                <w:b/>
              </w:rPr>
              <w:t>Вечерняя прогулка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C23CFD" w14:textId="349ACFB1" w:rsidR="009F274B" w:rsidRPr="00132853" w:rsidRDefault="009F274B" w:rsidP="0078479E">
            <w:pPr>
              <w:pStyle w:val="c14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rStyle w:val="c10"/>
                <w:b/>
                <w:bCs/>
                <w:sz w:val="20"/>
                <w:szCs w:val="20"/>
              </w:rPr>
              <w:t>Наблюдение за обрезкой деревьев.</w:t>
            </w:r>
            <w:r w:rsidR="0078479E" w:rsidRPr="00132853">
              <w:rPr>
                <w:sz w:val="20"/>
                <w:szCs w:val="20"/>
              </w:rPr>
              <w:t xml:space="preserve"> </w:t>
            </w:r>
            <w:r w:rsidRPr="00132853">
              <w:rPr>
                <w:rStyle w:val="c5"/>
                <w:sz w:val="20"/>
                <w:szCs w:val="20"/>
              </w:rPr>
              <w:t>Задачи</w:t>
            </w:r>
            <w:r w:rsidR="0010606D" w:rsidRPr="00132853">
              <w:rPr>
                <w:rStyle w:val="c5"/>
                <w:sz w:val="20"/>
                <w:szCs w:val="20"/>
              </w:rPr>
              <w:t>: познакомить</w:t>
            </w:r>
            <w:r w:rsidRPr="00132853">
              <w:rPr>
                <w:rStyle w:val="c5"/>
                <w:sz w:val="20"/>
                <w:szCs w:val="20"/>
              </w:rPr>
              <w:t xml:space="preserve"> детей с новыми операциями по уходу за садовыми и парковыми растениями, рассказать о назначении наблюдаемых действий. Взять несколько срезанных веточек в группу, обсудить с детьми, где быстрее появятся листья: на этих ветках или на ветвях деревьев на участке.</w:t>
            </w:r>
          </w:p>
          <w:p w14:paraId="37AABD3B" w14:textId="77777777" w:rsidR="009F274B" w:rsidRPr="00132853" w:rsidRDefault="009F274B" w:rsidP="0078479E">
            <w:pPr>
              <w:pStyle w:val="c14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rStyle w:val="c10"/>
                <w:b/>
                <w:bCs/>
                <w:sz w:val="20"/>
                <w:szCs w:val="20"/>
              </w:rPr>
              <w:t>Подвижная игра «Кролики». Усложнение: используется несколько «норок».</w:t>
            </w:r>
          </w:p>
          <w:p w14:paraId="2C2A5C13" w14:textId="55C10EA2" w:rsidR="009F274B" w:rsidRPr="00132853" w:rsidRDefault="009F274B" w:rsidP="0078479E">
            <w:pPr>
              <w:pStyle w:val="c14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rStyle w:val="c2"/>
                <w:sz w:val="20"/>
                <w:szCs w:val="20"/>
              </w:rPr>
              <w:t>Задачи</w:t>
            </w:r>
            <w:r w:rsidR="0010606D" w:rsidRPr="00132853">
              <w:rPr>
                <w:rStyle w:val="c2"/>
                <w:sz w:val="20"/>
                <w:szCs w:val="20"/>
              </w:rPr>
              <w:t>: учить</w:t>
            </w:r>
            <w:r w:rsidRPr="00132853">
              <w:rPr>
                <w:rStyle w:val="c2"/>
                <w:sz w:val="20"/>
                <w:szCs w:val="20"/>
              </w:rPr>
              <w:t xml:space="preserve"> детей понимать суть задания, правильно выполнять игровые действия (подлезать под гимнастическую дугу, не дотрагиваясь руками до земли). Развивать гибкость, ловкость, мышцы спины.</w:t>
            </w:r>
          </w:p>
          <w:p w14:paraId="701AFDFF" w14:textId="728AA6C2" w:rsidR="009F274B" w:rsidRPr="00132853" w:rsidRDefault="009F274B" w:rsidP="0078479E">
            <w:pPr>
              <w:pStyle w:val="c14"/>
              <w:spacing w:before="0" w:beforeAutospacing="0" w:after="0" w:afterAutospacing="0"/>
              <w:rPr>
                <w:sz w:val="20"/>
                <w:szCs w:val="20"/>
              </w:rPr>
            </w:pPr>
            <w:r w:rsidRPr="00132853">
              <w:rPr>
                <w:b/>
                <w:bCs/>
                <w:sz w:val="20"/>
                <w:szCs w:val="20"/>
              </w:rPr>
              <w:t xml:space="preserve">Песенное </w:t>
            </w:r>
            <w:r w:rsidR="0010606D" w:rsidRPr="00132853">
              <w:rPr>
                <w:b/>
                <w:bCs/>
                <w:sz w:val="20"/>
                <w:szCs w:val="20"/>
              </w:rPr>
              <w:t>творчество:</w:t>
            </w:r>
            <w:r w:rsidR="0010606D" w:rsidRPr="00132853">
              <w:rPr>
                <w:rStyle w:val="c5"/>
                <w:sz w:val="20"/>
                <w:szCs w:val="20"/>
              </w:rPr>
              <w:t xml:space="preserve"> работа</w:t>
            </w:r>
            <w:r w:rsidRPr="00132853">
              <w:rPr>
                <w:rStyle w:val="c5"/>
                <w:sz w:val="20"/>
                <w:szCs w:val="20"/>
              </w:rPr>
              <w:t xml:space="preserve"> </w:t>
            </w:r>
            <w:proofErr w:type="gramStart"/>
            <w:r w:rsidRPr="00132853">
              <w:rPr>
                <w:rStyle w:val="c5"/>
                <w:sz w:val="20"/>
                <w:szCs w:val="20"/>
              </w:rPr>
              <w:t>с  </w:t>
            </w:r>
            <w:proofErr w:type="spellStart"/>
            <w:r w:rsidR="0010606D" w:rsidRPr="00132853">
              <w:rPr>
                <w:rStyle w:val="c5"/>
                <w:sz w:val="20"/>
                <w:szCs w:val="20"/>
              </w:rPr>
              <w:t>по</w:t>
            </w:r>
            <w:r w:rsidR="0010606D">
              <w:rPr>
                <w:rStyle w:val="c5"/>
                <w:sz w:val="20"/>
                <w:szCs w:val="20"/>
              </w:rPr>
              <w:t>певкой</w:t>
            </w:r>
            <w:proofErr w:type="spellEnd"/>
            <w:proofErr w:type="gramEnd"/>
            <w:r w:rsidRPr="00132853">
              <w:rPr>
                <w:rStyle w:val="c5"/>
                <w:sz w:val="20"/>
                <w:szCs w:val="20"/>
              </w:rPr>
              <w:t xml:space="preserve">  «Человек идет», муз. М. Лазарева, ел. Л. Дымовой.</w:t>
            </w:r>
          </w:p>
          <w:p w14:paraId="568F0936" w14:textId="4D6CEC60" w:rsidR="009F274B" w:rsidRPr="00132853" w:rsidRDefault="009F274B" w:rsidP="0078479E">
            <w:pPr>
              <w:spacing w:after="0" w:line="240" w:lineRule="auto"/>
            </w:pPr>
            <w:r w:rsidRPr="00132853">
              <w:rPr>
                <w:rStyle w:val="c2"/>
              </w:rPr>
              <w:t>Задачи</w:t>
            </w:r>
            <w:r w:rsidR="0010606D" w:rsidRPr="00132853">
              <w:rPr>
                <w:rStyle w:val="c2"/>
              </w:rPr>
              <w:t>: учить</w:t>
            </w:r>
            <w:r w:rsidRPr="00132853">
              <w:rPr>
                <w:rStyle w:val="c2"/>
              </w:rPr>
              <w:t xml:space="preserve"> детей придумывать окончания музыкальных фраз по образцу, </w:t>
            </w:r>
            <w:proofErr w:type="spellStart"/>
            <w:r w:rsidRPr="00132853">
              <w:rPr>
                <w:rStyle w:val="c2"/>
              </w:rPr>
              <w:t>пропевать</w:t>
            </w:r>
            <w:proofErr w:type="spellEnd"/>
            <w:r w:rsidRPr="00132853">
              <w:rPr>
                <w:rStyle w:val="c2"/>
              </w:rPr>
              <w:t xml:space="preserve"> слова «Человек идет» с разной ладовой интонацией. Развивать ладовое чувство, интерес к музык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86133E9" w14:textId="77777777" w:rsidR="009F274B" w:rsidRPr="00132853" w:rsidRDefault="009F274B" w:rsidP="0078479E">
            <w:pPr>
              <w:spacing w:after="0" w:line="240" w:lineRule="auto"/>
              <w:ind w:left="-45" w:right="-885" w:firstLine="45"/>
            </w:pPr>
          </w:p>
          <w:p w14:paraId="54113C92" w14:textId="77777777" w:rsidR="009F274B" w:rsidRPr="00132853" w:rsidRDefault="009F274B" w:rsidP="0078479E">
            <w:pPr>
              <w:spacing w:after="0" w:line="240" w:lineRule="auto"/>
              <w:ind w:left="-45" w:right="-885" w:firstLine="45"/>
            </w:pPr>
            <w:r w:rsidRPr="00132853">
              <w:t>Выносной</w:t>
            </w:r>
          </w:p>
          <w:p w14:paraId="344D9F75" w14:textId="77777777" w:rsidR="009F274B" w:rsidRPr="00132853" w:rsidRDefault="009F274B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материал:</w:t>
            </w:r>
          </w:p>
          <w:p w14:paraId="20EB0CFE" w14:textId="77777777" w:rsidR="009F274B" w:rsidRPr="00132853" w:rsidRDefault="009F274B" w:rsidP="0078479E">
            <w:pPr>
              <w:spacing w:after="0" w:line="240" w:lineRule="auto"/>
              <w:ind w:left="-45" w:right="-885" w:firstLine="45"/>
            </w:pPr>
            <w:r w:rsidRPr="00132853">
              <w:t>соответственно</w:t>
            </w:r>
          </w:p>
          <w:p w14:paraId="745E3CAB" w14:textId="77777777" w:rsidR="009F274B" w:rsidRPr="00132853" w:rsidRDefault="009F274B" w:rsidP="0078479E">
            <w:pPr>
              <w:spacing w:after="0" w:line="240" w:lineRule="auto"/>
              <w:ind w:left="-45" w:right="-885" w:firstLine="45"/>
            </w:pPr>
            <w:r w:rsidRPr="00132853">
              <w:t xml:space="preserve"> плану </w:t>
            </w:r>
          </w:p>
          <w:p w14:paraId="5E4A6880" w14:textId="77777777" w:rsidR="009F274B" w:rsidRPr="00132853" w:rsidRDefault="009F274B" w:rsidP="0078479E">
            <w:pPr>
              <w:spacing w:after="0" w:line="240" w:lineRule="auto"/>
              <w:ind w:left="-45" w:right="-885" w:firstLine="45"/>
            </w:pPr>
            <w:r w:rsidRPr="00132853">
              <w:t>прогулки</w:t>
            </w:r>
          </w:p>
        </w:tc>
      </w:tr>
      <w:tr w:rsidR="009F274B" w:rsidRPr="00132853" w14:paraId="36813BA4" w14:textId="77777777" w:rsidTr="0010606D">
        <w:trPr>
          <w:trHeight w:val="47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2C89E" w14:textId="77777777" w:rsidR="009F274B" w:rsidRPr="00132853" w:rsidRDefault="009F274B" w:rsidP="0078479E">
            <w:pPr>
              <w:spacing w:after="0" w:line="240" w:lineRule="auto"/>
              <w:ind w:right="-108"/>
              <w:rPr>
                <w:b/>
              </w:rPr>
            </w:pPr>
            <w:r w:rsidRPr="00132853">
              <w:rPr>
                <w:b/>
              </w:rPr>
              <w:t>Работа с родителями</w:t>
            </w:r>
          </w:p>
        </w:tc>
        <w:tc>
          <w:tcPr>
            <w:tcW w:w="13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736E1" w14:textId="77777777" w:rsidR="009F274B" w:rsidRPr="00132853" w:rsidRDefault="004C096F" w:rsidP="0078479E">
            <w:pPr>
              <w:spacing w:after="0" w:line="240" w:lineRule="auto"/>
              <w:ind w:left="-48" w:right="34" w:firstLine="48"/>
            </w:pPr>
            <w:r w:rsidRPr="00132853">
              <w:rPr>
                <w:lang w:eastAsia="ru-RU"/>
              </w:rPr>
              <w:t>Индивидуальные консультации по запросам родителей.</w:t>
            </w:r>
          </w:p>
        </w:tc>
      </w:tr>
    </w:tbl>
    <w:p w14:paraId="16D9DD9E" w14:textId="77777777" w:rsidR="00FA657B" w:rsidRPr="00132853" w:rsidRDefault="00FA657B" w:rsidP="009F27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F17C479" w14:textId="77777777" w:rsidR="00FA657B" w:rsidRPr="00132853" w:rsidRDefault="00FA657B" w:rsidP="00FA657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A657B" w:rsidRPr="00132853" w:rsidSect="005A49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13F"/>
    <w:multiLevelType w:val="hybridMultilevel"/>
    <w:tmpl w:val="37EA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591"/>
    <w:multiLevelType w:val="hybridMultilevel"/>
    <w:tmpl w:val="2BF4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31ED"/>
    <w:multiLevelType w:val="hybridMultilevel"/>
    <w:tmpl w:val="FF5E6240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3545A"/>
    <w:multiLevelType w:val="hybridMultilevel"/>
    <w:tmpl w:val="3882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05C9"/>
    <w:multiLevelType w:val="hybridMultilevel"/>
    <w:tmpl w:val="FF5E6240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55605"/>
    <w:multiLevelType w:val="hybridMultilevel"/>
    <w:tmpl w:val="782CD512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B6756"/>
    <w:multiLevelType w:val="multilevel"/>
    <w:tmpl w:val="5B52B9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D7854"/>
    <w:multiLevelType w:val="hybridMultilevel"/>
    <w:tmpl w:val="26168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859762C"/>
    <w:multiLevelType w:val="hybridMultilevel"/>
    <w:tmpl w:val="B950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117C4"/>
    <w:multiLevelType w:val="multilevel"/>
    <w:tmpl w:val="C5B2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AD0520"/>
    <w:multiLevelType w:val="hybridMultilevel"/>
    <w:tmpl w:val="31A02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E5905"/>
    <w:multiLevelType w:val="hybridMultilevel"/>
    <w:tmpl w:val="0352A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24DD"/>
    <w:rsid w:val="00061173"/>
    <w:rsid w:val="00087634"/>
    <w:rsid w:val="0009138E"/>
    <w:rsid w:val="000B1A00"/>
    <w:rsid w:val="000B64E6"/>
    <w:rsid w:val="00101D07"/>
    <w:rsid w:val="0010606D"/>
    <w:rsid w:val="0012607B"/>
    <w:rsid w:val="00132853"/>
    <w:rsid w:val="00152481"/>
    <w:rsid w:val="00163894"/>
    <w:rsid w:val="001667A2"/>
    <w:rsid w:val="001C5212"/>
    <w:rsid w:val="001F7568"/>
    <w:rsid w:val="002214BA"/>
    <w:rsid w:val="00223941"/>
    <w:rsid w:val="002263F6"/>
    <w:rsid w:val="00241DD6"/>
    <w:rsid w:val="002E1F04"/>
    <w:rsid w:val="0035362C"/>
    <w:rsid w:val="003561F7"/>
    <w:rsid w:val="0038219F"/>
    <w:rsid w:val="003B31C2"/>
    <w:rsid w:val="003B7265"/>
    <w:rsid w:val="003E71AE"/>
    <w:rsid w:val="00434581"/>
    <w:rsid w:val="00444766"/>
    <w:rsid w:val="00476D0B"/>
    <w:rsid w:val="00490F8A"/>
    <w:rsid w:val="004C096F"/>
    <w:rsid w:val="004E5EE8"/>
    <w:rsid w:val="00502E8E"/>
    <w:rsid w:val="00510D8F"/>
    <w:rsid w:val="00525FED"/>
    <w:rsid w:val="0053067F"/>
    <w:rsid w:val="005A49B4"/>
    <w:rsid w:val="005D3F59"/>
    <w:rsid w:val="005E0964"/>
    <w:rsid w:val="005E24DD"/>
    <w:rsid w:val="00654CCC"/>
    <w:rsid w:val="006C5781"/>
    <w:rsid w:val="006D2253"/>
    <w:rsid w:val="006E01F0"/>
    <w:rsid w:val="006F6492"/>
    <w:rsid w:val="007053EB"/>
    <w:rsid w:val="00725D0D"/>
    <w:rsid w:val="0078479E"/>
    <w:rsid w:val="00786F35"/>
    <w:rsid w:val="007D22DC"/>
    <w:rsid w:val="007F0B2B"/>
    <w:rsid w:val="008328A6"/>
    <w:rsid w:val="008535A2"/>
    <w:rsid w:val="00874702"/>
    <w:rsid w:val="00890762"/>
    <w:rsid w:val="00893D67"/>
    <w:rsid w:val="008B7153"/>
    <w:rsid w:val="00902BEB"/>
    <w:rsid w:val="009842F6"/>
    <w:rsid w:val="00994DB5"/>
    <w:rsid w:val="009B2C66"/>
    <w:rsid w:val="009F274B"/>
    <w:rsid w:val="00A85502"/>
    <w:rsid w:val="00AF3642"/>
    <w:rsid w:val="00AF4795"/>
    <w:rsid w:val="00B35CE8"/>
    <w:rsid w:val="00BE5635"/>
    <w:rsid w:val="00BE6139"/>
    <w:rsid w:val="00C4509F"/>
    <w:rsid w:val="00C73667"/>
    <w:rsid w:val="00C8295F"/>
    <w:rsid w:val="00CE37ED"/>
    <w:rsid w:val="00D14EE3"/>
    <w:rsid w:val="00D32E48"/>
    <w:rsid w:val="00D56498"/>
    <w:rsid w:val="00DC4AF2"/>
    <w:rsid w:val="00E143D9"/>
    <w:rsid w:val="00E2402A"/>
    <w:rsid w:val="00F01F3C"/>
    <w:rsid w:val="00FA2A53"/>
    <w:rsid w:val="00FA657B"/>
    <w:rsid w:val="00FB4AAF"/>
    <w:rsid w:val="00FF0E9B"/>
    <w:rsid w:val="00FF6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24EF"/>
  <w15:docId w15:val="{CD81E92F-EF3D-4BDE-9E31-AAEAF6FF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E24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E24D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46">
    <w:name w:val="c46"/>
    <w:basedOn w:val="a0"/>
    <w:rsid w:val="005E24DD"/>
  </w:style>
  <w:style w:type="paragraph" w:styleId="a4">
    <w:name w:val="Normal (Web)"/>
    <w:basedOn w:val="a"/>
    <w:uiPriority w:val="99"/>
    <w:unhideWhenUsed/>
    <w:rsid w:val="005E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E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E24DD"/>
  </w:style>
  <w:style w:type="paragraph" w:customStyle="1" w:styleId="c7">
    <w:name w:val="c7"/>
    <w:basedOn w:val="a"/>
    <w:rsid w:val="005E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E24DD"/>
  </w:style>
  <w:style w:type="character" w:customStyle="1" w:styleId="c47">
    <w:name w:val="c47"/>
    <w:basedOn w:val="a0"/>
    <w:rsid w:val="005E24DD"/>
  </w:style>
  <w:style w:type="paragraph" w:customStyle="1" w:styleId="c43">
    <w:name w:val="c43"/>
    <w:basedOn w:val="a"/>
    <w:rsid w:val="005E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E24DD"/>
    <w:rPr>
      <w:b/>
      <w:bCs/>
    </w:rPr>
  </w:style>
  <w:style w:type="paragraph" w:styleId="a6">
    <w:name w:val="No Spacing"/>
    <w:uiPriority w:val="1"/>
    <w:qFormat/>
    <w:rsid w:val="005E24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06117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F04"/>
    <w:rPr>
      <w:rFonts w:ascii="Segoe UI" w:hAnsi="Segoe UI" w:cs="Segoe UI"/>
      <w:sz w:val="18"/>
      <w:szCs w:val="18"/>
    </w:rPr>
  </w:style>
  <w:style w:type="paragraph" w:customStyle="1" w:styleId="c18">
    <w:name w:val="c18"/>
    <w:basedOn w:val="a"/>
    <w:rsid w:val="005A4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49B4"/>
  </w:style>
  <w:style w:type="table" w:styleId="a9">
    <w:name w:val="Table Grid"/>
    <w:basedOn w:val="a1"/>
    <w:uiPriority w:val="59"/>
    <w:rsid w:val="002263F6"/>
    <w:pPr>
      <w:spacing w:after="160" w:line="256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3">
    <w:name w:val="c13"/>
    <w:basedOn w:val="a0"/>
    <w:rsid w:val="00434581"/>
  </w:style>
  <w:style w:type="character" w:customStyle="1" w:styleId="c9">
    <w:name w:val="c9"/>
    <w:basedOn w:val="a0"/>
    <w:rsid w:val="00D14EE3"/>
  </w:style>
  <w:style w:type="paragraph" w:customStyle="1" w:styleId="c12">
    <w:name w:val="c12"/>
    <w:basedOn w:val="a"/>
    <w:rsid w:val="00D14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14EE3"/>
  </w:style>
  <w:style w:type="paragraph" w:customStyle="1" w:styleId="c14">
    <w:name w:val="c14"/>
    <w:basedOn w:val="a"/>
    <w:rsid w:val="009F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F274B"/>
  </w:style>
  <w:style w:type="character" w:customStyle="1" w:styleId="c5">
    <w:name w:val="c5"/>
    <w:basedOn w:val="a0"/>
    <w:rsid w:val="009F274B"/>
  </w:style>
  <w:style w:type="character" w:customStyle="1" w:styleId="c8">
    <w:name w:val="c8"/>
    <w:basedOn w:val="a0"/>
    <w:rsid w:val="0035362C"/>
  </w:style>
  <w:style w:type="character" w:customStyle="1" w:styleId="c3">
    <w:name w:val="c3"/>
    <w:basedOn w:val="a0"/>
    <w:rsid w:val="00353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35A9-CC72-41A0-8292-DFD2917C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1214</Words>
  <Characters>6392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тем</cp:lastModifiedBy>
  <cp:revision>34</cp:revision>
  <cp:lastPrinted>2019-04-02T20:08:00Z</cp:lastPrinted>
  <dcterms:created xsi:type="dcterms:W3CDTF">2019-03-27T08:53:00Z</dcterms:created>
  <dcterms:modified xsi:type="dcterms:W3CDTF">2024-05-11T01:48:00Z</dcterms:modified>
</cp:coreProperties>
</file>